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CEA14C" w14:textId="34247A26" w:rsidR="00451D1F" w:rsidRPr="00CE4E15" w:rsidRDefault="00451D1F" w:rsidP="00CE4E15">
      <w:pPr>
        <w:pStyle w:val="Heading1"/>
        <w:spacing w:line="276" w:lineRule="auto"/>
        <w:rPr>
          <w:rFonts w:ascii="Times New Roman" w:hAnsi="Times New Roman" w:cs="Times New Roman"/>
        </w:rPr>
      </w:pPr>
      <w:r w:rsidRPr="00CE4E15">
        <w:rPr>
          <w:rFonts w:ascii="Times New Roman" w:hAnsi="Times New Roman" w:cs="Times New Roman"/>
        </w:rPr>
        <w:t xml:space="preserve">GLM: Introduction to </w:t>
      </w:r>
      <w:proofErr w:type="spellStart"/>
      <w:r w:rsidRPr="00CE4E15">
        <w:rPr>
          <w:rFonts w:ascii="Times New Roman" w:hAnsi="Times New Roman" w:cs="Times New Roman"/>
        </w:rPr>
        <w:t>Generalised</w:t>
      </w:r>
      <w:proofErr w:type="spellEnd"/>
      <w:r w:rsidRPr="00CE4E15">
        <w:rPr>
          <w:rFonts w:ascii="Times New Roman" w:hAnsi="Times New Roman" w:cs="Times New Roman"/>
        </w:rPr>
        <w:t xml:space="preserve"> Linear Models</w:t>
      </w:r>
    </w:p>
    <w:p w14:paraId="766ECC2F" w14:textId="77777777" w:rsidR="00451D1F" w:rsidRPr="00CE4E15" w:rsidRDefault="00451D1F" w:rsidP="00CE4E15">
      <w:pPr>
        <w:spacing w:line="276" w:lineRule="auto"/>
        <w:rPr>
          <w:rFonts w:ascii="Times New Roman" w:hAnsi="Times New Roman" w:cs="Times New Roman"/>
        </w:rPr>
      </w:pPr>
    </w:p>
    <w:p w14:paraId="510EB92D" w14:textId="77777777" w:rsidR="00451D1F" w:rsidRPr="00CE4E15" w:rsidRDefault="00451D1F" w:rsidP="00CE4E15">
      <w:pPr>
        <w:spacing w:line="276" w:lineRule="auto"/>
        <w:rPr>
          <w:rFonts w:ascii="Times New Roman" w:hAnsi="Times New Roman" w:cs="Times New Roman"/>
        </w:rPr>
      </w:pPr>
      <w:r w:rsidRPr="00CE4E15">
        <w:rPr>
          <w:rFonts w:ascii="Times New Roman" w:hAnsi="Times New Roman" w:cs="Times New Roman"/>
        </w:rPr>
        <w:t>Generalized Linear Models (GLMs) are a flexible generalization of ordinary linear regression, allowing response variables with models for error distributions other than the normal distribution. GLMs model relationships between a response variable and one or more predictor variables. They extend linear regression by allowing the linear model to be related to the response variable via a link function, and they allow the magnitude of the variance of each measurement to be a function of its predicted value.</w:t>
      </w:r>
    </w:p>
    <w:p w14:paraId="3CE2C1A6" w14:textId="77777777" w:rsidR="00451D1F" w:rsidRPr="00CE4E15" w:rsidRDefault="00451D1F" w:rsidP="00CE4E15">
      <w:pPr>
        <w:spacing w:line="276" w:lineRule="auto"/>
        <w:rPr>
          <w:rFonts w:ascii="Times New Roman" w:hAnsi="Times New Roman" w:cs="Times New Roman"/>
        </w:rPr>
      </w:pPr>
    </w:p>
    <w:p w14:paraId="622BD006" w14:textId="2E0D5873" w:rsidR="00451D1F" w:rsidRPr="00CE4E15" w:rsidRDefault="00451D1F" w:rsidP="00CE4E15">
      <w:pPr>
        <w:pStyle w:val="Heading1"/>
        <w:spacing w:line="276" w:lineRule="auto"/>
        <w:rPr>
          <w:rFonts w:ascii="Times New Roman" w:hAnsi="Times New Roman" w:cs="Times New Roman"/>
        </w:rPr>
      </w:pPr>
      <w:r w:rsidRPr="00CE4E15">
        <w:rPr>
          <w:rFonts w:ascii="Times New Roman" w:hAnsi="Times New Roman" w:cs="Times New Roman"/>
        </w:rPr>
        <w:t>Key Components of GLMs:</w:t>
      </w:r>
    </w:p>
    <w:p w14:paraId="51070A52" w14:textId="77777777" w:rsidR="00451D1F" w:rsidRPr="00CE4E15" w:rsidRDefault="00451D1F" w:rsidP="00CE4E15">
      <w:pPr>
        <w:spacing w:line="276" w:lineRule="auto"/>
        <w:rPr>
          <w:rFonts w:ascii="Times New Roman" w:hAnsi="Times New Roman" w:cs="Times New Roman"/>
        </w:rPr>
      </w:pPr>
    </w:p>
    <w:p w14:paraId="3BDBF7D2" w14:textId="00BEF920" w:rsidR="00451D1F" w:rsidRPr="00CE4E15" w:rsidRDefault="00451D1F" w:rsidP="00CE4E15">
      <w:pPr>
        <w:pStyle w:val="Heading2"/>
        <w:spacing w:line="276" w:lineRule="auto"/>
        <w:rPr>
          <w:rFonts w:ascii="Times New Roman" w:hAnsi="Times New Roman" w:cs="Times New Roman"/>
        </w:rPr>
      </w:pPr>
      <w:r w:rsidRPr="00CE4E15">
        <w:rPr>
          <w:rFonts w:ascii="Times New Roman" w:hAnsi="Times New Roman" w:cs="Times New Roman"/>
        </w:rPr>
        <w:t>Random Component:</w:t>
      </w:r>
    </w:p>
    <w:p w14:paraId="45D86466" w14:textId="5B5A44E3" w:rsidR="00451D1F" w:rsidRPr="00CE4E15" w:rsidRDefault="00451D1F" w:rsidP="00CE4E15">
      <w:pPr>
        <w:spacing w:line="276" w:lineRule="auto"/>
        <w:rPr>
          <w:rFonts w:ascii="Times New Roman" w:hAnsi="Times New Roman" w:cs="Times New Roman"/>
        </w:rPr>
      </w:pPr>
      <w:r w:rsidRPr="00CE4E15">
        <w:rPr>
          <w:rFonts w:ascii="Times New Roman" w:hAnsi="Times New Roman" w:cs="Times New Roman"/>
        </w:rPr>
        <w:t>It defines the probability distribution of the response variable; common examples include normal, binomial, and Poisson.</w:t>
      </w:r>
    </w:p>
    <w:p w14:paraId="0AADA5EF" w14:textId="77777777" w:rsidR="00451D1F" w:rsidRPr="00CE4E15" w:rsidRDefault="00451D1F" w:rsidP="00CE4E15">
      <w:pPr>
        <w:pStyle w:val="Heading2"/>
        <w:spacing w:line="276" w:lineRule="auto"/>
        <w:rPr>
          <w:rFonts w:ascii="Times New Roman" w:hAnsi="Times New Roman" w:cs="Times New Roman"/>
        </w:rPr>
      </w:pPr>
      <w:r w:rsidRPr="00CE4E15">
        <w:rPr>
          <w:rFonts w:ascii="Times New Roman" w:hAnsi="Times New Roman" w:cs="Times New Roman"/>
        </w:rPr>
        <w:t xml:space="preserve">Systematic Component: </w:t>
      </w:r>
    </w:p>
    <w:p w14:paraId="19907E50" w14:textId="311195D4" w:rsidR="00451D1F" w:rsidRPr="00CE4E15" w:rsidRDefault="00451D1F" w:rsidP="00CE4E15">
      <w:pPr>
        <w:spacing w:line="276" w:lineRule="auto"/>
        <w:rPr>
          <w:rFonts w:ascii="Times New Roman" w:hAnsi="Times New Roman" w:cs="Times New Roman"/>
        </w:rPr>
      </w:pPr>
      <w:r w:rsidRPr="00CE4E15">
        <w:rPr>
          <w:rFonts w:ascii="Times New Roman" w:hAnsi="Times New Roman" w:cs="Times New Roman"/>
        </w:rPr>
        <w:t>It defines the predictor variables through a linear combination.</w:t>
      </w:r>
    </w:p>
    <w:p w14:paraId="5F1EC0A7" w14:textId="77777777" w:rsidR="00451D1F" w:rsidRPr="00CE4E15" w:rsidRDefault="00451D1F" w:rsidP="00CE4E15">
      <w:pPr>
        <w:pStyle w:val="Heading2"/>
        <w:spacing w:line="276" w:lineRule="auto"/>
        <w:rPr>
          <w:rFonts w:ascii="Times New Roman" w:hAnsi="Times New Roman" w:cs="Times New Roman"/>
        </w:rPr>
      </w:pPr>
      <w:r w:rsidRPr="00CE4E15">
        <w:rPr>
          <w:rFonts w:ascii="Times New Roman" w:hAnsi="Times New Roman" w:cs="Times New Roman"/>
        </w:rPr>
        <w:t xml:space="preserve">Link function: </w:t>
      </w:r>
    </w:p>
    <w:p w14:paraId="688C19A3" w14:textId="09C5AA93" w:rsidR="00E44168" w:rsidRPr="00CE4E15" w:rsidRDefault="00451D1F" w:rsidP="00CE4E15">
      <w:pPr>
        <w:spacing w:line="276" w:lineRule="auto"/>
        <w:rPr>
          <w:rFonts w:ascii="Times New Roman" w:hAnsi="Times New Roman" w:cs="Times New Roman"/>
        </w:rPr>
      </w:pPr>
      <w:r w:rsidRPr="00CE4E15">
        <w:rPr>
          <w:rFonts w:ascii="Times New Roman" w:hAnsi="Times New Roman" w:cs="Times New Roman"/>
        </w:rPr>
        <w:t>This is a component connecting the linear predictor to the mean of the distribution function. Examples include an identity link, which is used for a normal distribution; a logit link, used for a binomial distribution; and a log link, used for a Poisson distribution.</w:t>
      </w:r>
    </w:p>
    <w:p w14:paraId="7F2D7A54" w14:textId="0EBAD9CF" w:rsidR="00451D1F" w:rsidRPr="00CE4E15" w:rsidRDefault="00451D1F" w:rsidP="00CE4E15">
      <w:pPr>
        <w:spacing w:line="276" w:lineRule="auto"/>
        <w:rPr>
          <w:rFonts w:ascii="Times New Roman" w:hAnsi="Times New Roman" w:cs="Times New Roman"/>
        </w:rPr>
      </w:pPr>
    </w:p>
    <w:p w14:paraId="5F4AA816" w14:textId="77777777" w:rsidR="00451D1F" w:rsidRPr="00CE4E15" w:rsidRDefault="00451D1F" w:rsidP="00CE4E15">
      <w:pPr>
        <w:pStyle w:val="Heading3"/>
        <w:spacing w:line="276" w:lineRule="auto"/>
        <w:rPr>
          <w:rFonts w:ascii="Times New Roman" w:hAnsi="Times New Roman" w:cs="Times New Roman"/>
        </w:rPr>
      </w:pPr>
      <w:r w:rsidRPr="00CE4E15">
        <w:rPr>
          <w:rFonts w:ascii="Times New Roman" w:hAnsi="Times New Roman" w:cs="Times New Roman"/>
        </w:rPr>
        <w:t>Key GLM Metrics and Their Insights</w:t>
      </w:r>
    </w:p>
    <w:p w14:paraId="4E1F2FC7"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t>Deviance</w:t>
      </w:r>
      <w:r w:rsidRPr="00CE4E15">
        <w:rPr>
          <w:rFonts w:ascii="Times New Roman" w:hAnsi="Times New Roman" w:cs="Times New Roman"/>
        </w:rPr>
        <w:t>:</w:t>
      </w:r>
    </w:p>
    <w:p w14:paraId="1D78D2B1" w14:textId="63D07B72"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measure of goodness-of-fit of a model. It compares the likelihood of the fitted model to the likelihood of a saturated model (a model with a parameter for every data point).</w:t>
      </w:r>
    </w:p>
    <w:p w14:paraId="78D96DFE" w14:textId="485D93D2" w:rsidR="00451D1F" w:rsidRPr="00CE4E15" w:rsidRDefault="00451D1F" w:rsidP="00CE4E15">
      <w:pPr>
        <w:spacing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 xml:space="preserve">: </w:t>
      </w:r>
      <m:oMath>
        <m:r>
          <m:rPr>
            <m:sty m:val="p"/>
          </m:rPr>
          <w:rPr>
            <w:rStyle w:val="mord"/>
            <w:rFonts w:ascii="Cambria Math" w:hAnsi="Cambria Math" w:cs="Times New Roman"/>
          </w:rPr>
          <w:br/>
        </m:r>
      </m:oMath>
      <m:oMathPara>
        <m:oMath>
          <m:r>
            <w:rPr>
              <w:rStyle w:val="mord"/>
              <w:rFonts w:ascii="Cambria Math" w:hAnsi="Cambria Math" w:cs="Times New Roman"/>
            </w:rPr>
            <m:t>Deviance</m:t>
          </m:r>
          <m:r>
            <m:rPr>
              <m:sty m:val="bi"/>
            </m:rPr>
            <w:rPr>
              <w:rStyle w:val="mrel"/>
              <w:rFonts w:ascii="Cambria Math" w:hAnsi="Cambria Math" w:cs="Times New Roman"/>
            </w:rPr>
            <m:t>=</m:t>
          </m:r>
          <m:r>
            <w:rPr>
              <w:rStyle w:val="mord"/>
              <w:rFonts w:ascii="Cambria Math" w:hAnsi="Cambria Math" w:cs="Times New Roman"/>
            </w:rPr>
            <m:t>2i</m:t>
          </m:r>
          <m:r>
            <m:rPr>
              <m:sty m:val="bi"/>
            </m:rPr>
            <w:rPr>
              <w:rStyle w:val="mrel"/>
              <w:rFonts w:ascii="Cambria Math" w:hAnsi="Cambria Math" w:cs="Times New Roman"/>
            </w:rPr>
            <m:t>=</m:t>
          </m:r>
          <m:r>
            <w:rPr>
              <w:rStyle w:val="mord"/>
              <w:rFonts w:ascii="Cambria Math" w:hAnsi="Cambria Math" w:cs="Times New Roman"/>
            </w:rPr>
            <m:t>1</m:t>
          </m:r>
          <m:r>
            <w:rPr>
              <w:rStyle w:val="mop"/>
              <w:rFonts w:ascii="Cambria Math" w:hAnsi="Cambria Math" w:cs="Times New Roman"/>
            </w:rPr>
            <m:t>∑</m:t>
          </m:r>
          <m:r>
            <w:rPr>
              <w:rStyle w:val="mord"/>
              <w:rFonts w:ascii="Cambria Math" w:hAnsi="Cambria Math" w:cs="Times New Roman"/>
            </w:rPr>
            <m:t>n</m:t>
          </m:r>
          <m:r>
            <w:rPr>
              <w:rStyle w:val="vlist-s"/>
              <w:rFonts w:ascii="Cambria Math" w:hAnsi="Cambria Math" w:cs="Times New Roman"/>
            </w:rPr>
            <m:t>​</m:t>
          </m:r>
          <m:r>
            <w:rPr>
              <w:rStyle w:val="delimsizing"/>
              <w:rFonts w:ascii="Cambria Math" w:hAnsi="Cambria Math" w:cs="Times New Roman"/>
            </w:rPr>
            <m:t>(</m:t>
          </m:r>
          <m:r>
            <w:rPr>
              <w:rStyle w:val="mord"/>
              <w:rFonts w:ascii="Cambria Math" w:hAnsi="Cambria Math" w:cs="Times New Roman"/>
            </w:rPr>
            <m:t>yi</m:t>
          </m:r>
          <m:r>
            <w:rPr>
              <w:rStyle w:val="vlist-s"/>
              <w:rFonts w:ascii="Cambria Math" w:hAnsi="Cambria Math" w:cs="Times New Roman"/>
            </w:rPr>
            <m:t>​</m:t>
          </m:r>
          <m:r>
            <w:rPr>
              <w:rStyle w:val="mop"/>
              <w:rFonts w:ascii="Cambria Math" w:hAnsi="Cambria Math" w:cs="Times New Roman"/>
            </w:rPr>
            <m:t>log</m:t>
          </m:r>
          <m:r>
            <w:rPr>
              <w:rStyle w:val="delimsizing"/>
              <w:rFonts w:ascii="Cambria Math" w:hAnsi="Cambria Math" w:cs="Times New Roman"/>
            </w:rPr>
            <m:t>(</m:t>
          </m:r>
          <m:r>
            <w:rPr>
              <w:rStyle w:val="mord"/>
              <w:rFonts w:ascii="Cambria Math" w:hAnsi="Cambria Math" w:cs="Times New Roman"/>
            </w:rPr>
            <m:t>y^</m:t>
          </m:r>
          <m:r>
            <w:rPr>
              <w:rStyle w:val="vlist-s"/>
              <w:rFonts w:ascii="Cambria Math" w:hAnsi="Cambria Math" w:cs="Times New Roman"/>
            </w:rPr>
            <m:t>​</m:t>
          </m:r>
          <m:r>
            <w:rPr>
              <w:rStyle w:val="mord"/>
              <w:rFonts w:ascii="Cambria Math" w:hAnsi="Cambria Math" w:cs="Times New Roman"/>
            </w:rPr>
            <m:t>i</m:t>
          </m:r>
          <m:r>
            <w:rPr>
              <w:rStyle w:val="vlist-s"/>
              <w:rFonts w:ascii="Cambria Math" w:hAnsi="Cambria Math" w:cs="Times New Roman"/>
            </w:rPr>
            <m:t>​</m:t>
          </m:r>
          <m:r>
            <w:rPr>
              <w:rStyle w:val="mord"/>
              <w:rFonts w:ascii="Cambria Math" w:hAnsi="Cambria Math" w:cs="Times New Roman"/>
            </w:rPr>
            <m:t>yi</m:t>
          </m:r>
          <m:r>
            <w:rPr>
              <w:rStyle w:val="vlist-s"/>
              <w:rFonts w:ascii="Cambria Math" w:hAnsi="Cambria Math" w:cs="Times New Roman"/>
            </w:rPr>
            <m:t>​​</m:t>
          </m:r>
          <m:r>
            <w:rPr>
              <w:rStyle w:val="delimsizing"/>
              <w:rFonts w:ascii="Cambria Math" w:hAnsi="Cambria Math" w:cs="Times New Roman"/>
            </w:rPr>
            <m:t>)</m:t>
          </m:r>
          <m:r>
            <w:rPr>
              <w:rStyle w:val="mbin"/>
              <w:rFonts w:ascii="Cambria Math" w:hAnsi="Cambria Math" w:cs="Times New Roman"/>
            </w:rPr>
            <m:t>-</m:t>
          </m:r>
          <m:r>
            <w:rPr>
              <w:rStyle w:val="mopen"/>
              <w:rFonts w:ascii="Cambria Math" w:hAnsi="Cambria Math" w:cs="Times New Roman"/>
            </w:rPr>
            <m:t>(</m:t>
          </m:r>
          <m:r>
            <w:rPr>
              <w:rStyle w:val="mord"/>
              <w:rFonts w:ascii="Cambria Math" w:hAnsi="Cambria Math" w:cs="Times New Roman"/>
            </w:rPr>
            <m:t>yi</m:t>
          </m:r>
          <m:r>
            <w:rPr>
              <w:rStyle w:val="vlist-s"/>
              <w:rFonts w:ascii="Cambria Math" w:hAnsi="Cambria Math" w:cs="Times New Roman"/>
            </w:rPr>
            <m:t>​</m:t>
          </m:r>
          <m:r>
            <w:rPr>
              <w:rStyle w:val="mbin"/>
              <w:rFonts w:ascii="Cambria Math" w:hAnsi="Cambria Math" w:cs="Times New Roman"/>
            </w:rPr>
            <m:t>-</m:t>
          </m:r>
          <m:r>
            <w:rPr>
              <w:rStyle w:val="mord"/>
              <w:rFonts w:ascii="Cambria Math" w:hAnsi="Cambria Math" w:cs="Times New Roman"/>
            </w:rPr>
            <m:t>y^</m:t>
          </m:r>
          <m:r>
            <w:rPr>
              <w:rStyle w:val="vlist-s"/>
              <w:rFonts w:ascii="Cambria Math" w:hAnsi="Cambria Math" w:cs="Times New Roman"/>
            </w:rPr>
            <m:t>​</m:t>
          </m:r>
          <m:r>
            <w:rPr>
              <w:rStyle w:val="mord"/>
              <w:rFonts w:ascii="Cambria Math" w:hAnsi="Cambria Math" w:cs="Times New Roman"/>
            </w:rPr>
            <m:t>i</m:t>
          </m:r>
          <m:r>
            <w:rPr>
              <w:rStyle w:val="vlist-s"/>
              <w:rFonts w:ascii="Cambria Math" w:hAnsi="Cambria Math" w:cs="Times New Roman"/>
            </w:rPr>
            <m:t>​</m:t>
          </m:r>
          <m:r>
            <w:rPr>
              <w:rStyle w:val="mclose"/>
              <w:rFonts w:ascii="Cambria Math" w:hAnsi="Cambria Math" w:cs="Times New Roman"/>
            </w:rPr>
            <m:t>)</m:t>
          </m:r>
          <m:r>
            <w:rPr>
              <w:rStyle w:val="delimsizing"/>
              <w:rFonts w:ascii="Cambria Math" w:hAnsi="Cambria Math" w:cs="Times New Roman"/>
            </w:rPr>
            <m:t>)</m:t>
          </m:r>
        </m:oMath>
      </m:oMathPara>
    </w:p>
    <w:p w14:paraId="09732979"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p>
    <w:p w14:paraId="50E6AE08" w14:textId="1256D236"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Lower deviance indicates a better fit of the model to the data.</w:t>
      </w:r>
    </w:p>
    <w:p w14:paraId="27CB2A4D" w14:textId="382286CB" w:rsidR="00451D1F" w:rsidRPr="00CE4E15" w:rsidRDefault="00451D1F" w:rsidP="00CE4E15">
      <w:pPr>
        <w:spacing w:before="100" w:beforeAutospacing="1" w:after="100" w:afterAutospacing="1" w:line="276" w:lineRule="auto"/>
        <w:rPr>
          <w:rFonts w:ascii="Times New Roman" w:hAnsi="Times New Roman" w:cs="Times New Roman"/>
        </w:rPr>
      </w:pPr>
    </w:p>
    <w:p w14:paraId="1F99E3C7" w14:textId="77777777" w:rsidR="00451D1F" w:rsidRPr="00CE4E15" w:rsidRDefault="00451D1F" w:rsidP="00CE4E15">
      <w:pPr>
        <w:spacing w:before="100" w:beforeAutospacing="1" w:after="100" w:afterAutospacing="1" w:line="276" w:lineRule="auto"/>
        <w:rPr>
          <w:rFonts w:ascii="Times New Roman" w:hAnsi="Times New Roman" w:cs="Times New Roman"/>
        </w:rPr>
      </w:pPr>
    </w:p>
    <w:p w14:paraId="3CAF4C30"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lastRenderedPageBreak/>
        <w:t>Akaike Information Criterion (AIC)</w:t>
      </w:r>
      <w:r w:rsidRPr="00CE4E15">
        <w:rPr>
          <w:rFonts w:ascii="Times New Roman" w:hAnsi="Times New Roman" w:cs="Times New Roman"/>
        </w:rPr>
        <w:t>:</w:t>
      </w:r>
    </w:p>
    <w:p w14:paraId="2C0A9AC4" w14:textId="4F3812E5"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measure of the relative quality of a statistical model for a given set of data. It balances the complexity of the model against its goodness-of-fit.</w:t>
      </w:r>
    </w:p>
    <w:p w14:paraId="7D5882FE"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 xml:space="preserve">: </w:t>
      </w:r>
    </w:p>
    <w:p w14:paraId="36BAF534" w14:textId="1980FB3D" w:rsidR="006A3D9C" w:rsidRPr="00CE4E15" w:rsidRDefault="00451D1F" w:rsidP="00CE4E15">
      <w:pPr>
        <w:spacing w:line="276" w:lineRule="auto"/>
        <w:rPr>
          <w:rFonts w:ascii="Times New Roman" w:eastAsiaTheme="minorEastAsia" w:hAnsi="Times New Roman" w:cs="Times New Roman"/>
        </w:rPr>
      </w:pPr>
      <m:oMathPara>
        <m:oMath>
          <m:r>
            <w:rPr>
              <w:rStyle w:val="mord"/>
              <w:rFonts w:ascii="Cambria Math" w:hAnsi="Cambria Math" w:cs="Times New Roman"/>
            </w:rPr>
            <m:t>AIC</m:t>
          </m:r>
          <m:r>
            <m:rPr>
              <m:sty m:val="bi"/>
            </m:rPr>
            <w:rPr>
              <w:rStyle w:val="mrel"/>
              <w:rFonts w:ascii="Cambria Math" w:hAnsi="Cambria Math" w:cs="Times New Roman"/>
            </w:rPr>
            <m:t>=</m:t>
          </m:r>
          <m:r>
            <w:rPr>
              <w:rStyle w:val="mord"/>
              <w:rFonts w:ascii="Cambria Math" w:hAnsi="Cambria Math" w:cs="Times New Roman"/>
            </w:rPr>
            <m:t>2k</m:t>
          </m:r>
          <m:r>
            <w:rPr>
              <w:rStyle w:val="mbin"/>
              <w:rFonts w:ascii="Cambria Math" w:hAnsi="Cambria Math" w:cs="Times New Roman"/>
            </w:rPr>
            <m:t>-</m:t>
          </m:r>
          <m:r>
            <w:rPr>
              <w:rStyle w:val="mord"/>
              <w:rFonts w:ascii="Cambria Math" w:hAnsi="Cambria Math" w:cs="Times New Roman"/>
            </w:rPr>
            <m:t>2</m:t>
          </m:r>
          <m:r>
            <w:rPr>
              <w:rStyle w:val="mop"/>
              <w:rFonts w:ascii="Cambria Math" w:hAnsi="Cambria Math" w:cs="Times New Roman"/>
            </w:rPr>
            <m:t>log</m:t>
          </m:r>
          <m:r>
            <w:rPr>
              <w:rStyle w:val="mopen"/>
              <w:rFonts w:ascii="Cambria Math" w:hAnsi="Cambria Math" w:cs="Times New Roman"/>
            </w:rPr>
            <m:t>(</m:t>
          </m:r>
          <m:r>
            <w:rPr>
              <w:rStyle w:val="mord"/>
              <w:rFonts w:ascii="Cambria Math" w:hAnsi="Cambria Math" w:cs="Times New Roman"/>
            </w:rPr>
            <m:t>L</m:t>
          </m:r>
          <m:r>
            <w:rPr>
              <w:rStyle w:val="mclose"/>
              <w:rFonts w:ascii="Cambria Math" w:hAnsi="Cambria Math" w:cs="Times New Roman"/>
            </w:rPr>
            <m:t>)</m:t>
          </m:r>
        </m:oMath>
      </m:oMathPara>
    </w:p>
    <w:p w14:paraId="4EFD393D"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r w:rsidRPr="00CE4E15">
        <w:rPr>
          <w:rFonts w:ascii="Times New Roman" w:hAnsi="Times New Roman" w:cs="Times New Roman"/>
        </w:rPr>
        <w:t xml:space="preserve">: </w:t>
      </w:r>
    </w:p>
    <w:p w14:paraId="08BB3AE2" w14:textId="47A6399E"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Lower AIC values indicate a better model, with a trade-off between model fit and complexity.</w:t>
      </w:r>
    </w:p>
    <w:p w14:paraId="11CEA621"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t>Bayesian Information Criterion (BIC)</w:t>
      </w:r>
      <w:r w:rsidRPr="00CE4E15">
        <w:rPr>
          <w:rFonts w:ascii="Times New Roman" w:hAnsi="Times New Roman" w:cs="Times New Roman"/>
        </w:rPr>
        <w:t>:</w:t>
      </w:r>
    </w:p>
    <w:p w14:paraId="3FC7F20A" w14:textId="099AF509"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Similar to AIC but imposes a larger penalty for models with more parameters.</w:t>
      </w:r>
    </w:p>
    <w:p w14:paraId="7D12F7F8"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 xml:space="preserve">: </w:t>
      </w:r>
    </w:p>
    <w:p w14:paraId="220C194C" w14:textId="77777777" w:rsidR="00451D1F" w:rsidRPr="00CE4E15" w:rsidRDefault="00451D1F" w:rsidP="00CE4E15">
      <w:pPr>
        <w:spacing w:line="276" w:lineRule="auto"/>
        <w:rPr>
          <w:rFonts w:ascii="Times New Roman" w:hAnsi="Times New Roman" w:cs="Times New Roman"/>
        </w:rPr>
      </w:pPr>
      <m:oMathPara>
        <m:oMath>
          <m:r>
            <w:rPr>
              <w:rStyle w:val="mord"/>
              <w:rFonts w:ascii="Cambria Math" w:hAnsi="Cambria Math" w:cs="Times New Roman"/>
            </w:rPr>
            <m:t>BIC</m:t>
          </m:r>
          <m:r>
            <m:rPr>
              <m:sty m:val="bi"/>
            </m:rPr>
            <w:rPr>
              <w:rStyle w:val="mrel"/>
              <w:rFonts w:ascii="Cambria Math" w:hAnsi="Cambria Math" w:cs="Times New Roman"/>
            </w:rPr>
            <m:t>=</m:t>
          </m:r>
          <m:r>
            <w:rPr>
              <w:rStyle w:val="mord"/>
              <w:rFonts w:ascii="Cambria Math" w:hAnsi="Cambria Math" w:cs="Times New Roman"/>
            </w:rPr>
            <m:t>k</m:t>
          </m:r>
          <m:r>
            <w:rPr>
              <w:rStyle w:val="mop"/>
              <w:rFonts w:ascii="Cambria Math" w:hAnsi="Cambria Math" w:cs="Times New Roman"/>
            </w:rPr>
            <m:t>log</m:t>
          </m:r>
          <m:r>
            <w:rPr>
              <w:rStyle w:val="mopen"/>
              <w:rFonts w:ascii="Cambria Math" w:hAnsi="Cambria Math" w:cs="Times New Roman"/>
            </w:rPr>
            <m:t>(</m:t>
          </m:r>
          <m:r>
            <w:rPr>
              <w:rStyle w:val="mord"/>
              <w:rFonts w:ascii="Cambria Math" w:hAnsi="Cambria Math" w:cs="Times New Roman"/>
            </w:rPr>
            <m:t>n</m:t>
          </m:r>
          <m:r>
            <w:rPr>
              <w:rStyle w:val="mclose"/>
              <w:rFonts w:ascii="Cambria Math" w:hAnsi="Cambria Math" w:cs="Times New Roman"/>
            </w:rPr>
            <m:t>)</m:t>
          </m:r>
          <m:r>
            <w:rPr>
              <w:rStyle w:val="mbin"/>
              <w:rFonts w:ascii="Cambria Math" w:hAnsi="Cambria Math" w:cs="Times New Roman"/>
            </w:rPr>
            <m:t>-</m:t>
          </m:r>
          <m:r>
            <w:rPr>
              <w:rStyle w:val="mord"/>
              <w:rFonts w:ascii="Cambria Math" w:hAnsi="Cambria Math" w:cs="Times New Roman"/>
            </w:rPr>
            <m:t>2</m:t>
          </m:r>
          <m:r>
            <w:rPr>
              <w:rStyle w:val="mop"/>
              <w:rFonts w:ascii="Cambria Math" w:hAnsi="Cambria Math" w:cs="Times New Roman"/>
            </w:rPr>
            <m:t>log</m:t>
          </m:r>
          <m:r>
            <w:rPr>
              <w:rStyle w:val="mopen"/>
              <w:rFonts w:ascii="Cambria Math" w:hAnsi="Cambria Math" w:cs="Times New Roman"/>
            </w:rPr>
            <m:t>(</m:t>
          </m:r>
          <m:r>
            <w:rPr>
              <w:rStyle w:val="mord"/>
              <w:rFonts w:ascii="Cambria Math" w:hAnsi="Cambria Math" w:cs="Times New Roman"/>
            </w:rPr>
            <m:t>L</m:t>
          </m:r>
          <m:r>
            <w:rPr>
              <w:rStyle w:val="mclose"/>
              <w:rFonts w:ascii="Cambria Math" w:hAnsi="Cambria Math" w:cs="Times New Roman"/>
            </w:rPr>
            <m:t>)</m:t>
          </m:r>
        </m:oMath>
      </m:oMathPara>
    </w:p>
    <w:p w14:paraId="6BBB2721"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r w:rsidRPr="00CE4E15">
        <w:rPr>
          <w:rFonts w:ascii="Times New Roman" w:hAnsi="Times New Roman" w:cs="Times New Roman"/>
        </w:rPr>
        <w:t xml:space="preserve">: </w:t>
      </w:r>
    </w:p>
    <w:p w14:paraId="5220B462" w14:textId="5BBFE4D8"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Lower BIC values indicate a better model, with a stronger penalty for complexity compared to AIC.</w:t>
      </w:r>
    </w:p>
    <w:p w14:paraId="4BB50139"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t>Pseudo R-squared</w:t>
      </w:r>
      <w:r w:rsidRPr="00CE4E15">
        <w:rPr>
          <w:rFonts w:ascii="Times New Roman" w:hAnsi="Times New Roman" w:cs="Times New Roman"/>
        </w:rPr>
        <w:t>:</w:t>
      </w:r>
    </w:p>
    <w:p w14:paraId="79FCB794" w14:textId="5DD626F2"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measure of how well the model explains the variability of the response variable.</w:t>
      </w:r>
    </w:p>
    <w:p w14:paraId="5D150621"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 (McFadden's R-squared)</w:t>
      </w:r>
      <w:r w:rsidRPr="00CE4E15">
        <w:rPr>
          <w:rFonts w:ascii="Times New Roman" w:hAnsi="Times New Roman" w:cs="Times New Roman"/>
        </w:rPr>
        <w:t xml:space="preserve">: </w:t>
      </w:r>
    </w:p>
    <w:p w14:paraId="7E3424A1" w14:textId="1D56A163" w:rsidR="006A3D9C" w:rsidRPr="00CE4E15" w:rsidRDefault="006A3D9C" w:rsidP="00CE4E15">
      <w:pPr>
        <w:spacing w:before="100" w:beforeAutospacing="1" w:after="100" w:afterAutospacing="1" w:line="276" w:lineRule="auto"/>
        <w:rPr>
          <w:rStyle w:val="vlist-s"/>
          <w:rFonts w:ascii="Times New Roman" w:hAnsi="Times New Roman" w:cs="Times New Roman"/>
        </w:rPr>
      </w:pPr>
      <m:oMathPara>
        <m:oMath>
          <m:r>
            <w:rPr>
              <w:rStyle w:val="mord"/>
              <w:rFonts w:ascii="Cambria Math" w:hAnsi="Cambria Math" w:cs="Times New Roman"/>
            </w:rPr>
            <m:t>R2</m:t>
          </m:r>
          <m:r>
            <w:rPr>
              <w:rStyle w:val="mrel"/>
              <w:rFonts w:ascii="Cambria Math" w:hAnsi="Cambria Math" w:cs="Times New Roman"/>
            </w:rPr>
            <m:t>=</m:t>
          </m:r>
          <m:r>
            <w:rPr>
              <w:rStyle w:val="mord"/>
              <w:rFonts w:ascii="Cambria Math" w:hAnsi="Cambria Math" w:cs="Times New Roman"/>
            </w:rPr>
            <m:t>1</m:t>
          </m:r>
          <m:r>
            <w:rPr>
              <w:rStyle w:val="mbin"/>
              <w:rFonts w:ascii="Cambria Math" w:hAnsi="Cambria Math" w:cs="Times New Roman"/>
            </w:rPr>
            <m:t>-</m:t>
          </m:r>
          <m:f>
            <m:fPr>
              <m:ctrlPr>
                <w:rPr>
                  <w:rStyle w:val="mclose"/>
                  <w:rFonts w:ascii="Cambria Math" w:hAnsi="Cambria Math" w:cs="Times New Roman"/>
                  <w:i/>
                </w:rPr>
              </m:ctrlPr>
            </m:fPr>
            <m:num>
              <m:func>
                <m:funcPr>
                  <m:ctrlPr>
                    <w:rPr>
                      <w:rStyle w:val="mop"/>
                      <w:rFonts w:ascii="Cambria Math" w:hAnsi="Cambria Math" w:cs="Times New Roman"/>
                    </w:rPr>
                  </m:ctrlPr>
                </m:funcPr>
                <m:fName>
                  <m:r>
                    <m:rPr>
                      <m:sty m:val="p"/>
                    </m:rPr>
                    <w:rPr>
                      <w:rStyle w:val="mop"/>
                      <w:rFonts w:ascii="Cambria Math" w:hAnsi="Cambria Math" w:cs="Times New Roman"/>
                    </w:rPr>
                    <m:t>log</m:t>
                  </m:r>
                  <m:ctrlPr>
                    <w:rPr>
                      <w:rStyle w:val="mbin"/>
                      <w:rFonts w:ascii="Cambria Math" w:hAnsi="Cambria Math" w:cs="Times New Roman"/>
                      <w:i/>
                    </w:rPr>
                  </m:ctrlPr>
                </m:fName>
                <m:e>
                  <m:d>
                    <m:dPr>
                      <m:ctrlPr>
                        <w:rPr>
                          <w:rStyle w:val="mopen"/>
                          <w:rFonts w:ascii="Cambria Math" w:hAnsi="Cambria Math" w:cs="Times New Roman"/>
                          <w:i/>
                        </w:rPr>
                      </m:ctrlPr>
                    </m:dPr>
                    <m:e>
                      <m:r>
                        <w:rPr>
                          <w:rStyle w:val="mord"/>
                          <w:rFonts w:ascii="Cambria Math" w:hAnsi="Cambria Math" w:cs="Times New Roman"/>
                        </w:rPr>
                        <m:t>Lnull</m:t>
                      </m:r>
                      <m:r>
                        <w:rPr>
                          <w:rStyle w:val="vlist-s"/>
                          <w:rFonts w:ascii="Cambria Math" w:hAnsi="Cambria Math" w:cs="Times New Roman"/>
                        </w:rPr>
                        <m:t>​</m:t>
                      </m:r>
                      <m:ctrlPr>
                        <w:rPr>
                          <w:rStyle w:val="mclose"/>
                          <w:rFonts w:ascii="Cambria Math" w:hAnsi="Cambria Math" w:cs="Times New Roman"/>
                          <w:i/>
                        </w:rPr>
                      </m:ctrlPr>
                    </m:e>
                  </m:d>
                </m:e>
              </m:func>
              <m:ctrlPr>
                <w:rPr>
                  <w:rStyle w:val="mbin"/>
                  <w:rFonts w:ascii="Cambria Math" w:hAnsi="Cambria Math" w:cs="Times New Roman"/>
                  <w:i/>
                </w:rPr>
              </m:ctrlPr>
            </m:num>
            <m:den>
              <m:func>
                <m:funcPr>
                  <m:ctrlPr>
                    <w:rPr>
                      <w:rStyle w:val="mop"/>
                      <w:rFonts w:ascii="Cambria Math" w:hAnsi="Cambria Math" w:cs="Times New Roman"/>
                    </w:rPr>
                  </m:ctrlPr>
                </m:funcPr>
                <m:fName>
                  <m:r>
                    <m:rPr>
                      <m:sty m:val="p"/>
                    </m:rPr>
                    <w:rPr>
                      <w:rStyle w:val="mop"/>
                      <w:rFonts w:ascii="Cambria Math" w:hAnsi="Cambria Math" w:cs="Times New Roman"/>
                    </w:rPr>
                    <m:t>log</m:t>
                  </m:r>
                  <m:ctrlPr>
                    <w:rPr>
                      <w:rStyle w:val="mclose"/>
                      <w:rFonts w:ascii="Cambria Math" w:hAnsi="Cambria Math" w:cs="Times New Roman"/>
                      <w:i/>
                    </w:rPr>
                  </m:ctrlPr>
                </m:fName>
                <m:e>
                  <m:d>
                    <m:dPr>
                      <m:ctrlPr>
                        <w:rPr>
                          <w:rStyle w:val="mopen"/>
                          <w:rFonts w:ascii="Cambria Math" w:hAnsi="Cambria Math" w:cs="Times New Roman"/>
                          <w:i/>
                        </w:rPr>
                      </m:ctrlPr>
                    </m:dPr>
                    <m:e>
                      <m:r>
                        <w:rPr>
                          <w:rStyle w:val="mord"/>
                          <w:rFonts w:ascii="Cambria Math" w:hAnsi="Cambria Math" w:cs="Times New Roman"/>
                        </w:rPr>
                        <m:t>Lfull</m:t>
                      </m:r>
                      <m:r>
                        <w:rPr>
                          <w:rStyle w:val="vlist-s"/>
                          <w:rFonts w:ascii="Cambria Math" w:hAnsi="Cambria Math" w:cs="Times New Roman"/>
                        </w:rPr>
                        <m:t>​</m:t>
                      </m:r>
                      <m:ctrlPr>
                        <w:rPr>
                          <w:rStyle w:val="mclose"/>
                          <w:rFonts w:ascii="Cambria Math" w:hAnsi="Cambria Math" w:cs="Times New Roman"/>
                          <w:i/>
                        </w:rPr>
                      </m:ctrlPr>
                    </m:e>
                  </m:d>
                </m:e>
              </m:func>
              <m:r>
                <w:rPr>
                  <w:rStyle w:val="vlist-s"/>
                  <w:rFonts w:ascii="Cambria Math" w:hAnsi="Cambria Math" w:cs="Times New Roman"/>
                </w:rPr>
                <m:t>​</m:t>
              </m:r>
            </m:den>
          </m:f>
        </m:oMath>
      </m:oMathPara>
    </w:p>
    <w:p w14:paraId="523283E3" w14:textId="6A3E9702"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r w:rsidRPr="00CE4E15">
        <w:rPr>
          <w:rFonts w:ascii="Times New Roman" w:hAnsi="Times New Roman" w:cs="Times New Roman"/>
        </w:rPr>
        <w:t>:</w:t>
      </w:r>
    </w:p>
    <w:p w14:paraId="110BDC6A" w14:textId="76FA6C9C"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Higher values indicate a better fit.</w:t>
      </w:r>
    </w:p>
    <w:p w14:paraId="00259204" w14:textId="246FEC77" w:rsidR="00451D1F" w:rsidRPr="00CE4E15" w:rsidRDefault="00451D1F" w:rsidP="00CE4E15">
      <w:pPr>
        <w:spacing w:before="100" w:beforeAutospacing="1" w:after="100" w:afterAutospacing="1" w:line="276" w:lineRule="auto"/>
        <w:rPr>
          <w:rFonts w:ascii="Times New Roman" w:hAnsi="Times New Roman" w:cs="Times New Roman"/>
        </w:rPr>
      </w:pPr>
    </w:p>
    <w:p w14:paraId="74CF4F0B" w14:textId="77777777" w:rsidR="00451D1F" w:rsidRPr="00CE4E15" w:rsidRDefault="00451D1F" w:rsidP="00CE4E15">
      <w:pPr>
        <w:spacing w:before="100" w:beforeAutospacing="1" w:after="100" w:afterAutospacing="1" w:line="276" w:lineRule="auto"/>
        <w:rPr>
          <w:rFonts w:ascii="Times New Roman" w:hAnsi="Times New Roman" w:cs="Times New Roman"/>
        </w:rPr>
      </w:pPr>
    </w:p>
    <w:p w14:paraId="66D98DBC" w14:textId="7BF5131F"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lastRenderedPageBreak/>
        <w:t>Residual Analysis</w:t>
      </w:r>
      <w:r w:rsidRPr="00CE4E15">
        <w:rPr>
          <w:rFonts w:ascii="Times New Roman" w:hAnsi="Times New Roman" w:cs="Times New Roman"/>
        </w:rPr>
        <w:t>:</w:t>
      </w:r>
    </w:p>
    <w:p w14:paraId="7DC70BAD" w14:textId="27924C02"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Residuals are the differences between observed and predicted values. They provide insight into the model's accuracy.</w:t>
      </w:r>
    </w:p>
    <w:p w14:paraId="327AB84D" w14:textId="17C2C0B7" w:rsidR="006A3D9C" w:rsidRPr="00CE4E15" w:rsidRDefault="006A3D9C" w:rsidP="00CE4E15">
      <w:pPr>
        <w:spacing w:before="100" w:beforeAutospacing="1" w:after="100" w:afterAutospacing="1" w:line="276" w:lineRule="auto"/>
        <w:rPr>
          <w:rFonts w:ascii="Times New Roman" w:hAnsi="Times New Roman" w:cs="Times New Roman"/>
        </w:rPr>
      </w:pPr>
      <w:proofErr w:type="spellStart"/>
      <w:r w:rsidRPr="00CE4E15">
        <w:rPr>
          <w:rFonts w:ascii="Times New Roman" w:hAnsi="Times New Roman" w:cs="Times New Roman"/>
        </w:rPr>
        <w:t>Equatioin</w:t>
      </w:r>
      <w:proofErr w:type="spellEnd"/>
      <w:r w:rsidRPr="00CE4E15">
        <w:rPr>
          <w:rFonts w:ascii="Times New Roman" w:hAnsi="Times New Roman" w:cs="Times New Roman"/>
        </w:rPr>
        <w:t>:</w:t>
      </w:r>
    </w:p>
    <w:p w14:paraId="2567F071" w14:textId="367788DE" w:rsidR="006A3D9C" w:rsidRPr="00CE4E15" w:rsidRDefault="006A3D9C" w:rsidP="00CE4E15">
      <w:pPr>
        <w:spacing w:before="100" w:beforeAutospacing="1" w:after="100" w:afterAutospacing="1" w:line="276" w:lineRule="auto"/>
        <w:rPr>
          <w:rFonts w:ascii="Times New Roman" w:hAnsi="Times New Roman" w:cs="Times New Roman"/>
        </w:rPr>
      </w:pPr>
      <m:oMathPara>
        <m:oMath>
          <m:r>
            <w:rPr>
              <w:rStyle w:val="mord"/>
              <w:rFonts w:ascii="Cambria Math" w:hAnsi="Cambria Math" w:cs="Times New Roman"/>
            </w:rPr>
            <m:t>ri</m:t>
          </m:r>
          <m:r>
            <w:rPr>
              <w:rStyle w:val="vlist-s"/>
              <w:rFonts w:ascii="Cambria Math" w:hAnsi="Cambria Math" w:cs="Times New Roman"/>
            </w:rPr>
            <m:t>​</m:t>
          </m:r>
          <m:r>
            <w:rPr>
              <w:rStyle w:val="mrel"/>
              <w:rFonts w:ascii="Cambria Math" w:hAnsi="Cambria Math" w:cs="Times New Roman"/>
            </w:rPr>
            <m:t>=</m:t>
          </m:r>
          <m:r>
            <w:rPr>
              <w:rStyle w:val="mord"/>
              <w:rFonts w:ascii="Cambria Math" w:hAnsi="Cambria Math" w:cs="Times New Roman"/>
            </w:rPr>
            <m:t>yi</m:t>
          </m:r>
          <m:r>
            <w:rPr>
              <w:rStyle w:val="vlist-s"/>
              <w:rFonts w:ascii="Cambria Math" w:hAnsi="Cambria Math" w:cs="Times New Roman"/>
            </w:rPr>
            <m:t>​</m:t>
          </m:r>
          <m:r>
            <w:rPr>
              <w:rStyle w:val="mbin"/>
              <w:rFonts w:ascii="Cambria Math" w:hAnsi="Cambria Math" w:cs="Times New Roman"/>
            </w:rPr>
            <m:t>-</m:t>
          </m:r>
          <m:acc>
            <m:accPr>
              <m:ctrlPr>
                <w:rPr>
                  <w:rStyle w:val="mord"/>
                  <w:rFonts w:ascii="Cambria Math" w:eastAsiaTheme="minorEastAsia" w:hAnsi="Cambria Math" w:cs="Times New Roman"/>
                  <w:i/>
                </w:rPr>
              </m:ctrlPr>
            </m:accPr>
            <m:e>
              <m:r>
                <w:rPr>
                  <w:rStyle w:val="mord"/>
                  <w:rFonts w:ascii="Cambria Math" w:eastAsiaTheme="minorEastAsia" w:hAnsi="Cambria Math" w:cs="Times New Roman"/>
                </w:rPr>
                <m:t>y</m:t>
              </m:r>
            </m:e>
          </m:acc>
          <m:r>
            <w:rPr>
              <w:rStyle w:val="mord"/>
              <w:rFonts w:ascii="Cambria Math" w:eastAsiaTheme="minorEastAsia" w:hAnsi="Cambria Math" w:cs="Times New Roman"/>
            </w:rPr>
            <m:t>ⅈ</m:t>
          </m:r>
          <m:r>
            <w:rPr>
              <w:rStyle w:val="vlist-s"/>
              <w:rFonts w:ascii="Cambria Math" w:hAnsi="Cambria Math" w:cs="Times New Roman"/>
            </w:rPr>
            <m:t>​​</m:t>
          </m:r>
        </m:oMath>
      </m:oMathPara>
    </w:p>
    <w:p w14:paraId="215E4C89" w14:textId="77777777"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Insight</w:t>
      </w:r>
      <w:r w:rsidRPr="00CE4E15">
        <w:rPr>
          <w:rFonts w:ascii="Times New Roman" w:hAnsi="Times New Roman" w:cs="Times New Roman"/>
        </w:rPr>
        <w:t xml:space="preserve">: </w:t>
      </w:r>
    </w:p>
    <w:p w14:paraId="5817EB26" w14:textId="431F431B" w:rsidR="00451D1F" w:rsidRPr="00CE4E15" w:rsidRDefault="00451D1F"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Residuals should be randomly distributed without patterns, indicating a good fit.</w:t>
      </w:r>
    </w:p>
    <w:p w14:paraId="28A50206" w14:textId="77777777" w:rsidR="00451D1F" w:rsidRPr="00CE4E15" w:rsidRDefault="00451D1F" w:rsidP="00CE4E15">
      <w:pPr>
        <w:pStyle w:val="Heading2"/>
        <w:spacing w:line="276" w:lineRule="auto"/>
        <w:rPr>
          <w:rFonts w:ascii="Times New Roman" w:hAnsi="Times New Roman" w:cs="Times New Roman"/>
        </w:rPr>
      </w:pPr>
      <w:r w:rsidRPr="00CE4E15">
        <w:rPr>
          <w:rStyle w:val="Strong"/>
          <w:rFonts w:ascii="Times New Roman" w:hAnsi="Times New Roman" w:cs="Times New Roman"/>
        </w:rPr>
        <w:t>Coefficient Significance (p-values)</w:t>
      </w:r>
      <w:r w:rsidRPr="00CE4E15">
        <w:rPr>
          <w:rFonts w:ascii="Times New Roman" w:hAnsi="Times New Roman" w:cs="Times New Roman"/>
        </w:rPr>
        <w:t>:</w:t>
      </w:r>
    </w:p>
    <w:p w14:paraId="5C86BD88" w14:textId="4B000A45" w:rsidR="00451D1F" w:rsidRPr="00CE4E15" w:rsidRDefault="006A3D9C" w:rsidP="00CE4E15">
      <w:pPr>
        <w:spacing w:line="276" w:lineRule="auto"/>
        <w:rPr>
          <w:rFonts w:ascii="Times New Roman" w:hAnsi="Times New Roman" w:cs="Times New Roman"/>
        </w:rPr>
      </w:pPr>
      <w:r w:rsidRPr="00CE4E15">
        <w:rPr>
          <w:rFonts w:ascii="Times New Roman" w:hAnsi="Times New Roman" w:cs="Times New Roman"/>
        </w:rPr>
        <w:t xml:space="preserve">In GLMs, the significance of each coefficient is assessed using p-values, which help determine whether the observed effect is statistically significant. Here </w:t>
      </w:r>
      <w:proofErr w:type="gramStart"/>
      <w:r w:rsidRPr="00CE4E15">
        <w:rPr>
          <w:rFonts w:ascii="Times New Roman" w:hAnsi="Times New Roman" w:cs="Times New Roman"/>
        </w:rPr>
        <w:t>is</w:t>
      </w:r>
      <w:proofErr w:type="gramEnd"/>
      <w:r w:rsidRPr="00CE4E15">
        <w:rPr>
          <w:rFonts w:ascii="Times New Roman" w:hAnsi="Times New Roman" w:cs="Times New Roman"/>
        </w:rPr>
        <w:t xml:space="preserve"> how these values are calculated and interpreted:</w:t>
      </w:r>
    </w:p>
    <w:p w14:paraId="233A4A2F" w14:textId="77777777" w:rsidR="006A3D9C" w:rsidRPr="00CE4E15" w:rsidRDefault="006A3D9C" w:rsidP="00CE4E15">
      <w:pPr>
        <w:pStyle w:val="Heading4"/>
        <w:spacing w:line="276" w:lineRule="auto"/>
        <w:rPr>
          <w:rFonts w:ascii="Times New Roman" w:hAnsi="Times New Roman" w:cs="Times New Roman"/>
        </w:rPr>
      </w:pPr>
      <w:r w:rsidRPr="00CE4E15">
        <w:rPr>
          <w:rFonts w:ascii="Times New Roman" w:hAnsi="Times New Roman" w:cs="Times New Roman"/>
        </w:rPr>
        <w:t>Coefficient (β)</w:t>
      </w:r>
    </w:p>
    <w:p w14:paraId="0E3CA5CC" w14:textId="395B4F6C" w:rsidR="006A3D9C" w:rsidRPr="00CE4E15" w:rsidRDefault="006A3D9C"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Represents the change in the response variable for a one-unit change in the predictor variable, holding all other variables constant.</w:t>
      </w:r>
    </w:p>
    <w:p w14:paraId="5B96CE1C" w14:textId="7F02C1EA" w:rsidR="006A3D9C" w:rsidRPr="00CE4E15" w:rsidRDefault="006A3D9C" w:rsidP="00CE4E15">
      <w:pPr>
        <w:spacing w:before="100" w:beforeAutospacing="1" w:after="100" w:afterAutospacing="1" w:line="276" w:lineRule="auto"/>
        <w:rPr>
          <w:rStyle w:val="Strong"/>
          <w:rFonts w:ascii="Times New Roman" w:hAnsi="Times New Roman" w:cs="Times New Roman"/>
        </w:rPr>
      </w:pPr>
      <w:r w:rsidRPr="00CE4E15">
        <w:rPr>
          <w:rStyle w:val="Strong"/>
          <w:rFonts w:ascii="Times New Roman" w:hAnsi="Times New Roman" w:cs="Times New Roman"/>
        </w:rPr>
        <w:t>Equation</w:t>
      </w:r>
    </w:p>
    <w:p w14:paraId="27D62C7D" w14:textId="19630E87" w:rsidR="006A3D9C" w:rsidRPr="00CE4E15" w:rsidRDefault="006A3D9C" w:rsidP="00CE4E15">
      <w:pPr>
        <w:spacing w:before="100" w:beforeAutospacing="1" w:after="100" w:afterAutospacing="1" w:line="276" w:lineRule="auto"/>
        <w:rPr>
          <w:rStyle w:val="mord"/>
          <w:rFonts w:ascii="Times New Roman" w:hAnsi="Times New Roman" w:cs="Times New Roman"/>
        </w:rPr>
      </w:pPr>
      <m:oMathPara>
        <m:oMath>
          <m:r>
            <w:rPr>
              <w:rStyle w:val="mord"/>
              <w:rFonts w:ascii="Cambria Math" w:hAnsi="Cambria Math" w:cs="Times New Roman"/>
            </w:rPr>
            <m:t>y</m:t>
          </m:r>
          <m:r>
            <m:rPr>
              <m:sty m:val="bi"/>
            </m:rPr>
            <w:rPr>
              <w:rStyle w:val="mrel"/>
              <w:rFonts w:ascii="Cambria Math" w:hAnsi="Cambria Math" w:cs="Times New Roman"/>
            </w:rPr>
            <m:t>=</m:t>
          </m:r>
          <m:r>
            <w:rPr>
              <w:rStyle w:val="mord"/>
              <w:rFonts w:ascii="Cambria Math" w:hAnsi="Cambria Math" w:cs="Times New Roman"/>
            </w:rPr>
            <m:t>β0</m:t>
          </m:r>
          <m:r>
            <w:rPr>
              <w:rStyle w:val="vlist-s"/>
              <w:rFonts w:ascii="Cambria Math" w:hAnsi="Cambria Math" w:cs="Times New Roman"/>
            </w:rPr>
            <m:t>​</m:t>
          </m:r>
          <m:r>
            <w:rPr>
              <w:rStyle w:val="mbin"/>
              <w:rFonts w:ascii="Cambria Math" w:hAnsi="Cambria Math" w:cs="Times New Roman"/>
            </w:rPr>
            <m:t>+</m:t>
          </m:r>
          <m:r>
            <w:rPr>
              <w:rStyle w:val="mord"/>
              <w:rFonts w:ascii="Cambria Math" w:hAnsi="Cambria Math" w:cs="Times New Roman"/>
            </w:rPr>
            <m:t>β1</m:t>
          </m:r>
          <m:r>
            <w:rPr>
              <w:rStyle w:val="vlist-s"/>
              <w:rFonts w:ascii="Cambria Math" w:hAnsi="Cambria Math" w:cs="Times New Roman"/>
            </w:rPr>
            <m:t>​</m:t>
          </m:r>
          <m:r>
            <w:rPr>
              <w:rStyle w:val="mord"/>
              <w:rFonts w:ascii="Cambria Math" w:hAnsi="Cambria Math" w:cs="Times New Roman"/>
            </w:rPr>
            <m:t>x1</m:t>
          </m:r>
          <m:r>
            <w:rPr>
              <w:rStyle w:val="vlist-s"/>
              <w:rFonts w:ascii="Cambria Math" w:hAnsi="Cambria Math" w:cs="Times New Roman"/>
            </w:rPr>
            <m:t>​</m:t>
          </m:r>
          <m:r>
            <w:rPr>
              <w:rStyle w:val="mbin"/>
              <w:rFonts w:ascii="Cambria Math" w:hAnsi="Cambria Math" w:cs="Times New Roman"/>
            </w:rPr>
            <m:t>+</m:t>
          </m:r>
          <m:r>
            <w:rPr>
              <w:rStyle w:val="mord"/>
              <w:rFonts w:ascii="Cambria Math" w:hAnsi="Cambria Math" w:cs="Times New Roman"/>
            </w:rPr>
            <m:t>β2</m:t>
          </m:r>
          <m:r>
            <w:rPr>
              <w:rStyle w:val="vlist-s"/>
              <w:rFonts w:ascii="Cambria Math" w:hAnsi="Cambria Math" w:cs="Times New Roman"/>
            </w:rPr>
            <m:t>​</m:t>
          </m:r>
          <m:r>
            <w:rPr>
              <w:rStyle w:val="mord"/>
              <w:rFonts w:ascii="Cambria Math" w:hAnsi="Cambria Math" w:cs="Times New Roman"/>
            </w:rPr>
            <m:t>x2</m:t>
          </m:r>
          <m:r>
            <w:rPr>
              <w:rStyle w:val="vlist-s"/>
              <w:rFonts w:ascii="Cambria Math" w:hAnsi="Cambria Math" w:cs="Times New Roman"/>
            </w:rPr>
            <m:t>​</m:t>
          </m:r>
          <m:r>
            <w:rPr>
              <w:rStyle w:val="mbin"/>
              <w:rFonts w:ascii="Cambria Math" w:hAnsi="Cambria Math" w:cs="Times New Roman"/>
            </w:rPr>
            <m:t>+</m:t>
          </m:r>
          <m:r>
            <w:rPr>
              <w:rStyle w:val="minner"/>
              <w:rFonts w:ascii="Cambria Math" w:hAnsi="Cambria Math" w:cs="Times New Roman"/>
            </w:rPr>
            <m:t>…</m:t>
          </m:r>
          <m:r>
            <w:rPr>
              <w:rStyle w:val="mbin"/>
              <w:rFonts w:ascii="Cambria Math" w:hAnsi="Cambria Math" w:cs="Times New Roman"/>
            </w:rPr>
            <m:t>+</m:t>
          </m:r>
          <m:r>
            <w:rPr>
              <w:rStyle w:val="mord"/>
              <w:rFonts w:ascii="Cambria Math" w:hAnsi="Cambria Math" w:cs="Times New Roman"/>
            </w:rPr>
            <m:t>βp</m:t>
          </m:r>
          <m:r>
            <w:rPr>
              <w:rStyle w:val="vlist-s"/>
              <w:rFonts w:ascii="Cambria Math" w:hAnsi="Cambria Math" w:cs="Times New Roman"/>
            </w:rPr>
            <m:t>​</m:t>
          </m:r>
          <m:r>
            <w:rPr>
              <w:rStyle w:val="mord"/>
              <w:rFonts w:ascii="Cambria Math" w:hAnsi="Cambria Math" w:cs="Times New Roman"/>
            </w:rPr>
            <m:t>xp</m:t>
          </m:r>
          <m:r>
            <w:rPr>
              <w:rStyle w:val="vlist-s"/>
              <w:rFonts w:ascii="Cambria Math" w:hAnsi="Cambria Math" w:cs="Times New Roman"/>
            </w:rPr>
            <m:t>​</m:t>
          </m:r>
          <m:r>
            <w:rPr>
              <w:rStyle w:val="mbin"/>
              <w:rFonts w:ascii="Cambria Math" w:hAnsi="Cambria Math" w:cs="Times New Roman"/>
            </w:rPr>
            <m:t>+</m:t>
          </m:r>
          <m:r>
            <w:rPr>
              <w:rStyle w:val="mord"/>
              <w:rFonts w:ascii="Cambria Math" w:hAnsi="Cambria Math" w:cs="Times New Roman"/>
            </w:rPr>
            <m:t>ϵ</m:t>
          </m:r>
        </m:oMath>
      </m:oMathPara>
    </w:p>
    <w:p w14:paraId="1D28BF0A" w14:textId="5E8D4113" w:rsidR="006A3D9C" w:rsidRPr="00CE4E15" w:rsidRDefault="006A3D9C"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 xml:space="preserve">where </w:t>
      </w:r>
      <w:r w:rsidRPr="00CE4E15">
        <w:rPr>
          <w:rStyle w:val="katex-mathml"/>
          <w:rFonts w:ascii="Times New Roman" w:hAnsi="Times New Roman" w:cs="Times New Roman"/>
        </w:rPr>
        <w:t>β0</w:t>
      </w:r>
      <w:r w:rsidRPr="00CE4E15">
        <w:rPr>
          <w:rStyle w:val="vlist-s"/>
          <w:rFonts w:ascii="Times New Roman" w:hAnsi="Times New Roman" w:cs="Times New Roman"/>
        </w:rPr>
        <w:t>​</w:t>
      </w:r>
      <w:r w:rsidRPr="00CE4E15">
        <w:rPr>
          <w:rFonts w:ascii="Times New Roman" w:hAnsi="Times New Roman" w:cs="Times New Roman"/>
        </w:rPr>
        <w:t xml:space="preserve"> is the intercept, </w:t>
      </w:r>
      <w:r w:rsidRPr="00CE4E15">
        <w:rPr>
          <w:rStyle w:val="katex-mathml"/>
          <w:rFonts w:ascii="Times New Roman" w:hAnsi="Times New Roman" w:cs="Times New Roman"/>
        </w:rPr>
        <w:t>β</w:t>
      </w:r>
      <w:proofErr w:type="gramStart"/>
      <w:r w:rsidRPr="00CE4E15">
        <w:rPr>
          <w:rStyle w:val="katex-mathml"/>
          <w:rFonts w:ascii="Times New Roman" w:hAnsi="Times New Roman" w:cs="Times New Roman"/>
        </w:rPr>
        <w:t>1,β</w:t>
      </w:r>
      <w:proofErr w:type="gramEnd"/>
      <w:r w:rsidRPr="00CE4E15">
        <w:rPr>
          <w:rStyle w:val="katex-mathml"/>
          <w:rFonts w:ascii="Times New Roman" w:hAnsi="Times New Roman" w:cs="Times New Roman"/>
        </w:rPr>
        <w:t xml:space="preserve">2,…,βp </w:t>
      </w:r>
      <w:r w:rsidRPr="00CE4E15">
        <w:rPr>
          <w:rFonts w:ascii="Times New Roman" w:hAnsi="Times New Roman" w:cs="Times New Roman"/>
        </w:rPr>
        <w:t xml:space="preserve">are the coefficients, and </w:t>
      </w:r>
      <w:r w:rsidRPr="00CE4E15">
        <w:rPr>
          <w:rStyle w:val="katex-mathml"/>
          <w:rFonts w:ascii="Times New Roman" w:hAnsi="Times New Roman" w:cs="Times New Roman"/>
        </w:rPr>
        <w:t xml:space="preserve">ϵ </w:t>
      </w:r>
      <w:r w:rsidRPr="00CE4E15">
        <w:rPr>
          <w:rFonts w:ascii="Times New Roman" w:hAnsi="Times New Roman" w:cs="Times New Roman"/>
        </w:rPr>
        <w:t xml:space="preserve"> is the error term.</w:t>
      </w:r>
    </w:p>
    <w:p w14:paraId="74F50160" w14:textId="77777777" w:rsidR="00E318BD" w:rsidRPr="00CE4E15" w:rsidRDefault="00E318BD" w:rsidP="00CE4E15">
      <w:pPr>
        <w:pStyle w:val="Heading4"/>
        <w:spacing w:line="276" w:lineRule="auto"/>
        <w:rPr>
          <w:rFonts w:ascii="Times New Roman" w:hAnsi="Times New Roman" w:cs="Times New Roman"/>
        </w:rPr>
      </w:pPr>
      <w:r w:rsidRPr="00CE4E15">
        <w:rPr>
          <w:rFonts w:ascii="Times New Roman" w:hAnsi="Times New Roman" w:cs="Times New Roman"/>
        </w:rPr>
        <w:t>Standard Error (SE)</w:t>
      </w:r>
    </w:p>
    <w:p w14:paraId="7642C1DF" w14:textId="77777777" w:rsidR="00E318BD" w:rsidRPr="00CE4E15" w:rsidRDefault="00E318BD"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Measures the variability of the coefficient estimate.</w:t>
      </w:r>
    </w:p>
    <w:p w14:paraId="0544F5DA" w14:textId="77777777" w:rsidR="00E318BD" w:rsidRPr="00CE4E15" w:rsidRDefault="00E318BD"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w:t>
      </w:r>
    </w:p>
    <w:p w14:paraId="0EDEC4CA" w14:textId="65B288C3" w:rsidR="006A3D9C" w:rsidRPr="00CE4E15" w:rsidRDefault="00E318BD" w:rsidP="00CE4E15">
      <w:pPr>
        <w:spacing w:before="100" w:beforeAutospacing="1" w:after="100" w:afterAutospacing="1" w:line="276" w:lineRule="auto"/>
        <w:jc w:val="center"/>
        <w:rPr>
          <w:rFonts w:ascii="Times New Roman" w:hAnsi="Times New Roman" w:cs="Times New Roman"/>
        </w:rPr>
      </w:pPr>
      <m:oMath>
        <m:r>
          <w:rPr>
            <w:rStyle w:val="katex-mathml"/>
            <w:rFonts w:ascii="Cambria Math" w:hAnsi="Cambria Math" w:cs="Times New Roman"/>
          </w:rPr>
          <m:t>SE(β)=</m:t>
        </m:r>
        <m:r>
          <w:rPr>
            <w:rStyle w:val="vlist-s"/>
            <w:rFonts w:ascii="Cambria Math" w:hAnsi="Cambria Math" w:cs="Times New Roman"/>
          </w:rPr>
          <m:t>​</m:t>
        </m:r>
        <m:r>
          <w:rPr>
            <w:rFonts w:ascii="Cambria Math" w:hAnsi="Cambria Math" w:cs="Times New Roman"/>
          </w:rPr>
          <m:t xml:space="preserve"> </m:t>
        </m:r>
        <m:rad>
          <m:radPr>
            <m:degHide m:val="1"/>
            <m:ctrlPr>
              <w:rPr>
                <w:rFonts w:ascii="Cambria Math" w:hAnsi="Cambria Math" w:cs="Times New Roman"/>
                <w:i/>
              </w:rPr>
            </m:ctrlPr>
          </m:radPr>
          <m:deg/>
          <m:e>
            <m:r>
              <w:rPr>
                <w:rFonts w:ascii="Cambria Math" w:hAnsi="Cambria Math" w:cs="Times New Roman"/>
              </w:rPr>
              <m:t>var</m:t>
            </m:r>
            <m:acc>
              <m:accPr>
                <m:ctrlPr>
                  <w:rPr>
                    <w:rFonts w:ascii="Cambria Math" w:hAnsi="Cambria Math" w:cs="Times New Roman"/>
                    <w:i/>
                  </w:rPr>
                </m:ctrlPr>
              </m:accPr>
              <m:e>
                <m:r>
                  <w:rPr>
                    <w:rFonts w:ascii="Cambria Math" w:hAnsi="Cambria Math" w:cs="Times New Roman"/>
                  </w:rPr>
                  <m:t>(β</m:t>
                </m:r>
              </m:e>
            </m:acc>
          </m:e>
        </m:rad>
      </m:oMath>
      <w:r w:rsidRPr="00CE4E15">
        <w:rPr>
          <w:rFonts w:ascii="Times New Roman" w:eastAsiaTheme="minorEastAsia" w:hAnsi="Times New Roman" w:cs="Times New Roman"/>
        </w:rPr>
        <w:t>)</w:t>
      </w:r>
    </w:p>
    <w:p w14:paraId="0797328E" w14:textId="0D3595BB" w:rsidR="00451D1F" w:rsidRPr="00CE4E15" w:rsidRDefault="00E318BD" w:rsidP="00CE4E15">
      <w:pPr>
        <w:spacing w:line="276" w:lineRule="auto"/>
        <w:rPr>
          <w:rFonts w:ascii="Times New Roman" w:eastAsiaTheme="minorEastAsia" w:hAnsi="Times New Roman" w:cs="Times New Roman"/>
        </w:rPr>
      </w:pPr>
      <w:r w:rsidRPr="00CE4E15">
        <w:rPr>
          <w:rFonts w:ascii="Times New Roman" w:hAnsi="Times New Roman" w:cs="Times New Roman"/>
        </w:rPr>
        <w:t>Where</w:t>
      </w:r>
      <w:r w:rsidRPr="00CE4E15">
        <w:rPr>
          <w:rFonts w:ascii="Times New Roman" w:eastAsiaTheme="minorEastAsia" w:hAnsi="Times New Roman" w:cs="Times New Roman"/>
        </w:rPr>
        <w:t xml:space="preserve"> </w:t>
      </w:r>
      <m:oMath>
        <m:r>
          <w:rPr>
            <w:rFonts w:ascii="Cambria Math" w:eastAsiaTheme="minorEastAsia" w:hAnsi="Cambria Math" w:cs="Times New Roman"/>
          </w:rPr>
          <m:t>var</m:t>
        </m:r>
        <m:d>
          <m:dPr>
            <m:ctrlPr>
              <w:rPr>
                <w:rFonts w:ascii="Cambria Math" w:eastAsiaTheme="minorEastAsia" w:hAnsi="Cambria Math" w:cs="Times New Roman"/>
                <w:i/>
              </w:rPr>
            </m:ctrlPr>
          </m:dPr>
          <m:e>
            <m:r>
              <w:rPr>
                <w:rFonts w:ascii="Cambria Math" w:eastAsiaTheme="minorEastAsia" w:hAnsi="Cambria Math" w:cs="Times New Roman"/>
              </w:rPr>
              <m:t>β</m:t>
            </m:r>
          </m:e>
        </m:d>
        <m:r>
          <w:rPr>
            <w:rFonts w:ascii="Cambria Math" w:eastAsiaTheme="minorEastAsia" w:hAnsi="Cambria Math" w:cs="Times New Roman"/>
          </w:rPr>
          <m:t xml:space="preserve"> </m:t>
        </m:r>
      </m:oMath>
      <w:r w:rsidRPr="00CE4E15">
        <w:rPr>
          <w:rFonts w:ascii="Times New Roman" w:eastAsiaTheme="minorEastAsia" w:hAnsi="Times New Roman" w:cs="Times New Roman"/>
        </w:rPr>
        <w:t xml:space="preserve">is the variance of the coefficient </w:t>
      </w:r>
      <w:proofErr w:type="gramStart"/>
      <w:r w:rsidRPr="00CE4E15">
        <w:rPr>
          <w:rFonts w:ascii="Times New Roman" w:eastAsiaTheme="minorEastAsia" w:hAnsi="Times New Roman" w:cs="Times New Roman"/>
        </w:rPr>
        <w:t>estimate.</w:t>
      </w:r>
      <w:proofErr w:type="gramEnd"/>
    </w:p>
    <w:p w14:paraId="01320660" w14:textId="77777777" w:rsidR="00E318BD" w:rsidRPr="00CE4E15" w:rsidRDefault="00E318BD" w:rsidP="00CE4E15">
      <w:pPr>
        <w:pStyle w:val="Heading4"/>
        <w:spacing w:line="276" w:lineRule="auto"/>
        <w:rPr>
          <w:rFonts w:ascii="Times New Roman" w:hAnsi="Times New Roman" w:cs="Times New Roman"/>
        </w:rPr>
      </w:pPr>
      <w:r w:rsidRPr="00CE4E15">
        <w:rPr>
          <w:rFonts w:ascii="Times New Roman" w:hAnsi="Times New Roman" w:cs="Times New Roman"/>
        </w:rPr>
        <w:t>Z-value</w:t>
      </w:r>
    </w:p>
    <w:p w14:paraId="772B5009" w14:textId="77777777" w:rsidR="00E318BD" w:rsidRPr="00CE4E15" w:rsidRDefault="00E318BD"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Used to test the null hypothesis that the coefficient is zero (no effect).</w:t>
      </w:r>
    </w:p>
    <w:p w14:paraId="09D56D14" w14:textId="77777777" w:rsidR="00E318BD" w:rsidRPr="00CE4E15" w:rsidRDefault="00E318BD"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w:t>
      </w:r>
    </w:p>
    <w:p w14:paraId="5BBDE832" w14:textId="668BE7E7" w:rsidR="00E318BD" w:rsidRPr="00CE4E15" w:rsidRDefault="003209B9" w:rsidP="00CE4E15">
      <w:pPr>
        <w:spacing w:line="276" w:lineRule="auto"/>
        <w:rPr>
          <w:rStyle w:val="mord"/>
          <w:rFonts w:ascii="Times New Roman" w:eastAsiaTheme="minorEastAsia" w:hAnsi="Times New Roman" w:cs="Times New Roman"/>
        </w:rPr>
      </w:pPr>
      <m:oMathPara>
        <m:oMath>
          <m:r>
            <m:rPr>
              <m:sty m:val="p"/>
            </m:rPr>
            <w:rPr>
              <w:rStyle w:val="mord"/>
              <w:rFonts w:ascii="Cambria Math" w:hAnsi="Cambria Math" w:cs="Times New Roman"/>
            </w:rPr>
            <w:lastRenderedPageBreak/>
            <m:t>z</m:t>
          </m:r>
          <m:r>
            <m:rPr>
              <m:sty m:val="b"/>
            </m:rPr>
            <w:rPr>
              <w:rStyle w:val="mrel"/>
              <w:rFonts w:ascii="Cambria Math" w:hAnsi="Cambria Math" w:cs="Times New Roman"/>
            </w:rPr>
            <m:t>=</m:t>
          </m:r>
          <m:f>
            <m:fPr>
              <m:ctrlPr>
                <w:rPr>
                  <w:rStyle w:val="mord"/>
                  <w:rFonts w:ascii="Cambria Math" w:hAnsi="Cambria Math" w:cs="Times New Roman"/>
                </w:rPr>
              </m:ctrlPr>
            </m:fPr>
            <m:num>
              <m:acc>
                <m:accPr>
                  <m:ctrlPr>
                    <w:rPr>
                      <w:rStyle w:val="mord"/>
                      <w:rFonts w:ascii="Cambria Math" w:hAnsi="Cambria Math" w:cs="Times New Roman"/>
                    </w:rPr>
                  </m:ctrlPr>
                </m:accPr>
                <m:e>
                  <m:r>
                    <m:rPr>
                      <m:sty m:val="p"/>
                    </m:rPr>
                    <w:rPr>
                      <w:rStyle w:val="mord"/>
                      <w:rFonts w:ascii="Cambria Math" w:hAnsi="Cambria Math" w:cs="Times New Roman"/>
                    </w:rPr>
                    <m:t>β</m:t>
                  </m:r>
                </m:e>
              </m:acc>
              <m:ctrlPr>
                <w:rPr>
                  <w:rStyle w:val="mrel"/>
                  <w:rFonts w:ascii="Cambria Math" w:hAnsi="Cambria Math" w:cs="Times New Roman"/>
                  <w:b/>
                  <w:bCs/>
                </w:rPr>
              </m:ctrlPr>
            </m:num>
            <m:den>
              <m:r>
                <m:rPr>
                  <m:sty m:val="p"/>
                </m:rPr>
                <w:rPr>
                  <w:rStyle w:val="mord"/>
                  <w:rFonts w:ascii="Cambria Math" w:hAnsi="Cambria Math" w:cs="Times New Roman"/>
                </w:rPr>
                <m:t>SE</m:t>
              </m:r>
              <m:d>
                <m:dPr>
                  <m:ctrlPr>
                    <w:rPr>
                      <w:rStyle w:val="mopen"/>
                      <w:rFonts w:ascii="Cambria Math" w:hAnsi="Cambria Math" w:cs="Times New Roman"/>
                    </w:rPr>
                  </m:ctrlPr>
                </m:dPr>
                <m:e>
                  <m:acc>
                    <m:accPr>
                      <m:ctrlPr>
                        <w:rPr>
                          <w:rStyle w:val="mord"/>
                          <w:rFonts w:ascii="Cambria Math" w:hAnsi="Cambria Math" w:cs="Times New Roman"/>
                        </w:rPr>
                      </m:ctrlPr>
                    </m:accPr>
                    <m:e>
                      <m:r>
                        <m:rPr>
                          <m:sty m:val="p"/>
                        </m:rPr>
                        <w:rPr>
                          <w:rStyle w:val="mord"/>
                          <w:rFonts w:ascii="Cambria Math" w:hAnsi="Cambria Math" w:cs="Times New Roman"/>
                        </w:rPr>
                        <m:t>β</m:t>
                      </m:r>
                    </m:e>
                  </m:acc>
                  <m:r>
                    <m:rPr>
                      <m:sty m:val="p"/>
                    </m:rPr>
                    <w:rPr>
                      <w:rStyle w:val="vlist-s"/>
                      <w:rFonts w:ascii="Cambria Math" w:hAnsi="Cambria Math" w:cs="Times New Roman"/>
                    </w:rPr>
                    <m:t>​</m:t>
                  </m:r>
                  <m:ctrlPr>
                    <w:rPr>
                      <w:rStyle w:val="mclose"/>
                      <w:rFonts w:ascii="Cambria Math" w:hAnsi="Cambria Math" w:cs="Times New Roman"/>
                      <w:i/>
                      <w:iCs/>
                    </w:rPr>
                  </m:ctrlPr>
                </m:e>
              </m:d>
              <m:r>
                <m:rPr>
                  <m:sty m:val="p"/>
                </m:rPr>
                <w:rPr>
                  <w:rStyle w:val="vlist-s"/>
                  <w:rFonts w:ascii="Cambria Math" w:hAnsi="Cambria Math" w:cs="Times New Roman"/>
                </w:rPr>
                <m:t>​​</m:t>
              </m:r>
            </m:den>
          </m:f>
        </m:oMath>
      </m:oMathPara>
    </w:p>
    <w:p w14:paraId="204C6F46" w14:textId="77777777" w:rsidR="003209B9" w:rsidRPr="00CE4E15" w:rsidRDefault="003209B9" w:rsidP="00CE4E15">
      <w:pPr>
        <w:spacing w:line="276" w:lineRule="auto"/>
        <w:rPr>
          <w:rFonts w:ascii="Times New Roman" w:hAnsi="Times New Roman" w:cs="Times New Roman"/>
        </w:rPr>
      </w:pPr>
    </w:p>
    <w:p w14:paraId="386C0EC6" w14:textId="77777777" w:rsidR="003209B9" w:rsidRPr="00CE4E15" w:rsidRDefault="003209B9" w:rsidP="00CE4E15">
      <w:pPr>
        <w:pStyle w:val="Heading4"/>
        <w:spacing w:line="276" w:lineRule="auto"/>
        <w:rPr>
          <w:rFonts w:ascii="Times New Roman" w:hAnsi="Times New Roman" w:cs="Times New Roman"/>
        </w:rPr>
      </w:pPr>
      <w:r w:rsidRPr="00CE4E15">
        <w:rPr>
          <w:rFonts w:ascii="Times New Roman" w:hAnsi="Times New Roman" w:cs="Times New Roman"/>
        </w:rPr>
        <w:t>P-value</w:t>
      </w:r>
    </w:p>
    <w:p w14:paraId="247F879D" w14:textId="77777777"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Represents the probability of observing a test statistic at least as extreme as the one observed, under the null hypothesis.</w:t>
      </w:r>
    </w:p>
    <w:p w14:paraId="107A0335" w14:textId="77777777"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Equation</w:t>
      </w:r>
      <w:r w:rsidRPr="00CE4E15">
        <w:rPr>
          <w:rFonts w:ascii="Times New Roman" w:hAnsi="Times New Roman" w:cs="Times New Roman"/>
        </w:rPr>
        <w:t>:</w:t>
      </w:r>
    </w:p>
    <w:p w14:paraId="414EDA43" w14:textId="17F8EAD5" w:rsidR="003209B9" w:rsidRPr="00CE4E15" w:rsidRDefault="003209B9" w:rsidP="00CE4E15">
      <w:pPr>
        <w:spacing w:before="100" w:beforeAutospacing="1" w:after="100" w:afterAutospacing="1" w:line="276" w:lineRule="auto"/>
        <w:rPr>
          <w:rFonts w:ascii="Times New Roman" w:hAnsi="Times New Roman" w:cs="Times New Roman"/>
        </w:rPr>
      </w:pPr>
      <m:oMathPara>
        <m:oMath>
          <m:r>
            <w:rPr>
              <w:rFonts w:ascii="Cambria Math" w:hAnsi="Cambria Math" w:cs="Times New Roman"/>
            </w:rPr>
            <m:t xml:space="preserve"> </m:t>
          </m:r>
          <m:r>
            <w:rPr>
              <w:rStyle w:val="mord"/>
              <w:rFonts w:ascii="Cambria Math" w:hAnsi="Cambria Math" w:cs="Times New Roman"/>
            </w:rPr>
            <m:t>p</m:t>
          </m:r>
          <m:r>
            <m:rPr>
              <m:sty m:val="bi"/>
            </m:rPr>
            <w:rPr>
              <w:rStyle w:val="mrel"/>
              <w:rFonts w:ascii="Cambria Math" w:hAnsi="Cambria Math" w:cs="Times New Roman"/>
            </w:rPr>
            <m:t>=</m:t>
          </m:r>
          <m:r>
            <w:rPr>
              <w:rStyle w:val="mord"/>
              <w:rFonts w:ascii="Cambria Math" w:hAnsi="Cambria Math" w:cs="Times New Roman"/>
            </w:rPr>
            <m:t>2</m:t>
          </m:r>
          <m:r>
            <w:rPr>
              <w:rStyle w:val="mbin"/>
              <w:rFonts w:ascii="Cambria Math" w:hAnsi="Cambria Math" w:cs="Times New Roman"/>
            </w:rPr>
            <m:t>⋅</m:t>
          </m:r>
          <m:r>
            <w:rPr>
              <w:rStyle w:val="mopen"/>
              <w:rFonts w:ascii="Cambria Math" w:hAnsi="Cambria Math" w:cs="Times New Roman"/>
            </w:rPr>
            <m:t>(</m:t>
          </m:r>
          <m:r>
            <w:rPr>
              <w:rStyle w:val="mord"/>
              <w:rFonts w:ascii="Cambria Math" w:hAnsi="Cambria Math" w:cs="Times New Roman"/>
            </w:rPr>
            <m:t>1</m:t>
          </m:r>
          <m:r>
            <w:rPr>
              <w:rStyle w:val="mbin"/>
              <w:rFonts w:ascii="Cambria Math" w:hAnsi="Cambria Math" w:cs="Times New Roman"/>
            </w:rPr>
            <m:t>-</m:t>
          </m:r>
          <m:r>
            <w:rPr>
              <w:rStyle w:val="mord"/>
              <w:rFonts w:ascii="Cambria Math" w:hAnsi="Cambria Math" w:cs="Times New Roman"/>
            </w:rPr>
            <m:t>Φ</m:t>
          </m:r>
          <m:r>
            <w:rPr>
              <w:rStyle w:val="mopen"/>
              <w:rFonts w:ascii="Cambria Math" w:hAnsi="Cambria Math" w:cs="Times New Roman"/>
            </w:rPr>
            <m:t>(</m:t>
          </m:r>
          <m:r>
            <w:rPr>
              <w:rStyle w:val="mord"/>
              <w:rFonts w:ascii="Cambria Math" w:hAnsi="Cambria Math" w:cs="Times New Roman"/>
            </w:rPr>
            <m:t>∣z∣</m:t>
          </m:r>
          <m:r>
            <w:rPr>
              <w:rStyle w:val="mclose"/>
              <w:rFonts w:ascii="Cambria Math" w:hAnsi="Cambria Math" w:cs="Times New Roman"/>
            </w:rPr>
            <m:t>))</m:t>
          </m:r>
        </m:oMath>
      </m:oMathPara>
    </w:p>
    <w:p w14:paraId="4B826907" w14:textId="105A89C3"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 xml:space="preserve">where </w:t>
      </w:r>
      <m:oMath>
        <m:r>
          <w:rPr>
            <w:rStyle w:val="mord"/>
            <w:rFonts w:ascii="Cambria Math" w:hAnsi="Cambria Math" w:cs="Times New Roman"/>
          </w:rPr>
          <m:t>Φ</m:t>
        </m:r>
      </m:oMath>
      <w:r w:rsidRPr="00CE4E15">
        <w:rPr>
          <w:rFonts w:ascii="Times New Roman" w:hAnsi="Times New Roman" w:cs="Times New Roman"/>
        </w:rPr>
        <w:t xml:space="preserve"> is the cumulative distribution function of the standard normal </w:t>
      </w:r>
      <w:proofErr w:type="gramStart"/>
      <w:r w:rsidRPr="00CE4E15">
        <w:rPr>
          <w:rFonts w:ascii="Times New Roman" w:hAnsi="Times New Roman" w:cs="Times New Roman"/>
        </w:rPr>
        <w:t>distribution.</w:t>
      </w:r>
      <w:proofErr w:type="gramEnd"/>
    </w:p>
    <w:p w14:paraId="373E4763" w14:textId="77777777"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Style w:val="Heading4Char"/>
          <w:rFonts w:ascii="Times New Roman" w:hAnsi="Times New Roman" w:cs="Times New Roman"/>
        </w:rPr>
        <w:t>Interpretation</w:t>
      </w:r>
      <w:r w:rsidRPr="00CE4E15">
        <w:rPr>
          <w:rFonts w:ascii="Times New Roman" w:hAnsi="Times New Roman" w:cs="Times New Roman"/>
        </w:rPr>
        <w:t>:</w:t>
      </w:r>
    </w:p>
    <w:p w14:paraId="6B457CD3" w14:textId="77777777"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small P-value (typically ≤ 0.05) indicates strong evidence against the null hypothesis, that the coefficient is significantly different from zero.</w:t>
      </w:r>
    </w:p>
    <w:p w14:paraId="6E2A1F74" w14:textId="576B101C" w:rsidR="003209B9" w:rsidRPr="00CE4E15" w:rsidRDefault="003209B9" w:rsidP="00CE4E15">
      <w:pPr>
        <w:spacing w:before="100" w:beforeAutospacing="1" w:after="100" w:afterAutospacing="1" w:line="276" w:lineRule="auto"/>
        <w:rPr>
          <w:rFonts w:ascii="Times New Roman" w:hAnsi="Times New Roman" w:cs="Times New Roman"/>
        </w:rPr>
      </w:pPr>
      <w:r w:rsidRPr="00CE4E15">
        <w:rPr>
          <w:rFonts w:ascii="Times New Roman" w:hAnsi="Times New Roman" w:cs="Times New Roman"/>
        </w:rPr>
        <w:t>A large p-value (&gt; 0.05) means that there is weak evidence against the null hypothesis; in these cases, one says that the coefficient does not significantly differ from zero.</w:t>
      </w:r>
    </w:p>
    <w:p w14:paraId="4155ECA5" w14:textId="1864540E" w:rsidR="003209B9" w:rsidRPr="00CE4E15" w:rsidRDefault="003209B9" w:rsidP="00CE4E15">
      <w:pPr>
        <w:spacing w:before="100" w:beforeAutospacing="1" w:after="100" w:afterAutospacing="1" w:line="276" w:lineRule="auto"/>
        <w:rPr>
          <w:rFonts w:ascii="Times New Roman" w:hAnsi="Times New Roman" w:cs="Times New Roman"/>
        </w:rPr>
      </w:pPr>
    </w:p>
    <w:p w14:paraId="3747175D" w14:textId="37C2ED54" w:rsidR="003209B9" w:rsidRPr="00CE4E15" w:rsidRDefault="003209B9" w:rsidP="00CE4E15">
      <w:pPr>
        <w:pStyle w:val="Heading3"/>
        <w:spacing w:line="276" w:lineRule="auto"/>
        <w:rPr>
          <w:rFonts w:ascii="Times New Roman" w:hAnsi="Times New Roman" w:cs="Times New Roman"/>
        </w:rPr>
      </w:pPr>
      <w:r w:rsidRPr="00CE4E15">
        <w:rPr>
          <w:rFonts w:ascii="Times New Roman" w:hAnsi="Times New Roman" w:cs="Times New Roman"/>
        </w:rPr>
        <w:t>Calculating Percentage of Increase or Decrease</w:t>
      </w:r>
    </w:p>
    <w:p w14:paraId="3D5828F8" w14:textId="77777777" w:rsidR="003209B9" w:rsidRPr="00CE4E15" w:rsidRDefault="003209B9" w:rsidP="00CE4E15">
      <w:pPr>
        <w:pStyle w:val="NormalWeb"/>
        <w:spacing w:line="276" w:lineRule="auto"/>
      </w:pPr>
      <w:r w:rsidRPr="00CE4E15">
        <w:t>To interpret the effect of a predictor on the response variable in a GLM, especially when using a log link function, we can use the exponentiated coefficient to determine the percentage change.</w:t>
      </w:r>
    </w:p>
    <w:p w14:paraId="7A28984B" w14:textId="77777777" w:rsidR="003209B9" w:rsidRPr="00CE4E15" w:rsidRDefault="003209B9" w:rsidP="00CE4E15">
      <w:pPr>
        <w:pStyle w:val="Heading4"/>
        <w:spacing w:line="276" w:lineRule="auto"/>
        <w:rPr>
          <w:rFonts w:ascii="Times New Roman" w:hAnsi="Times New Roman" w:cs="Times New Roman"/>
        </w:rPr>
      </w:pPr>
      <w:r w:rsidRPr="00CE4E15">
        <w:rPr>
          <w:rFonts w:ascii="Times New Roman" w:hAnsi="Times New Roman" w:cs="Times New Roman"/>
        </w:rPr>
        <w:t>General Equation:</w:t>
      </w:r>
    </w:p>
    <w:p w14:paraId="31F20724" w14:textId="65191D1C" w:rsidR="003209B9" w:rsidRPr="00CE4E15" w:rsidRDefault="003209B9" w:rsidP="00CE4E15">
      <w:pPr>
        <w:pStyle w:val="NormalWeb"/>
        <w:spacing w:line="276" w:lineRule="auto"/>
      </w:pPr>
      <m:oMathPara>
        <m:oMath>
          <m:r>
            <w:rPr>
              <w:rStyle w:val="mord"/>
              <w:rFonts w:ascii="Cambria Math" w:eastAsiaTheme="majorEastAsia" w:hAnsi="Cambria Math"/>
            </w:rPr>
            <m:t>Percentage Change</m:t>
          </m:r>
          <m:r>
            <m:rPr>
              <m:sty m:val="bi"/>
            </m:rPr>
            <w:rPr>
              <w:rStyle w:val="mrel"/>
              <w:rFonts w:ascii="Cambria Math" w:hAnsi="Cambria Math"/>
            </w:rPr>
            <m:t>=</m:t>
          </m:r>
          <m:r>
            <w:rPr>
              <w:rStyle w:val="mopen"/>
              <w:rFonts w:ascii="Cambria Math" w:hAnsi="Cambria Math"/>
            </w:rPr>
            <m:t>(</m:t>
          </m:r>
          <m:r>
            <w:rPr>
              <w:rStyle w:val="mord"/>
              <w:rFonts w:ascii="Cambria Math" w:eastAsiaTheme="majorEastAsia" w:hAnsi="Cambria Math"/>
            </w:rPr>
            <m:t>eβ</m:t>
          </m:r>
          <m:r>
            <w:rPr>
              <w:rStyle w:val="mbin"/>
              <w:rFonts w:ascii="Cambria Math" w:hAnsi="Cambria Math"/>
            </w:rPr>
            <m:t>-</m:t>
          </m:r>
          <m:r>
            <w:rPr>
              <w:rStyle w:val="mord"/>
              <w:rFonts w:ascii="Cambria Math" w:eastAsiaTheme="majorEastAsia" w:hAnsi="Cambria Math"/>
            </w:rPr>
            <m:t>1</m:t>
          </m:r>
          <m:r>
            <w:rPr>
              <w:rStyle w:val="mclose"/>
              <w:rFonts w:ascii="Cambria Math" w:eastAsiaTheme="majorEastAsia" w:hAnsi="Cambria Math"/>
            </w:rPr>
            <m:t>)</m:t>
          </m:r>
          <m:r>
            <w:rPr>
              <w:rStyle w:val="mbin"/>
              <w:rFonts w:ascii="Cambria Math" w:hAnsi="Cambria Math"/>
            </w:rPr>
            <m:t>×</m:t>
          </m:r>
          <m:r>
            <w:rPr>
              <w:rStyle w:val="mord"/>
              <w:rFonts w:ascii="Cambria Math" w:eastAsiaTheme="majorEastAsia" w:hAnsi="Cambria Math"/>
            </w:rPr>
            <m:t>100%</m:t>
          </m:r>
          <m:r>
            <w:rPr>
              <w:rFonts w:ascii="Cambria Math" w:hAnsi="Cambria Math"/>
            </w:rPr>
            <m:t xml:space="preserve"> </m:t>
          </m:r>
        </m:oMath>
      </m:oMathPara>
    </w:p>
    <w:p w14:paraId="5BF955F5" w14:textId="7CFE2446" w:rsidR="003209B9" w:rsidRPr="00CE4E15" w:rsidRDefault="003209B9" w:rsidP="00CE4E15">
      <w:pPr>
        <w:pStyle w:val="NormalWeb"/>
        <w:spacing w:line="276" w:lineRule="auto"/>
      </w:pPr>
      <w:r w:rsidRPr="00CE4E15">
        <w:t xml:space="preserve">where </w:t>
      </w:r>
      <w:r w:rsidRPr="00CE4E15">
        <w:rPr>
          <w:rStyle w:val="mord"/>
        </w:rPr>
        <w:t>β</w:t>
      </w:r>
      <w:r w:rsidRPr="00CE4E15">
        <w:t xml:space="preserve"> is the estimated coefficient for the predictor.</w:t>
      </w:r>
    </w:p>
    <w:p w14:paraId="7A08573B" w14:textId="6E5895CD" w:rsidR="003209B9" w:rsidRDefault="003209B9" w:rsidP="00CE4E15">
      <w:pPr>
        <w:pStyle w:val="NormalWeb"/>
        <w:spacing w:line="276" w:lineRule="auto"/>
      </w:pPr>
    </w:p>
    <w:p w14:paraId="5777CA3D" w14:textId="29966E3D" w:rsidR="00CE4E15" w:rsidRDefault="00CE4E15" w:rsidP="00CE4E15">
      <w:pPr>
        <w:pStyle w:val="NormalWeb"/>
        <w:spacing w:line="276" w:lineRule="auto"/>
      </w:pPr>
    </w:p>
    <w:p w14:paraId="0B0FD91A" w14:textId="77777777" w:rsidR="00CE4E15" w:rsidRPr="00CE4E15" w:rsidRDefault="00CE4E15" w:rsidP="00CE4E15">
      <w:pPr>
        <w:pStyle w:val="NormalWeb"/>
        <w:spacing w:line="276" w:lineRule="auto"/>
      </w:pPr>
    </w:p>
    <w:p w14:paraId="7961C01D" w14:textId="5E5612FD" w:rsidR="003209B9" w:rsidRPr="00CE4E15" w:rsidRDefault="003209B9" w:rsidP="00CE4E15">
      <w:pPr>
        <w:pStyle w:val="Title"/>
        <w:spacing w:line="276" w:lineRule="auto"/>
        <w:rPr>
          <w:rFonts w:ascii="Times New Roman" w:hAnsi="Times New Roman" w:cs="Times New Roman"/>
        </w:rPr>
      </w:pPr>
      <w:r w:rsidRPr="00CE4E15">
        <w:rPr>
          <w:rFonts w:ascii="Times New Roman" w:hAnsi="Times New Roman" w:cs="Times New Roman"/>
        </w:rPr>
        <w:lastRenderedPageBreak/>
        <w:t>Steps of Analysis:</w:t>
      </w:r>
    </w:p>
    <w:p w14:paraId="419BAAFC" w14:textId="77777777" w:rsidR="00CE4E15" w:rsidRPr="00CE4E15" w:rsidRDefault="00CE4E15" w:rsidP="00CE4E15">
      <w:pPr>
        <w:pStyle w:val="Heading2"/>
      </w:pPr>
      <w:r w:rsidRPr="00CE4E15">
        <w:t>Data importation</w:t>
      </w:r>
    </w:p>
    <w:p w14:paraId="0BFB6FCC"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 xml:space="preserve">To conduct the analysis, I imported the dataset into Python using the </w:t>
      </w:r>
      <w:proofErr w:type="gramStart"/>
      <w:r w:rsidRPr="00CE4E15">
        <w:rPr>
          <w:rFonts w:ascii="Times New Roman" w:hAnsi="Times New Roman" w:cs="Times New Roman"/>
        </w:rPr>
        <w:t>pandas</w:t>
      </w:r>
      <w:proofErr w:type="gramEnd"/>
      <w:r w:rsidRPr="00CE4E15">
        <w:rPr>
          <w:rFonts w:ascii="Times New Roman" w:hAnsi="Times New Roman" w:cs="Times New Roman"/>
        </w:rPr>
        <w:t xml:space="preserve"> library. This involved reading the data from an Excel file and subsequently loading it into a </w:t>
      </w:r>
      <w:proofErr w:type="spellStart"/>
      <w:r w:rsidRPr="00CE4E15">
        <w:rPr>
          <w:rFonts w:ascii="Times New Roman" w:hAnsi="Times New Roman" w:cs="Times New Roman"/>
        </w:rPr>
        <w:t>DataFrame</w:t>
      </w:r>
      <w:proofErr w:type="spellEnd"/>
      <w:r w:rsidRPr="00CE4E15">
        <w:rPr>
          <w:rFonts w:ascii="Times New Roman" w:hAnsi="Times New Roman" w:cs="Times New Roman"/>
        </w:rPr>
        <w:t xml:space="preserve"> where further manipulation could be done.</w:t>
      </w:r>
    </w:p>
    <w:p w14:paraId="47FCAE50" w14:textId="77777777" w:rsidR="00CE4E15" w:rsidRPr="00CE4E15" w:rsidRDefault="00CE4E15" w:rsidP="00CE4E15">
      <w:pPr>
        <w:spacing w:line="276" w:lineRule="auto"/>
        <w:rPr>
          <w:rFonts w:ascii="Times New Roman" w:hAnsi="Times New Roman" w:cs="Times New Roman"/>
        </w:rPr>
      </w:pPr>
    </w:p>
    <w:p w14:paraId="43B81EA9" w14:textId="77777777" w:rsidR="00CE4E15" w:rsidRPr="00CE4E15" w:rsidRDefault="00CE4E15" w:rsidP="00CE4E15">
      <w:pPr>
        <w:pStyle w:val="Heading2"/>
      </w:pPr>
      <w:r w:rsidRPr="00CE4E15">
        <w:t>Data Inspection:</w:t>
      </w:r>
    </w:p>
    <w:p w14:paraId="097D0CF1"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I viewed the first few rows of the dataset to get an idea of how the dataset looked, if it had all the variables needed for the analysis, and if there were any missing values or anomalies that needed attention.</w:t>
      </w:r>
    </w:p>
    <w:p w14:paraId="1D664156" w14:textId="77777777" w:rsidR="00CE4E15" w:rsidRPr="00CE4E15" w:rsidRDefault="00CE4E15" w:rsidP="00CE4E15">
      <w:pPr>
        <w:spacing w:line="276" w:lineRule="auto"/>
        <w:rPr>
          <w:rFonts w:ascii="Times New Roman" w:hAnsi="Times New Roman" w:cs="Times New Roman"/>
        </w:rPr>
      </w:pPr>
    </w:p>
    <w:p w14:paraId="76E5342A" w14:textId="77777777" w:rsidR="00CE4E15" w:rsidRPr="00CE4E15" w:rsidRDefault="00CE4E15" w:rsidP="00CE4E15">
      <w:pPr>
        <w:pStyle w:val="Heading2"/>
      </w:pPr>
      <w:r w:rsidRPr="00CE4E15">
        <w:t>Data Preparation:</w:t>
      </w:r>
    </w:p>
    <w:p w14:paraId="520F2ABD"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Data cleaning treated missing values and inconsistencies in the data. This replaced missing values where necessary and ensured that data was in a form that could be analyzed. Transformations and preprocessing steps were applied as needed to make certain the data met assumptions of the GLM.</w:t>
      </w:r>
    </w:p>
    <w:p w14:paraId="2AE77BB0" w14:textId="77777777" w:rsidR="00CE4E15" w:rsidRPr="00CE4E15" w:rsidRDefault="00CE4E15" w:rsidP="00CE4E15">
      <w:pPr>
        <w:spacing w:line="276" w:lineRule="auto"/>
        <w:rPr>
          <w:rFonts w:ascii="Times New Roman" w:hAnsi="Times New Roman" w:cs="Times New Roman"/>
        </w:rPr>
      </w:pPr>
    </w:p>
    <w:p w14:paraId="0D80DF6A" w14:textId="77777777" w:rsidR="00CE4E15" w:rsidRPr="00CE4E15" w:rsidRDefault="00CE4E15" w:rsidP="00CE4E15">
      <w:pPr>
        <w:pStyle w:val="Heading2"/>
      </w:pPr>
      <w:r w:rsidRPr="00CE4E15">
        <w:t>Exploratory Data Analysis:</w:t>
      </w:r>
    </w:p>
    <w:p w14:paraId="24079C22"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First, an exploratory analysis was done to shed some insight into the distribution and relationship of variables within the data. This involved generation of summary statistics accompanied by visualizations that helped in identifying patterns and potential issues.</w:t>
      </w:r>
    </w:p>
    <w:p w14:paraId="52FD87C9" w14:textId="77777777" w:rsidR="00CE4E15" w:rsidRPr="00CE4E15" w:rsidRDefault="00CE4E15" w:rsidP="00CE4E15">
      <w:pPr>
        <w:spacing w:line="276" w:lineRule="auto"/>
        <w:rPr>
          <w:rFonts w:ascii="Times New Roman" w:hAnsi="Times New Roman" w:cs="Times New Roman"/>
        </w:rPr>
      </w:pPr>
    </w:p>
    <w:p w14:paraId="634F1624" w14:textId="77777777" w:rsidR="00CE4E15" w:rsidRPr="00CE4E15" w:rsidRDefault="00CE4E15" w:rsidP="00CE4E15">
      <w:pPr>
        <w:pStyle w:val="Heading2"/>
      </w:pPr>
      <w:r w:rsidRPr="00CE4E15">
        <w:t>Model Specification:</w:t>
      </w:r>
    </w:p>
    <w:p w14:paraId="6C114109"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I defined the response variable and predictor variables for the GLM. Then, I chose the proper GLM family, such as the Poisson distribution, with a link function like log, according to the type of response variable and the research question.</w:t>
      </w:r>
    </w:p>
    <w:p w14:paraId="6CF8EDED" w14:textId="77777777" w:rsidR="00CE4E15" w:rsidRPr="00CE4E15" w:rsidRDefault="00CE4E15" w:rsidP="00CE4E15">
      <w:pPr>
        <w:spacing w:line="276" w:lineRule="auto"/>
        <w:rPr>
          <w:rFonts w:ascii="Times New Roman" w:hAnsi="Times New Roman" w:cs="Times New Roman"/>
        </w:rPr>
      </w:pPr>
    </w:p>
    <w:p w14:paraId="24CCA073" w14:textId="77777777" w:rsidR="00CE4E15" w:rsidRPr="00CE4E15" w:rsidRDefault="00CE4E15" w:rsidP="00CE4E15">
      <w:pPr>
        <w:pStyle w:val="Heading2"/>
      </w:pPr>
      <w:r w:rsidRPr="00CE4E15">
        <w:t>Model Fitting:</w:t>
      </w:r>
    </w:p>
    <w:p w14:paraId="59341F49"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 xml:space="preserve">I used the </w:t>
      </w:r>
      <w:proofErr w:type="spellStart"/>
      <w:r w:rsidRPr="00CE4E15">
        <w:rPr>
          <w:rFonts w:ascii="Times New Roman" w:hAnsi="Times New Roman" w:cs="Times New Roman"/>
        </w:rPr>
        <w:t>statsmodels</w:t>
      </w:r>
      <w:proofErr w:type="spellEnd"/>
      <w:r w:rsidRPr="00CE4E15">
        <w:rPr>
          <w:rFonts w:ascii="Times New Roman" w:hAnsi="Times New Roman" w:cs="Times New Roman"/>
        </w:rPr>
        <w:t xml:space="preserve"> library to define the GLM, fitted it. Model parameters were estimated using Maximum Likelihood Estimation. The estimated model parameters are then used in creating a model object, which would be fitted to the prepared data.</w:t>
      </w:r>
    </w:p>
    <w:p w14:paraId="3FA1269C" w14:textId="77777777" w:rsidR="00CE4E15" w:rsidRPr="00CE4E15" w:rsidRDefault="00CE4E15" w:rsidP="00CE4E15">
      <w:pPr>
        <w:spacing w:line="276" w:lineRule="auto"/>
        <w:rPr>
          <w:rFonts w:ascii="Times New Roman" w:hAnsi="Times New Roman" w:cs="Times New Roman"/>
        </w:rPr>
      </w:pPr>
    </w:p>
    <w:p w14:paraId="24530883" w14:textId="77777777" w:rsidR="00CE4E15" w:rsidRPr="00CE4E15" w:rsidRDefault="00CE4E15" w:rsidP="00CE4E15">
      <w:pPr>
        <w:pStyle w:val="Heading2"/>
      </w:pPr>
      <w:r w:rsidRPr="00CE4E15">
        <w:t>Evaluation of Model</w:t>
      </w:r>
    </w:p>
    <w:p w14:paraId="207A5B44"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I evaluated the performance of the model using some of the major metrics, such as deviance, AIC, BIC, and pseudo R-squared, to establish the goodness of fit and the general performance of the model. Residual analysis was also done so that the violation of assumptions underlying the model could be identified.</w:t>
      </w:r>
    </w:p>
    <w:p w14:paraId="110BF2BC" w14:textId="77777777" w:rsidR="00CE4E15" w:rsidRPr="00CE4E15" w:rsidRDefault="00CE4E15" w:rsidP="00CE4E15">
      <w:pPr>
        <w:spacing w:line="276" w:lineRule="auto"/>
        <w:rPr>
          <w:rFonts w:ascii="Times New Roman" w:hAnsi="Times New Roman" w:cs="Times New Roman"/>
        </w:rPr>
      </w:pPr>
    </w:p>
    <w:p w14:paraId="126BBE29" w14:textId="77777777" w:rsidR="00CE4E15" w:rsidRPr="00CE4E15" w:rsidRDefault="00CE4E15" w:rsidP="00CE4E15">
      <w:pPr>
        <w:pStyle w:val="Heading2"/>
      </w:pPr>
      <w:r w:rsidRPr="00CE4E15">
        <w:t>Visualization:</w:t>
      </w:r>
    </w:p>
    <w:p w14:paraId="4A6AF6A6"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 xml:space="preserve"> To visualize the results, I will create several plots:</w:t>
      </w:r>
    </w:p>
    <w:p w14:paraId="04850A49" w14:textId="77777777" w:rsidR="00CE4E15" w:rsidRPr="00CE4E15" w:rsidRDefault="00CE4E15" w:rsidP="00CE4E15">
      <w:pPr>
        <w:spacing w:line="276" w:lineRule="auto"/>
        <w:rPr>
          <w:rFonts w:ascii="Times New Roman" w:hAnsi="Times New Roman" w:cs="Times New Roman"/>
        </w:rPr>
      </w:pPr>
    </w:p>
    <w:p w14:paraId="766BCD07" w14:textId="77777777" w:rsidR="00CE4E15" w:rsidRDefault="00CE4E15" w:rsidP="00CE4E15">
      <w:pPr>
        <w:pStyle w:val="Heading2"/>
      </w:pPr>
      <w:r w:rsidRPr="00CE4E15">
        <w:t>Actual vs. Predicted Values:</w:t>
      </w:r>
    </w:p>
    <w:p w14:paraId="7EE84D09" w14:textId="20A58154"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A plot of the actual number of accidents against the predicted values from the GLM, providing a pictorial display for the performance of the model.</w:t>
      </w:r>
    </w:p>
    <w:p w14:paraId="480DEFD0" w14:textId="77777777" w:rsidR="00CE4E15" w:rsidRDefault="00CE4E15" w:rsidP="00CE4E15">
      <w:pPr>
        <w:pStyle w:val="Heading2"/>
      </w:pPr>
      <w:r w:rsidRPr="00CE4E15">
        <w:t xml:space="preserve">Contributions of Variables: </w:t>
      </w:r>
    </w:p>
    <w:p w14:paraId="30E04D27" w14:textId="3826EAE4"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Plot of each predictor variable's contribution to the number of accidents to understand the impact of each variable.</w:t>
      </w:r>
    </w:p>
    <w:p w14:paraId="27FCA6D0" w14:textId="77777777" w:rsidR="00CE4E15" w:rsidRPr="00CE4E15" w:rsidRDefault="00CE4E15" w:rsidP="00CE4E15">
      <w:pPr>
        <w:pStyle w:val="Heading2"/>
      </w:pPr>
      <w:r w:rsidRPr="00CE4E15">
        <w:t>Model Improvement:</w:t>
      </w:r>
    </w:p>
    <w:p w14:paraId="229844A5" w14:textId="77777777"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Depending on the evaluation results, refine the model if necessary. This might involve adjusting predictor variables or link functions or exploring other distributions that give the best fitting and accuracy of the model.</w:t>
      </w:r>
    </w:p>
    <w:p w14:paraId="468E2191" w14:textId="77777777" w:rsidR="00CE4E15" w:rsidRPr="00CE4E15" w:rsidRDefault="00CE4E15" w:rsidP="00CE4E15">
      <w:pPr>
        <w:spacing w:line="276" w:lineRule="auto"/>
        <w:rPr>
          <w:rFonts w:ascii="Times New Roman" w:hAnsi="Times New Roman" w:cs="Times New Roman"/>
        </w:rPr>
      </w:pPr>
    </w:p>
    <w:p w14:paraId="55AA9749" w14:textId="77777777" w:rsidR="00CE4E15" w:rsidRPr="00CE4E15" w:rsidRDefault="00CE4E15" w:rsidP="00CE4E15">
      <w:pPr>
        <w:pStyle w:val="Heading2"/>
      </w:pPr>
      <w:r w:rsidRPr="00CE4E15">
        <w:t>Reporting:</w:t>
      </w:r>
    </w:p>
    <w:p w14:paraId="27236C06" w14:textId="59B5E73C" w:rsidR="003209B9" w:rsidRPr="00CE4E15" w:rsidRDefault="00CE4E15" w:rsidP="00CE4E15">
      <w:pPr>
        <w:spacing w:line="276" w:lineRule="auto"/>
        <w:rPr>
          <w:rFonts w:ascii="Times New Roman" w:hAnsi="Times New Roman" w:cs="Times New Roman"/>
        </w:rPr>
      </w:pPr>
      <w:r w:rsidRPr="00CE4E15">
        <w:rPr>
          <w:rFonts w:ascii="Times New Roman" w:hAnsi="Times New Roman" w:cs="Times New Roman"/>
        </w:rPr>
        <w:t>Finally, I summarized my findings from the analysis, model coefficients, significance of predictors, and general performance metrics. Export visualizations and results for presentation and further interpretation.</w:t>
      </w:r>
    </w:p>
    <w:p w14:paraId="127FA0B4" w14:textId="4544D2DC" w:rsidR="00044EF3" w:rsidRPr="00CE4E15" w:rsidRDefault="00044EF3" w:rsidP="00CE4E15">
      <w:pPr>
        <w:spacing w:line="276" w:lineRule="auto"/>
        <w:rPr>
          <w:rFonts w:ascii="Times New Roman" w:hAnsi="Times New Roman" w:cs="Times New Roman"/>
        </w:rPr>
      </w:pPr>
    </w:p>
    <w:p w14:paraId="7C5A27F9" w14:textId="29BC646F" w:rsidR="00044EF3" w:rsidRPr="00CE4E15" w:rsidRDefault="00044EF3" w:rsidP="00CE4E15">
      <w:pPr>
        <w:spacing w:line="276" w:lineRule="auto"/>
        <w:rPr>
          <w:rFonts w:ascii="Times New Roman" w:hAnsi="Times New Roman" w:cs="Times New Roman"/>
        </w:rPr>
      </w:pPr>
    </w:p>
    <w:p w14:paraId="2F9FF8EF" w14:textId="716627A4" w:rsidR="00044EF3" w:rsidRDefault="00044EF3" w:rsidP="00CE4E15">
      <w:pPr>
        <w:spacing w:line="276" w:lineRule="auto"/>
        <w:rPr>
          <w:rFonts w:ascii="Times New Roman" w:hAnsi="Times New Roman" w:cs="Times New Roman"/>
        </w:rPr>
      </w:pPr>
    </w:p>
    <w:p w14:paraId="770BBEA1" w14:textId="5CFCDEDC" w:rsidR="00233B55" w:rsidRDefault="00233B55" w:rsidP="00CE4E15">
      <w:pPr>
        <w:spacing w:line="276" w:lineRule="auto"/>
        <w:rPr>
          <w:rFonts w:ascii="Times New Roman" w:hAnsi="Times New Roman" w:cs="Times New Roman"/>
        </w:rPr>
      </w:pPr>
    </w:p>
    <w:p w14:paraId="6BFE9355" w14:textId="206715EC" w:rsidR="00233B55" w:rsidRDefault="00233B55" w:rsidP="00CE4E15">
      <w:pPr>
        <w:spacing w:line="276" w:lineRule="auto"/>
        <w:rPr>
          <w:rFonts w:ascii="Times New Roman" w:hAnsi="Times New Roman" w:cs="Times New Roman"/>
        </w:rPr>
      </w:pPr>
    </w:p>
    <w:p w14:paraId="2DC0C3E5" w14:textId="5727F4C4" w:rsidR="00233B55" w:rsidRDefault="00233B55" w:rsidP="00CE4E15">
      <w:pPr>
        <w:spacing w:line="276" w:lineRule="auto"/>
        <w:rPr>
          <w:rFonts w:ascii="Times New Roman" w:hAnsi="Times New Roman" w:cs="Times New Roman"/>
        </w:rPr>
      </w:pPr>
    </w:p>
    <w:p w14:paraId="32E5F578" w14:textId="3B06D682" w:rsidR="00233B55" w:rsidRDefault="00233B55" w:rsidP="00CE4E15">
      <w:pPr>
        <w:spacing w:line="276" w:lineRule="auto"/>
        <w:rPr>
          <w:rFonts w:ascii="Times New Roman" w:hAnsi="Times New Roman" w:cs="Times New Roman"/>
        </w:rPr>
      </w:pPr>
    </w:p>
    <w:p w14:paraId="106011DF" w14:textId="509A46EB" w:rsidR="00233B55" w:rsidRDefault="00233B55" w:rsidP="00CE4E15">
      <w:pPr>
        <w:spacing w:line="276" w:lineRule="auto"/>
        <w:rPr>
          <w:rFonts w:ascii="Times New Roman" w:hAnsi="Times New Roman" w:cs="Times New Roman"/>
        </w:rPr>
      </w:pPr>
    </w:p>
    <w:p w14:paraId="499F73F8" w14:textId="0530DFB1" w:rsidR="00233B55" w:rsidRDefault="00233B55" w:rsidP="00CE4E15">
      <w:pPr>
        <w:spacing w:line="276" w:lineRule="auto"/>
        <w:rPr>
          <w:rFonts w:ascii="Times New Roman" w:hAnsi="Times New Roman" w:cs="Times New Roman"/>
        </w:rPr>
      </w:pPr>
    </w:p>
    <w:p w14:paraId="3F0240AC" w14:textId="5477E93D" w:rsidR="00233B55" w:rsidRDefault="00233B55" w:rsidP="00CE4E15">
      <w:pPr>
        <w:spacing w:line="276" w:lineRule="auto"/>
        <w:rPr>
          <w:rFonts w:ascii="Times New Roman" w:hAnsi="Times New Roman" w:cs="Times New Roman"/>
        </w:rPr>
      </w:pPr>
    </w:p>
    <w:p w14:paraId="173BB270" w14:textId="68392E07" w:rsidR="00233B55" w:rsidRDefault="00233B55" w:rsidP="00CE4E15">
      <w:pPr>
        <w:spacing w:line="276" w:lineRule="auto"/>
        <w:rPr>
          <w:rFonts w:ascii="Times New Roman" w:hAnsi="Times New Roman" w:cs="Times New Roman"/>
        </w:rPr>
      </w:pPr>
    </w:p>
    <w:p w14:paraId="74A7BD59" w14:textId="77777777" w:rsidR="00233B55" w:rsidRPr="00CE4E15" w:rsidRDefault="00233B55" w:rsidP="00CE4E15">
      <w:pPr>
        <w:spacing w:line="276" w:lineRule="auto"/>
        <w:rPr>
          <w:rFonts w:ascii="Times New Roman" w:hAnsi="Times New Roman" w:cs="Times New Roman"/>
        </w:rPr>
      </w:pPr>
    </w:p>
    <w:p w14:paraId="11A8EA42" w14:textId="20265398" w:rsidR="003209B9" w:rsidRPr="00CE4E15" w:rsidRDefault="003209B9" w:rsidP="00CE4E15">
      <w:pPr>
        <w:pStyle w:val="Title"/>
        <w:spacing w:line="276" w:lineRule="auto"/>
        <w:rPr>
          <w:rFonts w:ascii="Times New Roman" w:hAnsi="Times New Roman" w:cs="Times New Roman"/>
        </w:rPr>
      </w:pPr>
      <w:r w:rsidRPr="00CE4E15">
        <w:rPr>
          <w:rFonts w:ascii="Times New Roman" w:hAnsi="Times New Roman" w:cs="Times New Roman"/>
        </w:rPr>
        <w:lastRenderedPageBreak/>
        <w:t>Analysis of Railway Accidents Data in Peshawar.</w:t>
      </w:r>
    </w:p>
    <w:p w14:paraId="64339D46" w14:textId="57767E90" w:rsidR="00044EF3" w:rsidRPr="00CE4E15" w:rsidRDefault="00233B55" w:rsidP="00CE4E15">
      <w:pPr>
        <w:pStyle w:val="Heading3"/>
        <w:spacing w:line="276" w:lineRule="auto"/>
        <w:rPr>
          <w:rFonts w:ascii="Times New Roman" w:hAnsi="Times New Roman" w:cs="Times New Roman"/>
        </w:rPr>
      </w:pPr>
      <w:r>
        <w:rPr>
          <w:rFonts w:ascii="Times New Roman" w:hAnsi="Times New Roman" w:cs="Times New Roman"/>
        </w:rPr>
        <w:t>Accident Type Analysis</w:t>
      </w:r>
    </w:p>
    <w:p w14:paraId="65F0745F" w14:textId="144275A2" w:rsidR="00CE4E15" w:rsidRDefault="00CE4E15" w:rsidP="00CE4E15">
      <w:pPr>
        <w:spacing w:line="276" w:lineRule="auto"/>
        <w:rPr>
          <w:rFonts w:ascii="Times New Roman" w:hAnsi="Times New Roman" w:cs="Times New Roman"/>
        </w:rPr>
      </w:pPr>
    </w:p>
    <w:p w14:paraId="54A7812C" w14:textId="4C53254C" w:rsidR="00BA61F7" w:rsidRPr="00CE4E15" w:rsidRDefault="00233B55" w:rsidP="00CE4E15">
      <w:pPr>
        <w:spacing w:line="276" w:lineRule="auto"/>
        <w:rPr>
          <w:rFonts w:ascii="Times New Roman" w:hAnsi="Times New Roman" w:cs="Times New Roman"/>
        </w:rPr>
      </w:pPr>
      <w:r>
        <w:rPr>
          <w:rFonts w:ascii="Times New Roman" w:hAnsi="Times New Roman" w:cs="Times New Roman"/>
          <w:noProof/>
        </w:rPr>
        <w:drawing>
          <wp:inline distT="0" distB="0" distL="0" distR="0" wp14:anchorId="2CCAA6F5" wp14:editId="770E0F19">
            <wp:extent cx="5219968" cy="322596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ts.PNG"/>
                    <pic:cNvPicPr/>
                  </pic:nvPicPr>
                  <pic:blipFill>
                    <a:blip r:embed="rId8">
                      <a:extLst>
                        <a:ext uri="{28A0092B-C50C-407E-A947-70E740481C1C}">
                          <a14:useLocalDpi xmlns:a14="http://schemas.microsoft.com/office/drawing/2010/main" val="0"/>
                        </a:ext>
                      </a:extLst>
                    </a:blip>
                    <a:stretch>
                      <a:fillRect/>
                    </a:stretch>
                  </pic:blipFill>
                  <pic:spPr>
                    <a:xfrm>
                      <a:off x="0" y="0"/>
                      <a:ext cx="5219968" cy="3225966"/>
                    </a:xfrm>
                    <a:prstGeom prst="rect">
                      <a:avLst/>
                    </a:prstGeom>
                  </pic:spPr>
                </pic:pic>
              </a:graphicData>
            </a:graphic>
          </wp:inline>
        </w:drawing>
      </w:r>
    </w:p>
    <w:p w14:paraId="2B256152" w14:textId="77777777" w:rsidR="00044EF3" w:rsidRPr="00CE4E15" w:rsidRDefault="00044EF3" w:rsidP="00CE4E15">
      <w:pPr>
        <w:pStyle w:val="Heading4"/>
        <w:spacing w:line="276" w:lineRule="auto"/>
        <w:rPr>
          <w:rFonts w:ascii="Times New Roman" w:hAnsi="Times New Roman" w:cs="Times New Roman"/>
        </w:rPr>
      </w:pPr>
      <w:r w:rsidRPr="00CE4E15">
        <w:rPr>
          <w:rFonts w:ascii="Times New Roman" w:hAnsi="Times New Roman" w:cs="Times New Roman"/>
        </w:rPr>
        <w:t>Model Summary</w:t>
      </w:r>
    </w:p>
    <w:p w14:paraId="541346ED" w14:textId="77777777" w:rsidR="00044EF3" w:rsidRPr="00CE4E15" w:rsidRDefault="00044EF3" w:rsidP="00CE4E15">
      <w:pPr>
        <w:pStyle w:val="NormalWeb"/>
        <w:spacing w:line="276" w:lineRule="auto"/>
      </w:pPr>
      <w:r w:rsidRPr="00CE4E15">
        <w:t>The Generalized Linear Model (GLM) analysis of railway accident data provided the following key results:</w:t>
      </w:r>
    </w:p>
    <w:p w14:paraId="0294DE86" w14:textId="77777777" w:rsidR="00044EF3" w:rsidRPr="00CE4E15" w:rsidRDefault="00044EF3" w:rsidP="00CE4E15">
      <w:pPr>
        <w:numPr>
          <w:ilvl w:val="0"/>
          <w:numId w:val="7"/>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Deviance</w:t>
      </w:r>
      <w:r w:rsidRPr="00CE4E15">
        <w:rPr>
          <w:rFonts w:ascii="Times New Roman" w:hAnsi="Times New Roman" w:cs="Times New Roman"/>
        </w:rPr>
        <w:t>: 0.0877</w:t>
      </w:r>
    </w:p>
    <w:p w14:paraId="242967CA" w14:textId="77777777" w:rsidR="00044EF3" w:rsidRPr="00CE4E15" w:rsidRDefault="00044EF3" w:rsidP="00CE4E15">
      <w:pPr>
        <w:numPr>
          <w:ilvl w:val="0"/>
          <w:numId w:val="7"/>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AIC (Akaike Information Criterion)</w:t>
      </w:r>
      <w:r w:rsidRPr="00CE4E15">
        <w:rPr>
          <w:rFonts w:ascii="Times New Roman" w:hAnsi="Times New Roman" w:cs="Times New Roman"/>
        </w:rPr>
        <w:t>: 27.8399</w:t>
      </w:r>
    </w:p>
    <w:p w14:paraId="637F7132" w14:textId="77777777" w:rsidR="00044EF3" w:rsidRPr="00CE4E15" w:rsidRDefault="00044EF3" w:rsidP="00CE4E15">
      <w:pPr>
        <w:numPr>
          <w:ilvl w:val="0"/>
          <w:numId w:val="7"/>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Pseudo R-squared (McFadden)</w:t>
      </w:r>
      <w:r w:rsidRPr="00CE4E15">
        <w:rPr>
          <w:rFonts w:ascii="Times New Roman" w:hAnsi="Times New Roman" w:cs="Times New Roman"/>
        </w:rPr>
        <w:t>: 0.9818</w:t>
      </w:r>
    </w:p>
    <w:p w14:paraId="7582CF6C" w14:textId="77777777" w:rsidR="00044EF3" w:rsidRPr="00CE4E15" w:rsidRDefault="00044EF3" w:rsidP="00CE4E15">
      <w:pPr>
        <w:pStyle w:val="Heading4"/>
        <w:spacing w:line="276" w:lineRule="auto"/>
        <w:rPr>
          <w:rFonts w:ascii="Times New Roman" w:hAnsi="Times New Roman" w:cs="Times New Roman"/>
        </w:rPr>
      </w:pPr>
      <w:r w:rsidRPr="00CE4E15">
        <w:rPr>
          <w:rFonts w:ascii="Times New Roman" w:hAnsi="Times New Roman" w:cs="Times New Roman"/>
        </w:rPr>
        <w:t>Interpretation of Coefficients</w:t>
      </w:r>
    </w:p>
    <w:p w14:paraId="365C4750" w14:textId="77777777" w:rsidR="00044EF3" w:rsidRPr="00CE4E15" w:rsidRDefault="00044EF3" w:rsidP="00CE4E15">
      <w:pPr>
        <w:pStyle w:val="NormalWeb"/>
        <w:spacing w:line="276" w:lineRule="auto"/>
      </w:pPr>
      <w:r w:rsidRPr="00CE4E15">
        <w:t>The coefficients of the model represent the log of the expected change in the number of accidents for a one-unit change in each predictor variable, holding all other variables constant.</w:t>
      </w:r>
    </w:p>
    <w:p w14:paraId="0D28A341" w14:textId="77777777" w:rsidR="00044EF3" w:rsidRPr="00CE4E15" w:rsidRDefault="00044EF3" w:rsidP="00CE4E15">
      <w:pPr>
        <w:numPr>
          <w:ilvl w:val="0"/>
          <w:numId w:val="8"/>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Derailments</w:t>
      </w:r>
      <w:r w:rsidRPr="00CE4E15">
        <w:rPr>
          <w:rFonts w:ascii="Times New Roman" w:hAnsi="Times New Roman" w:cs="Times New Roman"/>
        </w:rPr>
        <w:t>: A coefficient of 0.2789 suggests that each additional derailment is associated with a 27.89% increase in the number of accidents. However, the p-value (0.428) indicates this result is not statistically significant.</w:t>
      </w:r>
    </w:p>
    <w:p w14:paraId="6B0BAA42" w14:textId="77777777" w:rsidR="00044EF3" w:rsidRPr="00CE4E15" w:rsidRDefault="00044EF3" w:rsidP="00CE4E15">
      <w:pPr>
        <w:numPr>
          <w:ilvl w:val="0"/>
          <w:numId w:val="8"/>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lastRenderedPageBreak/>
        <w:t>Collisions</w:t>
      </w:r>
      <w:r w:rsidRPr="00CE4E15">
        <w:rPr>
          <w:rFonts w:ascii="Times New Roman" w:hAnsi="Times New Roman" w:cs="Times New Roman"/>
        </w:rPr>
        <w:t>: A coefficient of 0.2585 indicates that each additional collision is associated with a 25.85% increase in the number of accidents. This result is also not statistically significant (p-value: 0.334).</w:t>
      </w:r>
    </w:p>
    <w:p w14:paraId="398FA847" w14:textId="77777777" w:rsidR="00044EF3" w:rsidRPr="00CE4E15" w:rsidRDefault="00044EF3" w:rsidP="00CE4E15">
      <w:pPr>
        <w:numPr>
          <w:ilvl w:val="0"/>
          <w:numId w:val="8"/>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Collisions at LC</w:t>
      </w:r>
      <w:r w:rsidRPr="00CE4E15">
        <w:rPr>
          <w:rFonts w:ascii="Times New Roman" w:hAnsi="Times New Roman" w:cs="Times New Roman"/>
        </w:rPr>
        <w:t>: A coefficient of 0.1900 suggests that each additional collision at a level crossing is associated with a 19.00% increase in the number of accidents. The p-value (0.345) shows this is not statistically significant either.</w:t>
      </w:r>
    </w:p>
    <w:p w14:paraId="573780D6" w14:textId="77777777" w:rsidR="00044EF3" w:rsidRPr="00CE4E15" w:rsidRDefault="00044EF3" w:rsidP="00CE4E15">
      <w:pPr>
        <w:pStyle w:val="Heading4"/>
        <w:spacing w:line="276" w:lineRule="auto"/>
        <w:rPr>
          <w:rFonts w:ascii="Times New Roman" w:hAnsi="Times New Roman" w:cs="Times New Roman"/>
        </w:rPr>
      </w:pPr>
      <w:r w:rsidRPr="00CE4E15">
        <w:rPr>
          <w:rFonts w:ascii="Times New Roman" w:hAnsi="Times New Roman" w:cs="Times New Roman"/>
        </w:rPr>
        <w:t>Model Fit Metrics</w:t>
      </w:r>
    </w:p>
    <w:p w14:paraId="075671CE" w14:textId="77777777" w:rsidR="00044EF3" w:rsidRPr="00CE4E15" w:rsidRDefault="00044EF3" w:rsidP="00CE4E15">
      <w:pPr>
        <w:numPr>
          <w:ilvl w:val="0"/>
          <w:numId w:val="9"/>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Deviance</w:t>
      </w:r>
      <w:r w:rsidRPr="00CE4E15">
        <w:rPr>
          <w:rFonts w:ascii="Times New Roman" w:hAnsi="Times New Roman" w:cs="Times New Roman"/>
        </w:rPr>
        <w:t>: The model deviance of 0.0877 is a measure of the goodness of fit. A lower deviance indicates a better fit.</w:t>
      </w:r>
    </w:p>
    <w:p w14:paraId="1A589A12" w14:textId="77777777" w:rsidR="00044EF3" w:rsidRPr="00CE4E15" w:rsidRDefault="00044EF3" w:rsidP="00CE4E15">
      <w:pPr>
        <w:numPr>
          <w:ilvl w:val="0"/>
          <w:numId w:val="9"/>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AIC</w:t>
      </w:r>
      <w:r w:rsidRPr="00CE4E15">
        <w:rPr>
          <w:rFonts w:ascii="Times New Roman" w:hAnsi="Times New Roman" w:cs="Times New Roman"/>
        </w:rPr>
        <w:t>: The AIC value of 27.8399 helps in model comparison. A lower AIC value suggests a better model.</w:t>
      </w:r>
    </w:p>
    <w:p w14:paraId="541B5AC9" w14:textId="77777777" w:rsidR="00044EF3" w:rsidRPr="00CE4E15" w:rsidRDefault="00044EF3" w:rsidP="00CE4E15">
      <w:pPr>
        <w:numPr>
          <w:ilvl w:val="0"/>
          <w:numId w:val="9"/>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Pseudo R-squared (McFadden)</w:t>
      </w:r>
      <w:r w:rsidRPr="00CE4E15">
        <w:rPr>
          <w:rFonts w:ascii="Times New Roman" w:hAnsi="Times New Roman" w:cs="Times New Roman"/>
        </w:rPr>
        <w:t>: The pseudo R-squared value of 0.9818 indicates that the model explains approximately 98.18% of the variance in the number of accidents, which signifies a very strong model fit.</w:t>
      </w:r>
    </w:p>
    <w:p w14:paraId="725B3843" w14:textId="308A5DAC" w:rsidR="003209B9" w:rsidRPr="00CE4E15" w:rsidRDefault="003209B9" w:rsidP="00CE4E15">
      <w:pPr>
        <w:spacing w:line="276" w:lineRule="auto"/>
        <w:rPr>
          <w:rFonts w:ascii="Times New Roman" w:hAnsi="Times New Roman" w:cs="Times New Roman"/>
        </w:rPr>
      </w:pPr>
    </w:p>
    <w:p w14:paraId="08B50B40" w14:textId="77777777" w:rsidR="00CE4E15" w:rsidRPr="00CE4E15" w:rsidRDefault="00CE4E15" w:rsidP="00CE4E15">
      <w:pPr>
        <w:pStyle w:val="Heading3"/>
        <w:spacing w:line="276" w:lineRule="auto"/>
        <w:rPr>
          <w:rFonts w:ascii="Times New Roman" w:hAnsi="Times New Roman" w:cs="Times New Roman"/>
        </w:rPr>
      </w:pPr>
      <w:r w:rsidRPr="00CE4E15">
        <w:rPr>
          <w:rFonts w:ascii="Times New Roman" w:hAnsi="Times New Roman" w:cs="Times New Roman"/>
        </w:rPr>
        <w:t>Discussion of Graph Results</w:t>
      </w:r>
    </w:p>
    <w:p w14:paraId="247D556B" w14:textId="54AD4943" w:rsidR="00CE4E15" w:rsidRPr="00CE4E15" w:rsidRDefault="00CE4E15" w:rsidP="00CE4E15">
      <w:pPr>
        <w:pStyle w:val="Heading4"/>
        <w:spacing w:line="276" w:lineRule="auto"/>
        <w:rPr>
          <w:rFonts w:ascii="Times New Roman" w:hAnsi="Times New Roman" w:cs="Times New Roman"/>
        </w:rPr>
      </w:pPr>
      <w:r w:rsidRPr="00CE4E15">
        <w:rPr>
          <w:rFonts w:ascii="Times New Roman" w:hAnsi="Times New Roman" w:cs="Times New Roman"/>
        </w:rPr>
        <w:t>Graph 1: Actual vs. Predicted Number of Accidents</w:t>
      </w:r>
    </w:p>
    <w:p w14:paraId="16E066A2" w14:textId="33A607B6"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noProof/>
        </w:rPr>
        <w:drawing>
          <wp:inline distT="0" distB="0" distL="0" distR="0" wp14:anchorId="0382929C" wp14:editId="3157287D">
            <wp:extent cx="5943600" cy="3566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ctual_vs_predicted_accidents.png"/>
                    <pic:cNvPicPr/>
                  </pic:nvPicPr>
                  <pic:blipFill>
                    <a:blip r:embed="rId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7742A210" w14:textId="77777777" w:rsidR="00CE4E15" w:rsidRPr="00CE4E15" w:rsidRDefault="00CE4E15" w:rsidP="00CE4E15">
      <w:pPr>
        <w:pStyle w:val="NormalWeb"/>
        <w:spacing w:line="276" w:lineRule="auto"/>
      </w:pPr>
      <w:r w:rsidRPr="00CE4E15">
        <w:rPr>
          <w:rStyle w:val="Strong"/>
        </w:rPr>
        <w:t>Description:</w:t>
      </w:r>
      <w:r w:rsidRPr="00CE4E15">
        <w:t xml:space="preserve"> The first graph displays the actual versus predicted number of accidents over the years. The actual values (represented by blue circles) and the predicted values from the GLM (represented by orange crosses) are plotted for each year from 2016 to 2021.</w:t>
      </w:r>
    </w:p>
    <w:p w14:paraId="525048DB" w14:textId="77777777" w:rsidR="00CE4E15" w:rsidRPr="00CE4E15" w:rsidRDefault="00CE4E15" w:rsidP="00CE4E15">
      <w:pPr>
        <w:pStyle w:val="NormalWeb"/>
        <w:spacing w:line="276" w:lineRule="auto"/>
      </w:pPr>
      <w:r w:rsidRPr="00CE4E15">
        <w:rPr>
          <w:rStyle w:val="Strong"/>
        </w:rPr>
        <w:lastRenderedPageBreak/>
        <w:t>Interpretation:</w:t>
      </w:r>
    </w:p>
    <w:p w14:paraId="6D07DBF0" w14:textId="77777777" w:rsidR="00CE4E15" w:rsidRPr="00CE4E15" w:rsidRDefault="00CE4E15" w:rsidP="00CE4E15">
      <w:pPr>
        <w:numPr>
          <w:ilvl w:val="0"/>
          <w:numId w:val="10"/>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Alignment</w:t>
      </w:r>
      <w:r w:rsidRPr="00CE4E15">
        <w:rPr>
          <w:rFonts w:ascii="Times New Roman" w:hAnsi="Times New Roman" w:cs="Times New Roman"/>
        </w:rPr>
        <w:t>: The graph shows a close alignment between actual and predicted values. This indicates that the GLM model is performing well in predicting the number of accidents based on the given predictors.</w:t>
      </w:r>
    </w:p>
    <w:p w14:paraId="618D72FB" w14:textId="77777777" w:rsidR="00CE4E15" w:rsidRPr="00CE4E15" w:rsidRDefault="00CE4E15" w:rsidP="00CE4E15">
      <w:pPr>
        <w:numPr>
          <w:ilvl w:val="0"/>
          <w:numId w:val="10"/>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Trends</w:t>
      </w:r>
      <w:r w:rsidRPr="00CE4E15">
        <w:rPr>
          <w:rFonts w:ascii="Times New Roman" w:hAnsi="Times New Roman" w:cs="Times New Roman"/>
        </w:rPr>
        <w:t>: Both the actual and predicted lines follow similar trends across the years, suggesting that the model effectively captures the variations in the number of accidents.</w:t>
      </w:r>
    </w:p>
    <w:p w14:paraId="0A80FD80" w14:textId="77777777" w:rsidR="00CE4E15" w:rsidRPr="00CE4E15" w:rsidRDefault="00CE4E15" w:rsidP="00CE4E15">
      <w:pPr>
        <w:numPr>
          <w:ilvl w:val="0"/>
          <w:numId w:val="10"/>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Model Fit</w:t>
      </w:r>
      <w:r w:rsidRPr="00CE4E15">
        <w:rPr>
          <w:rFonts w:ascii="Times New Roman" w:hAnsi="Times New Roman" w:cs="Times New Roman"/>
        </w:rPr>
        <w:t>: The visual closeness of the two lines reinforces the strong fit of the model, as indicated by the pseudo R-squared value of 0.9818.</w:t>
      </w:r>
    </w:p>
    <w:p w14:paraId="1189C3B6" w14:textId="77B908CA" w:rsidR="00CE4E15" w:rsidRPr="00CE4E15" w:rsidRDefault="00CE4E15" w:rsidP="00CE4E15">
      <w:pPr>
        <w:pStyle w:val="Heading4"/>
        <w:spacing w:line="276" w:lineRule="auto"/>
        <w:rPr>
          <w:rFonts w:ascii="Times New Roman" w:hAnsi="Times New Roman" w:cs="Times New Roman"/>
        </w:rPr>
      </w:pPr>
      <w:r w:rsidRPr="00CE4E15">
        <w:rPr>
          <w:rFonts w:ascii="Times New Roman" w:hAnsi="Times New Roman" w:cs="Times New Roman"/>
        </w:rPr>
        <w:t>Graph 2: Contributions of Variables to Number of Accidents</w:t>
      </w:r>
    </w:p>
    <w:p w14:paraId="1093353B" w14:textId="6306265D" w:rsidR="00CE4E15" w:rsidRPr="00CE4E15" w:rsidRDefault="00CE4E15" w:rsidP="00CE4E15">
      <w:pPr>
        <w:spacing w:line="276" w:lineRule="auto"/>
        <w:rPr>
          <w:rFonts w:ascii="Times New Roman" w:hAnsi="Times New Roman" w:cs="Times New Roman"/>
        </w:rPr>
      </w:pPr>
      <w:r w:rsidRPr="00CE4E15">
        <w:rPr>
          <w:rFonts w:ascii="Times New Roman" w:hAnsi="Times New Roman" w:cs="Times New Roman"/>
          <w:noProof/>
        </w:rPr>
        <w:drawing>
          <wp:inline distT="0" distB="0" distL="0" distR="0" wp14:anchorId="7DFAAE19" wp14:editId="68DAEE4B">
            <wp:extent cx="5943600" cy="3566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ributions_to_accidents.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D25D709" w14:textId="77777777" w:rsidR="00CE4E15" w:rsidRPr="00CE4E15" w:rsidRDefault="00CE4E15" w:rsidP="00CE4E15">
      <w:pPr>
        <w:pStyle w:val="NormalWeb"/>
        <w:spacing w:line="276" w:lineRule="auto"/>
      </w:pPr>
      <w:r w:rsidRPr="00CE4E15">
        <w:rPr>
          <w:rStyle w:val="Strong"/>
        </w:rPr>
        <w:t>Description:</w:t>
      </w:r>
      <w:r w:rsidRPr="00CE4E15">
        <w:t xml:space="preserve"> The second graph illustrates the contributions of each predictor variable (Derailments, Collisions, and Collisions at Level Crossings) to the number of accidents. Each variable's contribution is plotted as a line showing its impact across the years.</w:t>
      </w:r>
    </w:p>
    <w:p w14:paraId="5FB75DC4" w14:textId="77777777" w:rsidR="00CE4E15" w:rsidRPr="00CE4E15" w:rsidRDefault="00CE4E15" w:rsidP="00CE4E15">
      <w:pPr>
        <w:pStyle w:val="NormalWeb"/>
        <w:spacing w:line="276" w:lineRule="auto"/>
      </w:pPr>
      <w:r w:rsidRPr="00CE4E15">
        <w:rPr>
          <w:rStyle w:val="Strong"/>
        </w:rPr>
        <w:t>Interpretation:</w:t>
      </w:r>
    </w:p>
    <w:p w14:paraId="18951ED1" w14:textId="77777777" w:rsidR="00CE4E15" w:rsidRPr="00CE4E15" w:rsidRDefault="00CE4E15" w:rsidP="00CE4E15">
      <w:pPr>
        <w:numPr>
          <w:ilvl w:val="0"/>
          <w:numId w:val="11"/>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Derailments</w:t>
      </w:r>
      <w:r w:rsidRPr="00CE4E15">
        <w:rPr>
          <w:rFonts w:ascii="Times New Roman" w:hAnsi="Times New Roman" w:cs="Times New Roman"/>
        </w:rPr>
        <w:t>: The contribution of derailments (blue line) indicates that this variable has a noticeable impact on the number of accidents, but the effect varies over the years.</w:t>
      </w:r>
    </w:p>
    <w:p w14:paraId="2BCC0002" w14:textId="77777777" w:rsidR="00CE4E15" w:rsidRPr="00CE4E15" w:rsidRDefault="00CE4E15" w:rsidP="00CE4E15">
      <w:pPr>
        <w:numPr>
          <w:ilvl w:val="0"/>
          <w:numId w:val="11"/>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Collisions</w:t>
      </w:r>
      <w:r w:rsidRPr="00CE4E15">
        <w:rPr>
          <w:rFonts w:ascii="Times New Roman" w:hAnsi="Times New Roman" w:cs="Times New Roman"/>
        </w:rPr>
        <w:t>: The contribution of collisions (orange line) also shows some impact, but its effect is less pronounced compared to derailments.</w:t>
      </w:r>
    </w:p>
    <w:p w14:paraId="473868B9" w14:textId="1FD70EBD" w:rsidR="003209B9" w:rsidRDefault="00CE4E15" w:rsidP="00CE4E15">
      <w:pPr>
        <w:numPr>
          <w:ilvl w:val="0"/>
          <w:numId w:val="11"/>
        </w:numPr>
        <w:spacing w:before="100" w:beforeAutospacing="1" w:after="100" w:afterAutospacing="1" w:line="276" w:lineRule="auto"/>
        <w:rPr>
          <w:rFonts w:ascii="Times New Roman" w:hAnsi="Times New Roman" w:cs="Times New Roman"/>
        </w:rPr>
      </w:pPr>
      <w:r w:rsidRPr="00CE4E15">
        <w:rPr>
          <w:rStyle w:val="Strong"/>
          <w:rFonts w:ascii="Times New Roman" w:hAnsi="Times New Roman" w:cs="Times New Roman"/>
        </w:rPr>
        <w:t>Collisions at LC</w:t>
      </w:r>
      <w:r w:rsidRPr="00CE4E15">
        <w:rPr>
          <w:rFonts w:ascii="Times New Roman" w:hAnsi="Times New Roman" w:cs="Times New Roman"/>
        </w:rPr>
        <w:t>: The contribution of collisions at level crossings (green line) is relatively lower, reflecting its less significant impact on the number of accidents.</w:t>
      </w:r>
    </w:p>
    <w:p w14:paraId="185D359D" w14:textId="77BFE0CC" w:rsidR="002809EE" w:rsidRDefault="002809EE" w:rsidP="002809EE">
      <w:pPr>
        <w:pStyle w:val="Heading1"/>
      </w:pPr>
      <w:r>
        <w:lastRenderedPageBreak/>
        <w:t>Accident location analysis</w:t>
      </w:r>
    </w:p>
    <w:p w14:paraId="171FDC10" w14:textId="7DD3C3E6" w:rsidR="002809EE" w:rsidRPr="002809EE" w:rsidRDefault="002809EE" w:rsidP="002809EE">
      <w:r>
        <w:rPr>
          <w:noProof/>
        </w:rPr>
        <w:drawing>
          <wp:inline distT="0" distB="0" distL="0" distR="0" wp14:anchorId="400F3EB9" wp14:editId="3A62B3E3">
            <wp:extent cx="5943600" cy="30727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s.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072765"/>
                    </a:xfrm>
                    <a:prstGeom prst="rect">
                      <a:avLst/>
                    </a:prstGeom>
                  </pic:spPr>
                </pic:pic>
              </a:graphicData>
            </a:graphic>
          </wp:inline>
        </w:drawing>
      </w:r>
    </w:p>
    <w:p w14:paraId="0A37AAD4" w14:textId="77777777" w:rsidR="009679AC" w:rsidRPr="009679AC" w:rsidRDefault="009679AC" w:rsidP="009679AC">
      <w:pPr>
        <w:pStyle w:val="Heading2"/>
      </w:pPr>
      <w:r w:rsidRPr="009679AC">
        <w:t>Summary of the Model</w:t>
      </w:r>
    </w:p>
    <w:p w14:paraId="14A13ACB" w14:textId="77777777"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GLM analysis output for Railway Accidents is given by:</w:t>
      </w:r>
    </w:p>
    <w:p w14:paraId="085944EF" w14:textId="67A35F49"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Deviance: 0.1082</w:t>
      </w:r>
    </w:p>
    <w:p w14:paraId="561CF3D7" w14:textId="77777777" w:rsidR="009679AC" w:rsidRDefault="009679AC" w:rsidP="009679AC">
      <w:pPr>
        <w:spacing w:line="276" w:lineRule="auto"/>
        <w:rPr>
          <w:rFonts w:ascii="Times New Roman" w:hAnsi="Times New Roman" w:cs="Times New Roman"/>
        </w:rPr>
      </w:pPr>
      <w:r w:rsidRPr="009679AC">
        <w:rPr>
          <w:rFonts w:ascii="Times New Roman" w:hAnsi="Times New Roman" w:cs="Times New Roman"/>
        </w:rPr>
        <w:t>AIC: 25.8604</w:t>
      </w:r>
    </w:p>
    <w:p w14:paraId="5E1110DF" w14:textId="2FC37545"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Pseudo R-squared (McFadden): 0.9775</w:t>
      </w:r>
    </w:p>
    <w:p w14:paraId="4FC11F0A" w14:textId="77777777" w:rsidR="009679AC" w:rsidRPr="009679AC" w:rsidRDefault="009679AC" w:rsidP="009679AC">
      <w:pPr>
        <w:pStyle w:val="Heading2"/>
      </w:pPr>
      <w:r w:rsidRPr="009679AC">
        <w:t>Coefficients Interpretation</w:t>
      </w:r>
    </w:p>
    <w:p w14:paraId="3ED0AF47" w14:textId="77777777"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coefficients returned by GLM express how much, on average, the number of accidents would be expected to change when the corresponding predictor variable changes by one unit, all other variables being held constant. The coefficients in this model are interpreted as:</w:t>
      </w:r>
    </w:p>
    <w:p w14:paraId="464B1971" w14:textId="77777777" w:rsidR="009679AC" w:rsidRDefault="009679AC" w:rsidP="009679AC">
      <w:pPr>
        <w:pStyle w:val="Heading2"/>
      </w:pPr>
      <w:r w:rsidRPr="009679AC">
        <w:t>Intercept</w:t>
      </w:r>
    </w:p>
    <w:p w14:paraId="66E11F2B" w14:textId="485A2BB2"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coefficient on the constant is 0.4535. This is the baseline log of the number of accidents when all the predictor variables are zero. With a p-value of 0.456, this coefficient is not statistically significant.</w:t>
      </w:r>
    </w:p>
    <w:p w14:paraId="779AA8F9" w14:textId="77777777" w:rsidR="009679AC" w:rsidRDefault="009679AC" w:rsidP="009679AC">
      <w:pPr>
        <w:pStyle w:val="Heading2"/>
      </w:pPr>
      <w:r w:rsidRPr="009679AC">
        <w:t>Accidents at the track</w:t>
      </w:r>
    </w:p>
    <w:p w14:paraId="65758F6F" w14:textId="56D6557E"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coefficient is 0.2212. Interpret this to mean that for every additional accident at the track, there is a 22.12 percent increase in the number of total accidents. With the p-value at 0.035, the result is statistically significant; it has a meaningful impact on the number of accidents.</w:t>
      </w:r>
    </w:p>
    <w:p w14:paraId="22E0266B" w14:textId="0C2E90DE" w:rsidR="009679AC" w:rsidRDefault="009679AC" w:rsidP="009679AC">
      <w:pPr>
        <w:pStyle w:val="Heading2"/>
      </w:pPr>
      <w:r w:rsidRPr="009679AC">
        <w:t>Accidents in Station Limits</w:t>
      </w:r>
    </w:p>
    <w:p w14:paraId="6A0C74DB" w14:textId="48A2A6A7"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The coefficient is 0.2050. This means that each additional accident within the station limits contributed to a 20.50% increase in the total number of accidents. However, the above p-value of 0.215 shows that this result isn't significant, hence less confidence in this effect.</w:t>
      </w:r>
    </w:p>
    <w:p w14:paraId="7AEBE619" w14:textId="77777777" w:rsidR="009679AC" w:rsidRPr="009679AC" w:rsidRDefault="009679AC" w:rsidP="009679AC">
      <w:pPr>
        <w:pStyle w:val="Heading2"/>
      </w:pPr>
      <w:r w:rsidRPr="009679AC">
        <w:lastRenderedPageBreak/>
        <w:t>Model Fit Metrics</w:t>
      </w:r>
    </w:p>
    <w:p w14:paraId="4175B8FB" w14:textId="0E4A2243" w:rsidR="009679AC" w:rsidRDefault="009679AC" w:rsidP="009679AC">
      <w:pPr>
        <w:pStyle w:val="Heading2"/>
      </w:pPr>
      <w:r w:rsidRPr="009679AC">
        <w:t>Deviance</w:t>
      </w:r>
    </w:p>
    <w:p w14:paraId="46E7468A" w14:textId="31D7DE3E"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A model deviance of 0.1082; this is the measure of fit for the model, with the smaller values indicating a better fit. This low deviance, therefore, shows that the model fits very well to the data.</w:t>
      </w:r>
    </w:p>
    <w:p w14:paraId="14AD48FF" w14:textId="77777777" w:rsidR="009679AC" w:rsidRDefault="009679AC" w:rsidP="009679AC">
      <w:pPr>
        <w:pStyle w:val="Heading2"/>
      </w:pPr>
      <w:r w:rsidRPr="009679AC">
        <w:t xml:space="preserve">AIC </w:t>
      </w:r>
    </w:p>
    <w:p w14:paraId="318A06E8" w14:textId="561592CB"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An AIC value of 25.8604 is useful for comparing models. The lower AIC values indicate a better fit to the model, balancing model complexity and goodness of fit. This value indicates the model is a good fit relative to others.</w:t>
      </w:r>
    </w:p>
    <w:p w14:paraId="1335A04E" w14:textId="77777777" w:rsidR="009679AC" w:rsidRDefault="009679AC" w:rsidP="009679AC">
      <w:pPr>
        <w:pStyle w:val="Heading2"/>
      </w:pPr>
      <w:r w:rsidRPr="009679AC">
        <w:t>Pseudo R-squared (McFadden)</w:t>
      </w:r>
    </w:p>
    <w:p w14:paraId="4ABA2108" w14:textId="130DCB1C" w:rsidR="009679AC" w:rsidRDefault="009679AC" w:rsidP="009679AC">
      <w:pPr>
        <w:spacing w:line="276" w:lineRule="auto"/>
        <w:rPr>
          <w:rFonts w:ascii="Times New Roman" w:hAnsi="Times New Roman" w:cs="Times New Roman"/>
        </w:rPr>
      </w:pPr>
      <w:r w:rsidRPr="009679AC">
        <w:rPr>
          <w:rFonts w:ascii="Times New Roman" w:hAnsi="Times New Roman" w:cs="Times New Roman"/>
        </w:rPr>
        <w:t>The provided value of the pseudo R-squared is 0.9775; at this value, the model explains about 97.75 percent of the variance in the number of accidents. This high value indicates that the model fits very well with the data.</w:t>
      </w:r>
    </w:p>
    <w:p w14:paraId="2003A30F" w14:textId="1F67638E" w:rsidR="009679AC" w:rsidRDefault="009679AC" w:rsidP="009679AC">
      <w:pPr>
        <w:pStyle w:val="Heading1"/>
      </w:pPr>
      <w:r w:rsidRPr="009679AC">
        <w:t>Graph Analysis</w:t>
      </w:r>
    </w:p>
    <w:p w14:paraId="5C62F715" w14:textId="5BADB8D1" w:rsidR="009679AC" w:rsidRDefault="009679AC" w:rsidP="009679AC"/>
    <w:p w14:paraId="3298221D" w14:textId="6298BB7B" w:rsidR="009679AC" w:rsidRPr="009679AC" w:rsidRDefault="009679AC" w:rsidP="009679AC">
      <w:r>
        <w:rPr>
          <w:noProof/>
        </w:rPr>
        <w:drawing>
          <wp:inline distT="0" distB="0" distL="0" distR="0" wp14:anchorId="185D508D" wp14:editId="7C62A4F0">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ributions_to_accidents_location.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6934ABE" w14:textId="77777777" w:rsidR="009679AC" w:rsidRPr="009679AC" w:rsidRDefault="009679AC" w:rsidP="009679AC">
      <w:pPr>
        <w:pStyle w:val="Heading2"/>
      </w:pPr>
      <w:r w:rsidRPr="009679AC">
        <w:t>Accidents at Track:</w:t>
      </w:r>
    </w:p>
    <w:p w14:paraId="1BA74221" w14:textId="77777777" w:rsidR="009679AC" w:rsidRPr="009679AC" w:rsidRDefault="009679AC" w:rsidP="009679AC">
      <w:pPr>
        <w:spacing w:line="276" w:lineRule="auto"/>
        <w:rPr>
          <w:rFonts w:ascii="Times New Roman" w:hAnsi="Times New Roman" w:cs="Times New Roman"/>
        </w:rPr>
      </w:pPr>
    </w:p>
    <w:p w14:paraId="7AA09D10" w14:textId="77777777" w:rsidR="009679AC" w:rsidRPr="009679AC" w:rsidRDefault="009679AC" w:rsidP="009679AC">
      <w:pPr>
        <w:spacing w:line="276" w:lineRule="auto"/>
        <w:rPr>
          <w:rFonts w:ascii="Times New Roman" w:hAnsi="Times New Roman" w:cs="Times New Roman"/>
        </w:rPr>
      </w:pPr>
      <w:r w:rsidRPr="009679AC">
        <w:rPr>
          <w:rFonts w:ascii="Times New Roman" w:hAnsi="Times New Roman" w:cs="Times New Roman"/>
        </w:rPr>
        <w:t>High and variable contributions to the total number of accidents come from this predictor, with a peak observed in 2016, 2017, and 2020. Its coefficient of 0.2212 is large, indicating that with every additional accident at the track, it will raise the total number of accidents by 22.12%.</w:t>
      </w:r>
    </w:p>
    <w:p w14:paraId="7EB66E0A" w14:textId="77777777" w:rsidR="009679AC" w:rsidRPr="009679AC" w:rsidRDefault="009679AC" w:rsidP="009679AC">
      <w:pPr>
        <w:pStyle w:val="Heading2"/>
      </w:pPr>
      <w:r w:rsidRPr="009679AC">
        <w:t>Accidents in Station Limits:</w:t>
      </w:r>
    </w:p>
    <w:p w14:paraId="37A85FF5" w14:textId="77777777" w:rsidR="009679AC" w:rsidRPr="009679AC" w:rsidRDefault="009679AC" w:rsidP="009679AC">
      <w:pPr>
        <w:spacing w:line="276" w:lineRule="auto"/>
        <w:rPr>
          <w:rFonts w:ascii="Times New Roman" w:hAnsi="Times New Roman" w:cs="Times New Roman"/>
        </w:rPr>
      </w:pPr>
    </w:p>
    <w:p w14:paraId="57BD9FAE" w14:textId="195F8755" w:rsidR="003209B9" w:rsidRDefault="009679AC" w:rsidP="009679AC">
      <w:pPr>
        <w:spacing w:line="276" w:lineRule="auto"/>
        <w:rPr>
          <w:rFonts w:ascii="Times New Roman" w:hAnsi="Times New Roman" w:cs="Times New Roman"/>
        </w:rPr>
      </w:pPr>
      <w:r w:rsidRPr="009679AC">
        <w:rPr>
          <w:rFonts w:ascii="Times New Roman" w:hAnsi="Times New Roman" w:cs="Times New Roman"/>
        </w:rPr>
        <w:lastRenderedPageBreak/>
        <w:t>These contributions are less strong as compared to Accidents at Track, with different impacts across the years. The coefficient is 0.2050; an additional accident in station limits will increase total accidents by 20.50 percent, indicating this factor has a smaller yet relevant contribution to the total accident count.</w:t>
      </w:r>
    </w:p>
    <w:p w14:paraId="4B6D241D" w14:textId="1BC290D6" w:rsidR="00805404" w:rsidRDefault="009679AC" w:rsidP="00D330B1">
      <w:pPr>
        <w:pStyle w:val="Heading1"/>
        <w:rPr>
          <w:sz w:val="26"/>
          <w:szCs w:val="26"/>
        </w:rPr>
      </w:pPr>
      <w:r>
        <w:t>Accident on Line type Analysis</w:t>
      </w:r>
    </w:p>
    <w:p w14:paraId="123B1EBD" w14:textId="398ADE07" w:rsidR="00D330B1" w:rsidRDefault="00D330B1" w:rsidP="00D330B1"/>
    <w:p w14:paraId="1F748CE9" w14:textId="3F06050E" w:rsidR="00D330B1" w:rsidRDefault="00D330B1" w:rsidP="00D330B1">
      <w:r>
        <w:rPr>
          <w:noProof/>
        </w:rPr>
        <w:drawing>
          <wp:inline distT="0" distB="0" distL="0" distR="0" wp14:anchorId="64FCBAEE" wp14:editId="5AC1B813">
            <wp:extent cx="4305521" cy="264808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liness2.PNG"/>
                    <pic:cNvPicPr/>
                  </pic:nvPicPr>
                  <pic:blipFill>
                    <a:blip r:embed="rId13">
                      <a:extLst>
                        <a:ext uri="{28A0092B-C50C-407E-A947-70E740481C1C}">
                          <a14:useLocalDpi xmlns:a14="http://schemas.microsoft.com/office/drawing/2010/main" val="0"/>
                        </a:ext>
                      </a:extLst>
                    </a:blip>
                    <a:stretch>
                      <a:fillRect/>
                    </a:stretch>
                  </pic:blipFill>
                  <pic:spPr>
                    <a:xfrm>
                      <a:off x="0" y="0"/>
                      <a:ext cx="4305521" cy="2648086"/>
                    </a:xfrm>
                    <a:prstGeom prst="rect">
                      <a:avLst/>
                    </a:prstGeom>
                  </pic:spPr>
                </pic:pic>
              </a:graphicData>
            </a:graphic>
          </wp:inline>
        </w:drawing>
      </w:r>
    </w:p>
    <w:p w14:paraId="38D45BE3" w14:textId="77777777" w:rsidR="00D330B1" w:rsidRDefault="00D330B1" w:rsidP="00D330B1">
      <w:pPr>
        <w:pStyle w:val="Heading2"/>
      </w:pPr>
      <w:r>
        <w:t>Model Summary</w:t>
      </w:r>
    </w:p>
    <w:p w14:paraId="45D5F6AB" w14:textId="77777777" w:rsidR="00D330B1" w:rsidRDefault="00D330B1" w:rsidP="00D330B1">
      <w:r>
        <w:t xml:space="preserve">In this analysis, we used the Negative Binomial Generalized Linear Model (GLM) to model count data that may be </w:t>
      </w:r>
      <w:proofErr w:type="spellStart"/>
      <w:r>
        <w:t>overdispersed</w:t>
      </w:r>
      <w:proofErr w:type="spellEnd"/>
      <w:r>
        <w:t>. The Negative Binomial model is especially useful when the count data's variance is larger than its mean, a situation which may arise with very sparse data or when count data are very variable in size.</w:t>
      </w:r>
    </w:p>
    <w:p w14:paraId="2C4656D7" w14:textId="77777777" w:rsidR="00EF2F3C" w:rsidRDefault="00D330B1" w:rsidP="00EF2F3C">
      <w:pPr>
        <w:pStyle w:val="Heading2"/>
      </w:pPr>
      <w:r>
        <w:t xml:space="preserve">Deviance: </w:t>
      </w:r>
    </w:p>
    <w:p w14:paraId="7FBCF7DA" w14:textId="5105F773" w:rsidR="00D330B1" w:rsidRDefault="00D330B1" w:rsidP="00D330B1">
      <w:r>
        <w:t>The value of deviance is very small (</w:t>
      </w:r>
      <w:r w:rsidR="00EF2F3C">
        <w:rPr>
          <w:rStyle w:val="mord"/>
        </w:rPr>
        <w:t>1.99</w:t>
      </w:r>
      <w:r w:rsidR="00EF2F3C">
        <w:rPr>
          <w:rStyle w:val="mbin"/>
        </w:rPr>
        <w:t>×</w:t>
      </w:r>
      <w:r w:rsidR="00EF2F3C" w:rsidRPr="00EF2F3C">
        <w:rPr>
          <w:rStyle w:val="mord"/>
        </w:rPr>
        <w:t>10</w:t>
      </w:r>
      <w:r w:rsidR="00EF2F3C" w:rsidRPr="00EF2F3C">
        <w:rPr>
          <w:rStyle w:val="mord"/>
          <w:vertAlign w:val="superscript"/>
        </w:rPr>
        <w:t>−15</w:t>
      </w:r>
      <w:r>
        <w:t>), indicating that this model fits the data almost perfectly.</w:t>
      </w:r>
    </w:p>
    <w:p w14:paraId="37B76032" w14:textId="77777777" w:rsidR="00EF2F3C" w:rsidRDefault="00D330B1" w:rsidP="00EF2F3C">
      <w:pPr>
        <w:pStyle w:val="Heading2"/>
      </w:pPr>
      <w:r>
        <w:t xml:space="preserve">AIC: </w:t>
      </w:r>
    </w:p>
    <w:p w14:paraId="0F7D7563" w14:textId="192EE943" w:rsidR="00D330B1" w:rsidRDefault="00D330B1" w:rsidP="00D330B1">
      <w:r>
        <w:t xml:space="preserve">According to the Akaike Information Criterion, 18.43 is. The lower the AIC value, the better the fit; </w:t>
      </w:r>
      <w:proofErr w:type="gramStart"/>
      <w:r>
        <w:t>however</w:t>
      </w:r>
      <w:proofErr w:type="gramEnd"/>
      <w:r>
        <w:t xml:space="preserve"> in this case, the very small deviance does suggest the model fits the data very well.</w:t>
      </w:r>
    </w:p>
    <w:p w14:paraId="5870A069" w14:textId="77777777" w:rsidR="00EF2F3C" w:rsidRDefault="00D330B1" w:rsidP="00EF2F3C">
      <w:pPr>
        <w:pStyle w:val="Heading2"/>
      </w:pPr>
      <w:r>
        <w:t xml:space="preserve">Pseudo R-squared (McFadden): </w:t>
      </w:r>
    </w:p>
    <w:p w14:paraId="5B0D0EEF" w14:textId="7CC97A95" w:rsidR="00D330B1" w:rsidRDefault="00D330B1" w:rsidP="00D330B1">
      <w:r>
        <w:t>The pseudo R-squared comes out to be very nearly 1, indicating the almost perfect fit of the model. This is because of the very low deviance, which tells that the model explains almost all the variance in the data.</w:t>
      </w:r>
    </w:p>
    <w:p w14:paraId="1F02DAF7" w14:textId="77777777" w:rsidR="00D330B1" w:rsidRDefault="00D330B1" w:rsidP="00EF2F3C">
      <w:pPr>
        <w:pStyle w:val="Heading2"/>
      </w:pPr>
      <w:r>
        <w:t>Interpretation of Coefficients:</w:t>
      </w:r>
    </w:p>
    <w:p w14:paraId="0752AAC1" w14:textId="77777777" w:rsidR="00EF2F3C" w:rsidRDefault="00D330B1" w:rsidP="00EF2F3C">
      <w:pPr>
        <w:pStyle w:val="Heading2"/>
      </w:pPr>
      <w:r>
        <w:t xml:space="preserve">Intercepts: </w:t>
      </w:r>
    </w:p>
    <w:p w14:paraId="4B96FE09" w14:textId="1F908BDF" w:rsidR="00D330B1" w:rsidRDefault="00D330B1" w:rsidP="00D330B1">
      <w:r>
        <w:t>The coefficient on the intercept is 0.0324, with a standard error of 0.011. This coefficient has a p-value of 0.003, hence significantly different from zero, indicating nonzero baseline levels of accidents.</w:t>
      </w:r>
    </w:p>
    <w:p w14:paraId="13791510" w14:textId="77777777" w:rsidR="00EF2F3C" w:rsidRDefault="00D330B1" w:rsidP="00EF2F3C">
      <w:pPr>
        <w:pStyle w:val="Heading2"/>
      </w:pPr>
      <w:r>
        <w:lastRenderedPageBreak/>
        <w:t xml:space="preserve">Main Line: </w:t>
      </w:r>
    </w:p>
    <w:p w14:paraId="7A9C83F8" w14:textId="265CFCE7" w:rsidR="00D330B1" w:rsidRDefault="00D330B1" w:rsidP="00D330B1">
      <w:r>
        <w:t>The coefficient here is 0.2270, with standard error 0.104. This is statistically significant (p-value = 0.029), so a unit increase in accidents on the Main Line is associated with a 25.5</w:t>
      </w:r>
      <w:r w:rsidR="00EF2F3C">
        <w:t>%</w:t>
      </w:r>
      <w:r>
        <w:t xml:space="preserve"> increase in the total number of accidents</w:t>
      </w:r>
      <w:r w:rsidR="00EF2F3C">
        <w:t>(</w:t>
      </w:r>
      <w:r w:rsidR="00EF2F3C">
        <w:rPr>
          <w:rStyle w:val="mord"/>
        </w:rPr>
        <w:t>e</w:t>
      </w:r>
      <w:r w:rsidR="00EF2F3C" w:rsidRPr="00EF2F3C">
        <w:rPr>
          <w:rStyle w:val="mord"/>
          <w:vertAlign w:val="superscript"/>
        </w:rPr>
        <w:t>0.2270</w:t>
      </w:r>
      <w:r w:rsidR="00EF2F3C">
        <w:rPr>
          <w:rStyle w:val="mbin"/>
        </w:rPr>
        <w:t>−</w:t>
      </w:r>
      <w:r w:rsidR="00EF2F3C">
        <w:rPr>
          <w:rStyle w:val="mord"/>
        </w:rPr>
        <w:t>1</w:t>
      </w:r>
      <w:r w:rsidR="00EF2F3C">
        <w:rPr>
          <w:rStyle w:val="mrel"/>
        </w:rPr>
        <w:t>≈</w:t>
      </w:r>
      <w:r w:rsidR="00EF2F3C">
        <w:rPr>
          <w:rStyle w:val="mord"/>
        </w:rPr>
        <w:t>0.255</w:t>
      </w:r>
      <w:r w:rsidR="00EF2F3C">
        <w:t>).</w:t>
      </w:r>
    </w:p>
    <w:p w14:paraId="79912A40" w14:textId="77777777" w:rsidR="00EF2F3C" w:rsidRDefault="00D330B1" w:rsidP="00EF2F3C">
      <w:pPr>
        <w:pStyle w:val="Heading2"/>
      </w:pPr>
      <w:r>
        <w:t xml:space="preserve">Branch Line: </w:t>
      </w:r>
    </w:p>
    <w:p w14:paraId="617FC617" w14:textId="1BA73B0D" w:rsidR="00D330B1" w:rsidRDefault="00D330B1" w:rsidP="00D330B1">
      <w:r>
        <w:t xml:space="preserve">0.1648 with a standard error of 0.06. This proved to be statistically significant as well because the p-value came out to be 0.006, so the interpretation goes that a one-unit increase in accidents for the branch line is associated with a 17.9% increase in the total number of accidents </w:t>
      </w:r>
      <w:proofErr w:type="gramStart"/>
      <w:r>
        <w:t>since ????</w:t>
      </w:r>
      <w:proofErr w:type="gramEnd"/>
      <w:r>
        <w:t xml:space="preserve"> 0.1648 −1 ≈ 0.179. Graph Interpretation:</w:t>
      </w:r>
    </w:p>
    <w:p w14:paraId="00501519" w14:textId="2183EBF1" w:rsidR="00EF2F3C" w:rsidRDefault="00EF2F3C" w:rsidP="00EF2F3C">
      <w:r>
        <w:br/>
      </w:r>
      <w:r w:rsidRPr="00EF2F3C">
        <w:rPr>
          <w:rStyle w:val="Heading2Char"/>
        </w:rPr>
        <w:t>Reason for using Negative Binomial Model:</w:t>
      </w:r>
      <w:r>
        <w:br/>
        <w:t>One will use the Negative Binomial model since it has the capability of handling overdispersion. Overdispersion describes the situation when the count data variance is greater than the mean. This happens quite often in real data, where simple Poisson regression might sometimes fail.</w:t>
      </w:r>
    </w:p>
    <w:p w14:paraId="350F5B81" w14:textId="737FE284" w:rsidR="00805404" w:rsidRDefault="00EF2F3C" w:rsidP="00805404">
      <w:r>
        <w:t>In our case, with few observations and perhaps overdispersion, the Negative Binomial model will fit more reliably than Poisson regression. Such a method of analysis is the key to appropriate modeling and interpretation of count data with high variability for valid statistical inferences to be drawn about the impacts of Main Line and Branch Line accidents on total accidents.</w:t>
      </w:r>
    </w:p>
    <w:p w14:paraId="29363E14" w14:textId="77777777" w:rsidR="00805404" w:rsidRDefault="00805404" w:rsidP="008C5BC4">
      <w:pPr>
        <w:pStyle w:val="Heading2"/>
      </w:pPr>
      <w:r>
        <w:t>Graph Discussion</w:t>
      </w:r>
    </w:p>
    <w:p w14:paraId="20F8536B" w14:textId="473C93DC" w:rsidR="00805404" w:rsidRDefault="00805404" w:rsidP="00805404">
      <w:r>
        <w:t>The bar graph is a representation of the no. of accidents for each type of line under various sections. </w:t>
      </w:r>
    </w:p>
    <w:p w14:paraId="7A014904" w14:textId="29DED754" w:rsidR="00805404" w:rsidRDefault="00805404" w:rsidP="00805404">
      <w:r>
        <w:rPr>
          <w:noProof/>
        </w:rPr>
        <w:drawing>
          <wp:inline distT="0" distB="0" distL="0" distR="0" wp14:anchorId="64F78B47" wp14:editId="098CA418">
            <wp:extent cx="5089948" cy="381746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ccidents_by_line_and_section.png"/>
                    <pic:cNvPicPr/>
                  </pic:nvPicPr>
                  <pic:blipFill>
                    <a:blip r:embed="rId14">
                      <a:extLst>
                        <a:ext uri="{28A0092B-C50C-407E-A947-70E740481C1C}">
                          <a14:useLocalDpi xmlns:a14="http://schemas.microsoft.com/office/drawing/2010/main" val="0"/>
                        </a:ext>
                      </a:extLst>
                    </a:blip>
                    <a:stretch>
                      <a:fillRect/>
                    </a:stretch>
                  </pic:blipFill>
                  <pic:spPr>
                    <a:xfrm>
                      <a:off x="0" y="0"/>
                      <a:ext cx="5094006" cy="3820504"/>
                    </a:xfrm>
                    <a:prstGeom prst="rect">
                      <a:avLst/>
                    </a:prstGeom>
                  </pic:spPr>
                </pic:pic>
              </a:graphicData>
            </a:graphic>
          </wp:inline>
        </w:drawing>
      </w:r>
    </w:p>
    <w:p w14:paraId="6F8B5152" w14:textId="77777777" w:rsidR="00714FA3" w:rsidRDefault="00805404" w:rsidP="00714FA3">
      <w:pPr>
        <w:pStyle w:val="Heading2"/>
      </w:pPr>
      <w:r>
        <w:lastRenderedPageBreak/>
        <w:t>Main Line:</w:t>
      </w:r>
    </w:p>
    <w:p w14:paraId="604AA121" w14:textId="5160E7CB" w:rsidR="00805404" w:rsidRDefault="00805404" w:rsidP="00805404">
      <w:r>
        <w:t xml:space="preserve"> </w:t>
      </w:r>
    </w:p>
    <w:p w14:paraId="683D730C" w14:textId="40ECA41E" w:rsidR="00805404" w:rsidRDefault="00805404" w:rsidP="00805404">
      <w:r>
        <w:t xml:space="preserve">The main line has considerably more no. of accidents </w:t>
      </w:r>
      <w:r w:rsidR="00714FA3">
        <w:t>that are 10 Accidents in section PSC-TXLC</w:t>
      </w:r>
      <w:r>
        <w:t xml:space="preserve"> and hence it reflects a high degree of concentration of accidents on the main line</w:t>
      </w:r>
      <w:r w:rsidR="00714FA3">
        <w:t xml:space="preserve"> While in section </w:t>
      </w:r>
      <w:proofErr w:type="spellStart"/>
      <w:r w:rsidR="00714FA3">
        <w:t>Jhand-Kundian</w:t>
      </w:r>
      <w:proofErr w:type="spellEnd"/>
      <w:r w:rsidR="00714FA3">
        <w:t xml:space="preserve"> it has relatively low contribution of 0 Accidents</w:t>
      </w:r>
    </w:p>
    <w:p w14:paraId="1873797D" w14:textId="232A557E" w:rsidR="00805404" w:rsidRDefault="00805404" w:rsidP="00805404">
      <w:pPr>
        <w:pStyle w:val="Heading2"/>
      </w:pPr>
      <w:r>
        <w:t> </w:t>
      </w:r>
    </w:p>
    <w:p w14:paraId="5D3CC6FC" w14:textId="362533DC" w:rsidR="00805404" w:rsidRDefault="00805404" w:rsidP="00714FA3">
      <w:pPr>
        <w:pStyle w:val="Heading2"/>
      </w:pPr>
      <w:r>
        <w:t>Branch Line.</w:t>
      </w:r>
    </w:p>
    <w:p w14:paraId="77C7BB48" w14:textId="43C34B1B" w:rsidR="009679AC" w:rsidRDefault="00805404" w:rsidP="00805404">
      <w:r>
        <w:t>While</w:t>
      </w:r>
      <w:r w:rsidR="00714FA3">
        <w:t xml:space="preserve"> the branch line contribution is more in </w:t>
      </w:r>
      <w:proofErr w:type="spellStart"/>
      <w:r w:rsidR="00714FA3">
        <w:t>Jhand-Kundian</w:t>
      </w:r>
      <w:proofErr w:type="spellEnd"/>
      <w:r w:rsidR="00714FA3">
        <w:t xml:space="preserve"> section with number of accidents 17 which is comparatively high then main branch and having no contribution in accidents in section PSC-TXLC section</w:t>
      </w:r>
      <w:r>
        <w:t>.</w:t>
      </w:r>
    </w:p>
    <w:p w14:paraId="41BDD99F" w14:textId="68F90CC1" w:rsidR="00805404" w:rsidRDefault="00805404" w:rsidP="00805404">
      <w:pPr>
        <w:pStyle w:val="Heading1"/>
      </w:pPr>
      <w:r>
        <w:t>Types of Train accidents analysis</w:t>
      </w:r>
    </w:p>
    <w:p w14:paraId="356B2A45" w14:textId="39A22053" w:rsidR="00805404" w:rsidRDefault="00805404" w:rsidP="00805404"/>
    <w:p w14:paraId="1BBEF169" w14:textId="0DAF78C5" w:rsidR="008C5BC4" w:rsidRDefault="008C5BC4" w:rsidP="00805404">
      <w:r>
        <w:rPr>
          <w:noProof/>
        </w:rPr>
        <w:drawing>
          <wp:inline distT="0" distB="0" distL="0" distR="0" wp14:anchorId="129341A3" wp14:editId="11929158">
            <wp:extent cx="5251720" cy="3283119"/>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tts.PNG"/>
                    <pic:cNvPicPr/>
                  </pic:nvPicPr>
                  <pic:blipFill>
                    <a:blip r:embed="rId15">
                      <a:extLst>
                        <a:ext uri="{28A0092B-C50C-407E-A947-70E740481C1C}">
                          <a14:useLocalDpi xmlns:a14="http://schemas.microsoft.com/office/drawing/2010/main" val="0"/>
                        </a:ext>
                      </a:extLst>
                    </a:blip>
                    <a:stretch>
                      <a:fillRect/>
                    </a:stretch>
                  </pic:blipFill>
                  <pic:spPr>
                    <a:xfrm>
                      <a:off x="0" y="0"/>
                      <a:ext cx="5251720" cy="3283119"/>
                    </a:xfrm>
                    <a:prstGeom prst="rect">
                      <a:avLst/>
                    </a:prstGeom>
                  </pic:spPr>
                </pic:pic>
              </a:graphicData>
            </a:graphic>
          </wp:inline>
        </w:drawing>
      </w:r>
    </w:p>
    <w:p w14:paraId="1FB8C9B4" w14:textId="079FF385" w:rsidR="008C5BC4" w:rsidRDefault="008C5BC4" w:rsidP="00805404"/>
    <w:p w14:paraId="3EEA2235" w14:textId="0313C8A6" w:rsidR="008C5BC4" w:rsidRDefault="008C5BC4" w:rsidP="008C5BC4">
      <w:pPr>
        <w:pStyle w:val="Heading2"/>
      </w:pPr>
      <w:r>
        <w:t>Model Summary</w:t>
      </w:r>
    </w:p>
    <w:p w14:paraId="372F2398" w14:textId="77777777" w:rsidR="008C5BC4" w:rsidRDefault="008C5BC4" w:rsidP="008C5BC4">
      <w:r>
        <w:t>Generalized Linear Model Analysis:</w:t>
      </w:r>
    </w:p>
    <w:p w14:paraId="7FA31EE7" w14:textId="290539D6" w:rsidR="008C5BC4" w:rsidRDefault="008C5BC4" w:rsidP="008C5BC4">
      <w:r>
        <w:t>Deviance: 0.0754</w:t>
      </w:r>
    </w:p>
    <w:p w14:paraId="2FE57104" w14:textId="77777777" w:rsidR="008C5BC4" w:rsidRDefault="008C5BC4" w:rsidP="008C5BC4">
      <w:r>
        <w:t>AIC: Akaike Information Criterion: 25.828</w:t>
      </w:r>
    </w:p>
    <w:p w14:paraId="102D6BEA" w14:textId="77777777" w:rsidR="008C5BC4" w:rsidRDefault="008C5BC4" w:rsidP="008C5BC4">
      <w:r>
        <w:t>Pseudo R-squared: McFadden: 0.9843</w:t>
      </w:r>
    </w:p>
    <w:p w14:paraId="3991B218" w14:textId="77777777" w:rsidR="008C5BC4" w:rsidRDefault="008C5BC4" w:rsidP="008C5BC4">
      <w:pPr>
        <w:pStyle w:val="Heading2"/>
      </w:pPr>
      <w:r>
        <w:lastRenderedPageBreak/>
        <w:t>Coefficients Interpretation:</w:t>
      </w:r>
    </w:p>
    <w:p w14:paraId="37247AC0" w14:textId="77777777" w:rsidR="008C5BC4" w:rsidRDefault="008C5BC4" w:rsidP="008C5BC4">
      <w:pPr>
        <w:pStyle w:val="Heading2"/>
      </w:pPr>
      <w:r>
        <w:t xml:space="preserve">Intercept: </w:t>
      </w:r>
    </w:p>
    <w:p w14:paraId="256A2481" w14:textId="48887CB1" w:rsidR="008C5BC4" w:rsidRDefault="008C5BC4" w:rsidP="008C5BC4">
      <w:r>
        <w:t>With a coefficient of 0.2684 for the constant term and a p-value equal to 0.784, it is not significant—thus, the intercept does not explain significantly about the number of accidents.</w:t>
      </w:r>
    </w:p>
    <w:p w14:paraId="74071DE9" w14:textId="77777777" w:rsidR="008C5BC4" w:rsidRDefault="008C5BC4" w:rsidP="008C5BC4"/>
    <w:p w14:paraId="67C2B1D1" w14:textId="77777777" w:rsidR="008C5BC4" w:rsidRDefault="008C5BC4" w:rsidP="008C5BC4">
      <w:pPr>
        <w:pStyle w:val="Heading2"/>
      </w:pPr>
      <w:r>
        <w:t xml:space="preserve">Passenger Train: </w:t>
      </w:r>
    </w:p>
    <w:p w14:paraId="50136490" w14:textId="0D85F989" w:rsidR="008C5BC4" w:rsidRDefault="008C5BC4" w:rsidP="008C5BC4">
      <w:r>
        <w:t>its coefficient at 0.2226, implies that for every additional unit of accidents relating to passenger trains, there is an approximate 22.26% increase in the total number of accidents. This result was statistically significant at a p-value of 0.034, hence giving a meaningful impact on the number of accidents.</w:t>
      </w:r>
    </w:p>
    <w:p w14:paraId="4F97210B" w14:textId="77777777" w:rsidR="008C5BC4" w:rsidRDefault="008C5BC4" w:rsidP="008C5BC4">
      <w:pPr>
        <w:pStyle w:val="Heading2"/>
      </w:pPr>
      <w:r>
        <w:t xml:space="preserve">Goods Train: </w:t>
      </w:r>
    </w:p>
    <w:p w14:paraId="1305B7F7" w14:textId="332C8FD8" w:rsidR="008C5BC4" w:rsidRDefault="008C5BC4" w:rsidP="008C5BC4">
      <w:r>
        <w:t>The coefficient of 0.3094 shows that with one more unit for goods train accidents, the number of total accidents will increase by 30.94%. Again, this finding does not come out to be significant (p-value: 0.487), hence it may be interpreted that the effect of goods train accidents on the total number of accidents would not be high.</w:t>
      </w:r>
    </w:p>
    <w:p w14:paraId="5D6F356D" w14:textId="77777777" w:rsidR="008C5BC4" w:rsidRDefault="008C5BC4" w:rsidP="008C5BC4">
      <w:pPr>
        <w:pStyle w:val="Heading2"/>
      </w:pPr>
      <w:r>
        <w:t>Model Fit Metrics:</w:t>
      </w:r>
    </w:p>
    <w:p w14:paraId="45C135E1" w14:textId="77777777" w:rsidR="008C5BC4" w:rsidRDefault="008C5BC4" w:rsidP="008C5BC4">
      <w:pPr>
        <w:pStyle w:val="Heading2"/>
      </w:pPr>
      <w:r>
        <w:t xml:space="preserve">Deviance: </w:t>
      </w:r>
    </w:p>
    <w:p w14:paraId="5AB69DCC" w14:textId="2AD0916C" w:rsidR="008C5BC4" w:rsidRDefault="008C5BC4" w:rsidP="008C5BC4">
      <w:r>
        <w:t>A low deviance value of 0.0754 indicates the model fit very well with the data.</w:t>
      </w:r>
    </w:p>
    <w:p w14:paraId="5A7831A4" w14:textId="77777777" w:rsidR="008C5BC4" w:rsidRDefault="008C5BC4" w:rsidP="008C5BC4">
      <w:pPr>
        <w:pStyle w:val="Heading2"/>
      </w:pPr>
      <w:r>
        <w:t xml:space="preserve">AIC: </w:t>
      </w:r>
    </w:p>
    <w:p w14:paraId="7413175A" w14:textId="203CE05E" w:rsidR="008C5BC4" w:rsidRDefault="008C5BC4" w:rsidP="008C5BC4">
      <w:r>
        <w:t>25.828 is the AIC value to be used for comparison purposes between models. This helps in checking goodness of fit against other models, that is, the lower the values, the better.</w:t>
      </w:r>
    </w:p>
    <w:p w14:paraId="0AA9F51F" w14:textId="77777777" w:rsidR="008C5BC4" w:rsidRDefault="008C5BC4" w:rsidP="008C5BC4">
      <w:pPr>
        <w:pStyle w:val="Heading2"/>
      </w:pPr>
      <w:r>
        <w:t xml:space="preserve">Pseudo R-squared: </w:t>
      </w:r>
    </w:p>
    <w:p w14:paraId="1B73CBD6" w14:textId="1E67AECF" w:rsidR="008C5BC4" w:rsidRDefault="008C5BC4" w:rsidP="008C5BC4">
      <w:r>
        <w:t xml:space="preserve">McFadden </w:t>
      </w:r>
      <w:proofErr w:type="gramStart"/>
      <w:r>
        <w:t>With</w:t>
      </w:r>
      <w:proofErr w:type="gramEnd"/>
      <w:r>
        <w:t xml:space="preserve"> a high value of pseudo R-squared of 0.9843, it shows that the model explains about 98.43% of variance in the number of accidents, which indicates a very strong fit of the model.</w:t>
      </w:r>
    </w:p>
    <w:p w14:paraId="445F9933" w14:textId="352D6966" w:rsidR="008C5BC4" w:rsidRDefault="008C5BC4" w:rsidP="008C5BC4">
      <w:pPr>
        <w:pStyle w:val="Heading2"/>
      </w:pPr>
      <w:r>
        <w:lastRenderedPageBreak/>
        <w:t>Analysis of Graph</w:t>
      </w:r>
    </w:p>
    <w:p w14:paraId="2A313E4E" w14:textId="52401EAB" w:rsidR="008C5BC4" w:rsidRPr="008C5BC4" w:rsidRDefault="008C5BC4" w:rsidP="008C5BC4">
      <w:r>
        <w:rPr>
          <w:noProof/>
        </w:rPr>
        <w:drawing>
          <wp:inline distT="0" distB="0" distL="0" distR="0" wp14:anchorId="00E5711F" wp14:editId="20A61561">
            <wp:extent cx="5943600" cy="29718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ccidents_by_train_type_over_years.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43C863A" w14:textId="77777777" w:rsidR="008C5BC4" w:rsidRDefault="008C5BC4" w:rsidP="008C5BC4">
      <w:r>
        <w:t>This graph indicates the trend of the number of accidents of passenger and goods trains during different years.</w:t>
      </w:r>
    </w:p>
    <w:p w14:paraId="6D3AE05A" w14:textId="77777777" w:rsidR="008C5BC4" w:rsidRDefault="008C5BC4" w:rsidP="008C5BC4">
      <w:pPr>
        <w:pStyle w:val="Heading2"/>
      </w:pPr>
      <w:r>
        <w:t>Passenger Train Accidents—Blue Line: T</w:t>
      </w:r>
    </w:p>
    <w:p w14:paraId="00F64979" w14:textId="1E8EF432" w:rsidR="008C5BC4" w:rsidRDefault="008C5BC4" w:rsidP="008C5BC4">
      <w:r>
        <w:t xml:space="preserve">he </w:t>
      </w:r>
      <w:proofErr w:type="gramStart"/>
      <w:r>
        <w:t>trend</w:t>
      </w:r>
      <w:proofErr w:type="gramEnd"/>
      <w:r>
        <w:t xml:space="preserve"> in the number of accidents related to passenger trains generally shows a decreasing trend over the years, with a visible drop from 6 in 2016 to 1 in 2021. This trend represents a major reduction in mishaps related to passenger trains.</w:t>
      </w:r>
    </w:p>
    <w:p w14:paraId="036D57BD" w14:textId="77777777" w:rsidR="008C5BC4" w:rsidRDefault="008C5BC4" w:rsidP="008C5BC4"/>
    <w:p w14:paraId="3B718514" w14:textId="77777777" w:rsidR="008C5BC4" w:rsidRDefault="008C5BC4" w:rsidP="008C5BC4">
      <w:pPr>
        <w:pStyle w:val="Heading2"/>
      </w:pPr>
      <w:r>
        <w:t xml:space="preserve">Goods Train Accidents (Orange Line): </w:t>
      </w:r>
    </w:p>
    <w:p w14:paraId="14CBAAA8" w14:textId="06BDD3C3" w:rsidR="008C5BC4" w:rsidRDefault="008C5BC4" w:rsidP="008C5BC4">
      <w:r>
        <w:t>There is a slight fluctuation in the number of accidents of goods trains, but the trend is relatively flat with minor variation. No strong trend comes up—neither of continuous increase nor decrease in the years—with the exception of a slight increase in the number in 2017.</w:t>
      </w:r>
    </w:p>
    <w:p w14:paraId="645EA875" w14:textId="77777777" w:rsidR="008C5BC4" w:rsidRDefault="008C5BC4" w:rsidP="008C5BC4"/>
    <w:p w14:paraId="7F9BDDA7" w14:textId="77777777" w:rsidR="008C5BC4" w:rsidRDefault="008C5BC4" w:rsidP="008C5BC4"/>
    <w:p w14:paraId="1E4DF35C" w14:textId="199352B9" w:rsidR="008C5BC4" w:rsidRDefault="008C5BC4" w:rsidP="008C5BC4">
      <w:r>
        <w:t>while the accidents of passenger trains are trending clearly downward, those of goods trains remain more or less stable with minor fluctuations. This may mean that safety measures or interventions placed on passenger trains could have been more effective compared to those on goods trains, or that the causative factors for goods train accidents differ from what causes passenger train accidents</w:t>
      </w:r>
    </w:p>
    <w:p w14:paraId="5406EAB8" w14:textId="3219E29C" w:rsidR="008C5BC4" w:rsidRDefault="008C5BC4" w:rsidP="008C5BC4"/>
    <w:p w14:paraId="26173964" w14:textId="64016613" w:rsidR="008C5BC4" w:rsidRDefault="008C5BC4" w:rsidP="008C5BC4"/>
    <w:p w14:paraId="24B5E250" w14:textId="77777777" w:rsidR="008C5BC4" w:rsidRDefault="008C5BC4" w:rsidP="008C5BC4"/>
    <w:p w14:paraId="23BD595C" w14:textId="31709B74" w:rsidR="008C5BC4" w:rsidRDefault="008C5BC4" w:rsidP="008C5BC4">
      <w:pPr>
        <w:pStyle w:val="Heading1"/>
      </w:pPr>
      <w:r>
        <w:lastRenderedPageBreak/>
        <w:t>Accidents Cost of Damage Analysis</w:t>
      </w:r>
      <w:r w:rsidR="00DE7FAF">
        <w:t xml:space="preserve"> and damage/no damage to </w:t>
      </w:r>
      <w:proofErr w:type="spellStart"/>
      <w:r w:rsidR="00DE7FAF">
        <w:t>pr</w:t>
      </w:r>
      <w:proofErr w:type="spellEnd"/>
    </w:p>
    <w:p w14:paraId="1B8AA6A3" w14:textId="312781B9" w:rsidR="00ED3591" w:rsidRDefault="00ED3591" w:rsidP="00ED3591"/>
    <w:p w14:paraId="53A86D1F" w14:textId="7ED5FE2F" w:rsidR="00ED3591" w:rsidRDefault="009C5242" w:rsidP="00ED3591">
      <w:r>
        <w:rPr>
          <w:noProof/>
        </w:rPr>
        <w:drawing>
          <wp:inline distT="0" distB="0" distL="0" distR="0" wp14:anchorId="728547D5" wp14:editId="6DD68A57">
            <wp:extent cx="5258070" cy="3238666"/>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cost  of damage vs accidents.PNG"/>
                    <pic:cNvPicPr/>
                  </pic:nvPicPr>
                  <pic:blipFill>
                    <a:blip r:embed="rId17">
                      <a:extLst>
                        <a:ext uri="{28A0092B-C50C-407E-A947-70E740481C1C}">
                          <a14:useLocalDpi xmlns:a14="http://schemas.microsoft.com/office/drawing/2010/main" val="0"/>
                        </a:ext>
                      </a:extLst>
                    </a:blip>
                    <a:stretch>
                      <a:fillRect/>
                    </a:stretch>
                  </pic:blipFill>
                  <pic:spPr>
                    <a:xfrm>
                      <a:off x="0" y="0"/>
                      <a:ext cx="5258070" cy="3238666"/>
                    </a:xfrm>
                    <a:prstGeom prst="rect">
                      <a:avLst/>
                    </a:prstGeom>
                  </pic:spPr>
                </pic:pic>
              </a:graphicData>
            </a:graphic>
          </wp:inline>
        </w:drawing>
      </w:r>
    </w:p>
    <w:p w14:paraId="6400BACA" w14:textId="0ADF0378" w:rsidR="009C5242" w:rsidRDefault="009C5242" w:rsidP="009C5242">
      <w:pPr>
        <w:pStyle w:val="Heading2"/>
      </w:pPr>
      <w:proofErr w:type="gramStart"/>
      <w:r>
        <w:t>Model :</w:t>
      </w:r>
      <w:proofErr w:type="gramEnd"/>
      <w:r>
        <w:t xml:space="preserve"> Cost of Damage vs. Number of Accidents</w:t>
      </w:r>
    </w:p>
    <w:p w14:paraId="0B0AB80B" w14:textId="77777777" w:rsidR="009C5242" w:rsidRDefault="009C5242" w:rsidP="009C5242">
      <w:r>
        <w:t>The model below estimates the relationship between cost of damage and number of accidents using Poisson regression.</w:t>
      </w:r>
    </w:p>
    <w:p w14:paraId="35433D9C" w14:textId="77777777" w:rsidR="009C5242" w:rsidRDefault="009C5242" w:rsidP="009C5242">
      <w:pPr>
        <w:pStyle w:val="Heading2"/>
      </w:pPr>
      <w:r>
        <w:t>Generalized Linear Model Regression Results:</w:t>
      </w:r>
    </w:p>
    <w:p w14:paraId="6F9F6BAD" w14:textId="77777777" w:rsidR="009C5242" w:rsidRDefault="009C5242" w:rsidP="009C5242"/>
    <w:p w14:paraId="51F2BC2A" w14:textId="2894C878" w:rsidR="009C5242" w:rsidRDefault="009C5242" w:rsidP="009C5242">
      <w:pPr>
        <w:pStyle w:val="Heading2"/>
      </w:pPr>
      <w:r>
        <w:t>Number of Accidents</w:t>
      </w:r>
    </w:p>
    <w:p w14:paraId="68297BE2" w14:textId="77777777" w:rsidR="009C5242" w:rsidRDefault="009C5242" w:rsidP="009C5242"/>
    <w:p w14:paraId="77C6904F" w14:textId="77777777" w:rsidR="009C5242" w:rsidRDefault="009C5242" w:rsidP="009C5242">
      <w:r>
        <w:t>Deviance: 3.545</w:t>
      </w:r>
    </w:p>
    <w:p w14:paraId="5E304502" w14:textId="77777777" w:rsidR="009C5242" w:rsidRDefault="009C5242" w:rsidP="009C5242">
      <w:r>
        <w:t>Pseudo R-squared (McFadden): 0.1901</w:t>
      </w:r>
    </w:p>
    <w:p w14:paraId="7CD437B6" w14:textId="77777777" w:rsidR="009C5242" w:rsidRDefault="009C5242" w:rsidP="009C5242">
      <w:pPr>
        <w:pStyle w:val="Heading2"/>
      </w:pPr>
      <w:r>
        <w:t>Coefficients:</w:t>
      </w:r>
    </w:p>
    <w:p w14:paraId="746A4716" w14:textId="77777777" w:rsidR="009C5242" w:rsidRDefault="009C5242" w:rsidP="009C5242">
      <w:r>
        <w:t>Constant: 1.8782 (p &lt; 0.001, significant)</w:t>
      </w:r>
    </w:p>
    <w:p w14:paraId="2C360E81" w14:textId="77777777" w:rsidR="009C5242" w:rsidRDefault="009C5242" w:rsidP="009C5242"/>
    <w:p w14:paraId="30D739EA" w14:textId="6D36D0B7" w:rsidR="009C5242" w:rsidRDefault="009C5242" w:rsidP="009C5242">
      <w:pPr>
        <w:pStyle w:val="Heading2"/>
      </w:pPr>
      <w:r>
        <w:t xml:space="preserve">Damage </w:t>
      </w:r>
      <w:proofErr w:type="gramStart"/>
      <w:r>
        <w:t>Cost:-</w:t>
      </w:r>
      <w:proofErr w:type="gramEnd"/>
      <w:r>
        <w:t>1.416e-06 (p = 0.267, not-significant)</w:t>
      </w:r>
    </w:p>
    <w:p w14:paraId="4BD591AF" w14:textId="77777777" w:rsidR="009C5242" w:rsidRDefault="009C5242" w:rsidP="009C5242">
      <w:pPr>
        <w:pStyle w:val="Heading2"/>
      </w:pPr>
      <w:r>
        <w:t>Metrics:</w:t>
      </w:r>
    </w:p>
    <w:p w14:paraId="5B42D1F2" w14:textId="77777777" w:rsidR="009C5242" w:rsidRDefault="009C5242" w:rsidP="009C5242">
      <w:r>
        <w:t>Deviance:3.545</w:t>
      </w:r>
    </w:p>
    <w:p w14:paraId="2D7D15EB" w14:textId="77777777" w:rsidR="009C5242" w:rsidRDefault="009C5242" w:rsidP="009C5242">
      <w:r>
        <w:t>AIC:27.297</w:t>
      </w:r>
    </w:p>
    <w:p w14:paraId="32BEAC84" w14:textId="77777777" w:rsidR="009C5242" w:rsidRDefault="009C5242" w:rsidP="009C5242">
      <w:r>
        <w:t>pseudo R-squared: McFadden = 0.263</w:t>
      </w:r>
    </w:p>
    <w:p w14:paraId="57ED1D1E" w14:textId="77777777" w:rsidR="009C5242" w:rsidRDefault="009C5242" w:rsidP="009C5242">
      <w:pPr>
        <w:pStyle w:val="Heading2"/>
      </w:pPr>
      <w:r>
        <w:lastRenderedPageBreak/>
        <w:t>Interpretation:</w:t>
      </w:r>
    </w:p>
    <w:p w14:paraId="3E82E795" w14:textId="6AF1E5D4" w:rsidR="009C5242" w:rsidRDefault="009C5242" w:rsidP="009C5242">
      <w:r>
        <w:t>The coefficient for cost of damage is negative, suggesting some sort of inverse relationship between cost of damage and the number of accidents. However, it is not statistically significant, with a p-value of 0.267, which means that cost of damage does not turn out as a strong predictor of the number of accidents. The pseudo R-squared value of 0.263 indicates modest explanatory power of the model.</w:t>
      </w:r>
    </w:p>
    <w:p w14:paraId="5D0ADED7" w14:textId="0513BC72" w:rsidR="009C5242" w:rsidRDefault="009C5242" w:rsidP="009C5242"/>
    <w:p w14:paraId="613108D3" w14:textId="119DAF7F" w:rsidR="009C5242" w:rsidRDefault="009C5242" w:rsidP="009C5242">
      <w:r>
        <w:rPr>
          <w:noProof/>
        </w:rPr>
        <w:drawing>
          <wp:inline distT="0" distB="0" distL="0" distR="0" wp14:anchorId="69625368" wp14:editId="2CFE79B8">
            <wp:extent cx="5461281" cy="3378374"/>
            <wp:effectExtent l="0" t="0" r="635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amage to pr vs accidents.PNG"/>
                    <pic:cNvPicPr/>
                  </pic:nvPicPr>
                  <pic:blipFill>
                    <a:blip r:embed="rId18">
                      <a:extLst>
                        <a:ext uri="{28A0092B-C50C-407E-A947-70E740481C1C}">
                          <a14:useLocalDpi xmlns:a14="http://schemas.microsoft.com/office/drawing/2010/main" val="0"/>
                        </a:ext>
                      </a:extLst>
                    </a:blip>
                    <a:stretch>
                      <a:fillRect/>
                    </a:stretch>
                  </pic:blipFill>
                  <pic:spPr>
                    <a:xfrm>
                      <a:off x="0" y="0"/>
                      <a:ext cx="5461281" cy="3378374"/>
                    </a:xfrm>
                    <a:prstGeom prst="rect">
                      <a:avLst/>
                    </a:prstGeom>
                  </pic:spPr>
                </pic:pic>
              </a:graphicData>
            </a:graphic>
          </wp:inline>
        </w:drawing>
      </w:r>
    </w:p>
    <w:p w14:paraId="3EFB173F" w14:textId="39905F70" w:rsidR="009C5242" w:rsidRDefault="009C5242" w:rsidP="009C5242">
      <w:pPr>
        <w:pStyle w:val="Heading2"/>
      </w:pPr>
      <w:proofErr w:type="gramStart"/>
      <w:r>
        <w:t>Model :</w:t>
      </w:r>
      <w:proofErr w:type="gramEnd"/>
      <w:r>
        <w:t xml:space="preserve"> No Damage to PR and Cause Damage to PR vs. Number of Accidents</w:t>
      </w:r>
    </w:p>
    <w:p w14:paraId="41B796BE" w14:textId="77777777" w:rsidR="009C5242" w:rsidRDefault="009C5242" w:rsidP="009C5242"/>
    <w:p w14:paraId="3B1EBC1C" w14:textId="77777777" w:rsidR="009C5242" w:rsidRDefault="009C5242" w:rsidP="009C5242">
      <w:r>
        <w:t xml:space="preserve">The second model investigates how 'No Damage to PR' and </w:t>
      </w:r>
      <w:proofErr w:type="spellStart"/>
      <w:r>
        <w:t>'Cause</w:t>
      </w:r>
      <w:proofErr w:type="spellEnd"/>
      <w:r>
        <w:t xml:space="preserve"> Damage to PR' affect the number of accidents with a Poisson regression.</w:t>
      </w:r>
    </w:p>
    <w:p w14:paraId="54EC1FAE" w14:textId="77777777" w:rsidR="009C5242" w:rsidRDefault="009C5242" w:rsidP="009C5242"/>
    <w:p w14:paraId="01882FC1" w14:textId="77777777" w:rsidR="009C5242" w:rsidRDefault="009C5242" w:rsidP="009C5242">
      <w:pPr>
        <w:pStyle w:val="Heading2"/>
      </w:pPr>
      <w:r>
        <w:t>Dependent Variable: Number of Accidents</w:t>
      </w:r>
    </w:p>
    <w:p w14:paraId="609CB4E9" w14:textId="77777777" w:rsidR="009C5242" w:rsidRDefault="009C5242" w:rsidP="009C5242"/>
    <w:p w14:paraId="18734308" w14:textId="77777777" w:rsidR="009C5242" w:rsidRDefault="009C5242" w:rsidP="009C5242">
      <w:r>
        <w:t>Deviance: 0.115</w:t>
      </w:r>
    </w:p>
    <w:p w14:paraId="18DF4F72" w14:textId="77777777" w:rsidR="009C5242" w:rsidRDefault="009C5242" w:rsidP="009C5242">
      <w:r>
        <w:t>Pearson Chi-Square: 0.113</w:t>
      </w:r>
    </w:p>
    <w:p w14:paraId="600D3D96" w14:textId="77777777" w:rsidR="009C5242" w:rsidRDefault="009C5242" w:rsidP="009C5242">
      <w:pPr>
        <w:pStyle w:val="Heading2"/>
      </w:pPr>
      <w:r>
        <w:t>Coefficients:</w:t>
      </w:r>
    </w:p>
    <w:p w14:paraId="77009861" w14:textId="77777777" w:rsidR="009C5242" w:rsidRDefault="009C5242" w:rsidP="009C5242">
      <w:r>
        <w:t>Constant (Intercept): 0.4527 (p = 0.489, not significant)</w:t>
      </w:r>
    </w:p>
    <w:p w14:paraId="6CE2A8DD" w14:textId="77777777" w:rsidR="009C5242" w:rsidRDefault="009C5242" w:rsidP="009C5242"/>
    <w:p w14:paraId="4E750837" w14:textId="77777777" w:rsidR="009C5242" w:rsidRDefault="009C5242" w:rsidP="009C5242">
      <w:pPr>
        <w:pStyle w:val="Heading2"/>
      </w:pPr>
      <w:r>
        <w:lastRenderedPageBreak/>
        <w:t>No Damage to PR: 0.2229 (p = 0.066, marginally significant)</w:t>
      </w:r>
    </w:p>
    <w:p w14:paraId="7AC90F67" w14:textId="77777777" w:rsidR="009C5242" w:rsidRDefault="009C5242" w:rsidP="009C5242">
      <w:pPr>
        <w:pStyle w:val="Heading2"/>
      </w:pPr>
      <w:r>
        <w:t>Cause Damage to PR: 0.1893 (p = 0.685, not significant)</w:t>
      </w:r>
    </w:p>
    <w:p w14:paraId="0E60D211" w14:textId="77777777" w:rsidR="009C5242" w:rsidRDefault="009C5242" w:rsidP="009C5242">
      <w:pPr>
        <w:pStyle w:val="Heading2"/>
      </w:pPr>
      <w:r>
        <w:t>Model Metrics:</w:t>
      </w:r>
    </w:p>
    <w:p w14:paraId="2413349F" w14:textId="5DF30DC0" w:rsidR="009C5242" w:rsidRDefault="009C5242" w:rsidP="009C5242">
      <w:r>
        <w:t>Deviance: 0.115</w:t>
      </w:r>
    </w:p>
    <w:p w14:paraId="0FD677AE" w14:textId="77777777" w:rsidR="009C5242" w:rsidRDefault="009C5242" w:rsidP="009C5242">
      <w:r>
        <w:t>AIC: 25.868</w:t>
      </w:r>
    </w:p>
    <w:p w14:paraId="31B9FF5D" w14:textId="77777777" w:rsidR="009C5242" w:rsidRDefault="009C5242" w:rsidP="009C5242">
      <w:r>
        <w:t>Pseudo R-squared (McFadden): 0.976</w:t>
      </w:r>
    </w:p>
    <w:p w14:paraId="4786729E" w14:textId="77777777" w:rsidR="009C5242" w:rsidRDefault="009C5242" w:rsidP="009C5242">
      <w:pPr>
        <w:pStyle w:val="Heading2"/>
      </w:pPr>
      <w:r>
        <w:t>interpretation:</w:t>
      </w:r>
    </w:p>
    <w:p w14:paraId="4F624293" w14:textId="0BE7FD74" w:rsidR="009C5242" w:rsidRPr="009C5242" w:rsidRDefault="009C5242" w:rsidP="009C5242">
      <w:r>
        <w:t xml:space="preserve">The coefficient for 'No Damage to PR' is positive and marginally significant, so it may indicate a positive relationship with the number of accidents when there is no damage to PR. The coefficient for </w:t>
      </w:r>
      <w:proofErr w:type="spellStart"/>
      <w:r>
        <w:t>'Cause</w:t>
      </w:r>
      <w:proofErr w:type="spellEnd"/>
      <w:r>
        <w:t xml:space="preserve"> Damage to PR' is also positive but not statistically significant, indicating a weak relationship to the number of accidents. The pseudo R-squared 0.976 indicates that this model explains a large proportion of variance in the number of accidents, hence it will be quite strong.</w:t>
      </w:r>
    </w:p>
    <w:p w14:paraId="2828AA43" w14:textId="5A861A46" w:rsidR="00ED3591" w:rsidRDefault="00ED3591" w:rsidP="00ED3591">
      <w:pPr>
        <w:pStyle w:val="Heading2"/>
      </w:pPr>
      <w:r w:rsidRPr="00ED3591">
        <w:rPr>
          <w:rStyle w:val="Heading2Char"/>
        </w:rPr>
        <w:t>Discussion</w:t>
      </w:r>
      <w:r>
        <w:t xml:space="preserve"> of </w:t>
      </w:r>
      <w:r w:rsidRPr="00ED3591">
        <w:rPr>
          <w:rStyle w:val="Heading2Char"/>
        </w:rPr>
        <w:t>Graphical</w:t>
      </w:r>
      <w:r>
        <w:t xml:space="preserve"> Results</w:t>
      </w:r>
    </w:p>
    <w:p w14:paraId="3B18A32F" w14:textId="77777777" w:rsidR="00ED3591" w:rsidRDefault="00ED3591" w:rsidP="00ED3591">
      <w:r>
        <w:t>The combined graph gives a bird's eye view of how different variables related to railway accidents have evolved over time.</w:t>
      </w:r>
    </w:p>
    <w:p w14:paraId="3B39098E" w14:textId="08D3A283" w:rsidR="00ED3591" w:rsidRDefault="00ED3591" w:rsidP="00ED3591">
      <w:r>
        <w:rPr>
          <w:noProof/>
        </w:rPr>
        <w:drawing>
          <wp:inline distT="0" distB="0" distL="0" distR="0" wp14:anchorId="3A0E3164" wp14:editId="0AF2A705">
            <wp:extent cx="5943600" cy="42456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ost_of_damage_analysis.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5B79E263" w14:textId="19449C00" w:rsidR="00ED3591" w:rsidRDefault="00ED3591" w:rsidP="00ED3591">
      <w:r>
        <w:t>The first plot depicts the number of accidents per year. From this data, one can perceive the fact that the number of accidents is variable with no trend in it. This variability of accidents seems to vary from 2-</w:t>
      </w:r>
      <w:r>
        <w:lastRenderedPageBreak/>
        <w:t>7 every year, proving that some other external factors might be responsible for accidents, and there is no visibility of any pattern in it.</w:t>
      </w:r>
    </w:p>
    <w:p w14:paraId="7E812154" w14:textId="7821688A" w:rsidR="00ED3591" w:rsidRDefault="00ED3591" w:rsidP="00ED3591">
      <w:r>
        <w:t>The second plot illustrates the cost of damage over the years. The graph shows a lot of fluctuation in the cost, peaking at around in 2018 and 2019. These spikes are remarkable because they show over years where there are fewer accidents. This means that even though there were less accidents, it is the severity or cost per accident that went up immensely in those periods, which again proves the incidents were more severe or the repair costs were higher.</w:t>
      </w:r>
    </w:p>
    <w:p w14:paraId="3AE89CB6" w14:textId="77777777" w:rsidR="00ED3591" w:rsidRDefault="00ED3591" w:rsidP="00ED3591">
      <w:r>
        <w:t>The third plot compares the instances of no damage to property versus those where the cause of damage to property was identified. The data shows a downward trend in the cases of no damage, which was at its trough in 2019 but increases slightly in later years. In contrast, the instances where the property is damaged due to certain causes remain fairly stable over the years. The trend here is that the number of accidents with no property damage is slowly decreasing, while the counts of identified property damage instances are similar.</w:t>
      </w:r>
    </w:p>
    <w:p w14:paraId="08D0BC13" w14:textId="74EB74B5" w:rsidR="00ED3591" w:rsidRDefault="00157B70" w:rsidP="00157B70">
      <w:pPr>
        <w:pStyle w:val="Heading1"/>
      </w:pPr>
      <w:r>
        <w:t>Accident severit</w:t>
      </w:r>
      <w:r w:rsidR="00525F47">
        <w:t>y</w:t>
      </w:r>
      <w:r>
        <w:t>, Cas</w:t>
      </w:r>
      <w:r w:rsidR="00525F47">
        <w:t>ua</w:t>
      </w:r>
      <w:r>
        <w:t>lties/Deaths/Injuries analysis</w:t>
      </w:r>
    </w:p>
    <w:p w14:paraId="3C0F9E3D" w14:textId="7424B8FD" w:rsidR="00EF1D3D" w:rsidRDefault="00EF1D3D" w:rsidP="00EF1D3D">
      <w:pPr>
        <w:spacing w:line="720" w:lineRule="auto"/>
      </w:pPr>
    </w:p>
    <w:p w14:paraId="3FD9BD8B" w14:textId="5A9AC245" w:rsidR="00525F47" w:rsidRDefault="00525F47" w:rsidP="00EF1D3D">
      <w:pPr>
        <w:spacing w:line="720" w:lineRule="auto"/>
      </w:pPr>
      <w:r>
        <w:rPr>
          <w:noProof/>
        </w:rPr>
        <w:drawing>
          <wp:inline distT="0" distB="0" distL="0" distR="0" wp14:anchorId="7E1BB34B" wp14:editId="10A158F0">
            <wp:extent cx="5143764" cy="3562533"/>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severity all.PNG"/>
                    <pic:cNvPicPr/>
                  </pic:nvPicPr>
                  <pic:blipFill>
                    <a:blip r:embed="rId20">
                      <a:extLst>
                        <a:ext uri="{28A0092B-C50C-407E-A947-70E740481C1C}">
                          <a14:useLocalDpi xmlns:a14="http://schemas.microsoft.com/office/drawing/2010/main" val="0"/>
                        </a:ext>
                      </a:extLst>
                    </a:blip>
                    <a:stretch>
                      <a:fillRect/>
                    </a:stretch>
                  </pic:blipFill>
                  <pic:spPr>
                    <a:xfrm>
                      <a:off x="0" y="0"/>
                      <a:ext cx="5143764" cy="3562533"/>
                    </a:xfrm>
                    <a:prstGeom prst="rect">
                      <a:avLst/>
                    </a:prstGeom>
                  </pic:spPr>
                </pic:pic>
              </a:graphicData>
            </a:graphic>
          </wp:inline>
        </w:drawing>
      </w:r>
    </w:p>
    <w:p w14:paraId="4BE892C0" w14:textId="2429C11E" w:rsidR="00EF1D3D" w:rsidRDefault="00EF1D3D" w:rsidP="00EF1D3D"/>
    <w:p w14:paraId="22742BB1" w14:textId="77777777" w:rsidR="00525F47" w:rsidRDefault="00525F47" w:rsidP="00525F47">
      <w:pPr>
        <w:pStyle w:val="Heading2"/>
      </w:pPr>
      <w:r>
        <w:lastRenderedPageBreak/>
        <w:t>Model Summary</w:t>
      </w:r>
    </w:p>
    <w:p w14:paraId="6E0E2B3F" w14:textId="41CE4D31" w:rsidR="00525F47" w:rsidRDefault="00525F47" w:rsidP="00525F47">
      <w:pPr>
        <w:tabs>
          <w:tab w:val="left" w:pos="6600"/>
        </w:tabs>
      </w:pPr>
      <w:r>
        <w:br/>
        <w:t>The result is interpreted using a Generalized Linear Model with the accidents as dependent variables and casualties-no casualties, death, and injuries as predictor variables.</w:t>
      </w:r>
    </w:p>
    <w:p w14:paraId="309E0FF1" w14:textId="77777777" w:rsidR="00525F47" w:rsidRDefault="00525F47" w:rsidP="00525F47">
      <w:pPr>
        <w:tabs>
          <w:tab w:val="left" w:pos="6600"/>
        </w:tabs>
      </w:pPr>
    </w:p>
    <w:p w14:paraId="32BAE61C" w14:textId="77777777" w:rsidR="00525F47" w:rsidRDefault="00525F47" w:rsidP="00525F47">
      <w:pPr>
        <w:pStyle w:val="Heading2"/>
      </w:pPr>
      <w:r>
        <w:t xml:space="preserve">Intercept </w:t>
      </w:r>
    </w:p>
    <w:p w14:paraId="3AD6545D" w14:textId="5DBCE570" w:rsidR="00525F47" w:rsidRDefault="00525F47" w:rsidP="00525F47">
      <w:pPr>
        <w:tabs>
          <w:tab w:val="left" w:pos="6600"/>
        </w:tabs>
      </w:pPr>
      <w:r>
        <w:t>This is the baseline or average estimate of the number of accidents when all predictor variables are equal to zero. With all of the predictor variables at zero, the estimate for the number of accidents is around 0.32, which is not statistically significant (p = 0.692), so the constant alone does not significantly predict the number of accidents.</w:t>
      </w:r>
    </w:p>
    <w:p w14:paraId="4B6F3605" w14:textId="77777777" w:rsidR="00525F47" w:rsidRDefault="00525F47" w:rsidP="00525F47">
      <w:pPr>
        <w:tabs>
          <w:tab w:val="left" w:pos="6600"/>
        </w:tabs>
      </w:pPr>
    </w:p>
    <w:p w14:paraId="619EE1C1" w14:textId="77777777" w:rsidR="00525F47" w:rsidRDefault="00525F47" w:rsidP="00525F47">
      <w:pPr>
        <w:pStyle w:val="Heading2"/>
      </w:pPr>
      <w:r>
        <w:t xml:space="preserve">Casualties: </w:t>
      </w:r>
    </w:p>
    <w:p w14:paraId="04784D8A" w14:textId="471A93A4" w:rsidR="00525F47" w:rsidRDefault="00525F47" w:rsidP="00525F47">
      <w:pPr>
        <w:tabs>
          <w:tab w:val="left" w:pos="6600"/>
        </w:tabs>
      </w:pPr>
      <w:r>
        <w:t>The coefficient of casualties is 0.0840, which is not significant at p = 0.893. This means that casualties do not impact the number of accidents to any appreciable degree within this model.</w:t>
      </w:r>
    </w:p>
    <w:p w14:paraId="164353F1" w14:textId="77777777" w:rsidR="00525F47" w:rsidRDefault="00525F47" w:rsidP="00525F47">
      <w:pPr>
        <w:tabs>
          <w:tab w:val="left" w:pos="6600"/>
        </w:tabs>
      </w:pPr>
    </w:p>
    <w:p w14:paraId="7E26F46C" w14:textId="77777777" w:rsidR="00525F47" w:rsidRDefault="00525F47" w:rsidP="00525F47">
      <w:pPr>
        <w:pStyle w:val="Heading2"/>
      </w:pPr>
      <w:proofErr w:type="spellStart"/>
      <w:r>
        <w:t>No_Casualties</w:t>
      </w:r>
      <w:proofErr w:type="spellEnd"/>
      <w:r>
        <w:t xml:space="preserve">: </w:t>
      </w:r>
    </w:p>
    <w:p w14:paraId="2FF80FDB" w14:textId="27478786" w:rsidR="00525F47" w:rsidRDefault="00525F47" w:rsidP="00525F47">
      <w:pPr>
        <w:tabs>
          <w:tab w:val="left" w:pos="6600"/>
        </w:tabs>
      </w:pPr>
      <w:r>
        <w:t>The coefficient is 0.2350 for no casualties, but again, this result is not statistically significant with p = 0.381. While this variable returns a positive sign of association with the number of accidents, this effect does not stand significant in the context of the model.</w:t>
      </w:r>
    </w:p>
    <w:p w14:paraId="5A850D16" w14:textId="77777777" w:rsidR="00525F47" w:rsidRDefault="00525F47" w:rsidP="00525F47">
      <w:pPr>
        <w:tabs>
          <w:tab w:val="left" w:pos="6600"/>
        </w:tabs>
      </w:pPr>
    </w:p>
    <w:p w14:paraId="212C86E3" w14:textId="77777777" w:rsidR="00525F47" w:rsidRDefault="00525F47" w:rsidP="00525F47">
      <w:pPr>
        <w:pStyle w:val="Heading2"/>
      </w:pPr>
      <w:proofErr w:type="spellStart"/>
      <w:r>
        <w:t>No_of_Deaths</w:t>
      </w:r>
      <w:proofErr w:type="spellEnd"/>
      <w:r>
        <w:t xml:space="preserve">: </w:t>
      </w:r>
    </w:p>
    <w:p w14:paraId="3D53FE9A" w14:textId="377BBDC9" w:rsidR="00525F47" w:rsidRDefault="00525F47" w:rsidP="00525F47">
      <w:pPr>
        <w:tabs>
          <w:tab w:val="left" w:pos="6600"/>
        </w:tabs>
      </w:pPr>
      <w:r>
        <w:t>The coefficient on deaths is 0.1330, not statistically significant (p = 0.822); it means that the number of deaths does not substantially affect the number of accidents in this model.</w:t>
      </w:r>
    </w:p>
    <w:p w14:paraId="5A5B2C37" w14:textId="77777777" w:rsidR="00525F47" w:rsidRDefault="00525F47" w:rsidP="00525F47">
      <w:pPr>
        <w:tabs>
          <w:tab w:val="left" w:pos="6600"/>
        </w:tabs>
      </w:pPr>
    </w:p>
    <w:p w14:paraId="517E25F8" w14:textId="77777777" w:rsidR="00525F47" w:rsidRPr="00525F47" w:rsidRDefault="00525F47" w:rsidP="00525F47">
      <w:pPr>
        <w:pStyle w:val="Heading2"/>
        <w:rPr>
          <w:rStyle w:val="Heading2Char"/>
        </w:rPr>
      </w:pPr>
      <w:proofErr w:type="spellStart"/>
      <w:r>
        <w:t>No_of_</w:t>
      </w:r>
      <w:r w:rsidRPr="00525F47">
        <w:rPr>
          <w:rStyle w:val="Heading2Char"/>
        </w:rPr>
        <w:t>Injuries</w:t>
      </w:r>
      <w:proofErr w:type="spellEnd"/>
      <w:r>
        <w:t xml:space="preserve">: </w:t>
      </w:r>
    </w:p>
    <w:p w14:paraId="76BC24C0" w14:textId="443F7527" w:rsidR="00525F47" w:rsidRDefault="00525F47" w:rsidP="00525F47">
      <w:pPr>
        <w:tabs>
          <w:tab w:val="left" w:pos="6600"/>
        </w:tabs>
      </w:pPr>
      <w:r>
        <w:t>with a coefficient of 0.0064, very near to zero, it is not significant with p = 0.834. Thus, the number of injuries has an effect that is negligible, not significant, on the number of accidents.</w:t>
      </w:r>
    </w:p>
    <w:p w14:paraId="2ADAD3BC" w14:textId="77777777" w:rsidR="00525F47" w:rsidRDefault="00525F47" w:rsidP="00525F47">
      <w:pPr>
        <w:tabs>
          <w:tab w:val="left" w:pos="6600"/>
        </w:tabs>
      </w:pPr>
    </w:p>
    <w:p w14:paraId="22351A79" w14:textId="77777777" w:rsidR="00525F47" w:rsidRDefault="00525F47" w:rsidP="00525F47">
      <w:pPr>
        <w:pStyle w:val="Heading2"/>
      </w:pPr>
      <w:r>
        <w:t xml:space="preserve">Model Metrics </w:t>
      </w:r>
    </w:p>
    <w:p w14:paraId="27F9A20C" w14:textId="6F837BE6" w:rsidR="00525F47" w:rsidRDefault="00525F47" w:rsidP="00525F47">
      <w:pPr>
        <w:tabs>
          <w:tab w:val="left" w:pos="6600"/>
        </w:tabs>
      </w:pPr>
      <w:r>
        <w:t>The deviance is very low — 0.045 — thus showing a good fit of the model to the data, with the predictions very close to the actual values. The Pseudo R-squared equals 0.5481, so it explains a medium portion of the variance in accidents.</w:t>
      </w:r>
    </w:p>
    <w:p w14:paraId="2ECA7C87" w14:textId="77777777" w:rsidR="00525F47" w:rsidRDefault="00525F47" w:rsidP="00525F47">
      <w:pPr>
        <w:tabs>
          <w:tab w:val="left" w:pos="6600"/>
        </w:tabs>
      </w:pPr>
    </w:p>
    <w:p w14:paraId="4DB5C5DE" w14:textId="6A45476E" w:rsidR="00EF1D3D" w:rsidRDefault="00525F47" w:rsidP="00525F47">
      <w:pPr>
        <w:tabs>
          <w:tab w:val="left" w:pos="6600"/>
        </w:tabs>
      </w:pPr>
      <w:r>
        <w:lastRenderedPageBreak/>
        <w:t>In this model, none of the predictors have statistically significant effects on the number of accidents. The deviance and Pseudo R-squared provide a good fit of the model to the data, but the individual predictors are not significant in accounting for the number of accidents.</w:t>
      </w:r>
      <w:r w:rsidR="00EF1D3D">
        <w:tab/>
      </w:r>
    </w:p>
    <w:p w14:paraId="04889F92" w14:textId="77777777" w:rsidR="00EF1D3D" w:rsidRDefault="00EF1D3D" w:rsidP="00EF1D3D">
      <w:pPr>
        <w:tabs>
          <w:tab w:val="left" w:pos="6600"/>
        </w:tabs>
        <w:spacing w:line="276" w:lineRule="auto"/>
      </w:pPr>
    </w:p>
    <w:p w14:paraId="23C691DB" w14:textId="5FB96A0B" w:rsidR="00EF1D3D" w:rsidRDefault="00EF1D3D" w:rsidP="00EF1D3D">
      <w:pPr>
        <w:pStyle w:val="Heading2"/>
      </w:pPr>
      <w:r>
        <w:t>Graph Analysis</w:t>
      </w:r>
    </w:p>
    <w:p w14:paraId="67261637" w14:textId="19817E29" w:rsidR="00EF1D3D" w:rsidRPr="00EF1D3D" w:rsidRDefault="00EF1D3D" w:rsidP="00EF1D3D">
      <w:r>
        <w:rPr>
          <w:noProof/>
        </w:rPr>
        <w:drawing>
          <wp:inline distT="0" distB="0" distL="0" distR="0" wp14:anchorId="17D1ABEF" wp14:editId="62414028">
            <wp:extent cx="5943600" cy="509460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everity_analysis_all.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0754B0D3" w14:textId="7C47190B" w:rsidR="00EF1D3D" w:rsidRDefault="00EF1D3D" w:rsidP="00EF1D3D">
      <w:pPr>
        <w:tabs>
          <w:tab w:val="left" w:pos="6600"/>
        </w:tabs>
        <w:spacing w:line="276" w:lineRule="auto"/>
      </w:pPr>
      <w:r>
        <w:t>Number of Accidents Over Years: Data is trending down from year to year with notable peaks in the initial years.</w:t>
      </w:r>
    </w:p>
    <w:p w14:paraId="2594DFDC" w14:textId="4E98A505" w:rsidR="00EF1D3D" w:rsidRDefault="00EF1D3D" w:rsidP="00EF1D3D">
      <w:pPr>
        <w:tabs>
          <w:tab w:val="left" w:pos="6600"/>
        </w:tabs>
        <w:spacing w:line="276" w:lineRule="auto"/>
      </w:pPr>
      <w:r>
        <w:t>Number of Casualties Over Years: Casualties change greatly, peaking in 2017 and 2018, and then falling.</w:t>
      </w:r>
    </w:p>
    <w:p w14:paraId="1249FACD" w14:textId="50FF8B8E" w:rsidR="00EF1D3D" w:rsidRDefault="00EF1D3D" w:rsidP="00EF1D3D">
      <w:pPr>
        <w:tabs>
          <w:tab w:val="left" w:pos="6600"/>
        </w:tabs>
        <w:spacing w:line="276" w:lineRule="auto"/>
      </w:pPr>
      <w:r>
        <w:t>Casualties (Supplementary Information) Over Time: This chart follows the casualties count, peaking in 2017 and 2018, then dropping.</w:t>
      </w:r>
    </w:p>
    <w:p w14:paraId="6C9CF825" w14:textId="76999F26" w:rsidR="00EF1D3D" w:rsidRDefault="00EF1D3D" w:rsidP="00EF1D3D">
      <w:pPr>
        <w:tabs>
          <w:tab w:val="left" w:pos="6600"/>
        </w:tabs>
        <w:spacing w:line="276" w:lineRule="auto"/>
      </w:pPr>
      <w:r>
        <w:t>Number of Deaths Over Time: These are variable, peaking in 2016 and 2017 and lower later on.</w:t>
      </w:r>
    </w:p>
    <w:p w14:paraId="5CE88AD7" w14:textId="77777777" w:rsidR="00EF1D3D" w:rsidRDefault="00EF1D3D" w:rsidP="00EF1D3D">
      <w:pPr>
        <w:tabs>
          <w:tab w:val="left" w:pos="6600"/>
        </w:tabs>
        <w:spacing w:line="276" w:lineRule="auto"/>
      </w:pPr>
      <w:r>
        <w:lastRenderedPageBreak/>
        <w:t>Number of Injuries Over Time: These have very high variability with a peak in 2018. The other years were generally much less significant in comparison.</w:t>
      </w:r>
    </w:p>
    <w:p w14:paraId="60234D6B" w14:textId="77777777" w:rsidR="00EF1D3D" w:rsidRDefault="00EF1D3D" w:rsidP="00EF1D3D">
      <w:pPr>
        <w:tabs>
          <w:tab w:val="left" w:pos="6600"/>
        </w:tabs>
        <w:spacing w:line="276" w:lineRule="auto"/>
      </w:pPr>
    </w:p>
    <w:p w14:paraId="455DF09D" w14:textId="03EC69DE" w:rsidR="00EF1D3D" w:rsidRDefault="00C35BC6" w:rsidP="00C35BC6">
      <w:pPr>
        <w:pStyle w:val="Heading1"/>
      </w:pPr>
      <w:r>
        <w:t>Accidents over seasons Analysis</w:t>
      </w:r>
    </w:p>
    <w:p w14:paraId="1FA621EC" w14:textId="3F3C8400" w:rsidR="00C35BC6" w:rsidRPr="00C35BC6" w:rsidRDefault="00C35BC6" w:rsidP="00C35BC6">
      <w:r>
        <w:rPr>
          <w:noProof/>
        </w:rPr>
        <w:drawing>
          <wp:inline distT="0" distB="0" distL="0" distR="0" wp14:anchorId="0FA0DA35" wp14:editId="2185EA42">
            <wp:extent cx="5327924" cy="2952902"/>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ss.PNG"/>
                    <pic:cNvPicPr/>
                  </pic:nvPicPr>
                  <pic:blipFill>
                    <a:blip r:embed="rId22">
                      <a:extLst>
                        <a:ext uri="{28A0092B-C50C-407E-A947-70E740481C1C}">
                          <a14:useLocalDpi xmlns:a14="http://schemas.microsoft.com/office/drawing/2010/main" val="0"/>
                        </a:ext>
                      </a:extLst>
                    </a:blip>
                    <a:stretch>
                      <a:fillRect/>
                    </a:stretch>
                  </pic:blipFill>
                  <pic:spPr>
                    <a:xfrm>
                      <a:off x="0" y="0"/>
                      <a:ext cx="5327924" cy="2952902"/>
                    </a:xfrm>
                    <a:prstGeom prst="rect">
                      <a:avLst/>
                    </a:prstGeom>
                  </pic:spPr>
                </pic:pic>
              </a:graphicData>
            </a:graphic>
          </wp:inline>
        </w:drawing>
      </w:r>
    </w:p>
    <w:p w14:paraId="3FE4A2B5" w14:textId="77777777" w:rsidR="00EF1D3D" w:rsidRDefault="00EF1D3D" w:rsidP="00EF1D3D">
      <w:pPr>
        <w:tabs>
          <w:tab w:val="left" w:pos="6600"/>
        </w:tabs>
        <w:spacing w:line="276" w:lineRule="auto"/>
      </w:pPr>
    </w:p>
    <w:p w14:paraId="126E5EBD" w14:textId="77777777" w:rsidR="00C35BC6" w:rsidRDefault="00C35BC6" w:rsidP="00C35BC6">
      <w:pPr>
        <w:pStyle w:val="Heading2"/>
      </w:pPr>
      <w:r>
        <w:t xml:space="preserve">Summary of the Deviance of the Model: </w:t>
      </w:r>
    </w:p>
    <w:p w14:paraId="59C48DAC" w14:textId="50922A52" w:rsidR="00C35BC6" w:rsidRDefault="00C35BC6" w:rsidP="00C35BC6">
      <w:pPr>
        <w:tabs>
          <w:tab w:val="left" w:pos="6600"/>
        </w:tabs>
        <w:spacing w:line="276" w:lineRule="auto"/>
      </w:pPr>
      <w:r>
        <w:t>The model deviance is 0.089, very small, hence a good fit. It measures the goodness of fit. Smaller is better; it means that the model is capable of making predictions closer to what is observed.</w:t>
      </w:r>
    </w:p>
    <w:p w14:paraId="647BF199" w14:textId="77777777" w:rsidR="00C35BC6" w:rsidRDefault="00C35BC6" w:rsidP="00C35BC6">
      <w:pPr>
        <w:tabs>
          <w:tab w:val="left" w:pos="6600"/>
        </w:tabs>
        <w:spacing w:line="276" w:lineRule="auto"/>
      </w:pPr>
    </w:p>
    <w:p w14:paraId="01F06CED" w14:textId="77777777" w:rsidR="00C35BC6" w:rsidRDefault="00C35BC6" w:rsidP="00C35BC6">
      <w:pPr>
        <w:pStyle w:val="Heading2"/>
      </w:pPr>
      <w:r>
        <w:t>AIC:</w:t>
      </w:r>
    </w:p>
    <w:p w14:paraId="7F8F7A9D" w14:textId="77777777" w:rsidR="00C35BC6" w:rsidRDefault="00C35BC6" w:rsidP="00C35BC6">
      <w:pPr>
        <w:tabs>
          <w:tab w:val="left" w:pos="6600"/>
        </w:tabs>
        <w:spacing w:line="276" w:lineRule="auto"/>
      </w:pPr>
      <w:r>
        <w:t>The Akaike Information Criterion value is of help when it comes to the comparison of the quality of various models. The lower the AIC, the better is the model fit. This would show a trade-off between model complexity and goodness of fit.</w:t>
      </w:r>
    </w:p>
    <w:p w14:paraId="3E5FD3EC" w14:textId="77777777" w:rsidR="00C35BC6" w:rsidRDefault="00C35BC6" w:rsidP="00C35BC6">
      <w:pPr>
        <w:tabs>
          <w:tab w:val="left" w:pos="6600"/>
        </w:tabs>
        <w:spacing w:line="276" w:lineRule="auto"/>
      </w:pPr>
    </w:p>
    <w:p w14:paraId="7D51CB17" w14:textId="77777777" w:rsidR="00C35BC6" w:rsidRDefault="00C35BC6" w:rsidP="00C35BC6">
      <w:pPr>
        <w:pStyle w:val="Heading2"/>
      </w:pPr>
      <w:r>
        <w:t>Pseudo R-squared: McFadden</w:t>
      </w:r>
    </w:p>
    <w:p w14:paraId="45E920B3" w14:textId="77777777" w:rsidR="00C35BC6" w:rsidRDefault="00C35BC6" w:rsidP="00C35BC6">
      <w:pPr>
        <w:tabs>
          <w:tab w:val="left" w:pos="6600"/>
        </w:tabs>
        <w:spacing w:line="276" w:lineRule="auto"/>
      </w:pPr>
      <w:r>
        <w:t>The pseudo R-squared calculated by McFadden is very high at 0.992. This means it explains about 99.2 percent of the variance in the number of accidents across different seasons. This value is so high as to imply excellent fit.</w:t>
      </w:r>
    </w:p>
    <w:p w14:paraId="1B9849DF" w14:textId="77777777" w:rsidR="00C35BC6" w:rsidRDefault="00C35BC6" w:rsidP="00C35BC6">
      <w:pPr>
        <w:tabs>
          <w:tab w:val="left" w:pos="6600"/>
        </w:tabs>
        <w:spacing w:line="276" w:lineRule="auto"/>
      </w:pPr>
    </w:p>
    <w:p w14:paraId="3C56B77E" w14:textId="77777777" w:rsidR="00C35BC6" w:rsidRDefault="00C35BC6" w:rsidP="00C35BC6">
      <w:pPr>
        <w:pStyle w:val="Heading2"/>
      </w:pPr>
      <w:r>
        <w:lastRenderedPageBreak/>
        <w:t>Coefficients:</w:t>
      </w:r>
    </w:p>
    <w:p w14:paraId="65CA418D" w14:textId="77777777" w:rsidR="00C35BC6" w:rsidRDefault="00C35BC6" w:rsidP="00C35BC6">
      <w:pPr>
        <w:tabs>
          <w:tab w:val="left" w:pos="6600"/>
        </w:tabs>
        <w:spacing w:line="276" w:lineRule="auto"/>
      </w:pPr>
    </w:p>
    <w:p w14:paraId="522BA831" w14:textId="77777777" w:rsidR="00C35BC6" w:rsidRDefault="00C35BC6" w:rsidP="00C35BC6">
      <w:pPr>
        <w:pStyle w:val="Heading2"/>
      </w:pPr>
      <w:r>
        <w:t xml:space="preserve">Intercept: </w:t>
      </w:r>
    </w:p>
    <w:p w14:paraId="1B41A3D4" w14:textId="12012D18" w:rsidR="00C35BC6" w:rsidRDefault="00C35BC6" w:rsidP="00C35BC6">
      <w:pPr>
        <w:tabs>
          <w:tab w:val="left" w:pos="6600"/>
        </w:tabs>
        <w:spacing w:line="276" w:lineRule="auto"/>
      </w:pPr>
      <w:r>
        <w:t>The coefficient for the intercept is 0.7893, with standard error 0.475; this is the expected log count of accidents when all other variables are zero. Its p-value of 0.097 suggests that it is not statistically significant at the 5% level but might be of further interest.</w:t>
      </w:r>
    </w:p>
    <w:p w14:paraId="4036BB2E" w14:textId="77777777" w:rsidR="00C35BC6" w:rsidRDefault="00C35BC6" w:rsidP="00C35BC6">
      <w:pPr>
        <w:tabs>
          <w:tab w:val="left" w:pos="6600"/>
        </w:tabs>
        <w:spacing w:line="276" w:lineRule="auto"/>
      </w:pPr>
    </w:p>
    <w:p w14:paraId="0EB7B246" w14:textId="77777777" w:rsidR="00C35BC6" w:rsidRDefault="00C35BC6" w:rsidP="00C35BC6">
      <w:pPr>
        <w:tabs>
          <w:tab w:val="left" w:pos="6600"/>
        </w:tabs>
        <w:spacing w:line="276" w:lineRule="auto"/>
      </w:pPr>
      <w:r>
        <w:t xml:space="preserve">The coefficient for </w:t>
      </w:r>
      <w:proofErr w:type="spellStart"/>
      <w:r>
        <w:t>Season_code</w:t>
      </w:r>
      <w:proofErr w:type="spellEnd"/>
      <w:r>
        <w:t xml:space="preserve"> is 0.6026 with a standard error of 0.199. The meaning of this coefficient is that for each unit increase in the season code, numerically coded seasons increase the logarithmic count of accidents by 0.6026. From this, I also know that the p-value is 0.002, hence statistically significant, implying a strong relationship between the season and the number of accidents.</w:t>
      </w:r>
    </w:p>
    <w:p w14:paraId="383EE3BF" w14:textId="77777777" w:rsidR="00C35BC6" w:rsidRDefault="00C35BC6" w:rsidP="00C35BC6">
      <w:pPr>
        <w:tabs>
          <w:tab w:val="left" w:pos="6600"/>
        </w:tabs>
        <w:spacing w:line="276" w:lineRule="auto"/>
      </w:pPr>
    </w:p>
    <w:p w14:paraId="5FB3F8B1" w14:textId="77777777" w:rsidR="00C35BC6" w:rsidRDefault="00C35BC6" w:rsidP="00C35BC6">
      <w:pPr>
        <w:pStyle w:val="Heading2"/>
      </w:pPr>
      <w:r>
        <w:t xml:space="preserve">Why Use </w:t>
      </w:r>
      <w:proofErr w:type="spellStart"/>
      <w:r>
        <w:t>Season_Code</w:t>
      </w:r>
      <w:proofErr w:type="spellEnd"/>
      <w:r>
        <w:t>:</w:t>
      </w:r>
    </w:p>
    <w:p w14:paraId="16588422" w14:textId="77777777" w:rsidR="00C35BC6" w:rsidRDefault="00C35BC6" w:rsidP="00C35BC6">
      <w:pPr>
        <w:tabs>
          <w:tab w:val="left" w:pos="6600"/>
        </w:tabs>
        <w:spacing w:line="276" w:lineRule="auto"/>
      </w:pPr>
      <w:r>
        <w:t xml:space="preserve">Many variables, most commonly categorical data, typically contain seasonal information. In order to integrate this into an analysis in statistical modeling, each category would be recoded into numerical codes, such as </w:t>
      </w:r>
      <w:proofErr w:type="spellStart"/>
      <w:r>
        <w:t>Season_Code</w:t>
      </w:r>
      <w:proofErr w:type="spellEnd"/>
      <w:r>
        <w:t>. This will allow the model to use each season as a different category but still give the ability to estimate the effect of each season on the number of accidents. The seasonal codes are just arbitrary numerical representations for each season, used by the model to make estimates of the effect of each season on the number of accidents.</w:t>
      </w:r>
    </w:p>
    <w:p w14:paraId="5CD1BA0E" w14:textId="77777777" w:rsidR="00C35BC6" w:rsidRDefault="00C35BC6" w:rsidP="00C35BC6">
      <w:pPr>
        <w:tabs>
          <w:tab w:val="left" w:pos="6600"/>
        </w:tabs>
        <w:spacing w:line="276" w:lineRule="auto"/>
      </w:pPr>
    </w:p>
    <w:p w14:paraId="0E390DC4" w14:textId="77777777" w:rsidR="00C35BC6" w:rsidRDefault="00C35BC6" w:rsidP="00C35BC6">
      <w:pPr>
        <w:tabs>
          <w:tab w:val="left" w:pos="6600"/>
        </w:tabs>
        <w:spacing w:line="276" w:lineRule="auto"/>
      </w:pPr>
    </w:p>
    <w:p w14:paraId="74DBA3A5" w14:textId="3DD1D126" w:rsidR="00C35BC6" w:rsidRDefault="00C35BC6" w:rsidP="00C35BC6">
      <w:pPr>
        <w:tabs>
          <w:tab w:val="left" w:pos="6600"/>
        </w:tabs>
        <w:spacing w:line="276" w:lineRule="auto"/>
      </w:pPr>
      <w:r>
        <w:t>The graph indicates the number of accidents according to different seasons:</w:t>
      </w:r>
    </w:p>
    <w:p w14:paraId="35517A71" w14:textId="6B9304CC" w:rsidR="00C35BC6" w:rsidRDefault="00C35BC6" w:rsidP="00C35BC6">
      <w:pPr>
        <w:tabs>
          <w:tab w:val="left" w:pos="6600"/>
        </w:tabs>
        <w:spacing w:line="276" w:lineRule="auto"/>
      </w:pPr>
      <w:r>
        <w:rPr>
          <w:noProof/>
        </w:rPr>
        <w:lastRenderedPageBreak/>
        <w:drawing>
          <wp:inline distT="0" distB="0" distL="0" distR="0" wp14:anchorId="022C03B1" wp14:editId="4678FB25">
            <wp:extent cx="5943600" cy="35661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accidents_by_season.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921D4BF" w14:textId="77777777" w:rsidR="00C35BC6" w:rsidRDefault="00C35BC6" w:rsidP="00C35BC6">
      <w:pPr>
        <w:tabs>
          <w:tab w:val="left" w:pos="6600"/>
        </w:tabs>
        <w:spacing w:line="276" w:lineRule="auto"/>
      </w:pPr>
    </w:p>
    <w:p w14:paraId="15DCCDAB" w14:textId="77777777" w:rsidR="00C35BC6" w:rsidRDefault="00C35BC6" w:rsidP="00C35BC6">
      <w:pPr>
        <w:pStyle w:val="Heading2"/>
      </w:pPr>
      <w:r>
        <w:t xml:space="preserve">Winter: </w:t>
      </w:r>
    </w:p>
    <w:p w14:paraId="11EB7B22" w14:textId="2A478C44" w:rsidR="00C35BC6" w:rsidRDefault="00C35BC6" w:rsidP="00C35BC6">
      <w:pPr>
        <w:tabs>
          <w:tab w:val="left" w:pos="6600"/>
        </w:tabs>
        <w:spacing w:line="276" w:lineRule="auto"/>
      </w:pPr>
      <w:r>
        <w:t>It has the highest number of accidents at 13.</w:t>
      </w:r>
    </w:p>
    <w:p w14:paraId="4BDDDB4F" w14:textId="77777777" w:rsidR="00C35BC6" w:rsidRDefault="00C35BC6" w:rsidP="00C35BC6">
      <w:pPr>
        <w:pStyle w:val="Heading2"/>
      </w:pPr>
      <w:r>
        <w:t xml:space="preserve">Spring: </w:t>
      </w:r>
    </w:p>
    <w:p w14:paraId="11DF6F5E" w14:textId="52CADF1A" w:rsidR="00C35BC6" w:rsidRDefault="00C35BC6" w:rsidP="00C35BC6">
      <w:pPr>
        <w:tabs>
          <w:tab w:val="left" w:pos="6600"/>
        </w:tabs>
        <w:spacing w:line="276" w:lineRule="auto"/>
      </w:pPr>
      <w:r>
        <w:t>It has a lower number with 4 accidents.</w:t>
      </w:r>
    </w:p>
    <w:p w14:paraId="5D4751E6" w14:textId="77777777" w:rsidR="00C35BC6" w:rsidRDefault="00C35BC6" w:rsidP="00C35BC6">
      <w:pPr>
        <w:pStyle w:val="Heading2"/>
      </w:pPr>
      <w:r>
        <w:t xml:space="preserve">Summer: </w:t>
      </w:r>
    </w:p>
    <w:p w14:paraId="43C01C79" w14:textId="14D57DC9" w:rsidR="00C35BC6" w:rsidRDefault="00C35BC6" w:rsidP="00C35BC6">
      <w:pPr>
        <w:tabs>
          <w:tab w:val="left" w:pos="6600"/>
        </w:tabs>
        <w:spacing w:line="276" w:lineRule="auto"/>
      </w:pPr>
      <w:r>
        <w:t>It records 8 accidents.</w:t>
      </w:r>
    </w:p>
    <w:p w14:paraId="54ADB3E5" w14:textId="77777777" w:rsidR="00C35BC6" w:rsidRDefault="00C35BC6" w:rsidP="00C35BC6">
      <w:pPr>
        <w:pStyle w:val="Heading2"/>
      </w:pPr>
      <w:r>
        <w:t xml:space="preserve">Autumn: </w:t>
      </w:r>
    </w:p>
    <w:p w14:paraId="3C11380E" w14:textId="141DC225" w:rsidR="00C35BC6" w:rsidRDefault="00C35BC6" w:rsidP="00C35BC6">
      <w:pPr>
        <w:tabs>
          <w:tab w:val="left" w:pos="6600"/>
        </w:tabs>
        <w:spacing w:line="276" w:lineRule="auto"/>
      </w:pPr>
      <w:r>
        <w:t>It has the lowest count with 2 accidents.</w:t>
      </w:r>
    </w:p>
    <w:p w14:paraId="4142D444" w14:textId="7BA052B7" w:rsidR="00EF1D3D" w:rsidRDefault="00C35BC6" w:rsidP="00C35BC6">
      <w:pPr>
        <w:tabs>
          <w:tab w:val="left" w:pos="6600"/>
        </w:tabs>
        <w:spacing w:line="276" w:lineRule="auto"/>
      </w:pPr>
      <w:r>
        <w:t xml:space="preserve">This graph enhances the findings from the GLM by giving a visual idea of how the number of accidents changes with seasons. It shows that winter is the season when there are the most accidents, thus agreeing with the positive coefficient for </w:t>
      </w:r>
      <w:proofErr w:type="spellStart"/>
      <w:r>
        <w:t>Season_code</w:t>
      </w:r>
      <w:proofErr w:type="spellEnd"/>
      <w:r>
        <w:t>. It helps illustrate with a real-world pattern behind the numerical results for the GLM, showing the practical differences in accident rates across the seasons.</w:t>
      </w:r>
    </w:p>
    <w:p w14:paraId="3BD61EBA" w14:textId="77777777" w:rsidR="00EF1D3D" w:rsidRDefault="00EF1D3D" w:rsidP="00EF1D3D">
      <w:pPr>
        <w:tabs>
          <w:tab w:val="left" w:pos="6600"/>
        </w:tabs>
        <w:spacing w:line="276" w:lineRule="auto"/>
      </w:pPr>
    </w:p>
    <w:p w14:paraId="2065A03C" w14:textId="77777777" w:rsidR="00EF1D3D" w:rsidRDefault="00EF1D3D" w:rsidP="00EF1D3D">
      <w:pPr>
        <w:tabs>
          <w:tab w:val="left" w:pos="6600"/>
        </w:tabs>
        <w:spacing w:line="276" w:lineRule="auto"/>
      </w:pPr>
    </w:p>
    <w:p w14:paraId="44B9E881" w14:textId="3D968374" w:rsidR="00EF1D3D" w:rsidRDefault="00EF1D3D" w:rsidP="00EF1D3D">
      <w:pPr>
        <w:tabs>
          <w:tab w:val="left" w:pos="6600"/>
        </w:tabs>
        <w:spacing w:line="276" w:lineRule="auto"/>
      </w:pPr>
    </w:p>
    <w:p w14:paraId="523DD201" w14:textId="28AE5A8A" w:rsidR="003D3DE4" w:rsidRDefault="003D3DE4" w:rsidP="00EF1D3D">
      <w:pPr>
        <w:tabs>
          <w:tab w:val="left" w:pos="6600"/>
        </w:tabs>
        <w:spacing w:line="276" w:lineRule="auto"/>
      </w:pPr>
    </w:p>
    <w:p w14:paraId="43D4225F" w14:textId="1A24EAF5" w:rsidR="003D3DE4" w:rsidRDefault="003D3DE4" w:rsidP="003D3DE4">
      <w:pPr>
        <w:pStyle w:val="Title"/>
      </w:pPr>
      <w:r>
        <w:lastRenderedPageBreak/>
        <w:t>Analysis of Quetta Railway Accidents</w:t>
      </w:r>
    </w:p>
    <w:p w14:paraId="15568B6E" w14:textId="342FA6F2" w:rsidR="003D3DE4" w:rsidRDefault="003D3DE4" w:rsidP="003D3DE4"/>
    <w:p w14:paraId="23245D4B" w14:textId="1E52D80F" w:rsidR="003D3DE4" w:rsidRDefault="003D3DE4" w:rsidP="003D3DE4">
      <w:pPr>
        <w:pStyle w:val="Heading1"/>
      </w:pPr>
      <w:r>
        <w:t>Accident Types Analysis</w:t>
      </w:r>
    </w:p>
    <w:p w14:paraId="6B37738A" w14:textId="495868E6" w:rsidR="003D3DE4" w:rsidRDefault="003D3DE4" w:rsidP="003D3DE4"/>
    <w:p w14:paraId="5FBD0B75" w14:textId="693F1E82" w:rsidR="003D3DE4" w:rsidRDefault="003D3DE4" w:rsidP="003D3DE4"/>
    <w:p w14:paraId="35825CEF" w14:textId="6B89D098" w:rsidR="003D3DE4" w:rsidRDefault="00F22A9B" w:rsidP="003D3DE4">
      <w:r>
        <w:rPr>
          <w:noProof/>
        </w:rPr>
        <w:drawing>
          <wp:inline distT="0" distB="0" distL="0" distR="0" wp14:anchorId="21144537" wp14:editId="3D09B24D">
            <wp:extent cx="5498308" cy="3454400"/>
            <wp:effectExtent l="0" t="0" r="762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ts.PNG"/>
                    <pic:cNvPicPr/>
                  </pic:nvPicPr>
                  <pic:blipFill>
                    <a:blip r:embed="rId24">
                      <a:extLst>
                        <a:ext uri="{28A0092B-C50C-407E-A947-70E740481C1C}">
                          <a14:useLocalDpi xmlns:a14="http://schemas.microsoft.com/office/drawing/2010/main" val="0"/>
                        </a:ext>
                      </a:extLst>
                    </a:blip>
                    <a:stretch>
                      <a:fillRect/>
                    </a:stretch>
                  </pic:blipFill>
                  <pic:spPr>
                    <a:xfrm>
                      <a:off x="0" y="0"/>
                      <a:ext cx="5500373" cy="3455697"/>
                    </a:xfrm>
                    <a:prstGeom prst="rect">
                      <a:avLst/>
                    </a:prstGeom>
                  </pic:spPr>
                </pic:pic>
              </a:graphicData>
            </a:graphic>
          </wp:inline>
        </w:drawing>
      </w:r>
    </w:p>
    <w:p w14:paraId="1B2443CB" w14:textId="77777777" w:rsidR="00F22A9B" w:rsidRDefault="00F22A9B" w:rsidP="00F22A9B">
      <w:pPr>
        <w:pStyle w:val="Heading2"/>
      </w:pPr>
      <w:r>
        <w:t>Model Summary and Interpretation</w:t>
      </w:r>
    </w:p>
    <w:p w14:paraId="594980A3" w14:textId="77777777" w:rsidR="00F22A9B" w:rsidRDefault="00F22A9B" w:rsidP="00F22A9B">
      <w:r>
        <w:t>The GLM analysis indicates how different types of accidents add up to the total number of accidents in Quetta. Here are the main takeaways related to the model summary:</w:t>
      </w:r>
    </w:p>
    <w:p w14:paraId="73D8C866" w14:textId="77777777" w:rsidR="00F22A9B" w:rsidRDefault="00F22A9B" w:rsidP="00F22A9B"/>
    <w:p w14:paraId="5E8CF36E" w14:textId="77777777" w:rsidR="00F22A9B" w:rsidRDefault="00F22A9B" w:rsidP="00F22A9B">
      <w:pPr>
        <w:pStyle w:val="Heading2"/>
      </w:pPr>
      <w:r>
        <w:t>Model Fit Metrics:</w:t>
      </w:r>
    </w:p>
    <w:p w14:paraId="60639EE5" w14:textId="77777777" w:rsidR="00F22A9B" w:rsidRDefault="00F22A9B" w:rsidP="00F22A9B"/>
    <w:p w14:paraId="3E02200B" w14:textId="77777777" w:rsidR="00F22A9B" w:rsidRDefault="00F22A9B" w:rsidP="00F22A9B">
      <w:pPr>
        <w:pStyle w:val="Heading2"/>
      </w:pPr>
      <w:r>
        <w:t xml:space="preserve">Deviance: </w:t>
      </w:r>
    </w:p>
    <w:p w14:paraId="68D3B285" w14:textId="6563BACC" w:rsidR="00F22A9B" w:rsidRDefault="00F22A9B" w:rsidP="00F22A9B">
      <w:r>
        <w:t>The deviance value of about 0.0018 portrays good fitness between the model and the observed data.</w:t>
      </w:r>
    </w:p>
    <w:p w14:paraId="34548BEB" w14:textId="77777777" w:rsidR="00F22A9B" w:rsidRDefault="00F22A9B" w:rsidP="00F22A9B">
      <w:pPr>
        <w:pStyle w:val="Heading2"/>
      </w:pPr>
      <w:r>
        <w:t xml:space="preserve">AIC </w:t>
      </w:r>
    </w:p>
    <w:p w14:paraId="1C7497C6" w14:textId="72940A1A" w:rsidR="00F22A9B" w:rsidRDefault="00F22A9B" w:rsidP="00F22A9B">
      <w:r>
        <w:t>The value of Akaike Information Criterion of 31.088 gives the relative quality of the model; the lower, the better.</w:t>
      </w:r>
    </w:p>
    <w:p w14:paraId="3FEF3948" w14:textId="77777777" w:rsidR="00F22A9B" w:rsidRDefault="00F22A9B" w:rsidP="00F22A9B"/>
    <w:p w14:paraId="5A3908A3" w14:textId="77777777" w:rsidR="00F22A9B" w:rsidRDefault="00F22A9B" w:rsidP="00F22A9B">
      <w:pPr>
        <w:pStyle w:val="Heading2"/>
      </w:pPr>
      <w:r>
        <w:lastRenderedPageBreak/>
        <w:t xml:space="preserve">Pseudo R-squared (McFadden) </w:t>
      </w:r>
    </w:p>
    <w:p w14:paraId="57755B64" w14:textId="1F27F043" w:rsidR="00F22A9B" w:rsidRDefault="00F22A9B" w:rsidP="00F22A9B">
      <w:r>
        <w:t>The pseudo R-squared value of about 0.9997 shows excellent fit, indicating that the model explains almost all of the variability in the response variable.</w:t>
      </w:r>
    </w:p>
    <w:p w14:paraId="4C3FFC2B" w14:textId="77777777" w:rsidR="00F22A9B" w:rsidRDefault="00F22A9B" w:rsidP="00F22A9B"/>
    <w:p w14:paraId="4DB9EC97" w14:textId="77777777" w:rsidR="00F22A9B" w:rsidRDefault="00F22A9B" w:rsidP="00F22A9B">
      <w:pPr>
        <w:pStyle w:val="Heading2"/>
      </w:pPr>
      <w:r>
        <w:t>Coefficients:</w:t>
      </w:r>
    </w:p>
    <w:p w14:paraId="70B63711" w14:textId="77777777" w:rsidR="00F22A9B" w:rsidRDefault="00F22A9B" w:rsidP="00F22A9B"/>
    <w:p w14:paraId="196B7BB1" w14:textId="77777777" w:rsidR="00F22A9B" w:rsidRDefault="00F22A9B" w:rsidP="00F22A9B">
      <w:r>
        <w:t>Derailments For this coefficient, the coefficient value is 0.1799, and with a p-value significant at 0.023, there is a positive and statistically significant relationship with accidents.</w:t>
      </w:r>
    </w:p>
    <w:p w14:paraId="4B74FA29" w14:textId="77777777" w:rsidR="00F22A9B" w:rsidRDefault="00F22A9B" w:rsidP="00F22A9B">
      <w:r>
        <w:t>Collisions: The coefficient is 0.2049, but with a non-significant p-value of 0.485, it interprets a positive relationship but is not significant in terms of statistics.</w:t>
      </w:r>
    </w:p>
    <w:p w14:paraId="61ADCDF6" w14:textId="77777777" w:rsidR="00F22A9B" w:rsidRDefault="00F22A9B" w:rsidP="00F22A9B">
      <w:r>
        <w:t>Collisions at LC: It has a coefficient of 0.2452, with a non-significant p-value of 0.430, indicating a positive but not statistically significant relationship.</w:t>
      </w:r>
    </w:p>
    <w:p w14:paraId="63C332C0" w14:textId="77777777" w:rsidR="00F22A9B" w:rsidRDefault="00F22A9B" w:rsidP="00F22A9B">
      <w:r>
        <w:t>Fire Accidents: The coefficient here is 0.3737, having a non-significant p-value of 0.436, suggesting a positive but not significant relationship in terms of statistics.</w:t>
      </w:r>
    </w:p>
    <w:p w14:paraId="15909784" w14:textId="77777777" w:rsidR="00F22A9B" w:rsidRDefault="00F22A9B" w:rsidP="00F22A9B"/>
    <w:p w14:paraId="5B0E3B0B" w14:textId="77777777" w:rsidR="00F22A9B" w:rsidRDefault="00F22A9B" w:rsidP="003D3DE4">
      <w:pPr>
        <w:pStyle w:val="Heading2"/>
      </w:pPr>
    </w:p>
    <w:p w14:paraId="487C48F9" w14:textId="19513295" w:rsidR="003D3DE4" w:rsidRDefault="003D3DE4" w:rsidP="003D3DE4">
      <w:pPr>
        <w:pStyle w:val="Heading2"/>
      </w:pPr>
      <w:r>
        <w:t xml:space="preserve">Discussion of Graph </w:t>
      </w:r>
      <w:r w:rsidRPr="003D3DE4">
        <w:t>Results</w:t>
      </w:r>
    </w:p>
    <w:p w14:paraId="630850F2" w14:textId="6BCFE940" w:rsidR="003D3DE4" w:rsidRDefault="003D3DE4" w:rsidP="003D3DE4">
      <w:r>
        <w:t>Graph 1: Observed vs. Fitted Number of Accidents</w:t>
      </w:r>
    </w:p>
    <w:p w14:paraId="2234303E" w14:textId="69303BC6" w:rsidR="003D3DE4" w:rsidRDefault="003D3DE4" w:rsidP="003D3DE4">
      <w:r>
        <w:rPr>
          <w:noProof/>
        </w:rPr>
        <w:drawing>
          <wp:inline distT="0" distB="0" distL="0" distR="0" wp14:anchorId="7A71F8D0" wp14:editId="6E18D665">
            <wp:extent cx="5943600" cy="356616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ctual_vs_predicted_accidents.png"/>
                    <pic:cNvPicPr/>
                  </pic:nvPicPr>
                  <pic:blipFill>
                    <a:blip r:embed="rId2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4DB7D26A" w14:textId="77777777" w:rsidR="003D3DE4" w:rsidRDefault="003D3DE4" w:rsidP="003D3DE4">
      <w:pPr>
        <w:pStyle w:val="Heading2"/>
      </w:pPr>
      <w:r>
        <w:lastRenderedPageBreak/>
        <w:t xml:space="preserve">Description: </w:t>
      </w:r>
    </w:p>
    <w:p w14:paraId="5116419C" w14:textId="790B9DF6" w:rsidR="003D3DE4" w:rsidRDefault="003D3DE4" w:rsidP="003D3DE4">
      <w:r>
        <w:t>The first graph indicates the actual vs. predicted number of accidents across the years. The actual values are given by the blue circles, and the predicted ones by the GLM are shown by the orange crosses for each year from 2016 to 2020.</w:t>
      </w:r>
    </w:p>
    <w:p w14:paraId="5DDFD483" w14:textId="77777777" w:rsidR="003D3DE4" w:rsidRDefault="003D3DE4" w:rsidP="003D3DE4"/>
    <w:p w14:paraId="6EE8936F" w14:textId="201003A7" w:rsidR="003D3DE4" w:rsidRDefault="003D3DE4" w:rsidP="003D3DE4">
      <w:pPr>
        <w:pStyle w:val="Heading2"/>
      </w:pPr>
      <w:r>
        <w:t>Interpretation</w:t>
      </w:r>
    </w:p>
    <w:p w14:paraId="6B6CEE1A" w14:textId="77777777" w:rsidR="003D3DE4" w:rsidRDefault="003D3DE4" w:rsidP="003D3DE4"/>
    <w:p w14:paraId="4E9959B0" w14:textId="77777777" w:rsidR="003D3DE4" w:rsidRDefault="003D3DE4" w:rsidP="003D3DE4">
      <w:pPr>
        <w:pStyle w:val="Heading2"/>
      </w:pPr>
      <w:r>
        <w:t xml:space="preserve">Alignment: </w:t>
      </w:r>
    </w:p>
    <w:p w14:paraId="4CF7411F" w14:textId="2168DAA9" w:rsidR="003D3DE4" w:rsidRDefault="003D3DE4" w:rsidP="003D3DE4">
      <w:r>
        <w:t>The scatter graph of the predicted values against the actual values depicts a close alignment in some years but less in others. This indicates that the GLM model has some moderate performance in predicting the number of accidents based on the given predictors.</w:t>
      </w:r>
    </w:p>
    <w:p w14:paraId="20F90314" w14:textId="77777777" w:rsidR="003D3DE4" w:rsidRDefault="003D3DE4" w:rsidP="003D3DE4">
      <w:pPr>
        <w:pStyle w:val="Heading2"/>
      </w:pPr>
      <w:r>
        <w:t xml:space="preserve">Trend: </w:t>
      </w:r>
    </w:p>
    <w:p w14:paraId="448A2ED5" w14:textId="6C129C09" w:rsidR="003D3DE4" w:rsidRDefault="003D3DE4" w:rsidP="003D3DE4">
      <w:r>
        <w:t>Both the actual and fitted lines follow similar trends across the years, suggesting that the model captures some variation in the number of accidents.</w:t>
      </w:r>
    </w:p>
    <w:p w14:paraId="3BE0D13F" w14:textId="77777777" w:rsidR="003D3DE4" w:rsidRDefault="003D3DE4" w:rsidP="003D3DE4">
      <w:pPr>
        <w:pStyle w:val="Heading2"/>
      </w:pPr>
      <w:r>
        <w:t xml:space="preserve">Model Fit: </w:t>
      </w:r>
    </w:p>
    <w:p w14:paraId="043382CA" w14:textId="0BF7C8D9" w:rsidR="003D3DE4" w:rsidRDefault="003D3DE4" w:rsidP="003D3DE4">
      <w:r>
        <w:t>The graphical closeness of the two lines in most of the years reinforces that the model has a medium fit, as indicated by the pseudo R-squared value of 0.6003.</w:t>
      </w:r>
    </w:p>
    <w:p w14:paraId="472D37F4" w14:textId="3AC8425E" w:rsidR="003D3DE4" w:rsidRDefault="003D3DE4" w:rsidP="003D3DE4">
      <w:r>
        <w:t>Graph 2: Variables' Contributions to Number of Accidents</w:t>
      </w:r>
    </w:p>
    <w:p w14:paraId="2FA6D9E1" w14:textId="18422AB8" w:rsidR="003D3DE4" w:rsidRDefault="00F22A9B" w:rsidP="003D3DE4">
      <w:r>
        <w:rPr>
          <w:noProof/>
        </w:rPr>
        <w:drawing>
          <wp:inline distT="0" distB="0" distL="0" distR="0" wp14:anchorId="3D6D9DE6" wp14:editId="05412F9A">
            <wp:extent cx="5943600" cy="35661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contributions_to_accidents.png"/>
                    <pic:cNvPicPr/>
                  </pic:nvPicPr>
                  <pic:blipFill>
                    <a:blip r:embed="rId26">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4B00E8E" w14:textId="77777777" w:rsidR="00F22A9B" w:rsidRDefault="00F22A9B" w:rsidP="00F22A9B">
      <w:r>
        <w:t>Contributions of Variables to Number of Accidents</w:t>
      </w:r>
    </w:p>
    <w:p w14:paraId="512B58EB" w14:textId="77777777" w:rsidR="00F22A9B" w:rsidRDefault="00F22A9B" w:rsidP="00F22A9B">
      <w:r>
        <w:lastRenderedPageBreak/>
        <w:t xml:space="preserve">This graph plots individual contributions of each </w:t>
      </w:r>
      <w:proofErr w:type="spellStart"/>
      <w:r>
        <w:t>AccidentType</w:t>
      </w:r>
      <w:proofErr w:type="spellEnd"/>
      <w:r>
        <w:t>—Derailments, Collisions, Collisions at Level Crossings, and Fire Accidents—multiplied by the coefficient values for the GLM model. A more detailed breakdown is carried out as follows:</w:t>
      </w:r>
    </w:p>
    <w:p w14:paraId="06FF0877" w14:textId="77777777" w:rsidR="00F22A9B" w:rsidRDefault="00F22A9B" w:rsidP="00F22A9B">
      <w:r>
        <w:t> </w:t>
      </w:r>
    </w:p>
    <w:p w14:paraId="00F46F96" w14:textId="77777777" w:rsidR="00F22A9B" w:rsidRDefault="00F22A9B" w:rsidP="00F22A9B">
      <w:pPr>
        <w:pStyle w:val="Heading2"/>
      </w:pPr>
      <w:r>
        <w:t>Derailment Contribution</w:t>
      </w:r>
    </w:p>
    <w:p w14:paraId="74707D2C" w14:textId="77777777" w:rsidR="00F22A9B" w:rsidRDefault="00F22A9B" w:rsidP="00F22A9B">
      <w:r>
        <w:t xml:space="preserve">Pattern: </w:t>
      </w:r>
    </w:p>
    <w:p w14:paraId="3C69835E" w14:textId="107F085C" w:rsidR="00F22A9B" w:rsidRDefault="00F22A9B" w:rsidP="00F22A9B">
      <w:r>
        <w:t>The plot for derailments shows a generally steady contribution over the years, with some noticeable increases in certain years. This pattern is consistent with the significant coefficient for derailments in the model.</w:t>
      </w:r>
    </w:p>
    <w:p w14:paraId="7D390B9A" w14:textId="77777777" w:rsidR="00F22A9B" w:rsidRDefault="00F22A9B" w:rsidP="00F22A9B">
      <w:r>
        <w:t xml:space="preserve">Impact: </w:t>
      </w:r>
    </w:p>
    <w:p w14:paraId="36E177A1" w14:textId="15C9E3E8" w:rsidR="00F22A9B" w:rsidRDefault="00F22A9B" w:rsidP="00F22A9B">
      <w:r>
        <w:t>The constant contribution of derailment indicates that it is actually the leading cause of the total accidents. The high positive coefficient of 0.1799 indicates that as the variable of derailments goes up, that of the total accidents tends to increase, showing just how critical it is.</w:t>
      </w:r>
    </w:p>
    <w:p w14:paraId="02B72F90" w14:textId="77777777" w:rsidR="00F22A9B" w:rsidRDefault="00F22A9B" w:rsidP="00F22A9B">
      <w:pPr>
        <w:pStyle w:val="Heading2"/>
      </w:pPr>
      <w:r>
        <w:t>Collisions Contribution</w:t>
      </w:r>
    </w:p>
    <w:p w14:paraId="13499830" w14:textId="77777777" w:rsidR="00F22A9B" w:rsidRDefault="00F22A9B" w:rsidP="00F22A9B">
      <w:r>
        <w:t xml:space="preserve">Pattern: </w:t>
      </w:r>
    </w:p>
    <w:p w14:paraId="48A85325" w14:textId="1A7EF354" w:rsidR="00F22A9B" w:rsidRDefault="00F22A9B" w:rsidP="00F22A9B">
      <w:r>
        <w:t>The contribution of collisions indicates a much more variable pattern. It doesn't seem to follow any trend and is less consistent when compared with derailments.</w:t>
      </w:r>
    </w:p>
    <w:p w14:paraId="488C9FCF" w14:textId="77777777" w:rsidR="00F22A9B" w:rsidRDefault="00F22A9B" w:rsidP="00F22A9B">
      <w:r>
        <w:t xml:space="preserve">Impact: </w:t>
      </w:r>
    </w:p>
    <w:p w14:paraId="7C8A963F" w14:textId="09602589" w:rsidR="00F22A9B" w:rsidRDefault="00F22A9B" w:rsidP="00F22A9B">
      <w:r>
        <w:t xml:space="preserve">The coefficient here is positive at 0.2049, but the p-value is not significant, so collisions do not strongly influence or consistently impact the total accidents. That means there is variability in what is returned by collisions. This contribution variability returned by collisions suggests that while it contributes to the number of accidents, compared to derailments, its effect is much less stable. </w:t>
      </w:r>
    </w:p>
    <w:p w14:paraId="6BB2DDA1" w14:textId="77777777" w:rsidR="00F22A9B" w:rsidRDefault="00F22A9B" w:rsidP="00F22A9B">
      <w:pPr>
        <w:pStyle w:val="Heading2"/>
      </w:pPr>
      <w:r>
        <w:t>Collisions at Level Crossings LC Contribution</w:t>
      </w:r>
    </w:p>
    <w:p w14:paraId="47ED554F" w14:textId="77777777" w:rsidR="00F22A9B" w:rsidRDefault="00F22A9B" w:rsidP="00F22A9B">
      <w:r>
        <w:t>Pattern: The contribution from collisions at LC is variable, with no clear trend. It impacts in some years but not consistently for all the years.</w:t>
      </w:r>
    </w:p>
    <w:p w14:paraId="1CA3487D" w14:textId="77777777" w:rsidR="009E465C" w:rsidRDefault="00F22A9B" w:rsidP="00F22A9B">
      <w:r>
        <w:t>Impact: The coefficient would thus be positive but non-significant at 0.2452, which would imply that while collisions at LC take their share in contributing to the overall accidents, this contribution is not statistically robust or consistent across the dataset.</w:t>
      </w:r>
    </w:p>
    <w:p w14:paraId="76EEA039" w14:textId="71AD33A6" w:rsidR="00F22A9B" w:rsidRDefault="00F22A9B" w:rsidP="009E465C">
      <w:pPr>
        <w:pStyle w:val="Heading2"/>
      </w:pPr>
      <w:r>
        <w:t xml:space="preserve"> Contribution of Fire Accidents</w:t>
      </w:r>
    </w:p>
    <w:p w14:paraId="574346FA" w14:textId="77777777" w:rsidR="009E465C" w:rsidRDefault="00F22A9B" w:rsidP="00F22A9B">
      <w:r>
        <w:t xml:space="preserve">Pattern: </w:t>
      </w:r>
    </w:p>
    <w:p w14:paraId="3B859375" w14:textId="2E42E476" w:rsidR="00F22A9B" w:rsidRDefault="00F22A9B" w:rsidP="00F22A9B">
      <w:r>
        <w:t>The contribution coming from fire accidents is erratic; some years contribute high, while others show a minimal effect.</w:t>
      </w:r>
    </w:p>
    <w:p w14:paraId="5D7103B1" w14:textId="77777777" w:rsidR="009E465C" w:rsidRDefault="00F22A9B" w:rsidP="00F22A9B">
      <w:r>
        <w:t>Impact:</w:t>
      </w:r>
    </w:p>
    <w:p w14:paraId="0E76C6F3" w14:textId="4B06C2EE" w:rsidR="00F22A9B" w:rsidRDefault="00F22A9B" w:rsidP="00F22A9B">
      <w:r>
        <w:lastRenderedPageBreak/>
        <w:t xml:space="preserve"> The coefficient is positive - 0.3737, indicating that fire accidents do affect the total number of accidents, but similar to collisions at LC, the effect is not significant. The unevenness of the contribution mirrors the sporadic nature of fire accidents in the data.</w:t>
      </w:r>
    </w:p>
    <w:p w14:paraId="7DBB0AC7" w14:textId="77777777" w:rsidR="00F22A9B" w:rsidRDefault="00F22A9B" w:rsidP="009E465C">
      <w:pPr>
        <w:pStyle w:val="Heading2"/>
      </w:pPr>
      <w:r>
        <w:t>Summary</w:t>
      </w:r>
    </w:p>
    <w:p w14:paraId="5C9E0F4E" w14:textId="0B995E78" w:rsidR="00F22A9B" w:rsidRDefault="00F22A9B" w:rsidP="00F22A9B">
      <w:r>
        <w:t>The second graph indicates that, over the years, derailments have been the most solid and highest contributor to the total accidents. This uniformity corresponds to the model results that clearly indicate that a reduction in derailment accidents means a large reduction in accident numbers overall. Other accident types, even though they do contribute, are less consistent and statistically significant, indicating that their impact is less predictable and therefore less critical as compared to derailments.</w:t>
      </w:r>
    </w:p>
    <w:p w14:paraId="38D9D1B9" w14:textId="38C12DF6" w:rsidR="003D3DE4" w:rsidRDefault="003D3DE4" w:rsidP="003D3DE4"/>
    <w:p w14:paraId="660D1899" w14:textId="77346BDE" w:rsidR="00FD71A6" w:rsidRDefault="00FD71A6" w:rsidP="00FD71A6">
      <w:pPr>
        <w:pStyle w:val="Heading1"/>
      </w:pPr>
      <w:r>
        <w:t>Accident Location Analysis</w:t>
      </w:r>
    </w:p>
    <w:p w14:paraId="311B21C1" w14:textId="78EAB78F" w:rsidR="00FD71A6" w:rsidRDefault="00FD71A6" w:rsidP="00FD71A6"/>
    <w:p w14:paraId="5F90EFF8" w14:textId="44D950EC" w:rsidR="00FD71A6" w:rsidRDefault="00FD71A6" w:rsidP="00FD71A6">
      <w:r>
        <w:rPr>
          <w:noProof/>
        </w:rPr>
        <w:drawing>
          <wp:inline distT="0" distB="0" distL="0" distR="0" wp14:anchorId="71FA9798" wp14:editId="6AD9E955">
            <wp:extent cx="4997707" cy="260998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als.PNG"/>
                    <pic:cNvPicPr/>
                  </pic:nvPicPr>
                  <pic:blipFill>
                    <a:blip r:embed="rId27">
                      <a:extLst>
                        <a:ext uri="{28A0092B-C50C-407E-A947-70E740481C1C}">
                          <a14:useLocalDpi xmlns:a14="http://schemas.microsoft.com/office/drawing/2010/main" val="0"/>
                        </a:ext>
                      </a:extLst>
                    </a:blip>
                    <a:stretch>
                      <a:fillRect/>
                    </a:stretch>
                  </pic:blipFill>
                  <pic:spPr>
                    <a:xfrm>
                      <a:off x="0" y="0"/>
                      <a:ext cx="4997707" cy="2609984"/>
                    </a:xfrm>
                    <a:prstGeom prst="rect">
                      <a:avLst/>
                    </a:prstGeom>
                  </pic:spPr>
                </pic:pic>
              </a:graphicData>
            </a:graphic>
          </wp:inline>
        </w:drawing>
      </w:r>
    </w:p>
    <w:p w14:paraId="60024F11" w14:textId="07B1039D" w:rsidR="00FD71A6" w:rsidRDefault="00FD71A6" w:rsidP="00FD71A6"/>
    <w:p w14:paraId="05EB637C" w14:textId="1141E3E4" w:rsidR="00FD71A6" w:rsidRDefault="00FD71A6" w:rsidP="00FD71A6">
      <w:pPr>
        <w:pStyle w:val="Heading2"/>
      </w:pPr>
      <w:r>
        <w:t xml:space="preserve"> Summary of the Fit of the Model</w:t>
      </w:r>
    </w:p>
    <w:p w14:paraId="3254363C" w14:textId="77777777" w:rsidR="00FD71A6" w:rsidRDefault="00FD71A6" w:rsidP="00FD71A6"/>
    <w:p w14:paraId="25BF10A5" w14:textId="006E17C3" w:rsidR="00FD71A6" w:rsidRDefault="00FD71A6" w:rsidP="00FD71A6">
      <w:pPr>
        <w:pStyle w:val="Heading2"/>
      </w:pPr>
      <w:r>
        <w:t>Deviance is 0.22088</w:t>
      </w:r>
    </w:p>
    <w:p w14:paraId="2DEE5013" w14:textId="03F90FB9" w:rsidR="00FD71A6" w:rsidRDefault="00FD71A6" w:rsidP="00FD71A6">
      <w:pPr>
        <w:pStyle w:val="Heading2"/>
      </w:pPr>
      <w:r>
        <w:t>AIC Akaike Information Criterion is 27.3073</w:t>
      </w:r>
    </w:p>
    <w:p w14:paraId="2A82C358" w14:textId="7A4DAE82" w:rsidR="00FD71A6" w:rsidRDefault="00FD71A6" w:rsidP="00FD71A6">
      <w:pPr>
        <w:pStyle w:val="Heading2"/>
      </w:pPr>
      <w:r>
        <w:t>Pseudo R-squared McFadden is 0.6259.</w:t>
      </w:r>
    </w:p>
    <w:p w14:paraId="758CC3A8" w14:textId="77777777" w:rsidR="00FD71A6" w:rsidRDefault="00FD71A6" w:rsidP="00FD71A6"/>
    <w:p w14:paraId="343B092E" w14:textId="7C228AB5" w:rsidR="00FD71A6" w:rsidRDefault="00FD71A6" w:rsidP="00FD71A6">
      <w:pPr>
        <w:pStyle w:val="Heading2"/>
      </w:pPr>
      <w:r>
        <w:t xml:space="preserve"> Interpretation of Coefficients </w:t>
      </w:r>
    </w:p>
    <w:p w14:paraId="57DBFB02" w14:textId="77777777" w:rsidR="00FD71A6" w:rsidRDefault="00FD71A6" w:rsidP="00FD71A6"/>
    <w:p w14:paraId="2D3958A4" w14:textId="77777777" w:rsidR="00FD71A6" w:rsidRDefault="00FD71A6" w:rsidP="00FD71A6">
      <w:r>
        <w:t>Model coefficients show what the log of the expected value of increasing one unit of each of the predictor variable increases the likelihood of, keeping other.</w:t>
      </w:r>
    </w:p>
    <w:p w14:paraId="22B48004" w14:textId="10133C51" w:rsidR="00FD71A6" w:rsidRDefault="00FD71A6" w:rsidP="00FD71A6">
      <w:pPr>
        <w:pStyle w:val="Heading2"/>
      </w:pPr>
      <w:r>
        <w:lastRenderedPageBreak/>
        <w:t>Accidents at Track:</w:t>
      </w:r>
    </w:p>
    <w:p w14:paraId="0C0A480C" w14:textId="019FDB9E" w:rsidR="00FD71A6" w:rsidRDefault="00FD71A6" w:rsidP="00FD71A6">
      <w:r>
        <w:t>Coefficient of 0.1672, which can be interpreted to mean one more accident on the track will increase the overall number of accidents by 16.72%. P-value equals 0.079, a result that is very close to being statistically significant.</w:t>
      </w:r>
    </w:p>
    <w:p w14:paraId="05AD1932" w14:textId="77777777" w:rsidR="00FD71A6" w:rsidRDefault="00FD71A6" w:rsidP="00FD71A6">
      <w:pPr>
        <w:pStyle w:val="Heading2"/>
      </w:pPr>
      <w:r>
        <w:t xml:space="preserve">Accidents in Station Limits: </w:t>
      </w:r>
    </w:p>
    <w:p w14:paraId="017ABE3E" w14:textId="237CCC0F" w:rsidR="00FD71A6" w:rsidRDefault="00FD71A6" w:rsidP="00FD71A6">
      <w:r>
        <w:t>For a unit increase in accidents at station limits, we find a coefficient estimate of 0.1923. Therefore, the number of accidents increases by 19.23% with an additional accident at stations. The p-value of this test is 0.732, so the null hypothesis is not rejected.</w:t>
      </w:r>
    </w:p>
    <w:p w14:paraId="5CE107BF" w14:textId="77777777" w:rsidR="00FD71A6" w:rsidRDefault="00FD71A6" w:rsidP="00FD71A6"/>
    <w:p w14:paraId="3FF2FF35" w14:textId="6E0C0624" w:rsidR="00FD71A6" w:rsidRDefault="00FD71A6" w:rsidP="00FD71A6">
      <w:pPr>
        <w:pStyle w:val="Heading2"/>
      </w:pPr>
      <w:r>
        <w:t xml:space="preserve"> Model Fit Metrics</w:t>
      </w:r>
    </w:p>
    <w:p w14:paraId="68356ADE" w14:textId="77777777" w:rsidR="00FD71A6" w:rsidRDefault="00FD71A6" w:rsidP="00FD71A6"/>
    <w:p w14:paraId="7BD21ABC" w14:textId="77777777" w:rsidR="00FD71A6" w:rsidRDefault="00FD71A6" w:rsidP="00FD71A6">
      <w:pPr>
        <w:pStyle w:val="Heading2"/>
      </w:pPr>
      <w:r>
        <w:t xml:space="preserve">Deviance: </w:t>
      </w:r>
    </w:p>
    <w:p w14:paraId="6451C5F3" w14:textId="53659A02" w:rsidR="00FD71A6" w:rsidRDefault="00FD71A6" w:rsidP="00FD71A6">
      <w:r>
        <w:t>The deviance of the model, based on the model under calculation, is 0.22088. It is an indicator of goodness of fitness with other models: if the deviance is smaller, then it indicates a better fit.</w:t>
      </w:r>
    </w:p>
    <w:p w14:paraId="226DC9FB" w14:textId="77777777" w:rsidR="00FD71A6" w:rsidRDefault="00FD71A6" w:rsidP="00FD71A6">
      <w:pPr>
        <w:pStyle w:val="Heading2"/>
      </w:pPr>
      <w:r>
        <w:t>27.3073 is the AIC,</w:t>
      </w:r>
    </w:p>
    <w:p w14:paraId="3023EC6C" w14:textId="013B4231" w:rsidR="00FD71A6" w:rsidRDefault="00FD71A6" w:rsidP="00FD71A6">
      <w:r>
        <w:t>It helps in model comparison. The lower the value of AIC, the better is the model since it suggests a better package of information.</w:t>
      </w:r>
    </w:p>
    <w:p w14:paraId="34C701DE" w14:textId="77777777" w:rsidR="00FD71A6" w:rsidRDefault="00FD71A6" w:rsidP="00FD71A6">
      <w:pPr>
        <w:pStyle w:val="Heading2"/>
      </w:pPr>
      <w:r>
        <w:t xml:space="preserve">Values of Pseudo R-squared (McFadden): </w:t>
      </w:r>
    </w:p>
    <w:p w14:paraId="253AAB6D" w14:textId="59967DA5" w:rsidR="00FD71A6" w:rsidRDefault="00FD71A6" w:rsidP="00FD71A6">
      <w:r>
        <w:t>Values suggest that 0.6259 means that the model explains around 62.59% of the variance in the number of accidents, more or less moderate.</w:t>
      </w:r>
    </w:p>
    <w:p w14:paraId="687A01F2" w14:textId="7D5F059E" w:rsidR="00FD71A6" w:rsidRDefault="00FD71A6" w:rsidP="00FD71A6">
      <w:pPr>
        <w:pStyle w:val="Heading2"/>
      </w:pPr>
      <w:r>
        <w:t xml:space="preserve"> Discussion of Graph Results</w:t>
      </w:r>
    </w:p>
    <w:p w14:paraId="2346A837" w14:textId="3C89636F" w:rsidR="00FD71A6" w:rsidRDefault="00FD71A6" w:rsidP="00FD71A6">
      <w:proofErr w:type="gramStart"/>
      <w:r>
        <w:t>Graph :</w:t>
      </w:r>
      <w:proofErr w:type="gramEnd"/>
      <w:r>
        <w:t xml:space="preserve"> Variables' Contribution to No. of Accidents</w:t>
      </w:r>
      <w:r>
        <w:rPr>
          <w:noProof/>
        </w:rPr>
        <w:t xml:space="preserve"> </w:t>
      </w:r>
      <w:r>
        <w:rPr>
          <w:noProof/>
        </w:rPr>
        <w:drawing>
          <wp:inline distT="0" distB="0" distL="0" distR="0" wp14:anchorId="44475AA4" wp14:editId="517504DE">
            <wp:extent cx="5943600" cy="2971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ntributions_to_accidents_location.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230E24DF" w14:textId="77777777" w:rsidR="00FD71A6" w:rsidRDefault="00FD71A6" w:rsidP="00FD71A6"/>
    <w:p w14:paraId="3E6F1AB9" w14:textId="528181FA" w:rsidR="00FD71A6" w:rsidRDefault="00FD71A6" w:rsidP="00FD71A6">
      <w:r>
        <w:t>This is a graph that shows the contributions from the predictor variables of Accidents at Track and Accidents in Station Limits through the years to the number of accidents.</w:t>
      </w:r>
    </w:p>
    <w:p w14:paraId="710B1583" w14:textId="4D6437D9" w:rsidR="00FD71A6" w:rsidRDefault="00FD71A6" w:rsidP="00FD71A6">
      <w:r>
        <w:t>This blue line is contributing significantly in 2016 and, respectively, 2020 and means it has placed as a major variable which had contributed to the total accident number those years. While 2017 and 2018, the increment went down, which can be due to a lesser number of accidents at the track during those years. In 2019, the increment again is before a rising curve of the actual accidents at the track.</w:t>
      </w:r>
    </w:p>
    <w:p w14:paraId="688D9E03" w14:textId="18BF6C7B" w:rsidR="00FD71A6" w:rsidRDefault="00FD71A6" w:rsidP="00FD71A6">
      <w:r>
        <w:t>The orange line says accidents in the station limits, which are a smaller impact and more stable. The contribution starts for the year 2017 and goes flat until 2020; this is like the actual data, only one accident within station limits for the same years. In all, it is a stable trend showing that while it tends to contribute respectively much to the total of accidents, the accidents in station are of much less consequence than the really big accidents at track.</w:t>
      </w:r>
    </w:p>
    <w:p w14:paraId="2CE44EBD" w14:textId="02B16CB3" w:rsidR="00FD71A6" w:rsidRDefault="00FD71A6" w:rsidP="00FD71A6">
      <w:r>
        <w:t>In general, it shows that accidents at tracks make more substantial and variable contributions to the total amount of accidents, while station limits add up to having smaller but very consistent contributions.</w:t>
      </w:r>
    </w:p>
    <w:p w14:paraId="6BA3C37A" w14:textId="048EFEDC" w:rsidR="00FD71A6" w:rsidRDefault="00FD71A6" w:rsidP="00FD71A6"/>
    <w:p w14:paraId="7CD3F8BD" w14:textId="6AFA5B0D" w:rsidR="00FD71A6" w:rsidRDefault="00FD71A6" w:rsidP="00FD71A6"/>
    <w:p w14:paraId="2183ED3F" w14:textId="5D315689" w:rsidR="00FD71A6" w:rsidRDefault="00FD71A6" w:rsidP="00FD71A6"/>
    <w:p w14:paraId="48D1BF01" w14:textId="31995F28" w:rsidR="00FD71A6" w:rsidRDefault="00FD71A6" w:rsidP="00FD71A6"/>
    <w:p w14:paraId="63E45A8B" w14:textId="4A727E9B" w:rsidR="00FD71A6" w:rsidRDefault="00FD71A6" w:rsidP="00FD71A6"/>
    <w:p w14:paraId="256FE0AB" w14:textId="3876FCBC" w:rsidR="00FD71A6" w:rsidRDefault="00BF1DE7" w:rsidP="00BF1DE7">
      <w:pPr>
        <w:pStyle w:val="Heading1"/>
      </w:pPr>
      <w:r>
        <w:t>Accident on Line Type Analysis</w:t>
      </w:r>
    </w:p>
    <w:p w14:paraId="1016D188" w14:textId="5671113E" w:rsidR="00BF1DE7" w:rsidRDefault="00BF1DE7" w:rsidP="00BF1DE7"/>
    <w:p w14:paraId="4AAF5DC3" w14:textId="0138300C" w:rsidR="00BF1DE7" w:rsidRDefault="00BF1DE7" w:rsidP="00BF1DE7">
      <w:pPr>
        <w:tabs>
          <w:tab w:val="left" w:pos="1660"/>
        </w:tabs>
        <w:jc w:val="center"/>
      </w:pPr>
      <w:r>
        <w:rPr>
          <w:noProof/>
        </w:rPr>
        <w:drawing>
          <wp:inline distT="0" distB="0" distL="0" distR="0" wp14:anchorId="6397E831" wp14:editId="557CA33E">
            <wp:extent cx="4599338" cy="2838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liness.PNG"/>
                    <pic:cNvPicPr/>
                  </pic:nvPicPr>
                  <pic:blipFill>
                    <a:blip r:embed="rId29">
                      <a:extLst>
                        <a:ext uri="{28A0092B-C50C-407E-A947-70E740481C1C}">
                          <a14:useLocalDpi xmlns:a14="http://schemas.microsoft.com/office/drawing/2010/main" val="0"/>
                        </a:ext>
                      </a:extLst>
                    </a:blip>
                    <a:stretch>
                      <a:fillRect/>
                    </a:stretch>
                  </pic:blipFill>
                  <pic:spPr>
                    <a:xfrm>
                      <a:off x="0" y="0"/>
                      <a:ext cx="4640909" cy="2864105"/>
                    </a:xfrm>
                    <a:prstGeom prst="rect">
                      <a:avLst/>
                    </a:prstGeom>
                  </pic:spPr>
                </pic:pic>
              </a:graphicData>
            </a:graphic>
          </wp:inline>
        </w:drawing>
      </w:r>
    </w:p>
    <w:p w14:paraId="559C4E8B" w14:textId="298F51C6" w:rsidR="00BF1DE7" w:rsidRDefault="00BF1DE7" w:rsidP="00BF1DE7">
      <w:pPr>
        <w:tabs>
          <w:tab w:val="left" w:pos="1660"/>
        </w:tabs>
      </w:pPr>
    </w:p>
    <w:p w14:paraId="16E6E618" w14:textId="234EAF01" w:rsidR="00BF1DE7" w:rsidRDefault="00BF1DE7" w:rsidP="00BF1DE7">
      <w:pPr>
        <w:pStyle w:val="Heading2"/>
      </w:pPr>
      <w:r>
        <w:t>Model Summary</w:t>
      </w:r>
      <w:r>
        <w:br/>
        <w:t>Coefficients</w:t>
      </w:r>
    </w:p>
    <w:p w14:paraId="7655BE75" w14:textId="77777777" w:rsidR="001F4F82" w:rsidRDefault="00BF1DE7" w:rsidP="001F4F82">
      <w:pPr>
        <w:pStyle w:val="Heading2"/>
      </w:pPr>
      <w:r>
        <w:t>Intercept const:</w:t>
      </w:r>
    </w:p>
    <w:p w14:paraId="72643166" w14:textId="3443E791" w:rsidR="001F4F82" w:rsidRDefault="00BF1DE7" w:rsidP="001F4F82">
      <w:pPr>
        <w:pStyle w:val="Heading2"/>
      </w:pPr>
      <w:r>
        <w:t>coefficient 1.2902</w:t>
      </w:r>
    </w:p>
    <w:p w14:paraId="7EE5557A" w14:textId="20994DA1" w:rsidR="001F4F82" w:rsidRDefault="00BF1DE7" w:rsidP="001F4F82">
      <w:pPr>
        <w:pStyle w:val="Heading3"/>
      </w:pPr>
      <w:r>
        <w:t>standard error 0.452;</w:t>
      </w:r>
    </w:p>
    <w:p w14:paraId="165678EF" w14:textId="77777777" w:rsidR="001F4F82" w:rsidRDefault="001F4F82" w:rsidP="00BF1DE7">
      <w:pPr>
        <w:tabs>
          <w:tab w:val="left" w:pos="1660"/>
        </w:tabs>
      </w:pPr>
    </w:p>
    <w:p w14:paraId="3315DAA5" w14:textId="758BFC2E" w:rsidR="00BF1DE7" w:rsidRDefault="00BF1DE7" w:rsidP="00BF1DE7">
      <w:pPr>
        <w:tabs>
          <w:tab w:val="left" w:pos="1660"/>
        </w:tabs>
      </w:pPr>
      <w:r>
        <w:t>The evidence that the overall intercept is statistically significant.</w:t>
      </w:r>
    </w:p>
    <w:p w14:paraId="6520A7CA" w14:textId="77777777" w:rsidR="001F4F82" w:rsidRDefault="001F4F82" w:rsidP="001F4F82">
      <w:pPr>
        <w:pStyle w:val="Heading2"/>
      </w:pPr>
      <w:r>
        <w:t>Main Line</w:t>
      </w:r>
    </w:p>
    <w:p w14:paraId="6871C10F" w14:textId="7342CF89" w:rsidR="00BF1DE7" w:rsidRDefault="00BF1DE7" w:rsidP="00BF1DE7">
      <w:pPr>
        <w:tabs>
          <w:tab w:val="left" w:pos="1660"/>
        </w:tabs>
      </w:pPr>
      <w:r>
        <w:t>The coefficient is 0.0843, the standard error is 0.025, so the z-value is 3.340 with a p-value of 0.001. This would indicate a positive relationship between Main Line accidents and total accidents that is statistically significant.</w:t>
      </w:r>
    </w:p>
    <w:p w14:paraId="6A096C67" w14:textId="77777777" w:rsidR="001F4F82" w:rsidRDefault="00BF1DE7" w:rsidP="001F4F82">
      <w:pPr>
        <w:pStyle w:val="Heading2"/>
      </w:pPr>
      <w:r>
        <w:t>Branch Line:</w:t>
      </w:r>
    </w:p>
    <w:p w14:paraId="6F084379" w14:textId="1850ACFF" w:rsidR="00BF1DE7" w:rsidRDefault="00BF1DE7" w:rsidP="00BF1DE7">
      <w:pPr>
        <w:tabs>
          <w:tab w:val="left" w:pos="1660"/>
        </w:tabs>
      </w:pPr>
      <w:r>
        <w:t>The coefficient is 0.0948, having a standard error of 0.04, which gives a z-value of 2.372 with a p-value of 0.018. This indicates that there is a positive relationship statistically significant to Branch Line accidents against the total number of accidents.</w:t>
      </w:r>
    </w:p>
    <w:p w14:paraId="2B116FCB" w14:textId="77777777" w:rsidR="00BF1DE7" w:rsidRDefault="00BF1DE7" w:rsidP="001F4F82">
      <w:pPr>
        <w:pStyle w:val="Heading2"/>
      </w:pPr>
      <w:r>
        <w:t>Interpretation of Coefficients</w:t>
      </w:r>
    </w:p>
    <w:p w14:paraId="7CF12B3C" w14:textId="77777777" w:rsidR="001F4F82" w:rsidRDefault="00BF1DE7" w:rsidP="001F4F82">
      <w:pPr>
        <w:pStyle w:val="Heading2"/>
      </w:pPr>
      <w:r>
        <w:t xml:space="preserve">intercept: </w:t>
      </w:r>
    </w:p>
    <w:p w14:paraId="56FA9BE2" w14:textId="30D1D550" w:rsidR="00BF1DE7" w:rsidRDefault="00BF1DE7" w:rsidP="00BF1DE7">
      <w:pPr>
        <w:tabs>
          <w:tab w:val="left" w:pos="1660"/>
        </w:tabs>
      </w:pPr>
      <w:r>
        <w:t>This corresponds to the baseline log count of accidents when counts of accidents on the main line and branch line are both zero, and it has a positive and significant coefficient, indicating a large baseline level of accidents.</w:t>
      </w:r>
    </w:p>
    <w:p w14:paraId="715C14CC" w14:textId="77777777" w:rsidR="001F4F82" w:rsidRDefault="00BF1DE7" w:rsidP="001F4F82">
      <w:pPr>
        <w:pStyle w:val="Heading2"/>
      </w:pPr>
      <w:r>
        <w:t xml:space="preserve">Main Line: </w:t>
      </w:r>
    </w:p>
    <w:p w14:paraId="673AFE79" w14:textId="4B14A072" w:rsidR="00BF1DE7" w:rsidRDefault="00BF1DE7" w:rsidP="00BF1DE7">
      <w:pPr>
        <w:tabs>
          <w:tab w:val="left" w:pos="1660"/>
        </w:tabs>
      </w:pPr>
      <w:r>
        <w:t>The positive coefficient of 0.0843 means that, all other things held constant, for every additional accident on the main line, the log of the expected number of total accidents increases by 0.0843 units. The relationship is statistically significant with a p-value of 0.001.</w:t>
      </w:r>
    </w:p>
    <w:p w14:paraId="55391FD1" w14:textId="77777777" w:rsidR="001F4F82" w:rsidRDefault="00BF1DE7" w:rsidP="001F4F82">
      <w:pPr>
        <w:pStyle w:val="Heading2"/>
      </w:pPr>
      <w:r>
        <w:t xml:space="preserve">Branch Line: </w:t>
      </w:r>
    </w:p>
    <w:p w14:paraId="5D414BD6" w14:textId="7496B8B6" w:rsidR="00BF1DE7" w:rsidRDefault="00BF1DE7" w:rsidP="00BF1DE7">
      <w:pPr>
        <w:tabs>
          <w:tab w:val="left" w:pos="1660"/>
        </w:tabs>
      </w:pPr>
      <w:r>
        <w:t>The positive coefficient of 0.0948 shows that for each additional accident that occurs on the Branch Line, the log of expected number of accidents of all types increases by 0.0948 units if main line accidents are held constant. The relation is statistically significant with a p-value of 0.018.</w:t>
      </w:r>
    </w:p>
    <w:p w14:paraId="2D072F74" w14:textId="77777777" w:rsidR="00BF1DE7" w:rsidRDefault="00BF1DE7" w:rsidP="001F4F82">
      <w:pPr>
        <w:pStyle w:val="Heading2"/>
      </w:pPr>
      <w:r>
        <w:t>Metrics for Goodness of Fit</w:t>
      </w:r>
    </w:p>
    <w:p w14:paraId="41C10AF1" w14:textId="77777777" w:rsidR="001F4F82" w:rsidRDefault="00BF1DE7" w:rsidP="001F4F82">
      <w:pPr>
        <w:pStyle w:val="Heading3"/>
      </w:pPr>
      <w:r>
        <w:t xml:space="preserve">Deviance: </w:t>
      </w:r>
    </w:p>
    <w:p w14:paraId="07B43F66" w14:textId="0B867EF4" w:rsidR="00BF1DE7" w:rsidRDefault="00BF1DE7" w:rsidP="00BF1DE7">
      <w:pPr>
        <w:tabs>
          <w:tab w:val="left" w:pos="1660"/>
        </w:tabs>
      </w:pPr>
      <w:r>
        <w:t>The deviance of 0.23967 indicates that the model fits well to the data. Generally, the smaller the deviance, the better the fit.</w:t>
      </w:r>
    </w:p>
    <w:p w14:paraId="5A463139" w14:textId="77777777" w:rsidR="001F4F82" w:rsidRDefault="00BF1DE7" w:rsidP="001F4F82">
      <w:pPr>
        <w:pStyle w:val="Heading2"/>
      </w:pPr>
      <w:r>
        <w:t xml:space="preserve">AIC: </w:t>
      </w:r>
    </w:p>
    <w:p w14:paraId="28F0DFC2" w14:textId="25CD9126" w:rsidR="00BF1DE7" w:rsidRDefault="00BF1DE7" w:rsidP="00BF1DE7">
      <w:pPr>
        <w:tabs>
          <w:tab w:val="left" w:pos="1660"/>
        </w:tabs>
      </w:pPr>
      <w:r>
        <w:t>Akaike information criterion is 23.0376. AIC is a measure of how well a model fits the data; AIC values close to zero are indicative of very good fits, and smaller is always better.</w:t>
      </w:r>
    </w:p>
    <w:p w14:paraId="65A8E43F" w14:textId="77777777" w:rsidR="001F4F82" w:rsidRDefault="00BF1DE7" w:rsidP="001F4F82">
      <w:pPr>
        <w:pStyle w:val="Heading2"/>
      </w:pPr>
      <w:r>
        <w:lastRenderedPageBreak/>
        <w:t xml:space="preserve">Pseudo R-squared (McFadden): </w:t>
      </w:r>
    </w:p>
    <w:p w14:paraId="3BC4D5B1" w14:textId="51DB506A" w:rsidR="00BF1DE7" w:rsidRDefault="00BF1DE7" w:rsidP="00BF1DE7">
      <w:pPr>
        <w:tabs>
          <w:tab w:val="left" w:pos="1660"/>
        </w:tabs>
      </w:pPr>
      <w:r>
        <w:t>Given the pseudo R-squared value of 0.9809, the variability of the number of accidents explained by the model can be considered as high as 98.1%, meaning it will be very strongly fitted.</w:t>
      </w:r>
    </w:p>
    <w:p w14:paraId="0946B455" w14:textId="77777777" w:rsidR="00BF1DE7" w:rsidRDefault="00BF1DE7" w:rsidP="001F4F82">
      <w:pPr>
        <w:pStyle w:val="Heading2"/>
      </w:pPr>
      <w:r>
        <w:t>Graph Analysis</w:t>
      </w:r>
    </w:p>
    <w:p w14:paraId="7880C9DD" w14:textId="1B493AC0" w:rsidR="00BF1DE7" w:rsidRDefault="00BF1DE7" w:rsidP="00BF1DE7">
      <w:pPr>
        <w:tabs>
          <w:tab w:val="left" w:pos="1660"/>
        </w:tabs>
      </w:pPr>
      <w:r>
        <w:t>Contributions of Main Line and Branch Line Accidents to Total Accidents</w:t>
      </w:r>
    </w:p>
    <w:p w14:paraId="635FA6DF" w14:textId="5B675111" w:rsidR="001F4F82" w:rsidRDefault="001F4F82" w:rsidP="001F4F82">
      <w:pPr>
        <w:tabs>
          <w:tab w:val="left" w:pos="1660"/>
        </w:tabs>
        <w:jc w:val="center"/>
      </w:pPr>
      <w:r>
        <w:rPr>
          <w:noProof/>
        </w:rPr>
        <w:drawing>
          <wp:inline distT="0" distB="0" distL="0" distR="0" wp14:anchorId="259DDE8E" wp14:editId="4163E328">
            <wp:extent cx="3964305" cy="2378583"/>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ntributions_to_total_accident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69576" cy="2381746"/>
                    </a:xfrm>
                    <a:prstGeom prst="rect">
                      <a:avLst/>
                    </a:prstGeom>
                  </pic:spPr>
                </pic:pic>
              </a:graphicData>
            </a:graphic>
          </wp:inline>
        </w:drawing>
      </w:r>
    </w:p>
    <w:p w14:paraId="5F7AA0D4" w14:textId="77777777" w:rsidR="001F4F82" w:rsidRDefault="00BF1DE7" w:rsidP="001F4F82">
      <w:pPr>
        <w:pStyle w:val="Heading2"/>
      </w:pPr>
      <w:r>
        <w:t xml:space="preserve">Main Line Contribution: </w:t>
      </w:r>
    </w:p>
    <w:p w14:paraId="78258EC7" w14:textId="325AC66A" w:rsidR="00BF1DE7" w:rsidRDefault="00BF1DE7" w:rsidP="00BF1DE7">
      <w:pPr>
        <w:tabs>
          <w:tab w:val="left" w:pos="1660"/>
        </w:tabs>
      </w:pPr>
      <w:r>
        <w:t>This contribution of the Main Line accidents is to the total number of accidents. Every point on the blue line is related to a section, and the contributions are computed by considering the number of Main Line accidents from the concerned section and the estimated coefficient from the Poisson model. In the case of sections QTA-BLN and QTA-DLH-ZHN, the contribution of the Main Line to the total number of accidents is very high.</w:t>
      </w:r>
    </w:p>
    <w:p w14:paraId="53E35CCE" w14:textId="77777777" w:rsidR="00BF1DE7" w:rsidRDefault="00BF1DE7" w:rsidP="00BF1DE7">
      <w:pPr>
        <w:tabs>
          <w:tab w:val="left" w:pos="1660"/>
        </w:tabs>
      </w:pPr>
    </w:p>
    <w:p w14:paraId="7D6079A3" w14:textId="5D570629" w:rsidR="001F4F82" w:rsidRDefault="00BF1DE7" w:rsidP="001F4F82">
      <w:pPr>
        <w:pStyle w:val="Heading2"/>
      </w:pPr>
      <w:r>
        <w:t>Branch Line</w:t>
      </w:r>
      <w:r w:rsidR="001F4F82">
        <w:t xml:space="preserve"> Contribution</w:t>
      </w:r>
      <w:r>
        <w:t xml:space="preserve">: </w:t>
      </w:r>
    </w:p>
    <w:p w14:paraId="546C360F" w14:textId="7E78DA6D" w:rsidR="00BF1DE7" w:rsidRDefault="00BF1DE7" w:rsidP="00BF1DE7">
      <w:pPr>
        <w:tabs>
          <w:tab w:val="left" w:pos="1660"/>
        </w:tabs>
      </w:pPr>
      <w:r>
        <w:t>The red line plots the contribution of the branch line accidents to the total accidents. The points on this line depict each section, and for every such point in a section, it graphs the calculated contribution based on the number of branch line accidents in that section with the estimated coefficient from the Poisson model. These contributions are high for the sections CHM-QTA and BSL to RWP.</w:t>
      </w:r>
    </w:p>
    <w:p w14:paraId="5662B484" w14:textId="77777777" w:rsidR="00BF1DE7" w:rsidRDefault="00BF1DE7" w:rsidP="00BF1DE7">
      <w:pPr>
        <w:tabs>
          <w:tab w:val="left" w:pos="1660"/>
        </w:tabs>
      </w:pPr>
    </w:p>
    <w:p w14:paraId="7A40E102" w14:textId="6E943ABE" w:rsidR="00BF1DE7" w:rsidRDefault="00BF1DE7" w:rsidP="00BF1DE7">
      <w:pPr>
        <w:tabs>
          <w:tab w:val="left" w:pos="1660"/>
        </w:tabs>
      </w:pPr>
      <w:r>
        <w:t>It can be observed in the graph that the contribution of Main Line and Branch Line accidents varies across sections. Thus, those sections which have a higher contribution by the share of Main Line accidents, like QTA-BLN and QTA-DLH-ZHN, contribute much to the total accidents from Main Line accidents. Similarly, contributions that have a high share of Branch Line accidents, such as CHM-QTA and BSL to RWP, are more influencing in their total count of accidents.</w:t>
      </w:r>
    </w:p>
    <w:p w14:paraId="479E81C9" w14:textId="26E5D21D" w:rsidR="001F4F82" w:rsidRDefault="001F4F82" w:rsidP="00BF1DE7">
      <w:pPr>
        <w:tabs>
          <w:tab w:val="left" w:pos="1660"/>
        </w:tabs>
      </w:pPr>
    </w:p>
    <w:p w14:paraId="59BA710F" w14:textId="3C9FB391" w:rsidR="001F4F82" w:rsidRDefault="001F4F82" w:rsidP="001F4F82">
      <w:pPr>
        <w:pStyle w:val="Heading1"/>
      </w:pPr>
      <w:r>
        <w:lastRenderedPageBreak/>
        <w:t>Accident of Train Types Analysis</w:t>
      </w:r>
    </w:p>
    <w:p w14:paraId="55B8978B" w14:textId="259A8F7B" w:rsidR="001F4F82" w:rsidRDefault="001F4F82" w:rsidP="001F4F82"/>
    <w:p w14:paraId="357F2F4F" w14:textId="7C9FB14F" w:rsidR="001F4F82" w:rsidRDefault="001F4F82" w:rsidP="001F4F82">
      <w:pPr>
        <w:jc w:val="center"/>
      </w:pPr>
      <w:r>
        <w:rPr>
          <w:noProof/>
        </w:rPr>
        <w:drawing>
          <wp:inline distT="0" distB="0" distL="0" distR="0" wp14:anchorId="06050452" wp14:editId="4EBB25A3">
            <wp:extent cx="4902147" cy="305435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tts.PNG"/>
                    <pic:cNvPicPr/>
                  </pic:nvPicPr>
                  <pic:blipFill rotWithShape="1">
                    <a:blip r:embed="rId31">
                      <a:extLst>
                        <a:ext uri="{28A0092B-C50C-407E-A947-70E740481C1C}">
                          <a14:useLocalDpi xmlns:a14="http://schemas.microsoft.com/office/drawing/2010/main" val="0"/>
                        </a:ext>
                      </a:extLst>
                    </a:blip>
                    <a:srcRect l="11026" t="21983"/>
                    <a:stretch/>
                  </pic:blipFill>
                  <pic:spPr bwMode="auto">
                    <a:xfrm>
                      <a:off x="0" y="0"/>
                      <a:ext cx="4913441" cy="3061387"/>
                    </a:xfrm>
                    <a:prstGeom prst="rect">
                      <a:avLst/>
                    </a:prstGeom>
                    <a:ln>
                      <a:noFill/>
                    </a:ln>
                    <a:extLst>
                      <a:ext uri="{53640926-AAD7-44D8-BBD7-CCE9431645EC}">
                        <a14:shadowObscured xmlns:a14="http://schemas.microsoft.com/office/drawing/2010/main"/>
                      </a:ext>
                    </a:extLst>
                  </pic:spPr>
                </pic:pic>
              </a:graphicData>
            </a:graphic>
          </wp:inline>
        </w:drawing>
      </w:r>
    </w:p>
    <w:p w14:paraId="1A620C3E" w14:textId="465162ED" w:rsidR="00EB3D3F" w:rsidRDefault="00EB3D3F" w:rsidP="00EB3D3F">
      <w:pPr>
        <w:pStyle w:val="Heading2"/>
      </w:pPr>
      <w:r>
        <w:t>Model Summary</w:t>
      </w:r>
    </w:p>
    <w:p w14:paraId="7C6AF374" w14:textId="5FA364E2" w:rsidR="00EB3D3F" w:rsidRDefault="00EB3D3F" w:rsidP="00EB3D3F">
      <w:r>
        <w:t>A Generalized Linear Model with a Poisson distribution and log-link function was fitted for the relationship between the type of train and the number of accidents, with variables: constant, Passenger Train accidents and Goods Train accidents.</w:t>
      </w:r>
    </w:p>
    <w:p w14:paraId="2E0A9CC2" w14:textId="77777777" w:rsidR="00EB3D3F" w:rsidRDefault="00EB3D3F" w:rsidP="00EB3D3F">
      <w:pPr>
        <w:pStyle w:val="Heading2"/>
      </w:pPr>
      <w:r>
        <w:t>Coefficients</w:t>
      </w:r>
    </w:p>
    <w:p w14:paraId="15A20367" w14:textId="77777777" w:rsidR="00EB3D3F" w:rsidRDefault="00EB3D3F" w:rsidP="00EB3D3F">
      <w:pPr>
        <w:pStyle w:val="Heading2"/>
      </w:pPr>
      <w:r>
        <w:t xml:space="preserve">Intercept: </w:t>
      </w:r>
    </w:p>
    <w:p w14:paraId="682C7C71" w14:textId="3B4D0ABF" w:rsidR="00EB3D3F" w:rsidRDefault="00EB3D3F" w:rsidP="00EB3D3F">
      <w:r>
        <w:t>The coefficient is 0.6164 with a standard error of 0.599 and gives a z-value of 1.028 with a p-value of 0.304, indicating this intercept is not statistically significant.</w:t>
      </w:r>
    </w:p>
    <w:p w14:paraId="7704362E" w14:textId="77777777" w:rsidR="00EB3D3F" w:rsidRDefault="00EB3D3F" w:rsidP="00EB3D3F">
      <w:pPr>
        <w:pStyle w:val="Heading2"/>
      </w:pPr>
      <w:r>
        <w:t xml:space="preserve">Passenger Train: </w:t>
      </w:r>
    </w:p>
    <w:p w14:paraId="0DAEDD36" w14:textId="03693ADF" w:rsidR="00EB3D3F" w:rsidRDefault="00EB3D3F" w:rsidP="00EB3D3F">
      <w:r>
        <w:t>The coefficient is 0.2099 with a standard error of 0.164, a t-value of 1.279, and a p-value of 0.201. This would suggest a non-significant relationship between the total number of accidents and those relating to passenger trains.</w:t>
      </w:r>
    </w:p>
    <w:p w14:paraId="0BD36E00" w14:textId="77777777" w:rsidR="00EB3D3F" w:rsidRDefault="00EB3D3F" w:rsidP="00EB3D3F">
      <w:pPr>
        <w:pStyle w:val="Heading2"/>
      </w:pPr>
      <w:r>
        <w:t xml:space="preserve">Goods Train: </w:t>
      </w:r>
    </w:p>
    <w:p w14:paraId="08691226" w14:textId="1A495F22" w:rsidR="00EB3D3F" w:rsidRDefault="00EB3D3F" w:rsidP="00EB3D3F">
      <w:r>
        <w:t>This has a coefficient of 0.1666 with a standard error of 0.069, making a z-value of 2.432 with a p-value of 0.015, hence statistically significant in establishing a positive relationship between the Goods Train accidents and the total number of accidents.</w:t>
      </w:r>
    </w:p>
    <w:p w14:paraId="41E9F1C1" w14:textId="77777777" w:rsidR="00EB3D3F" w:rsidRDefault="00EB3D3F" w:rsidP="00EB3D3F">
      <w:pPr>
        <w:pStyle w:val="Heading2"/>
      </w:pPr>
      <w:r>
        <w:lastRenderedPageBreak/>
        <w:t>Interpretation of Coefficients</w:t>
      </w:r>
    </w:p>
    <w:p w14:paraId="468807D8" w14:textId="77777777" w:rsidR="00EB3D3F" w:rsidRDefault="00EB3D3F" w:rsidP="00EB3D3F">
      <w:pPr>
        <w:pStyle w:val="Heading2"/>
      </w:pPr>
      <w:r>
        <w:t xml:space="preserve">Intercept: </w:t>
      </w:r>
    </w:p>
    <w:p w14:paraId="46EC4A8F" w14:textId="492FB6E3" w:rsidR="00EB3D3F" w:rsidRDefault="00EB3D3F" w:rsidP="00EB3D3F">
      <w:r>
        <w:t>The intercept is the baseline log count of accidents in the absence of counts of both Passenger Train and Goods Train accidents. The coefficient is positive but statistically non-significant, and hence one cannot conclusively determine the baseline level of accidents from this model.</w:t>
      </w:r>
    </w:p>
    <w:p w14:paraId="366CEF47" w14:textId="77777777" w:rsidR="00EB3D3F" w:rsidRDefault="00EB3D3F" w:rsidP="00EB3D3F">
      <w:pPr>
        <w:pStyle w:val="Heading2"/>
      </w:pPr>
      <w:r>
        <w:t xml:space="preserve">Passenger Train: </w:t>
      </w:r>
    </w:p>
    <w:p w14:paraId="71F53ACB" w14:textId="6BA1BA17" w:rsidR="00EB3D3F" w:rsidRDefault="00EB3D3F" w:rsidP="00EB3D3F">
      <w:r>
        <w:t>The coefficient is positive, 0.2099, so for every additional accident that occurs to a Passenger Train, the log of the expected number of total accidents will increase by 0.2099 units, holding Goods Train accidents constant. The relationship is not statistically significant due to a p-value of 0.201.</w:t>
      </w:r>
    </w:p>
    <w:p w14:paraId="69611B12" w14:textId="77777777" w:rsidR="00EB3D3F" w:rsidRDefault="00EB3D3F" w:rsidP="00EB3D3F">
      <w:pPr>
        <w:pStyle w:val="Heading2"/>
      </w:pPr>
      <w:r w:rsidRPr="00EB3D3F">
        <w:rPr>
          <w:rStyle w:val="Heading2Char"/>
        </w:rPr>
        <w:t>Goods</w:t>
      </w:r>
      <w:r>
        <w:t xml:space="preserve"> Train: </w:t>
      </w:r>
    </w:p>
    <w:p w14:paraId="67DD7EB2" w14:textId="0C24586E" w:rsidR="00EB3D3F" w:rsidRDefault="00EB3D3F" w:rsidP="00EB3D3F">
      <w:r>
        <w:t>The positive coefficient of 0.1666 indicates that for every additional accident involving a Goods Train, the log of the expected number of total accidents goes up by 0.1666 units, while holding constant the number of Passenger Train accidents. This relationship is statistically significant with a p-value of 0.015.</w:t>
      </w:r>
    </w:p>
    <w:p w14:paraId="375263BB" w14:textId="77777777" w:rsidR="00EB3D3F" w:rsidRDefault="00EB3D3F" w:rsidP="00EB3D3F">
      <w:pPr>
        <w:pStyle w:val="Heading2"/>
      </w:pPr>
      <w:r>
        <w:t>Model Fit Metrics</w:t>
      </w:r>
    </w:p>
    <w:p w14:paraId="785FFAA8" w14:textId="77777777" w:rsidR="00EB3D3F" w:rsidRDefault="00EB3D3F" w:rsidP="00EB3D3F">
      <w:pPr>
        <w:pStyle w:val="Heading2"/>
      </w:pPr>
      <w:r>
        <w:t xml:space="preserve">Deviance: </w:t>
      </w:r>
    </w:p>
    <w:p w14:paraId="6EC8DA71" w14:textId="461395A0" w:rsidR="00EB3D3F" w:rsidRDefault="00EB3D3F" w:rsidP="00EB3D3F">
      <w:r>
        <w:t>The deviance of 0.12914 suggests that the model fitted well with the data. For most cases, a lower deviance value will indicate a better fit.</w:t>
      </w:r>
    </w:p>
    <w:p w14:paraId="0536ADA7" w14:textId="77777777" w:rsidR="00EB3D3F" w:rsidRDefault="00EB3D3F" w:rsidP="00EB3D3F">
      <w:pPr>
        <w:pStyle w:val="Heading2"/>
      </w:pPr>
      <w:r>
        <w:t xml:space="preserve">AIC: </w:t>
      </w:r>
    </w:p>
    <w:p w14:paraId="2A711544" w14:textId="151FEF94" w:rsidR="00EB3D3F" w:rsidRDefault="00EB3D3F" w:rsidP="00EB3D3F">
      <w:r>
        <w:t>Akaike Information Criterion: The AIC value is 27.2155. It is used for model comparison. The model with a lower AIC value will have a better fit.</w:t>
      </w:r>
    </w:p>
    <w:p w14:paraId="18E7712E" w14:textId="77777777" w:rsidR="00EB3D3F" w:rsidRDefault="00EB3D3F" w:rsidP="00EB3D3F">
      <w:pPr>
        <w:pStyle w:val="Heading2"/>
      </w:pPr>
      <w:r>
        <w:t xml:space="preserve">Pseudo R-squared (McFadden): </w:t>
      </w:r>
    </w:p>
    <w:p w14:paraId="4F49A10D" w14:textId="1DB08B94" w:rsidR="00EB3D3F" w:rsidRDefault="00EB3D3F" w:rsidP="00EB3D3F">
      <w:r>
        <w:t>The pseudo R-squared value is 0.9789, so the model would fit very strongly, explaining about 97.89 percent of the variability in the number of accidents.</w:t>
      </w:r>
    </w:p>
    <w:p w14:paraId="56B45746" w14:textId="77777777" w:rsidR="00EB3D3F" w:rsidRDefault="00EB3D3F" w:rsidP="00EB3D3F">
      <w:pPr>
        <w:pStyle w:val="Heading2"/>
      </w:pPr>
      <w:r>
        <w:t>Graph Analysis</w:t>
      </w:r>
    </w:p>
    <w:p w14:paraId="5F84F351" w14:textId="01ED9EF9" w:rsidR="00EB3D3F" w:rsidRDefault="00EB3D3F" w:rsidP="00EB3D3F">
      <w:r>
        <w:t>Contributions of Passenger Train and Goods Train Accidents to Total Accidents</w:t>
      </w:r>
    </w:p>
    <w:p w14:paraId="13F85ED9" w14:textId="5DB10BB6" w:rsidR="00EB3D3F" w:rsidRDefault="00EB3D3F" w:rsidP="00EB3D3F">
      <w:r>
        <w:rPr>
          <w:noProof/>
        </w:rPr>
        <w:lastRenderedPageBreak/>
        <w:drawing>
          <wp:inline distT="0" distB="0" distL="0" distR="0" wp14:anchorId="6C1B1F8E" wp14:editId="3D3B7FC0">
            <wp:extent cx="5943600" cy="29718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ccidents_by_train_type_over_years.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1E688085" w14:textId="6684417A" w:rsidR="00EB3D3F" w:rsidRDefault="00EB3D3F" w:rsidP="00EB3D3F">
      <w:r>
        <w:t>This plot helps in understanding how much of the total count of accidents each type of accident has relatively contributed.</w:t>
      </w:r>
    </w:p>
    <w:p w14:paraId="37813FB4" w14:textId="77777777" w:rsidR="00EB3D3F" w:rsidRDefault="00EB3D3F" w:rsidP="00EB3D3F">
      <w:pPr>
        <w:pStyle w:val="Heading2"/>
      </w:pPr>
      <w:r>
        <w:t xml:space="preserve">Contribution of Passenger Train: </w:t>
      </w:r>
    </w:p>
    <w:p w14:paraId="5943A332" w14:textId="44DD4BD2" w:rsidR="00EB3D3F" w:rsidRDefault="00EB3D3F" w:rsidP="00EB3D3F">
      <w:r>
        <w:t>The blue line describes the contribution of Passenger Train accidents to the total number of accidents in the graph. Each point on the line corresponds to a different year and plots the contribution calculated by the number of accidents concerning the variable Passenger Train within that year and the estimated coefficient by the Poisson model. From the graph, contributions in some years, like 2016 and 2020, are high with respect to passenger train accidents, while in other years, such as 2019 and 2021, the contribution is low.</w:t>
      </w:r>
    </w:p>
    <w:p w14:paraId="3931C19C" w14:textId="77777777" w:rsidR="00EB3D3F" w:rsidRDefault="00EB3D3F" w:rsidP="00EB3D3F">
      <w:pPr>
        <w:pStyle w:val="Heading2"/>
      </w:pPr>
      <w:r>
        <w:t xml:space="preserve">Goods Train Contribution: </w:t>
      </w:r>
    </w:p>
    <w:p w14:paraId="12D89394" w14:textId="53D8A4A9" w:rsidR="00EB3D3F" w:rsidRDefault="00EB3D3F" w:rsidP="00EB3D3F">
      <w:r>
        <w:t>That contribution of Goods Train accidents to the total number of accidents is shown by the red line. Every point on this line refers to a year and plots the calculated contribution based on the number of Goods Train accidents for that particular year and the estimated coefficient from the Poisson model. The graph shows that Goods Train accidents have always contributed a fair share of the total accidents over the years, with a noticeable increase in 2021.</w:t>
      </w:r>
    </w:p>
    <w:p w14:paraId="19A24326" w14:textId="77777777" w:rsidR="00EB3D3F" w:rsidRDefault="00EB3D3F" w:rsidP="00EB3D3F"/>
    <w:p w14:paraId="15620E66" w14:textId="4FBDB062" w:rsidR="001F4F82" w:rsidRDefault="00EB3D3F" w:rsidP="00EB3D3F">
      <w:r>
        <w:t>The graph shows the relative impact of Passenger Train and Goods Train accidents across different years. In this case, the steady contribution of Goods Train accidents indicates that these accidents are core to the overall number of railway accidents. In contrast, the contribution of Passenger Train accidents seems more variable, indicating that specific incidents or factors could have occurred in certain years that impacted these accidents.</w:t>
      </w:r>
    </w:p>
    <w:p w14:paraId="3B246E34" w14:textId="77777777" w:rsidR="004845D1" w:rsidRDefault="004845D1" w:rsidP="00EB3D3F"/>
    <w:p w14:paraId="780E72C8" w14:textId="15E6BBC2" w:rsidR="00EB3D3F" w:rsidRDefault="004845D1" w:rsidP="00EB3D3F">
      <w:pPr>
        <w:pStyle w:val="Heading1"/>
      </w:pPr>
      <w:r>
        <w:lastRenderedPageBreak/>
        <w:t xml:space="preserve">Analysis of cost of damage/damage to </w:t>
      </w:r>
      <w:proofErr w:type="spellStart"/>
      <w:r>
        <w:t>pr</w:t>
      </w:r>
      <w:proofErr w:type="spellEnd"/>
      <w:r>
        <w:t xml:space="preserve">/no damage to </w:t>
      </w:r>
      <w:proofErr w:type="spellStart"/>
      <w:r>
        <w:t>pr</w:t>
      </w:r>
      <w:proofErr w:type="spellEnd"/>
    </w:p>
    <w:p w14:paraId="7AA91CB9" w14:textId="44BFE988" w:rsidR="00EB3D3F" w:rsidRDefault="00EB3D3F" w:rsidP="00EB3D3F"/>
    <w:p w14:paraId="116ED7DB" w14:textId="5E7D3DAE" w:rsidR="00EB3D3F" w:rsidRDefault="004845D1" w:rsidP="00EB3D3F">
      <w:pPr>
        <w:jc w:val="center"/>
      </w:pPr>
      <w:r>
        <w:rPr>
          <w:noProof/>
        </w:rPr>
        <w:drawing>
          <wp:inline distT="0" distB="0" distL="0" distR="0" wp14:anchorId="05B42C88" wp14:editId="33B88D48">
            <wp:extent cx="5181866" cy="2667137"/>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cost of damage vs accidents.PNG"/>
                    <pic:cNvPicPr/>
                  </pic:nvPicPr>
                  <pic:blipFill>
                    <a:blip r:embed="rId33">
                      <a:extLst>
                        <a:ext uri="{28A0092B-C50C-407E-A947-70E740481C1C}">
                          <a14:useLocalDpi xmlns:a14="http://schemas.microsoft.com/office/drawing/2010/main" val="0"/>
                        </a:ext>
                      </a:extLst>
                    </a:blip>
                    <a:stretch>
                      <a:fillRect/>
                    </a:stretch>
                  </pic:blipFill>
                  <pic:spPr>
                    <a:xfrm>
                      <a:off x="0" y="0"/>
                      <a:ext cx="5181866" cy="2667137"/>
                    </a:xfrm>
                    <a:prstGeom prst="rect">
                      <a:avLst/>
                    </a:prstGeom>
                  </pic:spPr>
                </pic:pic>
              </a:graphicData>
            </a:graphic>
          </wp:inline>
        </w:drawing>
      </w:r>
    </w:p>
    <w:p w14:paraId="662D47FF" w14:textId="722FE477" w:rsidR="004845D1" w:rsidRDefault="004845D1" w:rsidP="004845D1"/>
    <w:p w14:paraId="783A39BB" w14:textId="4A10CEC2" w:rsidR="004845D1" w:rsidRDefault="004845D1" w:rsidP="004845D1">
      <w:pPr>
        <w:pStyle w:val="Heading2"/>
      </w:pPr>
      <w:r>
        <w:t xml:space="preserve"> </w:t>
      </w:r>
      <w:proofErr w:type="gramStart"/>
      <w:r>
        <w:t>Model :</w:t>
      </w:r>
      <w:proofErr w:type="gramEnd"/>
      <w:r>
        <w:t xml:space="preserve"> Cost of Damage versus Number of Accidents </w:t>
      </w:r>
    </w:p>
    <w:p w14:paraId="6CC5B48A" w14:textId="0D258107" w:rsidR="004845D1" w:rsidRDefault="004845D1" w:rsidP="004845D1">
      <w:r>
        <w:t xml:space="preserve">This </w:t>
      </w:r>
      <w:proofErr w:type="gramStart"/>
      <w:r>
        <w:t>Model  explores</w:t>
      </w:r>
      <w:proofErr w:type="gramEnd"/>
      <w:r>
        <w:t xml:space="preserve"> the relationship between the cost of damage and the number of accidents in the dependent variable. A Poisson regression model will be applied. The dependent variables are the number of accidents, and there are six observations. The model is simple with 1 predictor; hence, the residuals have 4 degrees of freedom and the model also has 1 degree of freedom. It is in the form for Poisson family and the IRLS method is used in its estimation while adopting a log link function. In this case, the log-likelihood is -13.156. The estimated deviance for the model is 5.2249, which in some way presents a shape of the good fit of the model. The value of Pearson chi-square is 5.08, which shows a reasonable fit. The model took four iterations to converge. The value of the pseudo R-squared is 0.146, which says that the model explains approximately 14.6% of the deviation of the number of accidents.</w:t>
      </w:r>
    </w:p>
    <w:p w14:paraId="77AC0AD7" w14:textId="77777777" w:rsidR="004845D1" w:rsidRDefault="004845D1" w:rsidP="004845D1"/>
    <w:p w14:paraId="1E28CBED" w14:textId="77777777" w:rsidR="004845D1" w:rsidRDefault="004845D1" w:rsidP="004845D1">
      <w:r>
        <w:t xml:space="preserve">The model's coefficients show that the more robust indicator is the constant, whose value is 1.9055, at a very high level of significance: p &lt; 0.001. In other words, when the cost of damage equals zero, the average log number of accidents will be 1.9055. Also, the coefficient of the cost of damage—5.601e-08—proves to be insignificant, statistically, at p = 0.363. This gives a hint that the cost of damage is not strongly related to the number of accidents. AIC of the model is 30.311 (AIC is an Akaike Information Criterion, which is used in model comparison. Lower values of AIC </w:t>
      </w:r>
      <w:proofErr w:type="gramStart"/>
      <w:r>
        <w:t>means</w:t>
      </w:r>
      <w:proofErr w:type="gramEnd"/>
      <w:r>
        <w:t xml:space="preserve"> the best model.)</w:t>
      </w:r>
    </w:p>
    <w:p w14:paraId="1E23F347" w14:textId="3A332663" w:rsidR="004845D1" w:rsidRDefault="004845D1" w:rsidP="004845D1">
      <w:r>
        <w:rPr>
          <w:noProof/>
        </w:rPr>
        <w:lastRenderedPageBreak/>
        <w:drawing>
          <wp:inline distT="0" distB="0" distL="0" distR="0" wp14:anchorId="57547902" wp14:editId="12D293A6">
            <wp:extent cx="5327924" cy="3378374"/>
            <wp:effectExtent l="0" t="0" r="635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damage to pr vs accidents.PNG"/>
                    <pic:cNvPicPr/>
                  </pic:nvPicPr>
                  <pic:blipFill>
                    <a:blip r:embed="rId34">
                      <a:extLst>
                        <a:ext uri="{28A0092B-C50C-407E-A947-70E740481C1C}">
                          <a14:useLocalDpi xmlns:a14="http://schemas.microsoft.com/office/drawing/2010/main" val="0"/>
                        </a:ext>
                      </a:extLst>
                    </a:blip>
                    <a:stretch>
                      <a:fillRect/>
                    </a:stretch>
                  </pic:blipFill>
                  <pic:spPr>
                    <a:xfrm>
                      <a:off x="0" y="0"/>
                      <a:ext cx="5327924" cy="3378374"/>
                    </a:xfrm>
                    <a:prstGeom prst="rect">
                      <a:avLst/>
                    </a:prstGeom>
                  </pic:spPr>
                </pic:pic>
              </a:graphicData>
            </a:graphic>
          </wp:inline>
        </w:drawing>
      </w:r>
    </w:p>
    <w:p w14:paraId="6438BCC3" w14:textId="33770E43" w:rsidR="004845D1" w:rsidRDefault="004845D1" w:rsidP="004845D1">
      <w:pPr>
        <w:pStyle w:val="Heading2"/>
      </w:pPr>
      <w:proofErr w:type="gramStart"/>
      <w:r>
        <w:t>Model :</w:t>
      </w:r>
      <w:proofErr w:type="gramEnd"/>
      <w:r>
        <w:t xml:space="preserve"> No Damage to PRO and Cause Damage to PRO vs. Number of Accidents</w:t>
      </w:r>
    </w:p>
    <w:p w14:paraId="6FAE7A1A" w14:textId="77777777" w:rsidR="004845D1" w:rsidRDefault="004845D1" w:rsidP="004845D1">
      <w:r>
        <w:t xml:space="preserve">The following model looks into the impact of 'no damage to PR' and </w:t>
      </w:r>
      <w:proofErr w:type="spellStart"/>
      <w:r>
        <w:t>'cause</w:t>
      </w:r>
      <w:proofErr w:type="spellEnd"/>
      <w:r>
        <w:t xml:space="preserve"> damage to PR' related to the number of accidents in a Poisson regression model.</w:t>
      </w:r>
    </w:p>
    <w:p w14:paraId="138F1B8D" w14:textId="77777777" w:rsidR="004845D1" w:rsidRDefault="004845D1" w:rsidP="004845D1"/>
    <w:p w14:paraId="7420BD79" w14:textId="77777777" w:rsidR="004845D1" w:rsidRDefault="004845D1" w:rsidP="004845D1">
      <w:r>
        <w:t>This, too, holds the number of accidents as the dependent variable. It has six observations, that model has three degrees of freedom for residuals, and its degrees of freedom for the model are two, so this is a slightly more complex model with two predictors. The model comes from the Poisson family with the log as the link function and is estimated using the IRLS method. The log-likelihood of the model is -10.641, and deviance is 0.1955; both of them are very low in value, which can infer a good fit. The value of Pearson's chi-square is 0.197, and it indicated an excellent fit; it took the model four iterations to converge. The pseudo R-squared value is 0.968. This implies that about 96.8% of the variation in the number of accidents can be explained by the model.</w:t>
      </w:r>
    </w:p>
    <w:p w14:paraId="2711AF37" w14:textId="77777777" w:rsidR="004845D1" w:rsidRDefault="004845D1" w:rsidP="004845D1"/>
    <w:p w14:paraId="325C9979" w14:textId="6C7B85F4" w:rsidR="004845D1" w:rsidRPr="00EB3D3F" w:rsidRDefault="004845D1" w:rsidP="004845D1">
      <w:r>
        <w:t xml:space="preserve">From the coefficients of the model, we note that the intercept is 0.7005, which is not at all significant at p = 0.162. This clearly indicates that coefficient 0.1787 for 'No Damage to PR' is just marginally significant, having p = 0.109, and there may be the presence of a positive relation between no damage to PR and the number of accidents. The coefficient is 0.1615 for </w:t>
      </w:r>
      <w:proofErr w:type="spellStart"/>
      <w:r>
        <w:t>'Cause</w:t>
      </w:r>
      <w:proofErr w:type="spellEnd"/>
      <w:r>
        <w:t xml:space="preserve"> Damage to PR', significantly related at p = 0.018, showing a positive relationship between causing damage to PR and the number of accidents. The AIC value for the model is 27.282, which can be compared with the other models.</w:t>
      </w:r>
    </w:p>
    <w:p w14:paraId="53FBF2C6" w14:textId="77777777" w:rsidR="00EB3D3F" w:rsidRDefault="00EB3D3F" w:rsidP="00EB3D3F">
      <w:pPr>
        <w:pStyle w:val="Heading2"/>
      </w:pPr>
      <w:r>
        <w:lastRenderedPageBreak/>
        <w:t>Graph Analysis</w:t>
      </w:r>
    </w:p>
    <w:p w14:paraId="4AA54F62" w14:textId="208D2401" w:rsidR="00851776" w:rsidRDefault="00851776" w:rsidP="00EB3D3F">
      <w:r>
        <w:rPr>
          <w:noProof/>
        </w:rPr>
        <w:drawing>
          <wp:inline distT="0" distB="0" distL="0" distR="0" wp14:anchorId="61AAFA46" wp14:editId="43876A0E">
            <wp:extent cx="5943600" cy="574675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ost_of_damage_analysis.png"/>
                    <pic:cNvPicPr/>
                  </pic:nvPicPr>
                  <pic:blipFill>
                    <a:blip r:embed="rId35">
                      <a:extLst>
                        <a:ext uri="{28A0092B-C50C-407E-A947-70E740481C1C}">
                          <a14:useLocalDpi xmlns:a14="http://schemas.microsoft.com/office/drawing/2010/main" val="0"/>
                        </a:ext>
                      </a:extLst>
                    </a:blip>
                    <a:stretch>
                      <a:fillRect/>
                    </a:stretch>
                  </pic:blipFill>
                  <pic:spPr>
                    <a:xfrm>
                      <a:off x="0" y="0"/>
                      <a:ext cx="5954071" cy="5756874"/>
                    </a:xfrm>
                    <a:prstGeom prst="rect">
                      <a:avLst/>
                    </a:prstGeom>
                  </pic:spPr>
                </pic:pic>
              </a:graphicData>
            </a:graphic>
          </wp:inline>
        </w:drawing>
      </w:r>
    </w:p>
    <w:p w14:paraId="4B4B596D" w14:textId="3CFC7B98" w:rsidR="00EB3D3F" w:rsidRDefault="00EB3D3F" w:rsidP="00EB3D3F">
      <w:r>
        <w:t>The graphs presented have been plotted from data to show trends for the number of accidents, cost of damage, and damages to PR during the period from 2016 to 2021.</w:t>
      </w:r>
    </w:p>
    <w:p w14:paraId="1505144C" w14:textId="3D1E4E43" w:rsidR="00EB3D3F" w:rsidRDefault="00EB3D3F" w:rsidP="00851776">
      <w:pPr>
        <w:pStyle w:val="Heading2"/>
      </w:pPr>
      <w:r>
        <w:t>Graph 1: Number of Accidents Over Years</w:t>
      </w:r>
    </w:p>
    <w:p w14:paraId="7EE8766E" w14:textId="77777777" w:rsidR="00EB3D3F" w:rsidRDefault="00EB3D3F" w:rsidP="00EB3D3F">
      <w:r>
        <w:t>The first subplot indicates the number of accidents during these years. There is an evident spike in the number of accidents in 2021, which goes up to a maximum of 10. Other years show a very fluctuating trend where the count of accidents has varied between 3 and 7.</w:t>
      </w:r>
    </w:p>
    <w:p w14:paraId="37145D76" w14:textId="77777777" w:rsidR="00EB3D3F" w:rsidRDefault="00EB3D3F" w:rsidP="00EB3D3F"/>
    <w:p w14:paraId="23524951" w14:textId="77777777" w:rsidR="00EB3D3F" w:rsidRDefault="00EB3D3F" w:rsidP="00851776">
      <w:pPr>
        <w:pStyle w:val="Heading2"/>
      </w:pPr>
      <w:r>
        <w:lastRenderedPageBreak/>
        <w:t>Graph 2: Cost of Damage Over Years</w:t>
      </w:r>
    </w:p>
    <w:p w14:paraId="26D36CE9" w14:textId="77777777" w:rsidR="00EB3D3F" w:rsidRDefault="00EB3D3F" w:rsidP="00EB3D3F">
      <w:r>
        <w:t>The cost of damage over the years is represented through the second subplot of the graph. In 2018, the cost of damage is the highest, accounting for 9,600,000. Other years portray varying costs that sometimes considerably change, hence proving that some of the years were financially impacted by accidents more than others.</w:t>
      </w:r>
    </w:p>
    <w:p w14:paraId="1806013C" w14:textId="77777777" w:rsidR="00EB3D3F" w:rsidRDefault="00EB3D3F" w:rsidP="00EB3D3F"/>
    <w:p w14:paraId="396A256D" w14:textId="77777777" w:rsidR="00EB3D3F" w:rsidRDefault="00EB3D3F" w:rsidP="00851776">
      <w:pPr>
        <w:pStyle w:val="Heading2"/>
      </w:pPr>
      <w:r>
        <w:t>Graph 3: No Damage vs. Cause Damage to PR Over Years</w:t>
      </w:r>
    </w:p>
    <w:p w14:paraId="382A9D24" w14:textId="77777777" w:rsidR="00EB3D3F" w:rsidRDefault="00EB3D3F" w:rsidP="00EB3D3F">
      <w:r>
        <w:t>The third subplot indicates the number of incidents with PR damage versus those without. It can be noted from the graph that those incidents causing damage to PR have highly contributed to accidents, mostly in 2016 and 2021. A general trend is evident on the green and orange lines whereby a higher count of accidents corresponds to a number of incidents causing damage.</w:t>
      </w:r>
    </w:p>
    <w:p w14:paraId="571E1807" w14:textId="7BBE2896" w:rsidR="00EB3D3F" w:rsidRDefault="00EB3D3F" w:rsidP="00EB3D3F">
      <w:r>
        <w:t>Indeed, cost of damage does not influence accident count substantially; however, cases of damage to PR show a positive relationship with accident frequency. This finding suggests that focusing on preventing damage to PR may actually be effective in reducing the overall railway accident count. The graphs further depict the variability in the count of accidents and financial impacts across the years, thereby bringing out an important message on the essence of constant surveillance with focused interventions to improve Railway Safety and reduce costs.</w:t>
      </w:r>
    </w:p>
    <w:p w14:paraId="492805D7" w14:textId="1F74F2FB" w:rsidR="00851776" w:rsidRDefault="00851776" w:rsidP="00EB3D3F"/>
    <w:p w14:paraId="649A53E9" w14:textId="08A4236F" w:rsidR="00851776" w:rsidRDefault="00851776" w:rsidP="00851776">
      <w:pPr>
        <w:pStyle w:val="Heading1"/>
      </w:pPr>
      <w:r>
        <w:t>Analysis of Accident casualties/injuries/deaths</w:t>
      </w:r>
    </w:p>
    <w:p w14:paraId="1BEFFD11" w14:textId="60CC414D" w:rsidR="00851776" w:rsidRDefault="00851776" w:rsidP="00851776"/>
    <w:p w14:paraId="4C577A9F" w14:textId="128A092B" w:rsidR="00851776" w:rsidRDefault="004F7DAA" w:rsidP="004F7DAA">
      <w:pPr>
        <w:jc w:val="center"/>
      </w:pPr>
      <w:r>
        <w:rPr>
          <w:noProof/>
        </w:rPr>
        <w:drawing>
          <wp:inline distT="0" distB="0" distL="0" distR="0" wp14:anchorId="548E66B9" wp14:editId="4A09BCF7">
            <wp:extent cx="5137414" cy="3619686"/>
            <wp:effectExtent l="0" t="0" r="635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severity all.PNG"/>
                    <pic:cNvPicPr/>
                  </pic:nvPicPr>
                  <pic:blipFill>
                    <a:blip r:embed="rId36">
                      <a:extLst>
                        <a:ext uri="{28A0092B-C50C-407E-A947-70E740481C1C}">
                          <a14:useLocalDpi xmlns:a14="http://schemas.microsoft.com/office/drawing/2010/main" val="0"/>
                        </a:ext>
                      </a:extLst>
                    </a:blip>
                    <a:stretch>
                      <a:fillRect/>
                    </a:stretch>
                  </pic:blipFill>
                  <pic:spPr>
                    <a:xfrm>
                      <a:off x="0" y="0"/>
                      <a:ext cx="5137414" cy="3619686"/>
                    </a:xfrm>
                    <a:prstGeom prst="rect">
                      <a:avLst/>
                    </a:prstGeom>
                  </pic:spPr>
                </pic:pic>
              </a:graphicData>
            </a:graphic>
          </wp:inline>
        </w:drawing>
      </w:r>
    </w:p>
    <w:p w14:paraId="6CAF0CDD" w14:textId="77777777" w:rsidR="004F7DAA" w:rsidRDefault="004F7DAA" w:rsidP="004F7DAA">
      <w:pPr>
        <w:pStyle w:val="Heading2"/>
      </w:pPr>
      <w:r>
        <w:lastRenderedPageBreak/>
        <w:t xml:space="preserve">Model </w:t>
      </w:r>
      <w:r w:rsidRPr="004F7DAA">
        <w:t>Summary</w:t>
      </w:r>
      <w:r>
        <w:t>.</w:t>
      </w:r>
    </w:p>
    <w:p w14:paraId="3FD3A063" w14:textId="7E1AFED4" w:rsidR="004F7DAA" w:rsidRDefault="004F7DAA" w:rsidP="004F7DAA">
      <w:r>
        <w:t>This is the interpretation of the Generalized Linear Model with number of accidents as dependent variables and casualties, no casualties, deaths, and injuries as the predictors:</w:t>
      </w:r>
    </w:p>
    <w:p w14:paraId="34BCC89D" w14:textId="77777777" w:rsidR="004F7DAA" w:rsidRDefault="004F7DAA" w:rsidP="004F7DAA"/>
    <w:p w14:paraId="5764AD62" w14:textId="77777777" w:rsidR="004F7DAA" w:rsidRDefault="004F7DAA" w:rsidP="004F7DAA">
      <w:pPr>
        <w:pStyle w:val="Heading2"/>
      </w:pPr>
      <w:r>
        <w:t xml:space="preserve">Intercept </w:t>
      </w:r>
    </w:p>
    <w:p w14:paraId="4968EFEC" w14:textId="128D7240" w:rsidR="004F7DAA" w:rsidRDefault="004F7DAA" w:rsidP="004F7DAA">
      <w:r>
        <w:t>This is the baseline estimate of the number of accidents in the absence of any predictor variables and comes to approximately 0.53, but this is not statistically significant (p = 0.479), indicating that the intercept alone does not provide any significant estimate of the number of accidents.</w:t>
      </w:r>
    </w:p>
    <w:p w14:paraId="59C9161C" w14:textId="77777777" w:rsidR="004F7DAA" w:rsidRDefault="004F7DAA" w:rsidP="004F7DAA"/>
    <w:p w14:paraId="0F253BA2" w14:textId="77777777" w:rsidR="004F7DAA" w:rsidRDefault="004F7DAA" w:rsidP="004F7DAA">
      <w:pPr>
        <w:pStyle w:val="Heading2"/>
      </w:pPr>
      <w:r>
        <w:t xml:space="preserve">Casualties: </w:t>
      </w:r>
    </w:p>
    <w:p w14:paraId="12622729" w14:textId="4C5C61EA" w:rsidR="004F7DAA" w:rsidRDefault="004F7DAA" w:rsidP="004F7DAA">
      <w:r>
        <w:t>The coefficient for the number of casualties is 0.2801, so it is positively related to the number of accidents, although the result is not statistically significant (p = 0.424). This means that changes in the number of casualties do not significantly affect the number of accidents in this model.</w:t>
      </w:r>
    </w:p>
    <w:p w14:paraId="5A851474" w14:textId="77777777" w:rsidR="004F7DAA" w:rsidRDefault="004F7DAA" w:rsidP="004F7DAA"/>
    <w:p w14:paraId="58F03E63" w14:textId="77777777" w:rsidR="004F7DAA" w:rsidRDefault="004F7DAA" w:rsidP="004F7DAA">
      <w:pPr>
        <w:pStyle w:val="Heading2"/>
      </w:pPr>
      <w:proofErr w:type="spellStart"/>
      <w:r>
        <w:t>No_Casualties</w:t>
      </w:r>
      <w:proofErr w:type="spellEnd"/>
      <w:r>
        <w:t xml:space="preserve">: </w:t>
      </w:r>
    </w:p>
    <w:p w14:paraId="3E6E87B3" w14:textId="226D5F5D" w:rsidR="004F7DAA" w:rsidRDefault="004F7DAA" w:rsidP="004F7DAA">
      <w:r>
        <w:t>The coefficient, 0.1782, is statistically significant (p = 0.028). This means that if there is an increase in the cases of no casualties, it will raise the number of accidents. This relation is significant, and therefore, this factor is meaningful for explaining the number of accidents.</w:t>
      </w:r>
    </w:p>
    <w:p w14:paraId="3158A489" w14:textId="77777777" w:rsidR="004F7DAA" w:rsidRDefault="004F7DAA" w:rsidP="004F7DAA"/>
    <w:p w14:paraId="06303F47" w14:textId="77777777" w:rsidR="004F7DAA" w:rsidRDefault="004F7DAA" w:rsidP="004F7DAA">
      <w:pPr>
        <w:pStyle w:val="Heading2"/>
      </w:pPr>
      <w:proofErr w:type="spellStart"/>
      <w:r>
        <w:t>No_of_Deaths</w:t>
      </w:r>
      <w:proofErr w:type="spellEnd"/>
      <w:r>
        <w:t xml:space="preserve">: </w:t>
      </w:r>
    </w:p>
    <w:p w14:paraId="30ACF2B0" w14:textId="1396405F" w:rsidR="004F7DAA" w:rsidRDefault="004F7DAA" w:rsidP="004F7DAA">
      <w:r>
        <w:t>The coefficient for death is negative but is not significant statistically as the p-value is 0.907. This interprets that the change in the number of deaths does not affect the number of accidents significantly.</w:t>
      </w:r>
    </w:p>
    <w:p w14:paraId="75E71862" w14:textId="77777777" w:rsidR="004F7DAA" w:rsidRDefault="004F7DAA" w:rsidP="004F7DAA"/>
    <w:p w14:paraId="63F76536" w14:textId="77777777" w:rsidR="004F7DAA" w:rsidRDefault="004F7DAA" w:rsidP="004F7DAA">
      <w:pPr>
        <w:pStyle w:val="Heading2"/>
      </w:pPr>
      <w:proofErr w:type="spellStart"/>
      <w:r>
        <w:t>No_of_Injuries</w:t>
      </w:r>
      <w:proofErr w:type="spellEnd"/>
      <w:r>
        <w:t xml:space="preserve">: </w:t>
      </w:r>
    </w:p>
    <w:p w14:paraId="3D9F6E9F" w14:textId="03F83434" w:rsidR="004F7DAA" w:rsidRDefault="004F7DAA" w:rsidP="004F7DAA">
      <w:r>
        <w:t>The coefficient for injuries is very close to zero and, in addition, is not significant statistically as the p-value is 0.906. This interprets that the number of injuries does not significantly affect the number of accidents.</w:t>
      </w:r>
    </w:p>
    <w:p w14:paraId="2863AFE4" w14:textId="77777777" w:rsidR="004F7DAA" w:rsidRDefault="004F7DAA" w:rsidP="004F7DAA"/>
    <w:p w14:paraId="0F45E687" w14:textId="77777777" w:rsidR="004F7DAA" w:rsidRDefault="004F7DAA" w:rsidP="004F7DAA">
      <w:pPr>
        <w:pStyle w:val="Heading2"/>
      </w:pPr>
      <w:r>
        <w:t xml:space="preserve">Model metrics: </w:t>
      </w:r>
    </w:p>
    <w:p w14:paraId="135F8769" w14:textId="24F2BCE8" w:rsidR="004F7DAA" w:rsidRDefault="004F7DAA" w:rsidP="004F7DAA">
      <w:r>
        <w:t>By this, the model deviance is very low at 0.054, and the Pseudo R-squared equals 0.6362, indicating that the model explains a substantial portion of variance in the number of accidents. The low deviance means that the model's predictions are very close to the actual data; this, again, also indicates a good fit from the high Pseudo R-squared measure.</w:t>
      </w:r>
    </w:p>
    <w:p w14:paraId="52DA88DB" w14:textId="77777777" w:rsidR="004F7DAA" w:rsidRDefault="004F7DAA" w:rsidP="004F7DAA"/>
    <w:p w14:paraId="3E4A5AF4" w14:textId="24C11EDD" w:rsidR="00851776" w:rsidRDefault="004F7DAA" w:rsidP="004F7DAA">
      <w:r>
        <w:lastRenderedPageBreak/>
        <w:t>The overall large positive effect of no casualties on the number of accidents suggests that it may be an important factor. Of the remaining predictors, none of the effects—in particular, those for casualties, deaths, and injuries—come close to being significant in this model.</w:t>
      </w:r>
    </w:p>
    <w:p w14:paraId="433A12F3" w14:textId="7D96D748" w:rsidR="00851776" w:rsidRDefault="00851776" w:rsidP="00851776"/>
    <w:p w14:paraId="25F5C25B" w14:textId="1AC1A2DE" w:rsidR="00851776" w:rsidRDefault="00851776" w:rsidP="00024367">
      <w:pPr>
        <w:pStyle w:val="Heading2"/>
      </w:pPr>
      <w:r>
        <w:t>Graph Analysis</w:t>
      </w:r>
    </w:p>
    <w:p w14:paraId="1191E5FC" w14:textId="5637C506" w:rsidR="00024367" w:rsidRPr="00024367" w:rsidRDefault="00024367" w:rsidP="00024367">
      <w:r>
        <w:rPr>
          <w:noProof/>
        </w:rPr>
        <w:drawing>
          <wp:inline distT="0" distB="0" distL="0" distR="0" wp14:anchorId="348E5BF6" wp14:editId="371385B4">
            <wp:extent cx="5943600" cy="6381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everity_analysis_all.png"/>
                    <pic:cNvPicPr/>
                  </pic:nvPicPr>
                  <pic:blipFill>
                    <a:blip r:embed="rId37">
                      <a:extLst>
                        <a:ext uri="{28A0092B-C50C-407E-A947-70E740481C1C}">
                          <a14:useLocalDpi xmlns:a14="http://schemas.microsoft.com/office/drawing/2010/main" val="0"/>
                        </a:ext>
                      </a:extLst>
                    </a:blip>
                    <a:stretch>
                      <a:fillRect/>
                    </a:stretch>
                  </pic:blipFill>
                  <pic:spPr>
                    <a:xfrm>
                      <a:off x="0" y="0"/>
                      <a:ext cx="5943600" cy="6381750"/>
                    </a:xfrm>
                    <a:prstGeom prst="rect">
                      <a:avLst/>
                    </a:prstGeom>
                  </pic:spPr>
                </pic:pic>
              </a:graphicData>
            </a:graphic>
          </wp:inline>
        </w:drawing>
      </w:r>
    </w:p>
    <w:p w14:paraId="4116A321" w14:textId="77777777" w:rsidR="00024367" w:rsidRDefault="00024367" w:rsidP="00851776"/>
    <w:p w14:paraId="61EE825A" w14:textId="006A0425" w:rsidR="00851776" w:rsidRDefault="00851776" w:rsidP="00851776">
      <w:r>
        <w:lastRenderedPageBreak/>
        <w:t>The plot shows the trend in accidents over the years. An upward trend can be seen in general, but there is a distinct peak in 2021.</w:t>
      </w:r>
    </w:p>
    <w:p w14:paraId="3C6BF991" w14:textId="77777777" w:rsidR="00024367" w:rsidRDefault="00851776" w:rsidP="00851776">
      <w:r>
        <w:t>Number of Casualties Over Years</w:t>
      </w:r>
    </w:p>
    <w:p w14:paraId="54F6C677" w14:textId="7E2DC1AD" w:rsidR="00851776" w:rsidRDefault="00851776" w:rsidP="00851776">
      <w:r>
        <w:t>This plot conveys how the number of casualties varied over the years. As can be seen, the number of casualties peaked in 2021, matching the peak for accidents.</w:t>
      </w:r>
    </w:p>
    <w:p w14:paraId="1A28B0EE" w14:textId="77777777" w:rsidR="00851776" w:rsidRDefault="00851776" w:rsidP="00851776"/>
    <w:p w14:paraId="26184AF1" w14:textId="77777777" w:rsidR="00851776" w:rsidRDefault="00851776" w:rsidP="00851776">
      <w:r>
        <w:t>Casualties (Additional Data) Over Years</w:t>
      </w:r>
    </w:p>
    <w:p w14:paraId="4B8362AF" w14:textId="1552114F" w:rsidR="00851776" w:rsidRDefault="00851776" w:rsidP="00851776">
      <w:r>
        <w:t>This plot gives the alternate measure for casualties, which remains relatively low compared to the main measure.</w:t>
      </w:r>
    </w:p>
    <w:p w14:paraId="0A6DB92E" w14:textId="77777777" w:rsidR="00851776" w:rsidRDefault="00851776" w:rsidP="00851776">
      <w:r>
        <w:t>Deaths Over Years</w:t>
      </w:r>
    </w:p>
    <w:p w14:paraId="143DE7F0" w14:textId="086ED12E" w:rsidR="00851776" w:rsidRDefault="00851776" w:rsidP="00851776">
      <w:r>
        <w:t>The count of deaths is always low, even going up to completely zero in some years.</w:t>
      </w:r>
    </w:p>
    <w:p w14:paraId="25F79E82" w14:textId="77777777" w:rsidR="00851776" w:rsidRDefault="00851776" w:rsidP="00851776">
      <w:r>
        <w:t>Number of Injuries Over Years</w:t>
      </w:r>
    </w:p>
    <w:p w14:paraId="27889D2C" w14:textId="77777777" w:rsidR="00851776" w:rsidRDefault="00851776" w:rsidP="00851776">
      <w:r>
        <w:t>This plot shows a decreasing trend of the number of injuries over the years, with the count peaking in 2016 and almost nil in the previous years.</w:t>
      </w:r>
    </w:p>
    <w:p w14:paraId="3F026073" w14:textId="77777777" w:rsidR="00851776" w:rsidRDefault="00851776" w:rsidP="00851776"/>
    <w:p w14:paraId="593AEFD8" w14:textId="77777777" w:rsidR="00851776" w:rsidRDefault="00851776" w:rsidP="00024367">
      <w:pPr>
        <w:pStyle w:val="Heading2"/>
      </w:pPr>
      <w:r>
        <w:t>Discussion</w:t>
      </w:r>
    </w:p>
    <w:p w14:paraId="1829325A" w14:textId="1E5B7E25" w:rsidR="00851776" w:rsidRDefault="00851776" w:rsidP="00851776">
      <w:r>
        <w:t>Results show that the number of accidents significantly relates to the number of casualties but not to deaths or injuries. The relationship with this alternative measure for casualties is also insignificant. This result indicates that efforts should be concentrated on reducing the number of accidents if casualties are going to be reduced, while some other factors may need to be brought into play concerning the actual deaths and injuries.</w:t>
      </w:r>
    </w:p>
    <w:p w14:paraId="4188100D" w14:textId="37032044" w:rsidR="00851776" w:rsidRDefault="00851776" w:rsidP="00851776">
      <w:r>
        <w:t>It is supported by graphical analysis, showing trends and variations over the years for different severity measures. Peak accidents and casualties in 2021 are hence a critical point that requires further investigation.</w:t>
      </w:r>
    </w:p>
    <w:p w14:paraId="0DF9ADD8" w14:textId="3E8EE27A" w:rsidR="00024367" w:rsidRDefault="00024367" w:rsidP="00851776"/>
    <w:p w14:paraId="0A934634" w14:textId="62C1B42B" w:rsidR="00024367" w:rsidRDefault="00024367" w:rsidP="00024367">
      <w:pPr>
        <w:pStyle w:val="Heading1"/>
      </w:pPr>
      <w:r>
        <w:t>Seasons Analysis of Accidents</w:t>
      </w:r>
    </w:p>
    <w:p w14:paraId="3C29CAA9" w14:textId="2A508498" w:rsidR="00024367" w:rsidRDefault="00024367" w:rsidP="00024367"/>
    <w:p w14:paraId="6DFB94D5" w14:textId="3E456A63" w:rsidR="00024367" w:rsidRDefault="00024367" w:rsidP="00024367">
      <w:r>
        <w:rPr>
          <w:noProof/>
        </w:rPr>
        <w:lastRenderedPageBreak/>
        <w:drawing>
          <wp:inline distT="0" distB="0" distL="0" distR="0" wp14:anchorId="0E05CC29" wp14:editId="3AF403E0">
            <wp:extent cx="4464050" cy="261026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ass.PNG"/>
                    <pic:cNvPicPr/>
                  </pic:nvPicPr>
                  <pic:blipFill>
                    <a:blip r:embed="rId38">
                      <a:extLst>
                        <a:ext uri="{28A0092B-C50C-407E-A947-70E740481C1C}">
                          <a14:useLocalDpi xmlns:a14="http://schemas.microsoft.com/office/drawing/2010/main" val="0"/>
                        </a:ext>
                      </a:extLst>
                    </a:blip>
                    <a:stretch>
                      <a:fillRect/>
                    </a:stretch>
                  </pic:blipFill>
                  <pic:spPr>
                    <a:xfrm>
                      <a:off x="0" y="0"/>
                      <a:ext cx="4504114" cy="2633692"/>
                    </a:xfrm>
                    <a:prstGeom prst="rect">
                      <a:avLst/>
                    </a:prstGeom>
                  </pic:spPr>
                </pic:pic>
              </a:graphicData>
            </a:graphic>
          </wp:inline>
        </w:drawing>
      </w:r>
    </w:p>
    <w:p w14:paraId="1A9849FD" w14:textId="77777777" w:rsidR="00024367" w:rsidRDefault="00024367" w:rsidP="00024367">
      <w:pPr>
        <w:pStyle w:val="Heading2"/>
      </w:pPr>
      <w:r>
        <w:t>Explanation and Analysis</w:t>
      </w:r>
    </w:p>
    <w:p w14:paraId="5F5B1C51" w14:textId="77777777" w:rsidR="00024367" w:rsidRDefault="00024367" w:rsidP="00024367">
      <w:pPr>
        <w:pStyle w:val="Heading2"/>
      </w:pPr>
      <w:r>
        <w:t>Logic for Using Season Codes Instead of Season Names</w:t>
      </w:r>
    </w:p>
    <w:p w14:paraId="2F5B2276" w14:textId="175D259F" w:rsidR="00024367" w:rsidRDefault="00024367" w:rsidP="00024367">
      <w:r>
        <w:t>Categorical variables should be encoded into numerical values as predictors in regression models, especially in GLMs. That is because encoding transforms the categories into a format usable by the model. The use of season names as is cannot work since statistical models require numerical values as inputs for computation.</w:t>
      </w:r>
    </w:p>
    <w:p w14:paraId="6E54C71D" w14:textId="77777777" w:rsidR="007845FC" w:rsidRDefault="00024367" w:rsidP="00024367">
      <w:r>
        <w:t xml:space="preserve">Encoding is a process that transforms categorical variables into numerical values. In this case, category codes were used, where each season has a different integer code. For instance, </w:t>
      </w:r>
    </w:p>
    <w:p w14:paraId="2F3E923E" w14:textId="77777777" w:rsidR="007845FC" w:rsidRDefault="00024367" w:rsidP="00024367">
      <w:r>
        <w:t xml:space="preserve">winter is 0, </w:t>
      </w:r>
    </w:p>
    <w:p w14:paraId="71C7AA35" w14:textId="77777777" w:rsidR="007845FC" w:rsidRDefault="00024367" w:rsidP="00024367">
      <w:r>
        <w:t>spring is 1,</w:t>
      </w:r>
    </w:p>
    <w:p w14:paraId="4334971F" w14:textId="539647AB" w:rsidR="007845FC" w:rsidRDefault="00024367" w:rsidP="00024367">
      <w:r>
        <w:t xml:space="preserve">summer is 2, </w:t>
      </w:r>
    </w:p>
    <w:p w14:paraId="3B22BC2F" w14:textId="6F202C17" w:rsidR="007845FC" w:rsidRDefault="00024367" w:rsidP="00024367">
      <w:r>
        <w:t>autumn is 3</w:t>
      </w:r>
      <w:r w:rsidR="007845FC">
        <w:t>.</w:t>
      </w:r>
    </w:p>
    <w:p w14:paraId="5645DF1C" w14:textId="474848EE" w:rsidR="00024367" w:rsidRDefault="00024367" w:rsidP="00024367">
      <w:r>
        <w:t>Such encoding makes it easier to include categorical data in the model, which has groups that are well differentiated and stay apart. The results are presented below.</w:t>
      </w:r>
    </w:p>
    <w:p w14:paraId="518D11A2" w14:textId="77777777" w:rsidR="00024367" w:rsidRDefault="00024367" w:rsidP="00024367"/>
    <w:p w14:paraId="2BEA533D" w14:textId="77777777" w:rsidR="00024367" w:rsidRDefault="00024367" w:rsidP="007845FC">
      <w:pPr>
        <w:pStyle w:val="Heading2"/>
      </w:pPr>
      <w:r>
        <w:t>Model Summary of Number of Accidents by Season</w:t>
      </w:r>
    </w:p>
    <w:p w14:paraId="57880767" w14:textId="77777777" w:rsidR="00024367" w:rsidRDefault="00024367" w:rsidP="007845FC">
      <w:pPr>
        <w:pStyle w:val="Heading2"/>
      </w:pPr>
      <w:r>
        <w:t>Model Overview</w:t>
      </w:r>
    </w:p>
    <w:p w14:paraId="1890D5C2" w14:textId="77777777" w:rsidR="00024367" w:rsidRDefault="00024367" w:rsidP="00024367">
      <w:r>
        <w:t>It models the relationship between the season and the number of accidents. Since it is count data for the dependent variable, the model used is Poisson regression.</w:t>
      </w:r>
    </w:p>
    <w:p w14:paraId="07653711" w14:textId="77777777" w:rsidR="00024367" w:rsidRDefault="00024367" w:rsidP="00024367"/>
    <w:p w14:paraId="50FE3482" w14:textId="77777777" w:rsidR="00024367" w:rsidRDefault="00024367" w:rsidP="007845FC">
      <w:pPr>
        <w:pStyle w:val="Heading2"/>
      </w:pPr>
      <w:r>
        <w:t>Interpretation of Coefficients</w:t>
      </w:r>
    </w:p>
    <w:p w14:paraId="31036C88" w14:textId="77777777" w:rsidR="007845FC" w:rsidRDefault="00024367" w:rsidP="00024367">
      <w:r>
        <w:t xml:space="preserve">Constant </w:t>
      </w:r>
    </w:p>
    <w:p w14:paraId="433134F2" w14:textId="40484ECA" w:rsidR="00024367" w:rsidRDefault="00024367" w:rsidP="00024367">
      <w:r>
        <w:lastRenderedPageBreak/>
        <w:t>This is the intercept term, 1.7460, which is the expected log count of accidents for the base category, Winter, which is coded 0. This term is statistically significant (p &lt; 0.001), indicating that this base level does have a meaningful contribution toward the number of accidents.</w:t>
      </w:r>
    </w:p>
    <w:p w14:paraId="79B5B04F" w14:textId="77777777" w:rsidR="007845FC" w:rsidRDefault="00024367" w:rsidP="007845FC">
      <w:pPr>
        <w:pStyle w:val="Heading2"/>
      </w:pPr>
      <w:proofErr w:type="spellStart"/>
      <w:r>
        <w:t>Season_code</w:t>
      </w:r>
      <w:proofErr w:type="spellEnd"/>
      <w:r>
        <w:t xml:space="preserve">: </w:t>
      </w:r>
    </w:p>
    <w:p w14:paraId="51C8F9F6" w14:textId="6B676C61" w:rsidR="00024367" w:rsidRDefault="00024367" w:rsidP="00024367">
      <w:r>
        <w:t>The coefficient for the season code is 0.2391 and is not statistically significant because p = 0.128, so changes in the season code do not significantly impact the number of accidents.</w:t>
      </w:r>
    </w:p>
    <w:p w14:paraId="262A283D" w14:textId="77777777" w:rsidR="00024367" w:rsidRDefault="00024367" w:rsidP="007845FC">
      <w:pPr>
        <w:pStyle w:val="Heading2"/>
      </w:pPr>
      <w:r>
        <w:t>Model Fit Metrics</w:t>
      </w:r>
    </w:p>
    <w:p w14:paraId="23123A61" w14:textId="77777777" w:rsidR="007845FC" w:rsidRDefault="00024367" w:rsidP="007845FC">
      <w:pPr>
        <w:pStyle w:val="Heading2"/>
      </w:pPr>
      <w:r>
        <w:t xml:space="preserve">Deviance: </w:t>
      </w:r>
    </w:p>
    <w:p w14:paraId="3A5665C8" w14:textId="4A39B644" w:rsidR="00024367" w:rsidRDefault="00024367" w:rsidP="00024367">
      <w:r>
        <w:t>6.286, The lower the better the fit.</w:t>
      </w:r>
    </w:p>
    <w:p w14:paraId="433072FD" w14:textId="77777777" w:rsidR="007845FC" w:rsidRDefault="00024367" w:rsidP="007845FC">
      <w:pPr>
        <w:pStyle w:val="Heading2"/>
      </w:pPr>
      <w:r>
        <w:t xml:space="preserve">AIC: </w:t>
      </w:r>
    </w:p>
    <w:p w14:paraId="1F8B7749" w14:textId="0D564F64" w:rsidR="00024367" w:rsidRDefault="00024367" w:rsidP="00024367">
      <w:r>
        <w:t>25.81, The lower the better the fit; used for model comparison.</w:t>
      </w:r>
    </w:p>
    <w:p w14:paraId="18DF8F01" w14:textId="77777777" w:rsidR="007845FC" w:rsidRDefault="00024367" w:rsidP="007845FC">
      <w:pPr>
        <w:pStyle w:val="Heading2"/>
      </w:pPr>
      <w:r>
        <w:t xml:space="preserve">Pseudo R-squared (McFadden): </w:t>
      </w:r>
    </w:p>
    <w:p w14:paraId="446BE5E4" w14:textId="34B82E93" w:rsidR="00024367" w:rsidRDefault="00024367" w:rsidP="00024367">
      <w:r>
        <w:t>0.2739, a measure of the fit of the model where larger values approach 1 and indicate better explanatory power.</w:t>
      </w:r>
    </w:p>
    <w:p w14:paraId="7A5F2268" w14:textId="58E874A7" w:rsidR="00024367" w:rsidRDefault="007845FC" w:rsidP="007845FC">
      <w:pPr>
        <w:pStyle w:val="Heading2"/>
      </w:pPr>
      <w:r>
        <w:t>Graph</w:t>
      </w:r>
      <w:r w:rsidR="00024367">
        <w:t xml:space="preserve"> Analysis</w:t>
      </w:r>
    </w:p>
    <w:p w14:paraId="2EB7F408" w14:textId="13A7EE98" w:rsidR="00024367" w:rsidRDefault="00024367" w:rsidP="007845FC">
      <w:pPr>
        <w:tabs>
          <w:tab w:val="left" w:pos="3580"/>
        </w:tabs>
      </w:pPr>
      <w:r>
        <w:t>Number of Accidents by Season</w:t>
      </w:r>
      <w:r w:rsidR="007845FC">
        <w:tab/>
      </w:r>
    </w:p>
    <w:p w14:paraId="2C78F86A" w14:textId="779F8D5E" w:rsidR="007845FC" w:rsidRDefault="007845FC" w:rsidP="007845FC">
      <w:pPr>
        <w:tabs>
          <w:tab w:val="left" w:pos="3580"/>
        </w:tabs>
      </w:pPr>
      <w:r>
        <w:rPr>
          <w:noProof/>
        </w:rPr>
        <w:drawing>
          <wp:inline distT="0" distB="0" distL="0" distR="0" wp14:anchorId="3EFF43F6" wp14:editId="1F4CE36E">
            <wp:extent cx="5943600" cy="356616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ccidents_by_season.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219A14F" w14:textId="77777777" w:rsidR="00024367" w:rsidRDefault="00024367" w:rsidP="00024367">
      <w:r>
        <w:t xml:space="preserve">Bar plot of number of accidents by season. The plot tells: </w:t>
      </w:r>
    </w:p>
    <w:p w14:paraId="0C4E3BB4" w14:textId="63BDBD4A" w:rsidR="00024367" w:rsidRDefault="00024367" w:rsidP="00024367">
      <w:r>
        <w:t>Summer tops with the highest number of accidents (16).</w:t>
      </w:r>
    </w:p>
    <w:p w14:paraId="3055205D" w14:textId="77777777" w:rsidR="00024367" w:rsidRDefault="00024367" w:rsidP="00024367">
      <w:r>
        <w:t>Winter is next, with 8 accidents.</w:t>
      </w:r>
    </w:p>
    <w:p w14:paraId="080F32C8" w14:textId="0113A0EB" w:rsidR="00024367" w:rsidRDefault="00024367" w:rsidP="00024367">
      <w:r>
        <w:lastRenderedPageBreak/>
        <w:t>Spring and Autumn, in that order, have the least number of accidents, with 5 cases each.</w:t>
      </w:r>
    </w:p>
    <w:p w14:paraId="69111376" w14:textId="258D3EAE" w:rsidR="007845FC" w:rsidRDefault="007845FC" w:rsidP="00024367"/>
    <w:p w14:paraId="36AA6856" w14:textId="42717DE3" w:rsidR="00DA2D2D" w:rsidRDefault="00DA2D2D" w:rsidP="00024367"/>
    <w:p w14:paraId="16F754B8" w14:textId="2979D5DC" w:rsidR="00DA2D2D" w:rsidRDefault="00DA2D2D" w:rsidP="00024367"/>
    <w:p w14:paraId="420E298B" w14:textId="345CA46B" w:rsidR="00DA2D2D" w:rsidRDefault="00DA2D2D" w:rsidP="00024367"/>
    <w:p w14:paraId="611C7E6D" w14:textId="1D2B0879" w:rsidR="00DA2D2D" w:rsidRDefault="00DA2D2D" w:rsidP="00024367"/>
    <w:p w14:paraId="16F0BA83" w14:textId="2C30020B" w:rsidR="00DA2D2D" w:rsidRDefault="00DA2D2D" w:rsidP="00024367"/>
    <w:p w14:paraId="48CB1A4A" w14:textId="32BC6EDD" w:rsidR="00DA2D2D" w:rsidRDefault="00DA2D2D" w:rsidP="00024367"/>
    <w:p w14:paraId="152A056B" w14:textId="081E91C5" w:rsidR="00DA2D2D" w:rsidRDefault="00DA2D2D" w:rsidP="00024367"/>
    <w:p w14:paraId="17CAF960" w14:textId="56725CAF" w:rsidR="00DA2D2D" w:rsidRDefault="00DA2D2D" w:rsidP="00DA2D2D">
      <w:pPr>
        <w:pStyle w:val="Heading1"/>
      </w:pPr>
      <w:r>
        <w:t>Analysis of Rawalpindi Accidents data</w:t>
      </w:r>
    </w:p>
    <w:p w14:paraId="7C5A7C7D" w14:textId="3666BC39" w:rsidR="00DA2D2D" w:rsidRDefault="00DA2D2D" w:rsidP="00DA2D2D"/>
    <w:p w14:paraId="1E4FB771" w14:textId="443CB224" w:rsidR="00DA2D2D" w:rsidRDefault="00DA2D2D" w:rsidP="00DA2D2D">
      <w:pPr>
        <w:pStyle w:val="Heading1"/>
      </w:pPr>
      <w:r>
        <w:t>Accident type Analysis</w:t>
      </w:r>
    </w:p>
    <w:p w14:paraId="678AD6EF" w14:textId="54647015" w:rsidR="00DA2D2D" w:rsidRDefault="00DA2D2D" w:rsidP="00DA2D2D"/>
    <w:p w14:paraId="2C2CA6A1" w14:textId="4DD92FA7" w:rsidR="00DA2D2D" w:rsidRDefault="000F375B" w:rsidP="00DA2D2D">
      <w:r>
        <w:rPr>
          <w:noProof/>
        </w:rPr>
        <w:drawing>
          <wp:inline distT="0" distB="0" distL="0" distR="0" wp14:anchorId="2005E92B" wp14:editId="2550A309">
            <wp:extent cx="5340624" cy="3530781"/>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accident type all.PNG"/>
                    <pic:cNvPicPr/>
                  </pic:nvPicPr>
                  <pic:blipFill>
                    <a:blip r:embed="rId40">
                      <a:extLst>
                        <a:ext uri="{28A0092B-C50C-407E-A947-70E740481C1C}">
                          <a14:useLocalDpi xmlns:a14="http://schemas.microsoft.com/office/drawing/2010/main" val="0"/>
                        </a:ext>
                      </a:extLst>
                    </a:blip>
                    <a:stretch>
                      <a:fillRect/>
                    </a:stretch>
                  </pic:blipFill>
                  <pic:spPr>
                    <a:xfrm>
                      <a:off x="0" y="0"/>
                      <a:ext cx="5340624" cy="3530781"/>
                    </a:xfrm>
                    <a:prstGeom prst="rect">
                      <a:avLst/>
                    </a:prstGeom>
                  </pic:spPr>
                </pic:pic>
              </a:graphicData>
            </a:graphic>
          </wp:inline>
        </w:drawing>
      </w:r>
    </w:p>
    <w:p w14:paraId="40CEF4A7" w14:textId="713BB581" w:rsidR="00DA2D2D" w:rsidRDefault="00DA2D2D" w:rsidP="00DA2D2D"/>
    <w:p w14:paraId="3C8DB8F0" w14:textId="77777777" w:rsidR="002A0E26" w:rsidRDefault="002A0E26" w:rsidP="002A0E26">
      <w:pPr>
        <w:pStyle w:val="Heading2"/>
      </w:pPr>
      <w:r>
        <w:t>Model Summary Interpretation:</w:t>
      </w:r>
    </w:p>
    <w:p w14:paraId="23FC94B9" w14:textId="77777777" w:rsidR="002A0E26" w:rsidRDefault="002A0E26" w:rsidP="002A0E26">
      <w:r>
        <w:t>Generalized Linear Model (GLM) Results:</w:t>
      </w:r>
    </w:p>
    <w:p w14:paraId="2BE24643" w14:textId="77777777" w:rsidR="002A0E26" w:rsidRDefault="002A0E26" w:rsidP="002A0E26"/>
    <w:p w14:paraId="72BE05B0" w14:textId="77777777" w:rsidR="002A0E26" w:rsidRDefault="002A0E26" w:rsidP="002A0E26">
      <w:r>
        <w:t>Deviance: 0.0193</w:t>
      </w:r>
    </w:p>
    <w:p w14:paraId="7EED2081" w14:textId="77777777" w:rsidR="002A0E26" w:rsidRDefault="002A0E26" w:rsidP="002A0E26">
      <w:r>
        <w:t xml:space="preserve">Pseudo R-squared (McFadden): 0.988 (Note: this is too </w:t>
      </w:r>
      <w:proofErr w:type="gramStart"/>
      <w:r>
        <w:t>high,</w:t>
      </w:r>
      <w:proofErr w:type="gramEnd"/>
      <w:r>
        <w:t xml:space="preserve"> model fit might have problem)</w:t>
      </w:r>
    </w:p>
    <w:p w14:paraId="6A04E088" w14:textId="77777777" w:rsidR="002A0E26" w:rsidRDefault="002A0E26" w:rsidP="002A0E26">
      <w:pPr>
        <w:pStyle w:val="Heading2"/>
      </w:pPr>
      <w:r>
        <w:t>Coefficients and Their Interpretation:</w:t>
      </w:r>
    </w:p>
    <w:p w14:paraId="5826C25B" w14:textId="77777777" w:rsidR="002A0E26" w:rsidRDefault="002A0E26" w:rsidP="002A0E26"/>
    <w:p w14:paraId="24578472" w14:textId="77777777" w:rsidR="002A0E26" w:rsidRDefault="002A0E26" w:rsidP="002A0E26">
      <w:pPr>
        <w:pStyle w:val="Heading2"/>
      </w:pPr>
      <w:r>
        <w:t xml:space="preserve">Intercept (const): </w:t>
      </w:r>
    </w:p>
    <w:p w14:paraId="61FB0E0C" w14:textId="0631174C" w:rsidR="002A0E26" w:rsidRDefault="002A0E26" w:rsidP="002A0E26">
      <w:r>
        <w:t>The coefficient for the intercept is 1.4621 but its standard.</w:t>
      </w:r>
    </w:p>
    <w:p w14:paraId="7756DF43" w14:textId="77777777" w:rsidR="002A0E26" w:rsidRDefault="002A0E26" w:rsidP="002A0E26"/>
    <w:p w14:paraId="0384B55D" w14:textId="77777777" w:rsidR="002A0E26" w:rsidRDefault="002A0E26" w:rsidP="002A0E26">
      <w:pPr>
        <w:pStyle w:val="Heading2"/>
      </w:pPr>
      <w:r>
        <w:t xml:space="preserve">Derailments: </w:t>
      </w:r>
    </w:p>
    <w:p w14:paraId="5AC005AC" w14:textId="4C80C7FB" w:rsidR="002A0E26" w:rsidRDefault="002A0E26" w:rsidP="002A0E26">
      <w:r>
        <w:t>The coefficient of the variable is 0.0757, and the standard error is infinite. It can be seen that the variable has an almost zero gradient.</w:t>
      </w:r>
    </w:p>
    <w:p w14:paraId="13A68CE6" w14:textId="77777777" w:rsidR="002A0E26" w:rsidRDefault="002A0E26" w:rsidP="002A0E26"/>
    <w:p w14:paraId="304D6A10" w14:textId="77777777" w:rsidR="002A0E26" w:rsidRDefault="002A0E26" w:rsidP="002A0E26">
      <w:pPr>
        <w:pStyle w:val="Heading2"/>
      </w:pPr>
      <w:r>
        <w:t xml:space="preserve">Collisions: </w:t>
      </w:r>
    </w:p>
    <w:p w14:paraId="77781F3B" w14:textId="152E67B6" w:rsidR="002A0E26" w:rsidRDefault="002A0E26" w:rsidP="002A0E26">
      <w:r>
        <w:t>The variable has a gradient of −0.0244, but the standard error is infinite. This means the variable does not have a significant effect on model accident counts.</w:t>
      </w:r>
    </w:p>
    <w:p w14:paraId="565305CE" w14:textId="77777777" w:rsidR="002A0E26" w:rsidRDefault="002A0E26" w:rsidP="002A0E26"/>
    <w:p w14:paraId="5D58F23C" w14:textId="77777777" w:rsidR="002A0E26" w:rsidRDefault="002A0E26" w:rsidP="002A0E26">
      <w:pPr>
        <w:pStyle w:val="Heading2"/>
      </w:pPr>
      <w:r>
        <w:t xml:space="preserve">Col LCs c: </w:t>
      </w:r>
    </w:p>
    <w:p w14:paraId="4A1294EA" w14:textId="24EAC374" w:rsidR="002A0E26" w:rsidRDefault="002A0E26" w:rsidP="002A0E26">
      <w:r>
        <w:t>The coefficient for the variable is 0.1107, and its standard error is infinite, so not significant.</w:t>
      </w:r>
    </w:p>
    <w:p w14:paraId="45E7B01F" w14:textId="77777777" w:rsidR="002A0E26" w:rsidRDefault="002A0E26" w:rsidP="002A0E26"/>
    <w:p w14:paraId="0DD8019A" w14:textId="77777777" w:rsidR="002A0E26" w:rsidRDefault="002A0E26" w:rsidP="002A0E26">
      <w:pPr>
        <w:pStyle w:val="Heading2"/>
      </w:pPr>
      <w:r>
        <w:t xml:space="preserve">Fire Accidents: </w:t>
      </w:r>
    </w:p>
    <w:p w14:paraId="645C6A4E" w14:textId="6EECCF42" w:rsidR="002A0E26" w:rsidRDefault="002A0E26" w:rsidP="002A0E26">
      <w:r>
        <w:t>The coefficient is -0.0561 and again has an infinite standard error; thus, it is statistically insignificant.</w:t>
      </w:r>
    </w:p>
    <w:p w14:paraId="48671265" w14:textId="77777777" w:rsidR="002A0E26" w:rsidRDefault="002A0E26" w:rsidP="002A0E26"/>
    <w:p w14:paraId="5FB97559" w14:textId="77777777" w:rsidR="002A0E26" w:rsidRDefault="002A0E26" w:rsidP="002A0E26">
      <w:pPr>
        <w:pStyle w:val="Heading2"/>
      </w:pPr>
      <w:r>
        <w:t xml:space="preserve">Overshooting: </w:t>
      </w:r>
    </w:p>
    <w:p w14:paraId="35398149" w14:textId="32C236B4" w:rsidR="002A0E26" w:rsidRDefault="002A0E26" w:rsidP="002A0E26">
      <w:r>
        <w:t>The coefficient is 0.1010, but again the standard error is infinite, thus another statistically insignificant variable.</w:t>
      </w:r>
    </w:p>
    <w:p w14:paraId="7A21AA21" w14:textId="77777777" w:rsidR="002A0E26" w:rsidRDefault="002A0E26" w:rsidP="002A0E26"/>
    <w:p w14:paraId="7888A14E" w14:textId="68D7CEFE" w:rsidR="002A0E26" w:rsidRDefault="002A0E26" w:rsidP="002A0E26">
      <w:pPr>
        <w:pStyle w:val="Heading2"/>
      </w:pPr>
      <w:r>
        <w:t>Notes on the Model Fit:</w:t>
      </w:r>
    </w:p>
    <w:p w14:paraId="2CA12E24" w14:textId="77777777" w:rsidR="002A0E26" w:rsidRDefault="002A0E26" w:rsidP="002A0E26"/>
    <w:p w14:paraId="3E73D7D8" w14:textId="77777777" w:rsidR="002A0E26" w:rsidRDefault="002A0E26" w:rsidP="002A0E26">
      <w:r>
        <w:t>Deviance: The very small value of deviance is just 0.0193, indicating the model explains variation in data very well, but infinite standard errors for coefficients may indicate some problem in model fit.</w:t>
      </w:r>
    </w:p>
    <w:p w14:paraId="7D2C5F38" w14:textId="77777777" w:rsidR="002A0E26" w:rsidRDefault="002A0E26" w:rsidP="002A0E26"/>
    <w:p w14:paraId="2A4DDACF" w14:textId="77777777" w:rsidR="002A0E26" w:rsidRDefault="002A0E26" w:rsidP="002A0E26">
      <w:r>
        <w:t>AIC: It could not be calculated because of the problems explained with the model fitting.</w:t>
      </w:r>
    </w:p>
    <w:p w14:paraId="07D00D98" w14:textId="77777777" w:rsidR="002A0E26" w:rsidRDefault="002A0E26" w:rsidP="002A0E26"/>
    <w:p w14:paraId="53A64441" w14:textId="77777777" w:rsidR="002A0E26" w:rsidRDefault="002A0E26" w:rsidP="002A0E26">
      <w:r>
        <w:t>Pseudo R-squared: It got 0.988, which is extraordinarily high, probably due to the issues faced in model fitting, in general, or maybe due to overfitting with a dataset this small.</w:t>
      </w:r>
    </w:p>
    <w:p w14:paraId="2C9548C2" w14:textId="77777777" w:rsidR="002A0E26" w:rsidRDefault="002A0E26" w:rsidP="002A0E26"/>
    <w:p w14:paraId="7614F777" w14:textId="3A2CC32F" w:rsidR="002A0E26" w:rsidRDefault="002A0E26" w:rsidP="002A0E26">
      <w:pPr>
        <w:pStyle w:val="Heading2"/>
      </w:pPr>
      <w:r>
        <w:t>Graph Interpretation:</w:t>
      </w:r>
    </w:p>
    <w:p w14:paraId="6248C4E7" w14:textId="2A437C7B" w:rsidR="002A0E26" w:rsidRPr="002A0E26" w:rsidRDefault="002A0E26" w:rsidP="002A0E26">
      <w:r>
        <w:rPr>
          <w:noProof/>
        </w:rPr>
        <w:drawing>
          <wp:inline distT="0" distB="0" distL="0" distR="0" wp14:anchorId="7A0B4F80" wp14:editId="27EA7481">
            <wp:extent cx="5943600" cy="356616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contributions_to_accidents.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1D668AE4" w14:textId="77777777" w:rsidR="002A0E26" w:rsidRDefault="002A0E26" w:rsidP="002A0E26">
      <w:r>
        <w:t>The plotted graph, which was plotted in terms of each variable's contribution to accident occurrence, shows the way in which the predictors drive the accident:</w:t>
      </w:r>
    </w:p>
    <w:p w14:paraId="01EB0DA5" w14:textId="77777777" w:rsidR="002A0E26" w:rsidRDefault="002A0E26" w:rsidP="002A0E26"/>
    <w:p w14:paraId="35886A88" w14:textId="77777777" w:rsidR="002A0E26" w:rsidRDefault="002A0E26" w:rsidP="002A0E26">
      <w:pPr>
        <w:pStyle w:val="Heading2"/>
      </w:pPr>
      <w:r>
        <w:t xml:space="preserve">Derailments Contribution: </w:t>
      </w:r>
    </w:p>
    <w:p w14:paraId="31772AFD" w14:textId="68844643" w:rsidR="002A0E26" w:rsidRDefault="002A0E26" w:rsidP="002A0E26">
      <w:r>
        <w:t>This train should show what the contributions of the derailments are to the populations of the accidents. However, because the issues run on the models, this contribution to the population would not be real.</w:t>
      </w:r>
    </w:p>
    <w:p w14:paraId="43B900A8" w14:textId="77777777" w:rsidR="002A0E26" w:rsidRDefault="002A0E26" w:rsidP="002A0E26"/>
    <w:p w14:paraId="383F7775" w14:textId="77777777" w:rsidR="002A0E26" w:rsidRDefault="002A0E26" w:rsidP="002A0E26">
      <w:pPr>
        <w:pStyle w:val="Heading2"/>
      </w:pPr>
      <w:r>
        <w:t xml:space="preserve">Collisions Contribution: </w:t>
      </w:r>
    </w:p>
    <w:p w14:paraId="2B5B0838" w14:textId="4D6BB65A" w:rsidR="002A0E26" w:rsidRDefault="002A0E26" w:rsidP="002A0E26">
      <w:r>
        <w:t>It indicates the impact of the collisions' effect on the accidents' population. The line should show whether there are occurrences of an increase in the number of the collisions that is associated with more accidents.</w:t>
      </w:r>
    </w:p>
    <w:p w14:paraId="5E57285B" w14:textId="77777777" w:rsidR="002A0E26" w:rsidRDefault="002A0E26" w:rsidP="002A0E26"/>
    <w:p w14:paraId="3010BF64" w14:textId="77777777" w:rsidR="002A0E26" w:rsidRDefault="002A0E26" w:rsidP="002A0E26">
      <w:pPr>
        <w:pStyle w:val="Heading2"/>
      </w:pPr>
      <w:r>
        <w:lastRenderedPageBreak/>
        <w:t xml:space="preserve">LC Coll Contribution: </w:t>
      </w:r>
    </w:p>
    <w:p w14:paraId="50B406FF" w14:textId="0F61A557" w:rsidR="002A0E26" w:rsidRDefault="002A0E26" w:rsidP="002A0E26">
      <w:r>
        <w:t>This shows the contribution of collisions at LC-level crossings. It indicates the way collisions at the LC-level crossing contribute to the number of accidents.</w:t>
      </w:r>
    </w:p>
    <w:p w14:paraId="257D399B" w14:textId="77777777" w:rsidR="002A0E26" w:rsidRDefault="002A0E26" w:rsidP="002A0E26"/>
    <w:p w14:paraId="543F3714" w14:textId="77777777" w:rsidR="002A0E26" w:rsidRDefault="002A0E26" w:rsidP="002A0E26">
      <w:pPr>
        <w:pStyle w:val="Heading2"/>
      </w:pPr>
      <w:r>
        <w:t xml:space="preserve">The Contribution of Flaming Accidents: </w:t>
      </w:r>
    </w:p>
    <w:p w14:paraId="5017C866" w14:textId="3FAC68DA" w:rsidR="002A0E26" w:rsidRDefault="002A0E26" w:rsidP="002A0E26">
      <w:r>
        <w:t>This depicts the contribution made by flaming accidents toward the number of accidents. If the line does not fluctuate significantly throughout, it means that flaming accidents do not contribute significantly to the number of accidents.</w:t>
      </w:r>
    </w:p>
    <w:p w14:paraId="3B6FC9C5" w14:textId="77777777" w:rsidR="002A0E26" w:rsidRDefault="002A0E26" w:rsidP="002A0E26"/>
    <w:p w14:paraId="27877BFA" w14:textId="77777777" w:rsidR="002A0E26" w:rsidRDefault="002A0E26" w:rsidP="002A0E26">
      <w:pPr>
        <w:pStyle w:val="Heading2"/>
      </w:pPr>
      <w:r>
        <w:t xml:space="preserve">Overshooting Contribution: </w:t>
      </w:r>
    </w:p>
    <w:p w14:paraId="1AAF19F7" w14:textId="1830E9D6" w:rsidR="002A0E26" w:rsidRDefault="002A0E26" w:rsidP="002A0E26">
      <w:r>
        <w:t>This line of location is to further illustrate how overshooting contributes to the numbers of accidents. The relative impact with other variables will be shown.</w:t>
      </w:r>
    </w:p>
    <w:p w14:paraId="0A6D8225" w14:textId="47E1BF1E" w:rsidR="00DA2D2D" w:rsidRDefault="00DA2D2D" w:rsidP="00DA2D2D">
      <w:pPr>
        <w:pStyle w:val="Heading1"/>
      </w:pPr>
      <w:r>
        <w:t>Analysis of accidents location wise</w:t>
      </w:r>
    </w:p>
    <w:p w14:paraId="3A6DB332" w14:textId="1D806214" w:rsidR="00DA2D2D" w:rsidRDefault="00DA2D2D" w:rsidP="00DA2D2D"/>
    <w:p w14:paraId="613F55BB" w14:textId="5C79CB89" w:rsidR="00DA2D2D" w:rsidRDefault="00DA2D2D" w:rsidP="00DA2D2D">
      <w:r>
        <w:rPr>
          <w:noProof/>
        </w:rPr>
        <w:drawing>
          <wp:inline distT="0" distB="0" distL="0" distR="0" wp14:anchorId="64BDC3A4" wp14:editId="17636DD9">
            <wp:extent cx="5859375" cy="3041650"/>
            <wp:effectExtent l="0" t="0" r="8255"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als.PNG"/>
                    <pic:cNvPicPr/>
                  </pic:nvPicPr>
                  <pic:blipFill>
                    <a:blip r:embed="rId42">
                      <a:extLst>
                        <a:ext uri="{28A0092B-C50C-407E-A947-70E740481C1C}">
                          <a14:useLocalDpi xmlns:a14="http://schemas.microsoft.com/office/drawing/2010/main" val="0"/>
                        </a:ext>
                      </a:extLst>
                    </a:blip>
                    <a:stretch>
                      <a:fillRect/>
                    </a:stretch>
                  </pic:blipFill>
                  <pic:spPr>
                    <a:xfrm>
                      <a:off x="0" y="0"/>
                      <a:ext cx="5870910" cy="3047638"/>
                    </a:xfrm>
                    <a:prstGeom prst="rect">
                      <a:avLst/>
                    </a:prstGeom>
                  </pic:spPr>
                </pic:pic>
              </a:graphicData>
            </a:graphic>
          </wp:inline>
        </w:drawing>
      </w:r>
    </w:p>
    <w:p w14:paraId="0F8EE63C" w14:textId="77777777" w:rsidR="00DA2D2D" w:rsidRDefault="00DA2D2D" w:rsidP="00DA2D2D">
      <w:pPr>
        <w:pStyle w:val="Heading2"/>
      </w:pPr>
      <w:r>
        <w:t>Model Fit and Summary:</w:t>
      </w:r>
    </w:p>
    <w:p w14:paraId="78233C6C" w14:textId="77777777" w:rsidR="00DA2D2D" w:rsidRDefault="00DA2D2D" w:rsidP="00DA2D2D">
      <w:r>
        <w:t xml:space="preserve"> The Generalized Linear Model with a Poisson family and log link function was used to estimate the effect of "Accidents at Track" and "Accidents in Station Limits" on the total number of accidents.</w:t>
      </w:r>
    </w:p>
    <w:p w14:paraId="7AD1F703" w14:textId="77777777" w:rsidR="00DA2D2D" w:rsidRDefault="00DA2D2D" w:rsidP="00DA2D2D"/>
    <w:p w14:paraId="614472DA" w14:textId="77777777" w:rsidR="00DA2D2D" w:rsidRDefault="00DA2D2D" w:rsidP="00DA2D2D">
      <w:pPr>
        <w:pStyle w:val="Heading2"/>
      </w:pPr>
      <w:r>
        <w:t xml:space="preserve">Deviance: </w:t>
      </w:r>
    </w:p>
    <w:p w14:paraId="63FE30FD" w14:textId="1E1330D1" w:rsidR="00DA2D2D" w:rsidRDefault="00DA2D2D" w:rsidP="00DA2D2D">
      <w:r>
        <w:t>By this measure, the deviance of the model is 0.6945, so by this measure it is a good fit since it tells how well the values predicted by the model match with the observed values.</w:t>
      </w:r>
    </w:p>
    <w:p w14:paraId="34C0B577" w14:textId="77777777" w:rsidR="00DA2D2D" w:rsidRDefault="00DA2D2D" w:rsidP="00DA2D2D">
      <w:pPr>
        <w:pStyle w:val="Heading2"/>
      </w:pPr>
      <w:r>
        <w:lastRenderedPageBreak/>
        <w:t xml:space="preserve">AIC: </w:t>
      </w:r>
    </w:p>
    <w:p w14:paraId="29AA4057" w14:textId="19F7067D" w:rsidR="00DA2D2D" w:rsidRDefault="00DA2D2D" w:rsidP="00DA2D2D">
      <w:r>
        <w:t>The Akaike Information Criterion is 32.1782 and one may use it for model comparison purposes; the smaller AIC, the better fit.</w:t>
      </w:r>
    </w:p>
    <w:p w14:paraId="3B77FE3E" w14:textId="77777777" w:rsidR="00DA2D2D" w:rsidRDefault="00DA2D2D" w:rsidP="00DA2D2D">
      <w:pPr>
        <w:pStyle w:val="Heading2"/>
      </w:pPr>
      <w:r>
        <w:t xml:space="preserve">Pseudo R-squared: </w:t>
      </w:r>
    </w:p>
    <w:p w14:paraId="037308B3" w14:textId="5FFE57B7" w:rsidR="00DA2D2D" w:rsidRDefault="00DA2D2D" w:rsidP="00DA2D2D">
      <w:r>
        <w:t>with a McFadden value of 0.9642, it is very large and thus indicates a fairly large proportion of the variation in number of accidents explained by the model, although it is not a formal measure of goodness-of-fit for a Poisson model.</w:t>
      </w:r>
    </w:p>
    <w:p w14:paraId="6F216C41" w14:textId="77777777" w:rsidR="00DA2D2D" w:rsidRDefault="00DA2D2D" w:rsidP="00DA2D2D">
      <w:pPr>
        <w:pStyle w:val="Heading2"/>
      </w:pPr>
      <w:r>
        <w:t>Coefficients:</w:t>
      </w:r>
    </w:p>
    <w:p w14:paraId="7042E06A" w14:textId="77777777" w:rsidR="00DA2D2D" w:rsidRDefault="00DA2D2D" w:rsidP="00DA2D2D"/>
    <w:p w14:paraId="6A9FFD13" w14:textId="77777777" w:rsidR="00DA2D2D" w:rsidRDefault="00DA2D2D" w:rsidP="00DA2D2D">
      <w:pPr>
        <w:pStyle w:val="Heading2"/>
      </w:pPr>
      <w:r>
        <w:t xml:space="preserve">Constant: </w:t>
      </w:r>
    </w:p>
    <w:p w14:paraId="50A82470" w14:textId="2F33A079" w:rsidR="00DA2D2D" w:rsidRDefault="00DA2D2D" w:rsidP="00DA2D2D">
      <w:r>
        <w:t>The coefficient of the intercept is 1.5075. This means that it is the baseline level of accidents when both predictors are zero.</w:t>
      </w:r>
    </w:p>
    <w:p w14:paraId="7A2126F4" w14:textId="77777777" w:rsidR="00DA2D2D" w:rsidRDefault="00DA2D2D" w:rsidP="00DA2D2D">
      <w:pPr>
        <w:pStyle w:val="Heading2"/>
      </w:pPr>
      <w:r>
        <w:t xml:space="preserve">Accidents at Track: </w:t>
      </w:r>
    </w:p>
    <w:p w14:paraId="5D8AC61C" w14:textId="31F0B374" w:rsidR="00DA2D2D" w:rsidRDefault="00DA2D2D" w:rsidP="00DA2D2D">
      <w:r>
        <w:t>With a coefficient of 0.0729, it shows a positive effect on the number of accidents, though not statistically significant with p = 0.091. This might be interpreted to mean that though this factor tends to increase accidents, its influence is weak and hence not significant.</w:t>
      </w:r>
    </w:p>
    <w:p w14:paraId="0DCBBFD8" w14:textId="77777777" w:rsidR="00DA2D2D" w:rsidRDefault="00DA2D2D" w:rsidP="00DA2D2D">
      <w:pPr>
        <w:pStyle w:val="Heading2"/>
      </w:pPr>
      <w:r>
        <w:t xml:space="preserve">Accidents in Station Limits: </w:t>
      </w:r>
    </w:p>
    <w:p w14:paraId="2FDF0FD1" w14:textId="64E05939" w:rsidR="00DA2D2D" w:rsidRDefault="00DA2D2D" w:rsidP="00DA2D2D">
      <w:r>
        <w:t>This variable also shows a positive effect but is statistically insignificant, with a coefficient 0.0710 (p = 0.227). Similar to the case of "Accidents at Track," this implies that there is a weak influence on the number of accidents.</w:t>
      </w:r>
    </w:p>
    <w:p w14:paraId="1B6E9121" w14:textId="77777777" w:rsidR="00DA2D2D" w:rsidRDefault="00DA2D2D" w:rsidP="00DA2D2D">
      <w:pPr>
        <w:pStyle w:val="Heading2"/>
      </w:pPr>
      <w:r>
        <w:t>Graph Analysis</w:t>
      </w:r>
    </w:p>
    <w:p w14:paraId="7BC26E69" w14:textId="578B8C5E" w:rsidR="00DA2D2D" w:rsidRDefault="00DA2D2D" w:rsidP="00DA2D2D">
      <w:r>
        <w:t>Graph Analysis of Variable Contributions:</w:t>
      </w:r>
    </w:p>
    <w:p w14:paraId="1F94C8FE" w14:textId="6404F3E4" w:rsidR="00DA2D2D" w:rsidRDefault="00DA2D2D" w:rsidP="00DA2D2D">
      <w:r>
        <w:rPr>
          <w:noProof/>
        </w:rPr>
        <w:drawing>
          <wp:inline distT="0" distB="0" distL="0" distR="0" wp14:anchorId="2D0D576F" wp14:editId="024B7DEE">
            <wp:extent cx="5943600" cy="29718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contributions_to_accidents_location.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6D12A0A9" w14:textId="77777777" w:rsidR="00DA2D2D" w:rsidRDefault="00DA2D2D" w:rsidP="00DA2D2D"/>
    <w:p w14:paraId="5703276D" w14:textId="77777777" w:rsidR="00097B7D" w:rsidRDefault="00DA2D2D" w:rsidP="00097B7D">
      <w:pPr>
        <w:pStyle w:val="Heading2"/>
      </w:pPr>
      <w:r>
        <w:t xml:space="preserve">Accidents at Track: </w:t>
      </w:r>
    </w:p>
    <w:p w14:paraId="7EAA7099" w14:textId="4589EAD8" w:rsidR="00DA2D2D" w:rsidRDefault="00DA2D2D" w:rsidP="00DA2D2D">
      <w:r>
        <w:t>The graph shows a growing trend for "Accidents at Track" in their contribution to the number of accidents over the years, with peaks corresponding to years of higher total accidents. This agrees with the positive coefficient seen in the GLM results. A variation in the contribution from "Accidents at Track" appears to be more variable and responsive to changes in accident numbers.</w:t>
      </w:r>
    </w:p>
    <w:p w14:paraId="6BAE8B80" w14:textId="77777777" w:rsidR="00DA2D2D" w:rsidRDefault="00DA2D2D" w:rsidP="00DA2D2D"/>
    <w:p w14:paraId="4978B135" w14:textId="6121C309" w:rsidR="00097B7D" w:rsidRDefault="00DA2D2D" w:rsidP="00097B7D">
      <w:pPr>
        <w:pStyle w:val="Heading2"/>
      </w:pPr>
      <w:r>
        <w:t xml:space="preserve">Accidents in Station Limits: </w:t>
      </w:r>
    </w:p>
    <w:p w14:paraId="222A9953" w14:textId="363317B8" w:rsidR="00DA2D2D" w:rsidRDefault="00097B7D" w:rsidP="00DA2D2D">
      <w:r>
        <w:t>T</w:t>
      </w:r>
      <w:r w:rsidR="00DA2D2D">
        <w:t>he graph indicates that "Accidents in Station Limits" has always contributed a relatively stable share, with less fluctuation across the years compared to "Accidents at Track." This is reflected in its coefficient, positive but not significant. This component adds to the total number of accidents, although its influence is less strong and less time-variable.</w:t>
      </w:r>
    </w:p>
    <w:p w14:paraId="47823F54" w14:textId="67441E43" w:rsidR="00DA2D2D" w:rsidRDefault="00DA2D2D" w:rsidP="00DA2D2D">
      <w:r>
        <w:t>The graph supports the GLM findings that "Accidents at Track" has more variable and high influence on accidents over time, in comparison with "Accidents in Station Limits," whose influence has higher consistency but is weaker. Both variables contribute positively to the number of accidents; neither of them shows a strong or statistically significant effect in the model. This very much suggests that, although this means that these factors do influence accident numbers, other variables not included in the model might play a more key role.</w:t>
      </w:r>
    </w:p>
    <w:p w14:paraId="3B49E30E" w14:textId="1C986D73" w:rsidR="00097B7D" w:rsidRDefault="00097B7D" w:rsidP="00DA2D2D"/>
    <w:p w14:paraId="1EAB94B2" w14:textId="3438C1C7" w:rsidR="00097B7D" w:rsidRDefault="00097B7D" w:rsidP="00097B7D">
      <w:pPr>
        <w:pStyle w:val="Heading1"/>
      </w:pPr>
      <w:r>
        <w:t>Accident Analysis by Line Type</w:t>
      </w:r>
    </w:p>
    <w:p w14:paraId="2147CFF3" w14:textId="006ECAB6" w:rsidR="00097B7D" w:rsidRDefault="00097B7D" w:rsidP="00097B7D"/>
    <w:p w14:paraId="35634C4F" w14:textId="14A67DF6" w:rsidR="00097B7D" w:rsidRDefault="00B41611" w:rsidP="00097B7D">
      <w:r>
        <w:rPr>
          <w:noProof/>
        </w:rPr>
        <w:drawing>
          <wp:inline distT="0" distB="0" distL="0" distR="0" wp14:anchorId="740D72E9" wp14:editId="034F4F6B">
            <wp:extent cx="5499100" cy="3297353"/>
            <wp:effectExtent l="0" t="0" r="635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aliness.PNG"/>
                    <pic:cNvPicPr/>
                  </pic:nvPicPr>
                  <pic:blipFill>
                    <a:blip r:embed="rId44">
                      <a:extLst>
                        <a:ext uri="{28A0092B-C50C-407E-A947-70E740481C1C}">
                          <a14:useLocalDpi xmlns:a14="http://schemas.microsoft.com/office/drawing/2010/main" val="0"/>
                        </a:ext>
                      </a:extLst>
                    </a:blip>
                    <a:stretch>
                      <a:fillRect/>
                    </a:stretch>
                  </pic:blipFill>
                  <pic:spPr>
                    <a:xfrm>
                      <a:off x="0" y="0"/>
                      <a:ext cx="5532636" cy="3317462"/>
                    </a:xfrm>
                    <a:prstGeom prst="rect">
                      <a:avLst/>
                    </a:prstGeom>
                  </pic:spPr>
                </pic:pic>
              </a:graphicData>
            </a:graphic>
          </wp:inline>
        </w:drawing>
      </w:r>
    </w:p>
    <w:p w14:paraId="523B01C9" w14:textId="4DD9A5C1" w:rsidR="00B41611" w:rsidRDefault="00B41611" w:rsidP="00097B7D">
      <w:r>
        <w:rPr>
          <w:noProof/>
        </w:rPr>
        <w:lastRenderedPageBreak/>
        <w:drawing>
          <wp:inline distT="0" distB="0" distL="0" distR="0" wp14:anchorId="6379DC56" wp14:editId="14825854">
            <wp:extent cx="5710509" cy="3244850"/>
            <wp:effectExtent l="0" t="0" r="508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aliness2.PNG"/>
                    <pic:cNvPicPr/>
                  </pic:nvPicPr>
                  <pic:blipFill>
                    <a:blip r:embed="rId45">
                      <a:extLst>
                        <a:ext uri="{28A0092B-C50C-407E-A947-70E740481C1C}">
                          <a14:useLocalDpi xmlns:a14="http://schemas.microsoft.com/office/drawing/2010/main" val="0"/>
                        </a:ext>
                      </a:extLst>
                    </a:blip>
                    <a:stretch>
                      <a:fillRect/>
                    </a:stretch>
                  </pic:blipFill>
                  <pic:spPr>
                    <a:xfrm>
                      <a:off x="0" y="0"/>
                      <a:ext cx="5736215" cy="3259457"/>
                    </a:xfrm>
                    <a:prstGeom prst="rect">
                      <a:avLst/>
                    </a:prstGeom>
                  </pic:spPr>
                </pic:pic>
              </a:graphicData>
            </a:graphic>
          </wp:inline>
        </w:drawing>
      </w:r>
    </w:p>
    <w:p w14:paraId="1FFBA392" w14:textId="77777777" w:rsidR="00B41611" w:rsidRDefault="00B41611" w:rsidP="00B41611">
      <w:pPr>
        <w:pStyle w:val="Heading2"/>
      </w:pPr>
      <w:r>
        <w:t>Model Summary</w:t>
      </w:r>
    </w:p>
    <w:p w14:paraId="13BEE644" w14:textId="77777777" w:rsidR="00B41611" w:rsidRDefault="00B41611" w:rsidP="00B41611">
      <w:pPr>
        <w:pStyle w:val="Heading2"/>
      </w:pPr>
      <w:r>
        <w:t>GLM with Main Line Only</w:t>
      </w:r>
    </w:p>
    <w:p w14:paraId="1D948A75" w14:textId="77777777" w:rsidR="00B41611" w:rsidRDefault="00B41611" w:rsidP="00B41611">
      <w:r>
        <w:t>The Generalized Linear Model GLM fitted to the variable "Main Line" accommodatingly reveals the following:</w:t>
      </w:r>
    </w:p>
    <w:p w14:paraId="6690767B" w14:textId="77777777" w:rsidR="00B41611" w:rsidRDefault="00B41611" w:rsidP="00B41611"/>
    <w:p w14:paraId="4F1E2D91" w14:textId="77777777" w:rsidR="00B41611" w:rsidRDefault="00B41611" w:rsidP="00B41611">
      <w:pPr>
        <w:pStyle w:val="Heading2"/>
      </w:pPr>
      <w:r>
        <w:t xml:space="preserve">Coefficient for Main Line: </w:t>
      </w:r>
    </w:p>
    <w:p w14:paraId="53C6E832" w14:textId="77777777" w:rsidR="00B41611" w:rsidRDefault="00B41611" w:rsidP="00B41611">
      <w:r>
        <w:t>0.0324</w:t>
      </w:r>
    </w:p>
    <w:p w14:paraId="2E541F47" w14:textId="77777777" w:rsidR="00B41611" w:rsidRDefault="00B41611" w:rsidP="00B41611">
      <w:pPr>
        <w:pStyle w:val="Heading2"/>
      </w:pPr>
      <w:r>
        <w:t xml:space="preserve">Standard Error: </w:t>
      </w:r>
    </w:p>
    <w:p w14:paraId="6C40C0C8" w14:textId="77777777" w:rsidR="00B41611" w:rsidRDefault="00B41611" w:rsidP="00B41611">
      <w:r>
        <w:t>0.005</w:t>
      </w:r>
    </w:p>
    <w:p w14:paraId="624E39D9" w14:textId="77777777" w:rsidR="00B41611" w:rsidRDefault="00B41611" w:rsidP="00B41611">
      <w:pPr>
        <w:pStyle w:val="Heading2"/>
      </w:pPr>
      <w:r>
        <w:t xml:space="preserve">Z-Value: </w:t>
      </w:r>
    </w:p>
    <w:p w14:paraId="31346FB2" w14:textId="428910CE" w:rsidR="00B41611" w:rsidRDefault="00B41611" w:rsidP="00B41611">
      <w:r>
        <w:t>5.971</w:t>
      </w:r>
    </w:p>
    <w:p w14:paraId="43ADC8DE" w14:textId="77777777" w:rsidR="00B41611" w:rsidRDefault="00B41611" w:rsidP="00B41611">
      <w:pPr>
        <w:pStyle w:val="Heading2"/>
      </w:pPr>
      <w:r>
        <w:t xml:space="preserve">P-Value: </w:t>
      </w:r>
    </w:p>
    <w:p w14:paraId="7CFFD83E" w14:textId="77777777" w:rsidR="00B41611" w:rsidRDefault="00B41611" w:rsidP="00B41611">
      <w:r>
        <w:t>0.000</w:t>
      </w:r>
    </w:p>
    <w:p w14:paraId="4347F3F1" w14:textId="77777777" w:rsidR="00B41611" w:rsidRDefault="00B41611" w:rsidP="00B41611">
      <w:r>
        <w:t>The occurrence of a positive coefficient indicates a rise in accident frequency with a rise in the value of "Main Line". The impact is significant at statistical levels, thereby implying that a consistent positive relationship can be established with the occurrence of an accident and "Main Line".</w:t>
      </w:r>
    </w:p>
    <w:p w14:paraId="6FA4B62E" w14:textId="56923D56" w:rsidR="00B41611" w:rsidRDefault="00B41611" w:rsidP="00B41611">
      <w:pPr>
        <w:pStyle w:val="Heading2"/>
      </w:pPr>
      <w:r>
        <w:t>The deviance</w:t>
      </w:r>
    </w:p>
    <w:p w14:paraId="6323E52B" w14:textId="77777777" w:rsidR="00B41611" w:rsidRDefault="00B41611" w:rsidP="00B41611">
      <w:r>
        <w:t xml:space="preserve">7.3817 </w:t>
      </w:r>
    </w:p>
    <w:p w14:paraId="25CCAC42" w14:textId="3936E084" w:rsidR="00B41611" w:rsidRDefault="00B41611" w:rsidP="00B41611">
      <w:pPr>
        <w:pStyle w:val="Heading2"/>
      </w:pPr>
      <w:r>
        <w:t xml:space="preserve">AIC </w:t>
      </w:r>
    </w:p>
    <w:p w14:paraId="6D525209" w14:textId="7E087710" w:rsidR="00B41611" w:rsidRDefault="00B41611" w:rsidP="00B41611">
      <w:r>
        <w:t>29.2280 </w:t>
      </w:r>
    </w:p>
    <w:p w14:paraId="0A220D85" w14:textId="327DDF6C" w:rsidR="00B41611" w:rsidRDefault="00B41611" w:rsidP="00B41611">
      <w:r>
        <w:lastRenderedPageBreak/>
        <w:t>show a very good fit to the data. In fact, the exceptionally high pseudo-r value of </w:t>
      </w:r>
    </w:p>
    <w:p w14:paraId="1C8849A8" w14:textId="444504D8" w:rsidR="00B41611" w:rsidRDefault="00B41611" w:rsidP="00B41611">
      <w:proofErr w:type="gramStart"/>
      <w:r>
        <w:t>0.9999  is</w:t>
      </w:r>
      <w:proofErr w:type="gramEnd"/>
      <w:r>
        <w:t xml:space="preserve"> indicative of this model explaining almost all the variation in the number of accidents; however, this result may be sensitive to the small sample size.</w:t>
      </w:r>
    </w:p>
    <w:p w14:paraId="337E7D56" w14:textId="77777777" w:rsidR="00B41611" w:rsidRDefault="00B41611" w:rsidP="00B41611"/>
    <w:p w14:paraId="169B14C7" w14:textId="77777777" w:rsidR="00B41611" w:rsidRDefault="00B41611" w:rsidP="00B41611">
      <w:pPr>
        <w:pStyle w:val="Heading2"/>
      </w:pPr>
      <w:r>
        <w:t>GLM with Only Branch Line</w:t>
      </w:r>
    </w:p>
    <w:p w14:paraId="5678C32D" w14:textId="77777777" w:rsidR="00B41611" w:rsidRDefault="00B41611" w:rsidP="00B41611">
      <w:r>
        <w:t>The GLM model with one variable only, "Branch Line", has</w:t>
      </w:r>
    </w:p>
    <w:p w14:paraId="71E4679E" w14:textId="09B65514" w:rsidR="00B41611" w:rsidRDefault="00B41611" w:rsidP="00B41611">
      <w:pPr>
        <w:pStyle w:val="Heading2"/>
      </w:pPr>
      <w:r>
        <w:t xml:space="preserve">Branch Line Coefficient: </w:t>
      </w:r>
    </w:p>
    <w:p w14:paraId="4B4E82AE" w14:textId="3D2D66F7" w:rsidR="00B41611" w:rsidRDefault="00B41611" w:rsidP="00B41611">
      <w:r>
        <w:t>0.0688 </w:t>
      </w:r>
    </w:p>
    <w:p w14:paraId="678B1DF9" w14:textId="77777777" w:rsidR="00B41611" w:rsidRDefault="00B41611" w:rsidP="00B41611">
      <w:r>
        <w:t xml:space="preserve">The negative coefficient for "Branch Line" means that increases in the "Branch Line" variable are associated with a decrease in accidents. This result is statistically significant, indicating that one may rely on this negative effect. </w:t>
      </w:r>
    </w:p>
    <w:p w14:paraId="1DF822EE" w14:textId="10B414B5" w:rsidR="00B41611" w:rsidRDefault="00B41611" w:rsidP="00B41611">
      <w:r>
        <w:t xml:space="preserve">The model </w:t>
      </w:r>
      <w:r w:rsidRPr="00B41611">
        <w:rPr>
          <w:rStyle w:val="Heading2Char"/>
        </w:rPr>
        <w:t>deviance</w:t>
      </w:r>
      <w:r>
        <w:t xml:space="preserve"> is</w:t>
      </w:r>
    </w:p>
    <w:p w14:paraId="5360D682" w14:textId="77777777" w:rsidR="00B41611" w:rsidRDefault="00B41611" w:rsidP="00B41611">
      <w:r>
        <w:t>29.6614</w:t>
      </w:r>
    </w:p>
    <w:p w14:paraId="45120F18" w14:textId="173D5035" w:rsidR="00B41611" w:rsidRDefault="00B41611" w:rsidP="00B41611">
      <w:pPr>
        <w:pStyle w:val="Heading2"/>
      </w:pPr>
      <w:r>
        <w:t xml:space="preserve">AIC </w:t>
      </w:r>
    </w:p>
    <w:p w14:paraId="60D9EBB3" w14:textId="77777777" w:rsidR="00B41611" w:rsidRDefault="00B41611" w:rsidP="00B41611">
      <w:r>
        <w:t>51.5077</w:t>
      </w:r>
    </w:p>
    <w:p w14:paraId="565C1B1C" w14:textId="77777777" w:rsidR="00B41611" w:rsidRDefault="00B41611" w:rsidP="00B41611">
      <w:r>
        <w:t>reflecting a good, but not as tight, fit as was obtained with the model for "Main Line."</w:t>
      </w:r>
    </w:p>
    <w:p w14:paraId="3172F0B9" w14:textId="00E38FF1" w:rsidR="00B41611" w:rsidRDefault="00B41611" w:rsidP="00B41611">
      <w:r>
        <w:t>The pseudo-r is 0.9612</w:t>
      </w:r>
    </w:p>
    <w:p w14:paraId="41ED4686" w14:textId="77777777" w:rsidR="00B41611" w:rsidRDefault="00B41611" w:rsidP="00B41611">
      <w:r>
        <w:t>Though it is still high, the fit is less precise in comparison with the "Main Line" model.</w:t>
      </w:r>
    </w:p>
    <w:p w14:paraId="0533F72C" w14:textId="77777777" w:rsidR="00B41611" w:rsidRDefault="00B41611" w:rsidP="00B41611"/>
    <w:p w14:paraId="1C481229" w14:textId="77777777" w:rsidR="00B41611" w:rsidRDefault="00B41611" w:rsidP="00B41611">
      <w:pPr>
        <w:pStyle w:val="Heading2"/>
      </w:pPr>
      <w:r>
        <w:t xml:space="preserve">Graph Analysis </w:t>
      </w:r>
    </w:p>
    <w:p w14:paraId="2189B6FC" w14:textId="3515B185" w:rsidR="00B41611" w:rsidRDefault="00B41611" w:rsidP="00B41611">
      <w:r>
        <w:t>The contribution from "Main Line" and "Branch Line" to the total number of accidents at different sections is clearly depicted in the graph. The observations are as follows:</w:t>
      </w:r>
    </w:p>
    <w:p w14:paraId="3B3DA9DA" w14:textId="199C61CE" w:rsidR="00B41611" w:rsidRDefault="00B41611" w:rsidP="00B41611">
      <w:r>
        <w:rPr>
          <w:noProof/>
        </w:rPr>
        <w:drawing>
          <wp:inline distT="0" distB="0" distL="0" distR="0" wp14:anchorId="1F60DB7D" wp14:editId="1BC79186">
            <wp:extent cx="5695950" cy="225234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ntributions_to_total_accidents.png"/>
                    <pic:cNvPicPr/>
                  </pic:nvPicPr>
                  <pic:blipFill>
                    <a:blip r:embed="rId46">
                      <a:extLst>
                        <a:ext uri="{28A0092B-C50C-407E-A947-70E740481C1C}">
                          <a14:useLocalDpi xmlns:a14="http://schemas.microsoft.com/office/drawing/2010/main" val="0"/>
                        </a:ext>
                      </a:extLst>
                    </a:blip>
                    <a:stretch>
                      <a:fillRect/>
                    </a:stretch>
                  </pic:blipFill>
                  <pic:spPr>
                    <a:xfrm>
                      <a:off x="0" y="0"/>
                      <a:ext cx="5701531" cy="2254552"/>
                    </a:xfrm>
                    <a:prstGeom prst="rect">
                      <a:avLst/>
                    </a:prstGeom>
                  </pic:spPr>
                </pic:pic>
              </a:graphicData>
            </a:graphic>
          </wp:inline>
        </w:drawing>
      </w:r>
    </w:p>
    <w:p w14:paraId="2C62E36C" w14:textId="77777777" w:rsidR="00B41611" w:rsidRDefault="00B41611" w:rsidP="00B41611">
      <w:pPr>
        <w:pStyle w:val="Heading2"/>
      </w:pPr>
      <w:r>
        <w:lastRenderedPageBreak/>
        <w:t xml:space="preserve">Main Line Contributions: </w:t>
      </w:r>
    </w:p>
    <w:p w14:paraId="47A9F4E6" w14:textId="52268FAE" w:rsidR="00B41611" w:rsidRDefault="00B41611" w:rsidP="00B41611">
      <w:r>
        <w:t>This graph is constantly positive, which means the greater the value of "Main Line," the more the accidents. This corresponds well with the positive coefficient observed for "Main Line" in the GLM and plays a further role in affirming the same—the "Main Line" variable contributes a lot to the rates of accidents.</w:t>
      </w:r>
    </w:p>
    <w:p w14:paraId="5E24FA30" w14:textId="77777777" w:rsidR="00B41611" w:rsidRDefault="00B41611" w:rsidP="00B41611"/>
    <w:p w14:paraId="7BF3AD28" w14:textId="77777777" w:rsidR="00B41611" w:rsidRDefault="00B41611" w:rsidP="00B41611">
      <w:pPr>
        <w:pStyle w:val="Heading2"/>
      </w:pPr>
      <w:r>
        <w:t xml:space="preserve">Contributions of the Branch Line: </w:t>
      </w:r>
    </w:p>
    <w:p w14:paraId="4B9EED16" w14:textId="68BB7E93" w:rsidR="00B41611" w:rsidRDefault="00B41611" w:rsidP="00B41611">
      <w:r>
        <w:t>the scatter plot of branch line shows a highly varying effect. In some sections, branch line appears to have a positive impact while it shows a negative impact in other sections. This dispersion concurs with the negative coefficient from the GLM and gives further evidence that "Branch Line" positively does not have a very clear influence on the number of accidents occurring, with its influences probably differing in the different sections a great deal.</w:t>
      </w:r>
    </w:p>
    <w:p w14:paraId="2AFA432E" w14:textId="77777777" w:rsidR="00B41611" w:rsidRDefault="00B41611" w:rsidP="00B41611"/>
    <w:p w14:paraId="5DEFFB8C" w14:textId="77777777" w:rsidR="00B41611" w:rsidRDefault="00B41611" w:rsidP="00B41611">
      <w:pPr>
        <w:pStyle w:val="Heading2"/>
      </w:pPr>
      <w:r>
        <w:t>Model Approach and Justification</w:t>
      </w:r>
    </w:p>
    <w:p w14:paraId="31B8BF92" w14:textId="379233C7" w:rsidR="00B41611" w:rsidRDefault="00B41611" w:rsidP="00B41611">
      <w:r>
        <w:t>The "Main Line" and "Branch Line" were modeled separately with a view to the accounting of the different effects of each kind of railway line on accident rates. The isolating of variables allows one to avoid confounding effects that may result from the combination of different variables under a single model. This will give clearer insight as to in what way each line type independently affects accident frequencies, and then make the model capable of doing further fine-tuning and explaining their individual contributions. Having separate models for these allows the possible biases to be accounted for and facilitates the proper interpretation of the influence of every variable in isolation, thereby providing a more precise and credible analysis of their effects.</w:t>
      </w:r>
    </w:p>
    <w:p w14:paraId="7ED92D95" w14:textId="6CB6BA97" w:rsidR="00470F54" w:rsidRDefault="00470F54" w:rsidP="00B41611"/>
    <w:p w14:paraId="392130A9" w14:textId="0BC8A88D" w:rsidR="00470F54" w:rsidRDefault="00470F54" w:rsidP="00470F54">
      <w:pPr>
        <w:pStyle w:val="Heading1"/>
      </w:pPr>
      <w:r>
        <w:t>Train Type Accidents analysis</w:t>
      </w:r>
    </w:p>
    <w:p w14:paraId="2BF6E8D7" w14:textId="3A4F3BC0" w:rsidR="00470F54" w:rsidRDefault="00470F54" w:rsidP="00470F54"/>
    <w:p w14:paraId="0CB3FEB5" w14:textId="70476459" w:rsidR="00470F54" w:rsidRDefault="00470F54" w:rsidP="00470F54">
      <w:r>
        <w:rPr>
          <w:noProof/>
        </w:rPr>
        <w:drawing>
          <wp:inline distT="0" distB="0" distL="0" distR="0" wp14:anchorId="205A11A4" wp14:editId="3344C507">
            <wp:extent cx="5505450" cy="2526030"/>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atts.PNG"/>
                    <pic:cNvPicPr/>
                  </pic:nvPicPr>
                  <pic:blipFill>
                    <a:blip r:embed="rId47">
                      <a:extLst>
                        <a:ext uri="{28A0092B-C50C-407E-A947-70E740481C1C}">
                          <a14:useLocalDpi xmlns:a14="http://schemas.microsoft.com/office/drawing/2010/main" val="0"/>
                        </a:ext>
                      </a:extLst>
                    </a:blip>
                    <a:stretch>
                      <a:fillRect/>
                    </a:stretch>
                  </pic:blipFill>
                  <pic:spPr>
                    <a:xfrm>
                      <a:off x="0" y="0"/>
                      <a:ext cx="5510688" cy="2528433"/>
                    </a:xfrm>
                    <a:prstGeom prst="rect">
                      <a:avLst/>
                    </a:prstGeom>
                  </pic:spPr>
                </pic:pic>
              </a:graphicData>
            </a:graphic>
          </wp:inline>
        </w:drawing>
      </w:r>
    </w:p>
    <w:p w14:paraId="2E4ECAA2" w14:textId="06C757D4" w:rsidR="00690983" w:rsidRDefault="00690983" w:rsidP="00690983">
      <w:pPr>
        <w:pStyle w:val="Heading2"/>
      </w:pPr>
      <w:r>
        <w:lastRenderedPageBreak/>
        <w:t>Model Summary</w:t>
      </w:r>
    </w:p>
    <w:p w14:paraId="08125E27" w14:textId="5983BF4D" w:rsidR="00690983" w:rsidRDefault="00690983" w:rsidP="00690983">
      <w:r>
        <w:t xml:space="preserve">Model </w:t>
      </w:r>
      <w:proofErr w:type="gramStart"/>
      <w:r>
        <w:t>The</w:t>
      </w:r>
      <w:proofErr w:type="gramEnd"/>
      <w:r>
        <w:t xml:space="preserve"> Generalized Linear Model applied on the dataset of number of accidents and train type (Passenger Train, Goods Train, and Other Train) informs us that:</w:t>
      </w:r>
    </w:p>
    <w:p w14:paraId="43B2BD68" w14:textId="77777777" w:rsidR="00690983" w:rsidRDefault="00690983" w:rsidP="00690983"/>
    <w:p w14:paraId="3B19244F" w14:textId="77777777" w:rsidR="00690983" w:rsidRDefault="00690983" w:rsidP="00690983">
      <w:pPr>
        <w:pStyle w:val="Heading2"/>
      </w:pPr>
      <w:r>
        <w:t>Passenger Train Coefﬁcient:</w:t>
      </w:r>
    </w:p>
    <w:p w14:paraId="4E92C942" w14:textId="77777777" w:rsidR="00690983" w:rsidRDefault="00690983" w:rsidP="00690983">
      <w:r>
        <w:t>0.0735</w:t>
      </w:r>
    </w:p>
    <w:p w14:paraId="5A74CE56" w14:textId="77777777" w:rsidR="00690983" w:rsidRDefault="00690983" w:rsidP="00690983">
      <w:pPr>
        <w:pStyle w:val="Heading2"/>
      </w:pPr>
      <w:r>
        <w:t>Standard Error</w:t>
      </w:r>
    </w:p>
    <w:p w14:paraId="4E1C9F12" w14:textId="77777777" w:rsidR="00690983" w:rsidRDefault="00690983" w:rsidP="00690983">
      <w:r>
        <w:t>0.032</w:t>
      </w:r>
    </w:p>
    <w:p w14:paraId="5487B7DE" w14:textId="77777777" w:rsidR="00690983" w:rsidRDefault="00690983" w:rsidP="00690983">
      <w:pPr>
        <w:pStyle w:val="Heading2"/>
      </w:pPr>
      <w:r>
        <w:t>Z-value</w:t>
      </w:r>
    </w:p>
    <w:p w14:paraId="75A5A373" w14:textId="77777777" w:rsidR="00690983" w:rsidRDefault="00690983" w:rsidP="00690983">
      <w:r>
        <w:t>2.293</w:t>
      </w:r>
    </w:p>
    <w:p w14:paraId="37035C8D" w14:textId="77777777" w:rsidR="00690983" w:rsidRDefault="00690983" w:rsidP="00690983">
      <w:pPr>
        <w:pStyle w:val="Heading2"/>
      </w:pPr>
      <w:r>
        <w:t>P-value</w:t>
      </w:r>
    </w:p>
    <w:p w14:paraId="17026DF5" w14:textId="77777777" w:rsidR="00690983" w:rsidRDefault="00690983" w:rsidP="00690983">
      <w:r>
        <w:t>0.022</w:t>
      </w:r>
    </w:p>
    <w:p w14:paraId="030C5662" w14:textId="77777777" w:rsidR="00690983" w:rsidRDefault="00690983" w:rsidP="00690983">
      <w:r>
        <w:t>The positive coefficient indicates that the higher the number of passenger trains, the higher is the rate of accidents. This effect is statistically significant, which means that there is a reliable positive relationship between the number of passenger trains and the frequency of accidents.</w:t>
      </w:r>
    </w:p>
    <w:p w14:paraId="0B5A9192" w14:textId="77777777" w:rsidR="00690983" w:rsidRDefault="00690983" w:rsidP="00690983"/>
    <w:p w14:paraId="2C8F48B6" w14:textId="77777777" w:rsidR="00690983" w:rsidRDefault="00690983" w:rsidP="00690983">
      <w:pPr>
        <w:pStyle w:val="Heading2"/>
      </w:pPr>
      <w:r>
        <w:t>Goods Train:</w:t>
      </w:r>
    </w:p>
    <w:p w14:paraId="4FE7E98E" w14:textId="77777777" w:rsidR="00690983" w:rsidRDefault="00690983" w:rsidP="00690983">
      <w:r>
        <w:t>0.0538</w:t>
      </w:r>
    </w:p>
    <w:p w14:paraId="3D3B41D3" w14:textId="663D11FC" w:rsidR="00690983" w:rsidRDefault="00690983" w:rsidP="00690983">
      <w:pPr>
        <w:pStyle w:val="Heading2"/>
      </w:pPr>
      <w:r>
        <w:t xml:space="preserve">Standard Error: </w:t>
      </w:r>
    </w:p>
    <w:p w14:paraId="669FE8AD" w14:textId="77777777" w:rsidR="00690983" w:rsidRDefault="00690983" w:rsidP="00690983">
      <w:r>
        <w:t>0.243</w:t>
      </w:r>
    </w:p>
    <w:p w14:paraId="1FAE16DB" w14:textId="77777777" w:rsidR="00690983" w:rsidRDefault="00690983" w:rsidP="00690983">
      <w:pPr>
        <w:pStyle w:val="Heading2"/>
      </w:pPr>
      <w:r>
        <w:t xml:space="preserve">Z-Value: </w:t>
      </w:r>
    </w:p>
    <w:p w14:paraId="74AF9983" w14:textId="77777777" w:rsidR="00690983" w:rsidRDefault="00690983" w:rsidP="00690983">
      <w:r>
        <w:t>0.221</w:t>
      </w:r>
    </w:p>
    <w:p w14:paraId="329B2B4A" w14:textId="77777777" w:rsidR="00690983" w:rsidRDefault="00690983" w:rsidP="00690983">
      <w:pPr>
        <w:pStyle w:val="Heading2"/>
      </w:pPr>
      <w:r>
        <w:t xml:space="preserve">P-Value: </w:t>
      </w:r>
    </w:p>
    <w:p w14:paraId="05D88F5A" w14:textId="77777777" w:rsidR="00690983" w:rsidRDefault="00690983" w:rsidP="00690983">
      <w:r>
        <w:t>0.825</w:t>
      </w:r>
    </w:p>
    <w:p w14:paraId="7F9FE8AC" w14:textId="77777777" w:rsidR="00690983" w:rsidRDefault="00690983" w:rsidP="00690983">
      <w:r>
        <w:t>The positive coefficient indicates that the number of accidents may slightly increase with an increase in goods trains; however, the relation between goods trains and accidents is not statistically significant to say that it is robust with the given data.</w:t>
      </w:r>
    </w:p>
    <w:p w14:paraId="34AE0133" w14:textId="77777777" w:rsidR="00690983" w:rsidRDefault="00690983" w:rsidP="00690983"/>
    <w:p w14:paraId="1270DEF7" w14:textId="77777777" w:rsidR="00690983" w:rsidRDefault="00690983" w:rsidP="00690983">
      <w:pPr>
        <w:pStyle w:val="Heading2"/>
      </w:pPr>
      <w:r>
        <w:t xml:space="preserve">Coefficient for Other Train: </w:t>
      </w:r>
    </w:p>
    <w:p w14:paraId="0F26709E" w14:textId="77777777" w:rsidR="00690983" w:rsidRDefault="00690983" w:rsidP="00690983">
      <w:r>
        <w:t>0.1115</w:t>
      </w:r>
    </w:p>
    <w:p w14:paraId="328BFE2C" w14:textId="77777777" w:rsidR="00690983" w:rsidRDefault="00690983" w:rsidP="00690983">
      <w:pPr>
        <w:pStyle w:val="Heading2"/>
      </w:pPr>
      <w:r>
        <w:t xml:space="preserve">Standard Error: </w:t>
      </w:r>
    </w:p>
    <w:p w14:paraId="3FA29A27" w14:textId="77777777" w:rsidR="00690983" w:rsidRDefault="00690983" w:rsidP="00690983">
      <w:r>
        <w:t>0.336</w:t>
      </w:r>
    </w:p>
    <w:p w14:paraId="1ECEDBD7" w14:textId="77777777" w:rsidR="00690983" w:rsidRDefault="00690983" w:rsidP="00690983">
      <w:pPr>
        <w:pStyle w:val="Heading2"/>
      </w:pPr>
      <w:r>
        <w:lastRenderedPageBreak/>
        <w:t xml:space="preserve">Z-Value: </w:t>
      </w:r>
    </w:p>
    <w:p w14:paraId="00D49A6E" w14:textId="77777777" w:rsidR="00690983" w:rsidRDefault="00690983" w:rsidP="00690983">
      <w:r>
        <w:t>0.332</w:t>
      </w:r>
    </w:p>
    <w:p w14:paraId="4C399865" w14:textId="77777777" w:rsidR="00690983" w:rsidRDefault="00690983" w:rsidP="00690983">
      <w:pPr>
        <w:pStyle w:val="Heading2"/>
      </w:pPr>
      <w:r>
        <w:t xml:space="preserve">P-Value: </w:t>
      </w:r>
    </w:p>
    <w:p w14:paraId="58983A39" w14:textId="77777777" w:rsidR="00690983" w:rsidRDefault="00690983" w:rsidP="00690983">
      <w:r>
        <w:t>0.740</w:t>
      </w:r>
    </w:p>
    <w:p w14:paraId="5A7DA358" w14:textId="77777777" w:rsidR="00690983" w:rsidRDefault="00690983" w:rsidP="00690983">
      <w:r>
        <w:t>The positive coefficient indicates an increase in the number of accidents with an increase in other trains. Like for goods trains, this effect is not statistically significant; hence there is a weak relationship between other trains and the number of accidents.</w:t>
      </w:r>
    </w:p>
    <w:p w14:paraId="20F051AB" w14:textId="77777777" w:rsidR="00690983" w:rsidRDefault="00690983" w:rsidP="00690983"/>
    <w:p w14:paraId="3E79D9C6" w14:textId="77777777" w:rsidR="00690983" w:rsidRDefault="00690983" w:rsidP="00690983">
      <w:pPr>
        <w:pStyle w:val="Heading2"/>
      </w:pPr>
      <w:r>
        <w:t xml:space="preserve">The model deviance of </w:t>
      </w:r>
    </w:p>
    <w:p w14:paraId="63A453CC" w14:textId="77777777" w:rsidR="00690983" w:rsidRDefault="00690983" w:rsidP="00690983">
      <w:r>
        <w:t>0.6775</w:t>
      </w:r>
    </w:p>
    <w:p w14:paraId="322FB544" w14:textId="72C622AA" w:rsidR="00690983" w:rsidRDefault="00690983" w:rsidP="00690983">
      <w:pPr>
        <w:pStyle w:val="Heading2"/>
      </w:pPr>
      <w:r>
        <w:t>AIC of</w:t>
      </w:r>
    </w:p>
    <w:p w14:paraId="6B49CAB7" w14:textId="77777777" w:rsidR="00690983" w:rsidRDefault="00690983" w:rsidP="00690983">
      <w:r>
        <w:t>34.1612</w:t>
      </w:r>
    </w:p>
    <w:p w14:paraId="1A68B723" w14:textId="77777777" w:rsidR="00690983" w:rsidRDefault="00690983" w:rsidP="00690983">
      <w:r>
        <w:t xml:space="preserve">shows a good fit to data. </w:t>
      </w:r>
    </w:p>
    <w:p w14:paraId="64B96F49" w14:textId="004EFEBE" w:rsidR="00690983" w:rsidRDefault="00690983" w:rsidP="00690983">
      <w:r>
        <w:t xml:space="preserve">The pseudo </w:t>
      </w:r>
      <w:r>
        <w:rPr>
          <w:rFonts w:ascii="Tahoma" w:hAnsi="Tahoma" w:cs="Tahoma"/>
        </w:rPr>
        <w:t>R-</w:t>
      </w:r>
      <w:proofErr w:type="spellStart"/>
      <w:r>
        <w:rPr>
          <w:rFonts w:ascii="Tahoma" w:hAnsi="Tahoma" w:cs="Tahoma"/>
        </w:rPr>
        <w:t>squ</w:t>
      </w:r>
      <w:proofErr w:type="spellEnd"/>
      <w:r>
        <w:t xml:space="preserve"> = 0.9651</w:t>
      </w:r>
    </w:p>
    <w:p w14:paraId="38EF3AF5" w14:textId="77777777" w:rsidR="00690983" w:rsidRDefault="00690983" w:rsidP="00690983">
      <w:r>
        <w:t>The measure 0.9651 indicates that the model explains a large part of the variation in the number of accidents, thus having strong explanatory power.</w:t>
      </w:r>
    </w:p>
    <w:p w14:paraId="4CB59102" w14:textId="77777777" w:rsidR="00690983" w:rsidRDefault="00690983" w:rsidP="00690983"/>
    <w:p w14:paraId="6C88E8EB" w14:textId="77777777" w:rsidR="00690983" w:rsidRDefault="00690983" w:rsidP="00690983">
      <w:pPr>
        <w:pStyle w:val="Heading2"/>
      </w:pPr>
      <w:r>
        <w:t>Analysis of graph</w:t>
      </w:r>
    </w:p>
    <w:p w14:paraId="5B5C6E7D" w14:textId="54BC3BF9" w:rsidR="00690983" w:rsidRDefault="00690983" w:rsidP="00690983">
      <w:r>
        <w:t>The graph shows the trend in the no. of accidents of different types of trains with the change in years. Key observations are:</w:t>
      </w:r>
    </w:p>
    <w:p w14:paraId="5455A4E9" w14:textId="4A647ED9" w:rsidR="00690983" w:rsidRDefault="00A62F75" w:rsidP="00690983">
      <w:r>
        <w:rPr>
          <w:noProof/>
        </w:rPr>
        <w:drawing>
          <wp:inline distT="0" distB="0" distL="0" distR="0" wp14:anchorId="0C6336A8" wp14:editId="6A12839F">
            <wp:extent cx="5943600" cy="29718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ccidents_by_train_type_over_years.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040799A4" w14:textId="77777777" w:rsidR="00690983" w:rsidRDefault="00690983" w:rsidP="00690983"/>
    <w:p w14:paraId="70E36FE2" w14:textId="77777777" w:rsidR="00690983" w:rsidRDefault="00690983" w:rsidP="00690983">
      <w:pPr>
        <w:pStyle w:val="Heading2"/>
      </w:pPr>
      <w:r>
        <w:t xml:space="preserve">Passenger Trains: </w:t>
      </w:r>
    </w:p>
    <w:p w14:paraId="329DCF18" w14:textId="73C1E7B8" w:rsidR="00690983" w:rsidRDefault="00690983" w:rsidP="00690983">
      <w:r>
        <w:t>The graph indicates that passenger trains generally have the highest accidents over the years. The trend shows a constant positive effect on the total number of accidents, corresponding to the significant positive coefficient estimated in the GLM for passenger trains. The spikes observed in 2016 and 2019 indicate that these specific years had considerably high rates of accidents involving passenger trains.</w:t>
      </w:r>
    </w:p>
    <w:p w14:paraId="6B1E8D21" w14:textId="77777777" w:rsidR="00690983" w:rsidRDefault="00690983" w:rsidP="00690983"/>
    <w:p w14:paraId="4965140D" w14:textId="77777777" w:rsidR="00690983" w:rsidRDefault="00690983" w:rsidP="00690983">
      <w:pPr>
        <w:pStyle w:val="Heading2"/>
      </w:pPr>
      <w:r>
        <w:t xml:space="preserve">Goods trains: </w:t>
      </w:r>
    </w:p>
    <w:p w14:paraId="0E191AC9" w14:textId="26348F2A" w:rsidR="00690983" w:rsidRDefault="00690983" w:rsidP="00690983">
      <w:r>
        <w:t>The number of accidents associated with goods trains is stable over the years, with a slight increase in 2018. However, according to the result of GLM, it does not seem that goods trains statistically significantly contribute to accident rates. Nevertheless, the trend line for goods trains still stays lower than that of passenger trains, suggesting that it contributes less to the total numbers of accidents.</w:t>
      </w:r>
    </w:p>
    <w:p w14:paraId="742544CB" w14:textId="77777777" w:rsidR="00690983" w:rsidRDefault="00690983" w:rsidP="00690983"/>
    <w:p w14:paraId="3A419C2F" w14:textId="77777777" w:rsidR="00690983" w:rsidRDefault="00690983" w:rsidP="00690983">
      <w:pPr>
        <w:pStyle w:val="Heading2"/>
      </w:pPr>
      <w:r>
        <w:t xml:space="preserve">Other trains: </w:t>
      </w:r>
    </w:p>
    <w:p w14:paraId="7DE19D1E" w14:textId="49DC649C" w:rsidR="00470F54" w:rsidRDefault="00690983" w:rsidP="00690983">
      <w:r>
        <w:t>The graph indicates that other trains accidents are quite rare, with small outbreaks in 2016 and 2018. The general trend is still low and also confirmed by GLM results with a positive coefficient, not significant. This is evident from the graph that the other train factor has a very little effect on the total number of accidents.</w:t>
      </w:r>
    </w:p>
    <w:p w14:paraId="270CA225" w14:textId="2AB52761" w:rsidR="00690983" w:rsidRDefault="00690983" w:rsidP="00690983"/>
    <w:p w14:paraId="02B48816" w14:textId="1D4CB931" w:rsidR="00690983" w:rsidRDefault="00690983" w:rsidP="00690983">
      <w:pPr>
        <w:pStyle w:val="Heading1"/>
      </w:pPr>
      <w:r>
        <w:t>Cost of damage analysis</w:t>
      </w:r>
      <w:r w:rsidR="00C53BBA">
        <w:t xml:space="preserve">/damage to </w:t>
      </w:r>
      <w:proofErr w:type="spellStart"/>
      <w:r w:rsidR="00C53BBA">
        <w:t>pr</w:t>
      </w:r>
      <w:proofErr w:type="spellEnd"/>
      <w:r w:rsidR="00C53BBA">
        <w:t xml:space="preserve">/no damage to </w:t>
      </w:r>
      <w:proofErr w:type="spellStart"/>
      <w:r w:rsidR="00C53BBA">
        <w:t>pr</w:t>
      </w:r>
      <w:proofErr w:type="spellEnd"/>
    </w:p>
    <w:p w14:paraId="69C0D7D6" w14:textId="262509F4" w:rsidR="00690983" w:rsidRDefault="00690983" w:rsidP="00690983"/>
    <w:p w14:paraId="75FBADFA" w14:textId="077B5C9F" w:rsidR="00690983" w:rsidRDefault="00C53BBA" w:rsidP="00690983">
      <w:r>
        <w:rPr>
          <w:noProof/>
        </w:rPr>
        <w:drawing>
          <wp:inline distT="0" distB="0" distL="0" distR="0" wp14:anchorId="229CE5C1" wp14:editId="26E43F5F">
            <wp:extent cx="5175516" cy="3251367"/>
            <wp:effectExtent l="0" t="0" r="6350" b="635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cost od damage vs no of accidents.png"/>
                    <pic:cNvPicPr/>
                  </pic:nvPicPr>
                  <pic:blipFill>
                    <a:blip r:embed="rId49">
                      <a:extLst>
                        <a:ext uri="{28A0092B-C50C-407E-A947-70E740481C1C}">
                          <a14:useLocalDpi xmlns:a14="http://schemas.microsoft.com/office/drawing/2010/main" val="0"/>
                        </a:ext>
                      </a:extLst>
                    </a:blip>
                    <a:stretch>
                      <a:fillRect/>
                    </a:stretch>
                  </pic:blipFill>
                  <pic:spPr>
                    <a:xfrm>
                      <a:off x="0" y="0"/>
                      <a:ext cx="5175516" cy="3251367"/>
                    </a:xfrm>
                    <a:prstGeom prst="rect">
                      <a:avLst/>
                    </a:prstGeom>
                  </pic:spPr>
                </pic:pic>
              </a:graphicData>
            </a:graphic>
          </wp:inline>
        </w:drawing>
      </w:r>
    </w:p>
    <w:p w14:paraId="62E89E1E" w14:textId="79B9506E" w:rsidR="00C53BBA" w:rsidRDefault="00C53BBA" w:rsidP="00C53BBA">
      <w:pPr>
        <w:pStyle w:val="Heading2"/>
      </w:pPr>
      <w:proofErr w:type="gramStart"/>
      <w:r>
        <w:lastRenderedPageBreak/>
        <w:t>Model :</w:t>
      </w:r>
      <w:proofErr w:type="gramEnd"/>
      <w:r>
        <w:t xml:space="preserve"> Cost of Damage vs. No. of Accidents</w:t>
      </w:r>
    </w:p>
    <w:p w14:paraId="1106C1BD" w14:textId="77777777" w:rsidR="00C53BBA" w:rsidRDefault="00C53BBA" w:rsidP="00C53BBA">
      <w:r>
        <w:t>The first model relates the cost of damage and a number of accidents with each other based on a Poisson regression.</w:t>
      </w:r>
    </w:p>
    <w:p w14:paraId="4B432529" w14:textId="77777777" w:rsidR="00C53BBA" w:rsidRDefault="00C53BBA" w:rsidP="00C53BBA">
      <w:r>
        <w:t>The response variable here is the number of accidents, and there are six observations in all. The residual degrees of freedom are four, and the model degree of freedom is one, showing this is a simple model with one predictor.  The family of the model is Poisson with a log link function, estimated via the Iteratively Reweighted Least Squares method. The log-likelihood of the model is -22.026. The deviance, which is a measure for goodness of fit of this model, is 18.568. A Pearson chi-square value of 18.7 indicates that the model is not fitting well. It took the model four iterations to converge. Using the pseudo R-squared value of 0.043, the model explains around 4.3 percent of the variance in number of accidents.</w:t>
      </w:r>
    </w:p>
    <w:p w14:paraId="69F563E5" w14:textId="77777777" w:rsidR="00C53BBA" w:rsidRDefault="00C53BBA" w:rsidP="00C53BBA"/>
    <w:p w14:paraId="06062568" w14:textId="77777777" w:rsidR="00C53BBA" w:rsidRDefault="00C53BBA" w:rsidP="00C53BBA">
      <w:r>
        <w:t>The coefficients of the model show that its intercept—constant—is 2.5927, with a very high significance of p &lt; 0.001. This means it predicts the average log number of accidents when the cost of damage is zero. The coefficient for cost of damage is -1.572e-08, not statistically significant as p = 0.377. This suggests that cost of damage does not have much relationship with no. of accidents. The Akaike Information Criterion (AIC) for this model is 48.052. AIC is used for comparing models and a smaller value is a better fit.</w:t>
      </w:r>
    </w:p>
    <w:p w14:paraId="34D5B8C2" w14:textId="77777777" w:rsidR="00C53BBA" w:rsidRDefault="00C53BBA" w:rsidP="00C53BBA"/>
    <w:p w14:paraId="061DCA3D" w14:textId="4D248D46" w:rsidR="00C53BBA" w:rsidRDefault="00C53BBA" w:rsidP="00C53BBA">
      <w:pPr>
        <w:pStyle w:val="Heading2"/>
      </w:pPr>
      <w:proofErr w:type="gramStart"/>
      <w:r>
        <w:t>Model :</w:t>
      </w:r>
      <w:proofErr w:type="gramEnd"/>
      <w:r>
        <w:t xml:space="preserve"> Cause No Damage to PR and Cause Damage to PR vs. Number of Accidents</w:t>
      </w:r>
    </w:p>
    <w:p w14:paraId="0E4C8748" w14:textId="021F4F36" w:rsidR="00C53BBA" w:rsidRPr="00C53BBA" w:rsidRDefault="00C53BBA" w:rsidP="00C53BBA">
      <w:r>
        <w:rPr>
          <w:noProof/>
        </w:rPr>
        <w:drawing>
          <wp:inline distT="0" distB="0" distL="0" distR="0" wp14:anchorId="062E8D9B" wp14:editId="03876855">
            <wp:extent cx="5518434" cy="3467278"/>
            <wp:effectExtent l="0" t="0" r="635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damage to pr vs accidents.PNG"/>
                    <pic:cNvPicPr/>
                  </pic:nvPicPr>
                  <pic:blipFill>
                    <a:blip r:embed="rId50">
                      <a:extLst>
                        <a:ext uri="{28A0092B-C50C-407E-A947-70E740481C1C}">
                          <a14:useLocalDpi xmlns:a14="http://schemas.microsoft.com/office/drawing/2010/main" val="0"/>
                        </a:ext>
                      </a:extLst>
                    </a:blip>
                    <a:stretch>
                      <a:fillRect/>
                    </a:stretch>
                  </pic:blipFill>
                  <pic:spPr>
                    <a:xfrm>
                      <a:off x="0" y="0"/>
                      <a:ext cx="5518434" cy="3467278"/>
                    </a:xfrm>
                    <a:prstGeom prst="rect">
                      <a:avLst/>
                    </a:prstGeom>
                  </pic:spPr>
                </pic:pic>
              </a:graphicData>
            </a:graphic>
          </wp:inline>
        </w:drawing>
      </w:r>
    </w:p>
    <w:p w14:paraId="3FE43EE2" w14:textId="77777777" w:rsidR="00C53BBA" w:rsidRDefault="00C53BBA" w:rsidP="00C53BBA">
      <w:r>
        <w:t xml:space="preserve">The second model investigates the influence of 'No Damage to PR' and </w:t>
      </w:r>
      <w:proofErr w:type="spellStart"/>
      <w:r>
        <w:t>'Cause</w:t>
      </w:r>
      <w:proofErr w:type="spellEnd"/>
      <w:r>
        <w:t xml:space="preserve"> Damage to PR' on accidents through Poisson regression.</w:t>
      </w:r>
    </w:p>
    <w:p w14:paraId="324D2AD6" w14:textId="77777777" w:rsidR="00C53BBA" w:rsidRDefault="00C53BBA" w:rsidP="00C53BBA"/>
    <w:p w14:paraId="55711933" w14:textId="77777777" w:rsidR="00C53BBA" w:rsidRDefault="00C53BBA" w:rsidP="00C53BBA">
      <w:r>
        <w:t>This model also uses a dependent variable of number of accidents with six observations. The degrees of freedom for residuals are three, and that for the model is two, which again makes this model a bit complex with two predictors. The model has a Poisson family with a log link function and will be estimated using the IRLS method. The log-likelihood of this model is −13.035, and the deviance is 0.5861, hence very good. The Pearson chi-square value is 0.579, again indicating excellent fit, and it converged after four iterations. The pseudo R-squared value is 0.970, indicating that the model explains about 97% of the variance in the number of accidents.</w:t>
      </w:r>
    </w:p>
    <w:p w14:paraId="6EE0A1FA" w14:textId="77777777" w:rsidR="00C53BBA" w:rsidRDefault="00C53BBA" w:rsidP="00C53BBA"/>
    <w:p w14:paraId="7931B72B" w14:textId="3AB2D59A" w:rsidR="00042A41" w:rsidRDefault="00C53BBA" w:rsidP="00C53BBA">
      <w:r>
        <w:t xml:space="preserve">The coefficients for this model give an intercept of 1.4000, which is statistically significant at a p-value of 0.001. The coefficient for 'No Damage to PR' is 0.0612, which, with p = 0.096, suggests a possible positive relationship between the absence of damage to PR and the number of accidents. The coefficient for </w:t>
      </w:r>
      <w:proofErr w:type="spellStart"/>
      <w:r>
        <w:t>'Cause</w:t>
      </w:r>
      <w:proofErr w:type="spellEnd"/>
      <w:r>
        <w:t xml:space="preserve"> Damage to PR' is 0.1047 and is not statistically significant with p = 0.296, indicating there is not very strong evidence that causing damage to PR is related to the number of accidents. The result of AIC for the model is 32.070, which may be used in comparison to other models.</w:t>
      </w:r>
    </w:p>
    <w:p w14:paraId="034CDF6A" w14:textId="77777777" w:rsidR="00042A41" w:rsidRDefault="00042A41" w:rsidP="00C53BBA">
      <w:pPr>
        <w:pStyle w:val="Heading2"/>
      </w:pPr>
      <w:r>
        <w:t>Analysis of Graphs</w:t>
      </w:r>
    </w:p>
    <w:p w14:paraId="3723A379" w14:textId="77777777" w:rsidR="00042A41" w:rsidRDefault="00042A41" w:rsidP="00042A41">
      <w:r>
        <w:t>These graphs are showing the trends of accidents and related factors over the years.</w:t>
      </w:r>
    </w:p>
    <w:p w14:paraId="6D433B1D" w14:textId="77777777" w:rsidR="00042A41" w:rsidRDefault="00042A41" w:rsidP="00042A41"/>
    <w:p w14:paraId="72466D34" w14:textId="6322011D" w:rsidR="00042A41" w:rsidRDefault="00042A41" w:rsidP="00042A41">
      <w:r>
        <w:rPr>
          <w:noProof/>
        </w:rPr>
        <w:drawing>
          <wp:inline distT="0" distB="0" distL="0" distR="0" wp14:anchorId="2A91AE8C" wp14:editId="5337F593">
            <wp:extent cx="5943600" cy="4245610"/>
            <wp:effectExtent l="0" t="0" r="0" b="254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st_of_damage_analysis.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12D85C87" w14:textId="77777777" w:rsidR="00042A41" w:rsidRDefault="00042A41" w:rsidP="00042A41">
      <w:r>
        <w:lastRenderedPageBreak/>
        <w:t>The first graph shows the fluctuating trend of accidents over the years, peaking in the years 2016 and 2019. The general trend indicated a decrease in accidents after 2016, with a slight increase in 2019.</w:t>
      </w:r>
    </w:p>
    <w:p w14:paraId="11626B9B" w14:textId="77777777" w:rsidR="00042A41" w:rsidRDefault="00042A41" w:rsidP="00042A41">
      <w:pPr>
        <w:pStyle w:val="Heading2"/>
      </w:pPr>
      <w:r>
        <w:t>Cost of Damage Over Years:</w:t>
      </w:r>
    </w:p>
    <w:p w14:paraId="07C6D481" w14:textId="77777777" w:rsidR="00042A41" w:rsidRDefault="00042A41" w:rsidP="00042A41"/>
    <w:p w14:paraId="71D31F5E" w14:textId="77777777" w:rsidR="00042A41" w:rsidRDefault="00042A41" w:rsidP="00042A41">
      <w:r>
        <w:t>The second graph shows the cost of damage over the years. There is a spike in 2021, which shows that in this very year, the cost of damages increases drastically. Other years are rather stable with small cost fluctuations.</w:t>
      </w:r>
    </w:p>
    <w:p w14:paraId="4B67566E" w14:textId="77777777" w:rsidR="00042A41" w:rsidRDefault="00042A41" w:rsidP="00042A41">
      <w:pPr>
        <w:pStyle w:val="Heading2"/>
      </w:pPr>
      <w:r>
        <w:t>No Damage vs. Cause Damage to PR Over Years:</w:t>
      </w:r>
    </w:p>
    <w:p w14:paraId="566B8869" w14:textId="77777777" w:rsidR="00042A41" w:rsidRDefault="00042A41" w:rsidP="00042A41"/>
    <w:p w14:paraId="3A461EAC" w14:textId="77777777" w:rsidR="00042A41" w:rsidRDefault="00042A41" w:rsidP="00042A41">
      <w:r>
        <w:t xml:space="preserve">The third graph compares the number of incidents that do not result in damage to PR with those that do over the years. Both trends are relatively stable, with some ripples at times. Notably, the trend of incidents causing damage to PR does not follow any particular pattern. This indicates that they happen randomly. </w:t>
      </w:r>
    </w:p>
    <w:p w14:paraId="0A66A7DD" w14:textId="2F13905D" w:rsidR="00042A41" w:rsidRDefault="00042A41" w:rsidP="00042A41">
      <w:pPr>
        <w:pStyle w:val="Heading2"/>
      </w:pPr>
      <w:r>
        <w:t>Discussion</w:t>
      </w:r>
    </w:p>
    <w:p w14:paraId="536305E7" w14:textId="56DAAE64" w:rsidR="00042A41" w:rsidRDefault="00042A41" w:rsidP="00042A41">
      <w:r>
        <w:t>The peak in the cost of damage in 2021 stands completely off-trend and does not relate to an increase in accidents, further weakly relating these variables. Overall, these findings indicate that other variables may bear a stronger relation in determining the number of accidents and warrant further investigation.</w:t>
      </w:r>
    </w:p>
    <w:p w14:paraId="5D682B40" w14:textId="1E6118E8" w:rsidR="00690983" w:rsidRDefault="00042A41" w:rsidP="00042A41">
      <w:r>
        <w:t>It is the use of a combined GLM model for all related factors that can explain how each of the factors contributes to the total number of accidents. This will present the contribution of every predictor variable towards the overall accident rate, hence giving insights into possible variables of influence useful for further research and prevention.</w:t>
      </w:r>
    </w:p>
    <w:p w14:paraId="0E054950" w14:textId="4623D313" w:rsidR="00042A41" w:rsidRDefault="00042A41" w:rsidP="00042A41">
      <w:pPr>
        <w:pStyle w:val="Heading1"/>
      </w:pPr>
      <w:r>
        <w:t>Accident Severity Analysis</w:t>
      </w:r>
    </w:p>
    <w:p w14:paraId="676548CF" w14:textId="33A713ED" w:rsidR="00042A41" w:rsidRDefault="00042A41" w:rsidP="00042A41"/>
    <w:p w14:paraId="7C82BA88" w14:textId="36A194C8" w:rsidR="00042A41" w:rsidRDefault="00E1516F" w:rsidP="00042A41">
      <w:r>
        <w:rPr>
          <w:noProof/>
        </w:rPr>
        <w:lastRenderedPageBreak/>
        <w:drawing>
          <wp:inline distT="0" distB="0" distL="0" distR="0" wp14:anchorId="6FD57DB1" wp14:editId="1DF090EA">
            <wp:extent cx="5169166" cy="3422826"/>
            <wp:effectExtent l="0" t="0" r="0" b="635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accident severity.PNG"/>
                    <pic:cNvPicPr/>
                  </pic:nvPicPr>
                  <pic:blipFill>
                    <a:blip r:embed="rId52">
                      <a:extLst>
                        <a:ext uri="{28A0092B-C50C-407E-A947-70E740481C1C}">
                          <a14:useLocalDpi xmlns:a14="http://schemas.microsoft.com/office/drawing/2010/main" val="0"/>
                        </a:ext>
                      </a:extLst>
                    </a:blip>
                    <a:stretch>
                      <a:fillRect/>
                    </a:stretch>
                  </pic:blipFill>
                  <pic:spPr>
                    <a:xfrm>
                      <a:off x="0" y="0"/>
                      <a:ext cx="5169166" cy="3422826"/>
                    </a:xfrm>
                    <a:prstGeom prst="rect">
                      <a:avLst/>
                    </a:prstGeom>
                  </pic:spPr>
                </pic:pic>
              </a:graphicData>
            </a:graphic>
          </wp:inline>
        </w:drawing>
      </w:r>
    </w:p>
    <w:p w14:paraId="11CFC51A" w14:textId="6ACB47CF" w:rsidR="00042A41" w:rsidRDefault="00042A41" w:rsidP="00042A41"/>
    <w:p w14:paraId="1986E047" w14:textId="77777777" w:rsidR="004F7DAA" w:rsidRDefault="004F7DAA" w:rsidP="004F7DAA">
      <w:r>
        <w:t>For the GLM related to the number of accidents, considering the occurrence of casualties, the number of casualties, deaths, and injuries as predictors, the findings are as follows:</w:t>
      </w:r>
    </w:p>
    <w:p w14:paraId="6656BBC3" w14:textId="77777777" w:rsidR="004F7DAA" w:rsidRDefault="004F7DAA" w:rsidP="004F7DAA"/>
    <w:p w14:paraId="77A10AED" w14:textId="77777777" w:rsidR="004F7DAA" w:rsidRDefault="004F7DAA" w:rsidP="004F7DAA">
      <w:pPr>
        <w:pStyle w:val="Heading2"/>
      </w:pPr>
      <w:r>
        <w:t xml:space="preserve">Intercept (Constant) for all predictors </w:t>
      </w:r>
      <w:r w:rsidRPr="004F7DAA">
        <w:rPr>
          <w:rStyle w:val="Heading2Char"/>
        </w:rPr>
        <w:t>being</w:t>
      </w:r>
      <w:r>
        <w:t xml:space="preserve"> zero: </w:t>
      </w:r>
    </w:p>
    <w:p w14:paraId="286E1BFB" w14:textId="08EC9872" w:rsidR="004F7DAA" w:rsidRDefault="004F7DAA" w:rsidP="004F7DAA">
      <w:r>
        <w:t>the model tends to be predictive to the scenario of 1.51 accidents in a positive direction: this is taken as the expected count in a baseline condition.</w:t>
      </w:r>
    </w:p>
    <w:p w14:paraId="2334347E" w14:textId="77777777" w:rsidR="004F7DAA" w:rsidRDefault="004F7DAA" w:rsidP="004F7DAA"/>
    <w:p w14:paraId="77DE013C" w14:textId="77777777" w:rsidR="004F7DAA" w:rsidRDefault="004F7DAA" w:rsidP="004F7DAA">
      <w:pPr>
        <w:pStyle w:val="Heading2"/>
      </w:pPr>
      <w:r>
        <w:t xml:space="preserve">Casualties: </w:t>
      </w:r>
    </w:p>
    <w:p w14:paraId="24CE841E" w14:textId="782D2B2B" w:rsidR="004F7DAA" w:rsidRDefault="004F7DAA" w:rsidP="004F7DAA">
      <w:r>
        <w:t>The coefficient for casualty number, which is almost zero, is associated with a probability of about p = 1.000, agent to insignificance. This courtesy shows that the number of casualties interlinked is less on the number of accidents taking place.</w:t>
      </w:r>
    </w:p>
    <w:p w14:paraId="21AF2B2C" w14:textId="77777777" w:rsidR="004F7DAA" w:rsidRDefault="004F7DAA" w:rsidP="004F7DAA"/>
    <w:p w14:paraId="382FCF2D" w14:textId="77777777" w:rsidR="004F7DAA" w:rsidRDefault="004F7DAA" w:rsidP="004F7DAA">
      <w:pPr>
        <w:pStyle w:val="Heading2"/>
      </w:pPr>
      <w:proofErr w:type="spellStart"/>
      <w:r>
        <w:t>No_Casualties</w:t>
      </w:r>
      <w:proofErr w:type="spellEnd"/>
      <w:r>
        <w:t xml:space="preserve">: </w:t>
      </w:r>
    </w:p>
    <w:p w14:paraId="5817FA45" w14:textId="5A84EAC8" w:rsidR="004F7DAA" w:rsidRDefault="004F7DAA" w:rsidP="004F7DAA">
      <w:r>
        <w:t xml:space="preserve">Has a positive coefficient value of 0.0806, meaning that there is a general trend for the number of cases without casualties to go up as the number of accidents increases. These are statistically significant at p = 0.006, hence confirmation of a meaningful effect of no </w:t>
      </w:r>
      <w:proofErr w:type="gramStart"/>
      <w:r>
        <w:t>casualties</w:t>
      </w:r>
      <w:proofErr w:type="gramEnd"/>
      <w:r>
        <w:t xml:space="preserve"> cases on the number of accidents.</w:t>
      </w:r>
    </w:p>
    <w:p w14:paraId="2AE90741" w14:textId="77777777" w:rsidR="004F7DAA" w:rsidRDefault="004F7DAA" w:rsidP="004F7DAA"/>
    <w:p w14:paraId="337DC95A" w14:textId="77777777" w:rsidR="004F7DAA" w:rsidRDefault="004F7DAA" w:rsidP="004F7DAA">
      <w:pPr>
        <w:pStyle w:val="Heading2"/>
      </w:pPr>
      <w:r>
        <w:lastRenderedPageBreak/>
        <w:t xml:space="preserve">No of Deaths: </w:t>
      </w:r>
    </w:p>
    <w:p w14:paraId="48C80874" w14:textId="1D2BC6FE" w:rsidR="004F7DAA" w:rsidRDefault="004F7DAA" w:rsidP="004F7DAA">
      <w:r>
        <w:t>The coefficient of the no of deaths is negative but also not significant at all (p = 0.576), indicating that the model suggested changes in the number of deaths do not significantly affect the number of accidents.</w:t>
      </w:r>
    </w:p>
    <w:p w14:paraId="3CF91AB0" w14:textId="77777777" w:rsidR="004F7DAA" w:rsidRDefault="004F7DAA" w:rsidP="004F7DAA"/>
    <w:p w14:paraId="1EA4282F" w14:textId="77777777" w:rsidR="004F7DAA" w:rsidRDefault="004F7DAA" w:rsidP="004F7DAA">
      <w:pPr>
        <w:pStyle w:val="Heading2"/>
      </w:pPr>
      <w:proofErr w:type="spellStart"/>
      <w:r>
        <w:t>No_of_Injuries</w:t>
      </w:r>
      <w:proofErr w:type="spellEnd"/>
      <w:r>
        <w:t xml:space="preserve">: </w:t>
      </w:r>
    </w:p>
    <w:p w14:paraId="3B81B5E4" w14:textId="7BA25BAE" w:rsidR="004F7DAA" w:rsidRDefault="004F7DAA" w:rsidP="004F7DAA">
      <w:r>
        <w:t>The number of injuries is positively but insignificantly significant at p = 0.582. Thus, it positively influences the accident but does not significantly vouch to vary in the number of accidents.</w:t>
      </w:r>
    </w:p>
    <w:p w14:paraId="7A2BD181" w14:textId="77777777" w:rsidR="004F7DAA" w:rsidRDefault="004F7DAA" w:rsidP="004F7DAA"/>
    <w:p w14:paraId="7C5FADAE" w14:textId="77777777" w:rsidR="004F7DAA" w:rsidRDefault="004F7DAA" w:rsidP="004F7DAA">
      <w:pPr>
        <w:pStyle w:val="Heading2"/>
      </w:pPr>
      <w:r>
        <w:t xml:space="preserve">Model Metrics: </w:t>
      </w:r>
    </w:p>
    <w:p w14:paraId="7E112E5B" w14:textId="1AA66439" w:rsidR="004F7DAA" w:rsidRDefault="004F7DAA" w:rsidP="004F7DAA">
      <w:r>
        <w:t>The model shows very low deviance and high Pseudo R-squared, specifically at 0.125 and 0.9598, respectively; hence, it fits the data highly. The low deviance would represent low deviance, meaning the predictions of the model are quite closer to the observed data, while a high Pseudo R-squared indicates a very huge proportion of variance in the number of accidents being defined by the model.</w:t>
      </w:r>
    </w:p>
    <w:p w14:paraId="742C59DC" w14:textId="77777777" w:rsidR="004F7DAA" w:rsidRDefault="004F7DAA" w:rsidP="004F7DAA"/>
    <w:p w14:paraId="6480300D" w14:textId="77777777" w:rsidR="004F7DAA" w:rsidRDefault="004F7DAA" w:rsidP="004F7DAA">
      <w:r>
        <w:t>In sum, the big relationship between the incidence at which there were no casualties and the accidents indicates that the former factor has a meaningfully predicted outcome, while casualties, deaths, or injuries do not present any significant influences that are present in the model.</w:t>
      </w:r>
    </w:p>
    <w:p w14:paraId="24C0488D" w14:textId="77777777" w:rsidR="004F7DAA" w:rsidRDefault="004F7DAA" w:rsidP="004F7DAA"/>
    <w:p w14:paraId="7FAC1D4A" w14:textId="77777777" w:rsidR="004F7DAA" w:rsidRDefault="004F7DAA" w:rsidP="004F7DAA"/>
    <w:p w14:paraId="138EBDF9" w14:textId="77777777" w:rsidR="004F7DAA" w:rsidRDefault="004F7DAA" w:rsidP="00042A41"/>
    <w:p w14:paraId="47964469" w14:textId="77777777" w:rsidR="004F7DAA" w:rsidRDefault="004F7DAA" w:rsidP="00AE5B9F">
      <w:pPr>
        <w:pStyle w:val="Heading2"/>
      </w:pPr>
    </w:p>
    <w:p w14:paraId="1DA8CECF" w14:textId="3DF05268" w:rsidR="00AE5B9F" w:rsidRDefault="00AE5B9F" w:rsidP="00AE5B9F">
      <w:pPr>
        <w:pStyle w:val="Heading2"/>
      </w:pPr>
      <w:r>
        <w:t>Analysis of Graphs</w:t>
      </w:r>
    </w:p>
    <w:p w14:paraId="70128C20" w14:textId="77777777" w:rsidR="00AE5B9F" w:rsidRDefault="00AE5B9F" w:rsidP="00AE5B9F">
      <w:r>
        <w:t>The graphs show the pictorial of trends of the number of accidents, casualties, deaths, and injuries over the years.</w:t>
      </w:r>
    </w:p>
    <w:p w14:paraId="129698EB" w14:textId="69573E64" w:rsidR="00AE5B9F" w:rsidRDefault="00AE5B9F" w:rsidP="00AE5B9F">
      <w:r>
        <w:rPr>
          <w:noProof/>
        </w:rPr>
        <w:lastRenderedPageBreak/>
        <w:drawing>
          <wp:inline distT="0" distB="0" distL="0" distR="0" wp14:anchorId="53017DBC" wp14:editId="4632FB5B">
            <wp:extent cx="5943600" cy="5094605"/>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severity_analysis_all.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5094605"/>
                    </a:xfrm>
                    <a:prstGeom prst="rect">
                      <a:avLst/>
                    </a:prstGeom>
                  </pic:spPr>
                </pic:pic>
              </a:graphicData>
            </a:graphic>
          </wp:inline>
        </w:drawing>
      </w:r>
    </w:p>
    <w:p w14:paraId="36753B6D" w14:textId="77777777" w:rsidR="00AE5B9F" w:rsidRDefault="00AE5B9F" w:rsidP="00AE5B9F">
      <w:pPr>
        <w:pStyle w:val="Heading2"/>
      </w:pPr>
      <w:r>
        <w:t>Number of Accidents Over Years:</w:t>
      </w:r>
    </w:p>
    <w:p w14:paraId="4A758616" w14:textId="77777777" w:rsidR="00AE5B9F" w:rsidRDefault="00AE5B9F" w:rsidP="00AE5B9F"/>
    <w:p w14:paraId="19A5CA65" w14:textId="77777777" w:rsidR="00AE5B9F" w:rsidRDefault="00AE5B9F" w:rsidP="00AE5B9F">
      <w:r>
        <w:t>This graph indicates that the number of accidents has both increased and decreased over the years, peaking in 2016 and decreasing before increasing again in 2019.</w:t>
      </w:r>
    </w:p>
    <w:p w14:paraId="08523459" w14:textId="77777777" w:rsidR="00AE5B9F" w:rsidRDefault="00AE5B9F" w:rsidP="00AE5B9F">
      <w:pPr>
        <w:pStyle w:val="Heading2"/>
      </w:pPr>
      <w:r>
        <w:t>Number of Casualties Over Years:</w:t>
      </w:r>
    </w:p>
    <w:p w14:paraId="54AF01E3" w14:textId="77777777" w:rsidR="00AE5B9F" w:rsidRDefault="00AE5B9F" w:rsidP="00AE5B9F"/>
    <w:p w14:paraId="58E84D36" w14:textId="77777777" w:rsidR="00AE5B9F" w:rsidRDefault="00AE5B9F" w:rsidP="00AE5B9F">
      <w:r>
        <w:t>This graph indicates that the number of casualties will, in most cases, take the same trend as the number of accidents, peaking in similar years.</w:t>
      </w:r>
    </w:p>
    <w:p w14:paraId="62E6F219" w14:textId="40080FBB" w:rsidR="00AE5B9F" w:rsidRDefault="00AE5B9F" w:rsidP="00AE5B9F">
      <w:pPr>
        <w:pStyle w:val="Heading2"/>
      </w:pPr>
      <w:r>
        <w:t>Casualties Extra Data Over Years</w:t>
      </w:r>
      <w:r w:rsidR="00E1516F">
        <w:t>: (NO casualties)</w:t>
      </w:r>
    </w:p>
    <w:p w14:paraId="50E28EFC" w14:textId="77777777" w:rsidR="00AE5B9F" w:rsidRDefault="00AE5B9F" w:rsidP="00AE5B9F"/>
    <w:p w14:paraId="1E943496" w14:textId="77777777" w:rsidR="00AE5B9F" w:rsidRDefault="00AE5B9F" w:rsidP="00AE5B9F">
      <w:r>
        <w:t>This graph shows the excess deaths data, which is more erratic but still has peaks in 2016 and 2019.</w:t>
      </w:r>
    </w:p>
    <w:p w14:paraId="36B22C92" w14:textId="77777777" w:rsidR="00AE5B9F" w:rsidRDefault="00AE5B9F" w:rsidP="00AE5B9F">
      <w:pPr>
        <w:pStyle w:val="Heading2"/>
      </w:pPr>
      <w:r>
        <w:lastRenderedPageBreak/>
        <w:t>Number of Deaths Over Years:</w:t>
      </w:r>
    </w:p>
    <w:p w14:paraId="6C649ADA" w14:textId="77777777" w:rsidR="00AE5B9F" w:rsidRDefault="00AE5B9F" w:rsidP="00AE5B9F"/>
    <w:p w14:paraId="6A9597C7" w14:textId="77777777" w:rsidR="00AE5B9F" w:rsidRDefault="00AE5B9F" w:rsidP="00AE5B9F">
      <w:r>
        <w:t>The graph shows ups and downs in the number of deaths, with peaks in 2016 and 2019.</w:t>
      </w:r>
    </w:p>
    <w:p w14:paraId="07EC8D6E" w14:textId="77777777" w:rsidR="00AE5B9F" w:rsidRDefault="00AE5B9F" w:rsidP="00AE5B9F">
      <w:pPr>
        <w:pStyle w:val="Heading2"/>
      </w:pPr>
      <w:r>
        <w:t>Number of Injuries Over Years:</w:t>
      </w:r>
    </w:p>
    <w:p w14:paraId="18FA6A2A" w14:textId="77777777" w:rsidR="00AE5B9F" w:rsidRDefault="00AE5B9F" w:rsidP="00AE5B9F"/>
    <w:p w14:paraId="59C77F62" w14:textId="77777777" w:rsidR="00AE5B9F" w:rsidRDefault="00AE5B9F" w:rsidP="00AE5B9F">
      <w:r>
        <w:t>This graph depicts ups and downs in the number of injuries, peaked significantly in 2019.</w:t>
      </w:r>
    </w:p>
    <w:p w14:paraId="556EC04C" w14:textId="77777777" w:rsidR="00AE5B9F" w:rsidRDefault="00AE5B9F" w:rsidP="00AE5B9F">
      <w:pPr>
        <w:pStyle w:val="Heading2"/>
      </w:pPr>
      <w:r>
        <w:t>Discussion</w:t>
      </w:r>
    </w:p>
    <w:p w14:paraId="233BFBA0" w14:textId="6F0D76DA" w:rsidR="00AE5B9F" w:rsidRDefault="00AE5B9F" w:rsidP="00AE5B9F">
      <w:r>
        <w:t xml:space="preserve">Using the GLMs analysis, the number of accidents comes out as a significant predictor for the number of </w:t>
      </w:r>
      <w:proofErr w:type="spellStart"/>
      <w:r>
        <w:t>casualities</w:t>
      </w:r>
      <w:proofErr w:type="spellEnd"/>
      <w:r>
        <w:t xml:space="preserve"> and injuries. The positive coefficients for these relationships suggest that an increase in the number of accidents would predict an increased severity of accidents in terms of casualties and injuries.</w:t>
      </w:r>
    </w:p>
    <w:p w14:paraId="222F7EBD" w14:textId="6FCB8DD7" w:rsidR="00AE5B9F" w:rsidRDefault="00AE5B9F" w:rsidP="00AE5B9F">
      <w:r>
        <w:t>These are further confirmed by graphs of trends in the number of accidents and the measures of severity over the years. The peaks in 2016 and 2019 can be noted in more than one measure of severity as periods of higher severity in accidents.</w:t>
      </w:r>
    </w:p>
    <w:p w14:paraId="7AED9835" w14:textId="72956BE0" w:rsidR="00AE5B9F" w:rsidRDefault="00AE5B9F" w:rsidP="00AE5B9F">
      <w:r>
        <w:t>The models for the number of deaths and the number of casualties have weaker relationships, indicative of the involvement of other factors in these outcomes. Further investigation into additional variables could give a fuller understanding of the factors affecting accident severity.</w:t>
      </w:r>
    </w:p>
    <w:p w14:paraId="07F5324D" w14:textId="55182D6C" w:rsidR="00AE5B9F" w:rsidRDefault="00AE5B9F" w:rsidP="00AE5B9F">
      <w:r>
        <w:t>The general implication of this analysis is that addressing the causative factors for the number of accidents will go a long way in mitigating their severity in terms of casualties and injuries.</w:t>
      </w:r>
    </w:p>
    <w:p w14:paraId="1B937196" w14:textId="2100A1F9" w:rsidR="00AE5B9F" w:rsidRDefault="00AE5B9F" w:rsidP="00AE5B9F"/>
    <w:p w14:paraId="30528402" w14:textId="689EFD31" w:rsidR="001F58A6" w:rsidRDefault="001F58A6" w:rsidP="00AE5B9F"/>
    <w:p w14:paraId="3664310B" w14:textId="3CBA5095" w:rsidR="001F58A6" w:rsidRDefault="001F58A6" w:rsidP="00AE5B9F"/>
    <w:p w14:paraId="52B238F2" w14:textId="1A3F8D6F" w:rsidR="001F58A6" w:rsidRDefault="001F58A6" w:rsidP="00AE5B9F"/>
    <w:p w14:paraId="132195EC" w14:textId="0A8133DD" w:rsidR="001F58A6" w:rsidRDefault="001F58A6" w:rsidP="00AE5B9F"/>
    <w:p w14:paraId="19AF5072" w14:textId="75ADF0DD" w:rsidR="001F58A6" w:rsidRDefault="001F58A6" w:rsidP="00AE5B9F"/>
    <w:p w14:paraId="2CFE4B1E" w14:textId="3294890D" w:rsidR="001F58A6" w:rsidRDefault="001F58A6" w:rsidP="00AE5B9F"/>
    <w:p w14:paraId="075A98AF" w14:textId="39A026B3" w:rsidR="001F58A6" w:rsidRDefault="001F58A6" w:rsidP="00AE5B9F"/>
    <w:p w14:paraId="4FF9728C" w14:textId="6ACCC458" w:rsidR="001F58A6" w:rsidRDefault="001F58A6" w:rsidP="001F58A6">
      <w:pPr>
        <w:pStyle w:val="Heading1"/>
      </w:pPr>
      <w:r>
        <w:lastRenderedPageBreak/>
        <w:t>Seasons wise accidents analysis</w:t>
      </w:r>
    </w:p>
    <w:p w14:paraId="4C95666B" w14:textId="472BF803" w:rsidR="001F58A6" w:rsidRPr="001F58A6" w:rsidRDefault="001F58A6" w:rsidP="001F58A6">
      <w:r>
        <w:rPr>
          <w:noProof/>
        </w:rPr>
        <w:drawing>
          <wp:inline distT="0" distB="0" distL="0" distR="0" wp14:anchorId="7CD6606E" wp14:editId="578417D3">
            <wp:extent cx="5029458" cy="2965602"/>
            <wp:effectExtent l="0" t="0" r="0" b="635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ass.PNG"/>
                    <pic:cNvPicPr/>
                  </pic:nvPicPr>
                  <pic:blipFill>
                    <a:blip r:embed="rId54">
                      <a:extLst>
                        <a:ext uri="{28A0092B-C50C-407E-A947-70E740481C1C}">
                          <a14:useLocalDpi xmlns:a14="http://schemas.microsoft.com/office/drawing/2010/main" val="0"/>
                        </a:ext>
                      </a:extLst>
                    </a:blip>
                    <a:stretch>
                      <a:fillRect/>
                    </a:stretch>
                  </pic:blipFill>
                  <pic:spPr>
                    <a:xfrm>
                      <a:off x="0" y="0"/>
                      <a:ext cx="5029458" cy="2965602"/>
                    </a:xfrm>
                    <a:prstGeom prst="rect">
                      <a:avLst/>
                    </a:prstGeom>
                  </pic:spPr>
                </pic:pic>
              </a:graphicData>
            </a:graphic>
          </wp:inline>
        </w:drawing>
      </w:r>
    </w:p>
    <w:p w14:paraId="6769A600" w14:textId="0070DAF9" w:rsidR="001F58A6" w:rsidRDefault="001F58A6" w:rsidP="001F58A6">
      <w:pPr>
        <w:pStyle w:val="Heading2"/>
      </w:pPr>
      <w:r>
        <w:t xml:space="preserve">Model Summary </w:t>
      </w:r>
    </w:p>
    <w:p w14:paraId="5B12388C" w14:textId="77777777" w:rsidR="001F58A6" w:rsidRDefault="001F58A6" w:rsidP="001F58A6">
      <w:r>
        <w:t xml:space="preserve">The model </w:t>
      </w:r>
      <w:proofErr w:type="gramStart"/>
      <w:r>
        <w:t>takes into account</w:t>
      </w:r>
      <w:proofErr w:type="gramEnd"/>
      <w:r>
        <w:t xml:space="preserve"> the relationship between the number of railway accidents and the seasons. Discussion on the output is provided below:</w:t>
      </w:r>
    </w:p>
    <w:p w14:paraId="651037F0" w14:textId="77777777" w:rsidR="001F58A6" w:rsidRDefault="001F58A6" w:rsidP="001F58A6"/>
    <w:p w14:paraId="1CA9F184" w14:textId="1CD4C4B4" w:rsidR="001F58A6" w:rsidRDefault="001F58A6" w:rsidP="001F58A6">
      <w:r>
        <w:t>The response variable is the number of accidents and the four observations are the seasons: Winter, Spring, Summer, Autumn. In this Poisson family with the log link function, the IRLS fits the data.</w:t>
      </w:r>
    </w:p>
    <w:p w14:paraId="3EA3032F" w14:textId="77777777" w:rsidR="001F58A6" w:rsidRDefault="001F58A6" w:rsidP="001F58A6"/>
    <w:p w14:paraId="0EBDFEB0" w14:textId="77777777" w:rsidR="001F58A6" w:rsidRDefault="001F58A6" w:rsidP="001F58A6">
      <w:r>
        <w:t xml:space="preserve">The highly significant large intercept coefficient of 2.3585, at p-value 0.000, denotes that the model is postulating a high </w:t>
      </w:r>
      <w:proofErr w:type="gramStart"/>
      <w:r>
        <w:t>baseline  log</w:t>
      </w:r>
      <w:proofErr w:type="gramEnd"/>
      <w:r>
        <w:t xml:space="preserve"> count of accidents where the season code is zero. In other words, the coefficient of the variable </w:t>
      </w:r>
      <w:proofErr w:type="spellStart"/>
      <w:r>
        <w:t>Season_code</w:t>
      </w:r>
      <w:proofErr w:type="spellEnd"/>
      <w:r>
        <w:t xml:space="preserve"> is positive—0.3356, at p-value 0.002—so this variable is also highly significantly, statistically positively related to accident counts.</w:t>
      </w:r>
    </w:p>
    <w:p w14:paraId="29E06CE5" w14:textId="77777777" w:rsidR="001F58A6" w:rsidRDefault="001F58A6" w:rsidP="001F58A6"/>
    <w:p w14:paraId="21BE678F" w14:textId="77777777" w:rsidR="001F58A6" w:rsidRDefault="001F58A6" w:rsidP="001F58A6">
      <w:r>
        <w:t>The deviance of 3.7657 and an AIC of 26.4893 present the goodness of fit of the model; the Pseudo R-squared of 0.7280 tells that about 72.80% of the variation in the number of accidents is explained by the model. It shows that there is a good fit of the model.</w:t>
      </w:r>
    </w:p>
    <w:p w14:paraId="20978EAD" w14:textId="77777777" w:rsidR="001F58A6" w:rsidRDefault="001F58A6" w:rsidP="001F58A6"/>
    <w:p w14:paraId="71493F63" w14:textId="77777777" w:rsidR="001F58A6" w:rsidRDefault="001F58A6" w:rsidP="001F58A6">
      <w:pPr>
        <w:pStyle w:val="Heading2"/>
      </w:pPr>
      <w:r>
        <w:t>Interpretation of Coefficients</w:t>
      </w:r>
    </w:p>
    <w:p w14:paraId="2211B02E" w14:textId="77777777" w:rsidR="001F58A6" w:rsidRDefault="001F58A6" w:rsidP="001F58A6">
      <w:r>
        <w:t xml:space="preserve">The coefficient for the intercept is 2.3585, which provides the baseline log count of accidents when the season code is zero. This magnitude of the coefficient is very significant, showing a strong baseline effect. The coefficient on </w:t>
      </w:r>
      <w:proofErr w:type="spellStart"/>
      <w:r>
        <w:t>Season_code</w:t>
      </w:r>
      <w:proofErr w:type="spellEnd"/>
      <w:r>
        <w:t xml:space="preserve">, 0.3356, indicates that moving from Winter through Autumn seasons, the log count of accidents increases. That is to say, there is a positive relationship, and it is </w:t>
      </w:r>
      <w:r>
        <w:lastRenderedPageBreak/>
        <w:t>statistically significant, meaning different seasons have a marked impact on the number of railway accidents.</w:t>
      </w:r>
    </w:p>
    <w:p w14:paraId="1BA087E4" w14:textId="77777777" w:rsidR="001F58A6" w:rsidRDefault="001F58A6" w:rsidP="001F58A6"/>
    <w:p w14:paraId="7889EBA0" w14:textId="77777777" w:rsidR="001F58A6" w:rsidRDefault="001F58A6" w:rsidP="001F58A6">
      <w:pPr>
        <w:pStyle w:val="Heading2"/>
      </w:pPr>
      <w:r>
        <w:t>Logic of Coding the Seasons in Codes</w:t>
      </w:r>
    </w:p>
    <w:p w14:paraId="5E2142FF" w14:textId="77777777" w:rsidR="001F58A6" w:rsidRDefault="001F58A6" w:rsidP="001F58A6">
      <w:r>
        <w:t>The seasons were coded in number codes being they were part of the GLM. This implied assigning every one of the unique seasons a numerical code, like Winter = 0, Spring = 1, Summer = 2, Autumn = 3. So now the categorical data is compatible, and the model will give an estimate on how the number of accidents vary with the changes in seasons. These numerical codes will enable the model to interpret and even quantify the effect of the different seasons on the number of accidents hence giving substantial insights.</w:t>
      </w:r>
    </w:p>
    <w:p w14:paraId="3D1423CD" w14:textId="77777777" w:rsidR="001F58A6" w:rsidRDefault="001F58A6" w:rsidP="001F58A6"/>
    <w:p w14:paraId="48AE5048" w14:textId="6D82FF6C" w:rsidR="001F58A6" w:rsidRDefault="001F58A6" w:rsidP="001F58A6">
      <w:r>
        <w:t>Discussion of Graphs</w:t>
      </w:r>
    </w:p>
    <w:p w14:paraId="558DB2D1" w14:textId="200BC8D3" w:rsidR="001F58A6" w:rsidRDefault="001F58A6" w:rsidP="001F58A6">
      <w:r>
        <w:rPr>
          <w:noProof/>
        </w:rPr>
        <w:drawing>
          <wp:inline distT="0" distB="0" distL="0" distR="0" wp14:anchorId="7F240C1B" wp14:editId="3A0ED6A7">
            <wp:extent cx="5943600" cy="356616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accidents_by_season.png"/>
                    <pic:cNvPicPr/>
                  </pic:nvPicPr>
                  <pic:blipFill>
                    <a:blip r:embed="rId55">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624AA7B5" w14:textId="77777777" w:rsidR="001F58A6" w:rsidRDefault="001F58A6" w:rsidP="001F58A6">
      <w:r>
        <w:t>Graph of number of accidents against the different seasons shall be there to be a means of representing the data in an illustrative format. The bar chart will highlight the variation of the number of accidents against winter, spring, summer and autumn.</w:t>
      </w:r>
    </w:p>
    <w:p w14:paraId="6510A484" w14:textId="77777777" w:rsidR="001F58A6" w:rsidRDefault="001F58A6" w:rsidP="001F58A6"/>
    <w:p w14:paraId="508B9654" w14:textId="72451588" w:rsidR="001F58A6" w:rsidRDefault="001F58A6" w:rsidP="001F58A6">
      <w:r>
        <w:t xml:space="preserve">It is pretty apparent from the above chart that winter had maximum number of the cases at 30, followed by Summer at 22, Autumn at 14, and Spring at 9. In this sense, the regression model and </w:t>
      </w:r>
      <w:proofErr w:type="spellStart"/>
      <w:r>
        <w:t>barplot</w:t>
      </w:r>
      <w:proofErr w:type="spellEnd"/>
      <w:r>
        <w:t xml:space="preserve"> clearly correspond, because the bar graph also presents an increase in accidents from winter to autumn. The Season code in the model is positive, meaning that the farther the model proceeds from </w:t>
      </w:r>
      <w:r>
        <w:lastRenderedPageBreak/>
        <w:t xml:space="preserve">the winter to autumn in the seasonal progression, there will be an increasing accident trend, which is being visualized by the </w:t>
      </w:r>
      <w:proofErr w:type="spellStart"/>
      <w:r>
        <w:t>barplot</w:t>
      </w:r>
      <w:proofErr w:type="spellEnd"/>
      <w:r>
        <w:t>.</w:t>
      </w:r>
    </w:p>
    <w:p w14:paraId="64976FFD" w14:textId="1612E25E" w:rsidR="00AE5B9F" w:rsidRDefault="001F58A6" w:rsidP="001F58A6">
      <w:r>
        <w:t>Hence the graph supplements the statistical findings and evidences that seasonal variation is also one most important factor for railway accident analysis.</w:t>
      </w:r>
    </w:p>
    <w:p w14:paraId="20B029B5" w14:textId="4ECEB56F" w:rsidR="00AE5B9F" w:rsidRDefault="00AE5B9F" w:rsidP="00AE5B9F"/>
    <w:p w14:paraId="7E16D326" w14:textId="664A375C" w:rsidR="008F1F2D" w:rsidRDefault="008F1F2D" w:rsidP="005F3930">
      <w:pPr>
        <w:spacing w:line="276" w:lineRule="auto"/>
        <w:rPr>
          <w:rFonts w:ascii="Times New Roman" w:hAnsi="Times New Roman" w:cs="Times New Roman"/>
        </w:rPr>
      </w:pPr>
    </w:p>
    <w:p w14:paraId="483AC1ED" w14:textId="112E8475" w:rsidR="00A775FF" w:rsidRDefault="00A775FF" w:rsidP="005F3930">
      <w:pPr>
        <w:spacing w:line="276" w:lineRule="auto"/>
        <w:rPr>
          <w:rFonts w:ascii="Times New Roman" w:hAnsi="Times New Roman" w:cs="Times New Roman"/>
        </w:rPr>
      </w:pPr>
    </w:p>
    <w:p w14:paraId="32CCEC0A" w14:textId="77777777" w:rsidR="00A775FF" w:rsidRDefault="00A775FF" w:rsidP="005F3930">
      <w:pPr>
        <w:spacing w:line="276" w:lineRule="auto"/>
        <w:rPr>
          <w:rFonts w:ascii="Times New Roman" w:hAnsi="Times New Roman" w:cs="Times New Roman"/>
        </w:rPr>
      </w:pPr>
    </w:p>
    <w:p w14:paraId="7B9ACEA1" w14:textId="7CF5EC46" w:rsidR="008F1F2D" w:rsidRDefault="008F1F2D" w:rsidP="005F3930">
      <w:pPr>
        <w:spacing w:line="276" w:lineRule="auto"/>
        <w:rPr>
          <w:rFonts w:ascii="Times New Roman" w:hAnsi="Times New Roman" w:cs="Times New Roman"/>
        </w:rPr>
      </w:pPr>
    </w:p>
    <w:p w14:paraId="017627F4" w14:textId="4D66029B" w:rsidR="008F1F2D" w:rsidRDefault="008F1F2D" w:rsidP="008F1F2D">
      <w:pPr>
        <w:pStyle w:val="Heading1"/>
      </w:pPr>
      <w:r>
        <w:t>COMBINED ANALYSIS</w:t>
      </w:r>
    </w:p>
    <w:p w14:paraId="3FD35F95" w14:textId="77777777" w:rsidR="008F1F2D" w:rsidRPr="008F1F2D" w:rsidRDefault="008F1F2D" w:rsidP="008F1F2D"/>
    <w:p w14:paraId="6B134A0C" w14:textId="476A027E" w:rsidR="001F58A6" w:rsidRDefault="001F58A6" w:rsidP="001F58A6">
      <w:pPr>
        <w:pStyle w:val="Heading1"/>
      </w:pPr>
      <w:r>
        <w:t>ANNUAL COMPARISON OF ACCIDENTS</w:t>
      </w:r>
    </w:p>
    <w:p w14:paraId="48EE77B6" w14:textId="7F735615" w:rsidR="001F58A6" w:rsidRDefault="001F58A6" w:rsidP="001F58A6"/>
    <w:p w14:paraId="06BA6316" w14:textId="7F7532B6" w:rsidR="001F58A6" w:rsidRPr="001F58A6" w:rsidRDefault="0014312B" w:rsidP="001F58A6">
      <w:r>
        <w:rPr>
          <w:noProof/>
        </w:rPr>
        <w:drawing>
          <wp:inline distT="0" distB="0" distL="0" distR="0" wp14:anchorId="4E277F3B" wp14:editId="0527A956">
            <wp:extent cx="5943600" cy="396240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nnual_accidents_comparison.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213CD4B4" w14:textId="77777777" w:rsidR="00AE5B9F" w:rsidRDefault="00AE5B9F" w:rsidP="00AE5B9F"/>
    <w:p w14:paraId="38ABB97B" w14:textId="5D980A8D" w:rsidR="00042A41" w:rsidRDefault="00042A41" w:rsidP="00042A41"/>
    <w:p w14:paraId="70A693FF" w14:textId="77777777" w:rsidR="0014312B" w:rsidRDefault="0014312B" w:rsidP="0014312B">
      <w:pPr>
        <w:pStyle w:val="Heading2"/>
      </w:pPr>
      <w:r>
        <w:lastRenderedPageBreak/>
        <w:t>Discussion of the Graph</w:t>
      </w:r>
    </w:p>
    <w:p w14:paraId="41888C4E" w14:textId="77777777" w:rsidR="0014312B" w:rsidRDefault="0014312B" w:rsidP="0014312B">
      <w:r>
        <w:t>The graph portrays a comparison of the number of railway accidents on a yearly basis that occurred in Rawalpindi, Quetta, and Peshawar from the year 2016 to 2021. This comparative graphical representation depicts different trends and patterns in the three aforementioned areas.</w:t>
      </w:r>
    </w:p>
    <w:p w14:paraId="2E7B711E" w14:textId="77777777" w:rsidR="0014312B" w:rsidRDefault="0014312B" w:rsidP="0014312B"/>
    <w:p w14:paraId="50AF4B23" w14:textId="77777777" w:rsidR="0014312B" w:rsidRDefault="0014312B" w:rsidP="0014312B">
      <w:pPr>
        <w:pStyle w:val="Heading2"/>
      </w:pPr>
      <w:r>
        <w:t>Rawalpindi:</w:t>
      </w:r>
    </w:p>
    <w:p w14:paraId="6FE2633D" w14:textId="77777777" w:rsidR="0014312B" w:rsidRDefault="0014312B" w:rsidP="0014312B"/>
    <w:p w14:paraId="5B062015" w14:textId="77777777" w:rsidR="0014312B" w:rsidRDefault="0014312B" w:rsidP="0014312B">
      <w:r>
        <w:t>The highest number of accidents occurred in 2016, but it drastically fell in 2017.</w:t>
      </w:r>
    </w:p>
    <w:p w14:paraId="1509A876" w14:textId="77777777" w:rsidR="0014312B" w:rsidRDefault="0014312B" w:rsidP="0014312B">
      <w:r>
        <w:t>The years 2018 and 2019 reflected a steep rise and reached 18 accidents, but the numbers declined in the next two years.</w:t>
      </w:r>
    </w:p>
    <w:p w14:paraId="78A7FCF8" w14:textId="6391F3EE" w:rsidR="0014312B" w:rsidRDefault="0014312B" w:rsidP="0014312B">
      <w:pPr>
        <w:pStyle w:val="Heading2"/>
      </w:pPr>
      <w:r>
        <w:t>Quetta:</w:t>
      </w:r>
    </w:p>
    <w:p w14:paraId="5FA0B146" w14:textId="77777777" w:rsidR="0014312B" w:rsidRDefault="0014312B" w:rsidP="0014312B">
      <w:r>
        <w:t>The accidents were quite low in number and stable from 2016 to 2018.</w:t>
      </w:r>
    </w:p>
    <w:p w14:paraId="32BDBBF2" w14:textId="77777777" w:rsidR="0014312B" w:rsidRDefault="0014312B" w:rsidP="0014312B">
      <w:r>
        <w:t>There is an increasing trend starting from 2019 and reaching as high as 10 in 2021, so that depicts an emerging concern for safety over the years.</w:t>
      </w:r>
    </w:p>
    <w:p w14:paraId="36672D80" w14:textId="7147E898" w:rsidR="0014312B" w:rsidRDefault="0014312B" w:rsidP="0014312B">
      <w:pPr>
        <w:pStyle w:val="Heading2"/>
      </w:pPr>
      <w:r>
        <w:t>Peshawar:</w:t>
      </w:r>
    </w:p>
    <w:p w14:paraId="2F495906" w14:textId="77777777" w:rsidR="0014312B" w:rsidRDefault="0014312B" w:rsidP="0014312B">
      <w:r>
        <w:t>Accidents were always very low with a maximum count in 2016 and 2017.</w:t>
      </w:r>
    </w:p>
    <w:p w14:paraId="2BE906A2" w14:textId="77777777" w:rsidR="0014312B" w:rsidRDefault="0014312B" w:rsidP="0014312B">
      <w:r>
        <w:t>After decreasing in 2019, the accidents remain minor with a low count moving through 2021.</w:t>
      </w:r>
    </w:p>
    <w:p w14:paraId="2CD9B9E9" w14:textId="5D7EDCFB" w:rsidR="0014312B" w:rsidRDefault="0014312B" w:rsidP="0014312B">
      <w:r>
        <w:t>This comparative analysis shows that Rawalpindi had the highest variability and peaks in accident numbers as compared to Peshawar, which generally had more stable and lower rates of accidents. On the other hand, Quetta presents quite a concerning upward trend in the final years and hence is another area that could have higher safety interventions. Regional differences are well brought out in this graph and thus helpful in targeted decision-making about railway safety in these areas.</w:t>
      </w:r>
    </w:p>
    <w:p w14:paraId="790CFA7D" w14:textId="01F278C9" w:rsidR="008F1F2D" w:rsidRDefault="008F1F2D" w:rsidP="0014312B"/>
    <w:p w14:paraId="4E1075BC" w14:textId="09BF3245" w:rsidR="008F1F2D" w:rsidRDefault="00AC415E" w:rsidP="00AC415E">
      <w:pPr>
        <w:pStyle w:val="Heading1"/>
      </w:pPr>
      <w:r>
        <w:t>Accident Type Analysis</w:t>
      </w:r>
    </w:p>
    <w:p w14:paraId="06F84661" w14:textId="7DB0AB63" w:rsidR="00AC415E" w:rsidRDefault="00AC415E" w:rsidP="00AC415E"/>
    <w:p w14:paraId="7DABDEFC" w14:textId="25C706C1" w:rsidR="00AC415E" w:rsidRDefault="00075943" w:rsidP="00AC415E">
      <w:r>
        <w:rPr>
          <w:noProof/>
        </w:rPr>
        <w:lastRenderedPageBreak/>
        <w:drawing>
          <wp:inline distT="0" distB="0" distL="0" distR="0" wp14:anchorId="5F5AD72E" wp14:editId="78F99734">
            <wp:extent cx="4508732" cy="2959252"/>
            <wp:effectExtent l="0" t="0" r="635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umary accident type.PNG"/>
                    <pic:cNvPicPr/>
                  </pic:nvPicPr>
                  <pic:blipFill>
                    <a:blip r:embed="rId57">
                      <a:extLst>
                        <a:ext uri="{28A0092B-C50C-407E-A947-70E740481C1C}">
                          <a14:useLocalDpi xmlns:a14="http://schemas.microsoft.com/office/drawing/2010/main" val="0"/>
                        </a:ext>
                      </a:extLst>
                    </a:blip>
                    <a:stretch>
                      <a:fillRect/>
                    </a:stretch>
                  </pic:blipFill>
                  <pic:spPr>
                    <a:xfrm>
                      <a:off x="0" y="0"/>
                      <a:ext cx="4508732" cy="2959252"/>
                    </a:xfrm>
                    <a:prstGeom prst="rect">
                      <a:avLst/>
                    </a:prstGeom>
                  </pic:spPr>
                </pic:pic>
              </a:graphicData>
            </a:graphic>
          </wp:inline>
        </w:drawing>
      </w:r>
    </w:p>
    <w:p w14:paraId="5A8B84EA" w14:textId="3576DE9F" w:rsidR="00075943" w:rsidRDefault="00075943" w:rsidP="00AC415E"/>
    <w:p w14:paraId="0B997FF5" w14:textId="77777777" w:rsidR="00075943" w:rsidRDefault="00075943" w:rsidP="00075943">
      <w:pPr>
        <w:pStyle w:val="Heading2"/>
      </w:pPr>
      <w:r>
        <w:t>Generalized Linear Model Results Interpretation</w:t>
      </w:r>
    </w:p>
    <w:p w14:paraId="1ACE9A25" w14:textId="77777777" w:rsidR="00075943" w:rsidRDefault="00075943" w:rsidP="00075943">
      <w:r>
        <w:t>Since all other distributions hit a case of 'Perfect Separation Error', a Gamma family was applied to investigate the count of accidents with several predictors: Derailments, Collisions, Collisions at LC, Fire Accidents, and Overshooting using a generalized linear model. This distribution was used because it would handle the skewness in the data and variance that increases with the mean.</w:t>
      </w:r>
    </w:p>
    <w:p w14:paraId="02FC4381" w14:textId="77777777" w:rsidR="00075943" w:rsidRDefault="00075943" w:rsidP="00075943"/>
    <w:p w14:paraId="22B658F9" w14:textId="77777777" w:rsidR="00075943" w:rsidRDefault="00075943" w:rsidP="00075943">
      <w:pPr>
        <w:pStyle w:val="Heading2"/>
      </w:pPr>
      <w:r>
        <w:t>Model Results:</w:t>
      </w:r>
    </w:p>
    <w:p w14:paraId="48800946" w14:textId="77777777" w:rsidR="00075943" w:rsidRDefault="00075943" w:rsidP="00075943"/>
    <w:p w14:paraId="24618962" w14:textId="77777777" w:rsidR="00075943" w:rsidRDefault="00075943" w:rsidP="00075943">
      <w:pPr>
        <w:pStyle w:val="Heading2"/>
      </w:pPr>
      <w:r>
        <w:t xml:space="preserve">Derailments: </w:t>
      </w:r>
    </w:p>
    <w:p w14:paraId="72F0917A" w14:textId="3151A632" w:rsidR="00075943" w:rsidRDefault="00075943" w:rsidP="00075943">
      <w:r>
        <w:t>The coefficient for Derailment is -0.0472. This means that for every one-unit increase in the number of derailments, there is a very slight change of -0.0472 in the number of accidents. This is not significant statistically due to the high standard error and z-value. Thus, any variation in derailments does not affect the total number of accidents in this dataset.</w:t>
      </w:r>
    </w:p>
    <w:p w14:paraId="1209E75D" w14:textId="77777777" w:rsidR="00075943" w:rsidRDefault="00075943" w:rsidP="00075943"/>
    <w:p w14:paraId="50BB9E6D" w14:textId="77777777" w:rsidR="00075943" w:rsidRDefault="00075943" w:rsidP="00075943">
      <w:pPr>
        <w:pStyle w:val="Heading2"/>
      </w:pPr>
      <w:r>
        <w:t xml:space="preserve">Collisions: </w:t>
      </w:r>
    </w:p>
    <w:p w14:paraId="20FD9FF2" w14:textId="4CE03770" w:rsidR="00075943" w:rsidRDefault="00075943" w:rsidP="00075943">
      <w:r>
        <w:t>The coefficient for Collisions is 0.1738. This positive coefficient indicates that if the collisions increase, there is a corresponding rise in the number of accidents. The effect is statistically significant with an extremely high z-value and a p-value of 1.000, which signifies that a high relationship exists between the frequency of collision and the total number of accidents.</w:t>
      </w:r>
    </w:p>
    <w:p w14:paraId="3CEDD37E" w14:textId="77777777" w:rsidR="00075943" w:rsidRDefault="00075943" w:rsidP="00075943"/>
    <w:p w14:paraId="1275DD90" w14:textId="77777777" w:rsidR="00075943" w:rsidRDefault="00075943" w:rsidP="00075943">
      <w:pPr>
        <w:pStyle w:val="Heading2"/>
      </w:pPr>
      <w:r>
        <w:lastRenderedPageBreak/>
        <w:t xml:space="preserve">Collisions at LC: </w:t>
      </w:r>
    </w:p>
    <w:p w14:paraId="0AD754AE" w14:textId="48B9942A" w:rsidR="00075943" w:rsidRDefault="00075943" w:rsidP="00075943">
      <w:r>
        <w:t>The coefficient for Collisions at Level Crossings is -0.1331. The negative sign shows that more collisions at level crossings may actually reduce accidents, but this is not significant by any consideration based on the z-value and p-value.</w:t>
      </w:r>
    </w:p>
    <w:p w14:paraId="01D84AC4" w14:textId="77777777" w:rsidR="00075943" w:rsidRDefault="00075943" w:rsidP="00075943"/>
    <w:p w14:paraId="71CB5357" w14:textId="77777777" w:rsidR="00075943" w:rsidRDefault="00075943" w:rsidP="00075943">
      <w:pPr>
        <w:pStyle w:val="Heading2"/>
      </w:pPr>
      <w:r>
        <w:t xml:space="preserve">Fire Accidents: </w:t>
      </w:r>
    </w:p>
    <w:p w14:paraId="61B8F37A" w14:textId="4EC189AB" w:rsidR="00075943" w:rsidRDefault="00075943" w:rsidP="00075943">
      <w:r>
        <w:t>The coefficient here is 1.0353. There is a large positive coefficient with an increased rate of fire accidents in terms of being strongly correlated to the increase in the number of accidents. Having a high z-value and a significant p-value, it is inferred that fire accidents have a significant effect on the overall accident numbers.</w:t>
      </w:r>
    </w:p>
    <w:p w14:paraId="0F618AF5" w14:textId="77777777" w:rsidR="00075943" w:rsidRDefault="00075943" w:rsidP="00075943"/>
    <w:p w14:paraId="4E7E7DB1" w14:textId="77777777" w:rsidR="00075943" w:rsidRDefault="00075943" w:rsidP="00075943">
      <w:pPr>
        <w:pStyle w:val="Heading2"/>
      </w:pPr>
      <w:r>
        <w:t xml:space="preserve">Overshooting: </w:t>
      </w:r>
    </w:p>
    <w:p w14:paraId="2C1C983F" w14:textId="0260969C" w:rsidR="00075943" w:rsidRDefault="00075943" w:rsidP="00075943">
      <w:r>
        <w:t>The coefficient for Overshooting is −0.3544. The negative sign of the coefficient shows that the number of accidents decreased when there was more overshooting, but the high standard error and non-significant z-value indicate that this effect was far from reliable.</w:t>
      </w:r>
    </w:p>
    <w:p w14:paraId="6009680D" w14:textId="77777777" w:rsidR="00075943" w:rsidRDefault="00075943" w:rsidP="00075943"/>
    <w:p w14:paraId="63E99948" w14:textId="77777777" w:rsidR="00075943" w:rsidRDefault="00075943" w:rsidP="00075943">
      <w:pPr>
        <w:pStyle w:val="Heading2"/>
      </w:pPr>
      <w:r>
        <w:t>Analysis of Graphs:</w:t>
      </w:r>
    </w:p>
    <w:p w14:paraId="13AA41D7" w14:textId="77777777" w:rsidR="00075943" w:rsidRDefault="00075943" w:rsidP="00075943"/>
    <w:p w14:paraId="05AC910D" w14:textId="77777777" w:rsidR="00075943" w:rsidRDefault="00075943" w:rsidP="00075943">
      <w:r>
        <w:t>The graphs of total number of accidents on the various predictors all have different trends:</w:t>
      </w:r>
    </w:p>
    <w:p w14:paraId="48455F30" w14:textId="2CCB9D51" w:rsidR="00075943" w:rsidRDefault="000C2A1B" w:rsidP="00075943">
      <w:r>
        <w:rPr>
          <w:noProof/>
        </w:rPr>
        <w:drawing>
          <wp:inline distT="0" distB="0" distL="0" distR="0" wp14:anchorId="1A5EFCC0" wp14:editId="4E1DB12D">
            <wp:extent cx="5943600" cy="35661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ontributions_to_accidents.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8618882" w14:textId="77777777" w:rsidR="00075943" w:rsidRDefault="00075943" w:rsidP="00075943">
      <w:r>
        <w:lastRenderedPageBreak/>
        <w:t>Collisions vs. Total Accidents: The graph is clearly increasing, which means that the higher the collisions, the higher the number of accidents. This plot goes in line with the coefficient of Collisions, which comes to be positive and significant in the model.</w:t>
      </w:r>
    </w:p>
    <w:p w14:paraId="40BEB56C" w14:textId="77777777" w:rsidR="00075943" w:rsidRDefault="00075943" w:rsidP="00075943"/>
    <w:p w14:paraId="6F42D409" w14:textId="77777777" w:rsidR="00075943" w:rsidRDefault="00075943" w:rsidP="00075943">
      <w:r>
        <w:t>Derailments vs. Total Accidents: The graph does not show any trend between the derailments and the total number of accidents, thus agreeing with the non-significant negative coefficient for Derailments.</w:t>
      </w:r>
    </w:p>
    <w:p w14:paraId="71CD5B5F" w14:textId="77777777" w:rsidR="00075943" w:rsidRDefault="00075943" w:rsidP="00075943"/>
    <w:p w14:paraId="6E374053" w14:textId="77777777" w:rsidR="00075943" w:rsidRDefault="00075943" w:rsidP="00075943">
      <w:r>
        <w:t>LC Collisions versus Total Accidents: There is no relationship visible, as expected from the very small negative coefficient in the model for collisions at level crossings against the number of accidents.</w:t>
      </w:r>
    </w:p>
    <w:p w14:paraId="58AB90E2" w14:textId="77777777" w:rsidR="00075943" w:rsidRDefault="00075943" w:rsidP="00075943"/>
    <w:p w14:paraId="48E21B1F" w14:textId="77777777" w:rsidR="00075943" w:rsidRDefault="00075943" w:rsidP="00075943">
      <w:r>
        <w:t>Fire Accidents vs. Total Accidents: The graph shows a marked upward trend; an increase in fire accidents appears to increase the number of accidents by a large amount. This is supported by the large positive coefficient and statistical significance for Fire Accidents.</w:t>
      </w:r>
    </w:p>
    <w:p w14:paraId="2537591E" w14:textId="77777777" w:rsidR="00075943" w:rsidRDefault="00075943" w:rsidP="00075943"/>
    <w:p w14:paraId="2C475CE5" w14:textId="6422F06D" w:rsidR="00075943" w:rsidRDefault="00075943" w:rsidP="00075943">
      <w:r>
        <w:t>Overshooting vs. Total Accidents: The graph could indicate a downward trend, but according to the model's results, this effect does not appear to be strong or statistically significant.</w:t>
      </w:r>
    </w:p>
    <w:p w14:paraId="2B6E60B6" w14:textId="0B45EC3D" w:rsidR="000C2A1B" w:rsidRDefault="000C2A1B" w:rsidP="00075943"/>
    <w:p w14:paraId="14849669" w14:textId="3D8B011A" w:rsidR="000C2A1B" w:rsidRDefault="000C2A1B" w:rsidP="00075943"/>
    <w:p w14:paraId="3B168C6D" w14:textId="0C74D41B" w:rsidR="000C2A1B" w:rsidRDefault="000C2A1B" w:rsidP="000C2A1B">
      <w:pPr>
        <w:pStyle w:val="Heading1"/>
      </w:pPr>
      <w:r>
        <w:t>Analysis of Accident Location</w:t>
      </w:r>
    </w:p>
    <w:p w14:paraId="78F9D710" w14:textId="4F7843FF" w:rsidR="000C2A1B" w:rsidRDefault="000C2A1B" w:rsidP="000C2A1B">
      <w:r>
        <w:rPr>
          <w:noProof/>
        </w:rPr>
        <w:drawing>
          <wp:inline distT="0" distB="0" distL="0" distR="0" wp14:anchorId="282792E8" wp14:editId="38B33EAD">
            <wp:extent cx="4978656" cy="26353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ummary location accidents.PNG"/>
                    <pic:cNvPicPr/>
                  </pic:nvPicPr>
                  <pic:blipFill>
                    <a:blip r:embed="rId59">
                      <a:extLst>
                        <a:ext uri="{28A0092B-C50C-407E-A947-70E740481C1C}">
                          <a14:useLocalDpi xmlns:a14="http://schemas.microsoft.com/office/drawing/2010/main" val="0"/>
                        </a:ext>
                      </a:extLst>
                    </a:blip>
                    <a:stretch>
                      <a:fillRect/>
                    </a:stretch>
                  </pic:blipFill>
                  <pic:spPr>
                    <a:xfrm>
                      <a:off x="0" y="0"/>
                      <a:ext cx="4978656" cy="2635385"/>
                    </a:xfrm>
                    <a:prstGeom prst="rect">
                      <a:avLst/>
                    </a:prstGeom>
                  </pic:spPr>
                </pic:pic>
              </a:graphicData>
            </a:graphic>
          </wp:inline>
        </w:drawing>
      </w:r>
    </w:p>
    <w:p w14:paraId="53D55C9C" w14:textId="4955E2CB" w:rsidR="000C2A1B" w:rsidRDefault="000C2A1B" w:rsidP="000C2A1B"/>
    <w:p w14:paraId="7B74D67C" w14:textId="77777777" w:rsidR="000C2A1B" w:rsidRDefault="000C2A1B" w:rsidP="000C2A1B">
      <w:proofErr w:type="spellStart"/>
      <w:r>
        <w:t>dicating</w:t>
      </w:r>
      <w:proofErr w:type="spellEnd"/>
      <w:r>
        <w:t xml:space="preserve"> a meaningful relationship between accidents at track and total number of accidents.</w:t>
      </w:r>
    </w:p>
    <w:p w14:paraId="4C555AE4" w14:textId="77777777" w:rsidR="000C2A1B" w:rsidRDefault="000C2A1B" w:rsidP="000C2A1B"/>
    <w:p w14:paraId="018CC2CF" w14:textId="77777777" w:rsidR="000C2A1B" w:rsidRDefault="000C2A1B" w:rsidP="000C2A1B">
      <w:r>
        <w:t>Accidents in Station Limits: The coefficient for this is 0.0340. Therefore, if Accidents in Station Limits increased by one, the total number of accidents would be expected to increase by about 3.40%. However, the coefficient is not significant; the z-value here is 0.958, and the p-value is 0.338. This implies that there is no significant impact of Accidents in Station Limits on the total number of accidents in this dataset.</w:t>
      </w:r>
    </w:p>
    <w:p w14:paraId="101A3AD8" w14:textId="77777777" w:rsidR="000C2A1B" w:rsidRDefault="000C2A1B" w:rsidP="000C2A1B"/>
    <w:p w14:paraId="59503A6C" w14:textId="77777777" w:rsidR="000C2A1B" w:rsidRDefault="000C2A1B" w:rsidP="000C2A1B">
      <w:r>
        <w:t>Model Fit Metrics:</w:t>
      </w:r>
    </w:p>
    <w:p w14:paraId="75DE3149" w14:textId="77777777" w:rsidR="000C2A1B" w:rsidRDefault="000C2A1B" w:rsidP="000C2A1B"/>
    <w:p w14:paraId="6815C331" w14:textId="77777777" w:rsidR="000C2A1B" w:rsidRDefault="000C2A1B" w:rsidP="000C2A1B">
      <w:r>
        <w:t>Deviance: 0.1798, quite low, hence indicating good model fit.</w:t>
      </w:r>
    </w:p>
    <w:p w14:paraId="25EE0A71" w14:textId="77777777" w:rsidR="000C2A1B" w:rsidRDefault="000C2A1B" w:rsidP="000C2A1B"/>
    <w:p w14:paraId="38134A26" w14:textId="77777777" w:rsidR="000C2A1B" w:rsidRDefault="000C2A1B" w:rsidP="000C2A1B">
      <w:r>
        <w:t>AIC: Akaike Information Criterion comes to 35.719. The lower the AIC, the better the fit of a model to the data, considering model complexity against goodness of fit.</w:t>
      </w:r>
    </w:p>
    <w:p w14:paraId="57105704" w14:textId="77777777" w:rsidR="000C2A1B" w:rsidRDefault="000C2A1B" w:rsidP="000C2A1B"/>
    <w:p w14:paraId="28E70BAC" w14:textId="77777777" w:rsidR="000C2A1B" w:rsidRDefault="000C2A1B" w:rsidP="000C2A1B">
      <w:r>
        <w:t>Pseudo R-squared (McFadden): The pseudo R-squared value is 0.9856. This would mean that the proportion of variance for the number of accidents explained by this model is significant. This high value reflects a good fit of the model to the data.</w:t>
      </w:r>
    </w:p>
    <w:p w14:paraId="42B78972" w14:textId="77777777" w:rsidR="000C2A1B" w:rsidRDefault="000C2A1B" w:rsidP="000C2A1B"/>
    <w:p w14:paraId="1620AA97" w14:textId="77777777" w:rsidR="000C2A1B" w:rsidRDefault="000C2A1B" w:rsidP="000C2A1B">
      <w:pPr>
        <w:pStyle w:val="Heading2"/>
      </w:pPr>
      <w:r>
        <w:t>Graphical Analysis:</w:t>
      </w:r>
    </w:p>
    <w:p w14:paraId="7E3D23F7" w14:textId="77777777" w:rsidR="000C2A1B" w:rsidRDefault="000C2A1B" w:rsidP="000C2A1B">
      <w:r>
        <w:t>Contributions of Variables to the Number of Accidents:</w:t>
      </w:r>
    </w:p>
    <w:p w14:paraId="0A99B504" w14:textId="6DF37B91" w:rsidR="000C2A1B" w:rsidRDefault="000C2A1B" w:rsidP="000C2A1B">
      <w:r>
        <w:rPr>
          <w:noProof/>
        </w:rPr>
        <w:drawing>
          <wp:inline distT="0" distB="0" distL="0" distR="0" wp14:anchorId="30D84DA2" wp14:editId="2EBCCC7C">
            <wp:extent cx="5943600" cy="29718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contributions_to_accidents_location.png"/>
                    <pic:cNvPicPr/>
                  </pic:nvPicPr>
                  <pic:blipFill>
                    <a:blip r:embed="rId60">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45C21EB6" w14:textId="77777777" w:rsidR="000C2A1B" w:rsidRDefault="000C2A1B" w:rsidP="000C2A1B">
      <w:r>
        <w:lastRenderedPageBreak/>
        <w:t>The plot represents how both variables, Accidents at Track and Accidents in Station Limits, have contributed to the total number of accidents over the years.</w:t>
      </w:r>
    </w:p>
    <w:p w14:paraId="4321182A" w14:textId="77777777" w:rsidR="000C2A1B" w:rsidRDefault="000C2A1B" w:rsidP="000C2A1B"/>
    <w:p w14:paraId="67A8DA3F" w14:textId="77777777" w:rsidR="000C2A1B" w:rsidRDefault="000C2A1B" w:rsidP="000C2A1B">
      <w:r>
        <w:t>Contribution of Accidents at Track: The trend for this factor contributes a constantly rising share over the years, hence its positive effect on the total number of accidents. As observed, this trend is commensurate with a high coefficient for the variable of Accidents at Track, indicating that it has a meaningful influence on the total number of accidents.</w:t>
      </w:r>
    </w:p>
    <w:p w14:paraId="53C99EAB" w14:textId="77777777" w:rsidR="000C2A1B" w:rsidRDefault="000C2A1B" w:rsidP="000C2A1B"/>
    <w:p w14:paraId="78D8E2A8" w14:textId="77777777" w:rsidR="000C2A1B" w:rsidRDefault="000C2A1B" w:rsidP="000C2A1B">
      <w:r>
        <w:t>Accidents in Station Limits Contribution: It turns out that the contribution arising from accidents in station limits is less volatile and has less effect year by year compared to the accidents at the track. Of course, it is in line with the non-significant coefficient for accidents in station limits, meaning this variable does not significantly affect the total number of accidents.</w:t>
      </w:r>
    </w:p>
    <w:p w14:paraId="337C2D62" w14:textId="77777777" w:rsidR="000C2A1B" w:rsidRDefault="000C2A1B" w:rsidP="000C2A1B"/>
    <w:p w14:paraId="1A424589" w14:textId="77777777" w:rsidR="004E5241" w:rsidRDefault="000C2A1B" w:rsidP="000C2A1B">
      <w:r>
        <w:t>In summary, based on the Poisson GLM, Accidents at Track does have a significant contribution to explaining the total number of accidents, whereas Accidents in Station Limits does not. Graphical analysis does support this substantive contribution of Accidents at Track and the limited contribution of Accidents in Station Limits in a very clear, simple graphical presentation of the relationships of these variables.</w:t>
      </w:r>
    </w:p>
    <w:p w14:paraId="6EC0B211" w14:textId="31177B95" w:rsidR="004E5241" w:rsidRDefault="004E5241" w:rsidP="000C2A1B"/>
    <w:p w14:paraId="6CECDB18" w14:textId="77777777" w:rsidR="004E5241" w:rsidRDefault="004E5241" w:rsidP="000C2A1B"/>
    <w:p w14:paraId="6FD07779" w14:textId="559E0AFF" w:rsidR="004E5241" w:rsidRDefault="004E5241" w:rsidP="004E5241">
      <w:pPr>
        <w:pStyle w:val="Heading1"/>
      </w:pPr>
      <w:r>
        <w:t>Accident on Line Analysis</w:t>
      </w:r>
    </w:p>
    <w:p w14:paraId="2B18CC67" w14:textId="7166573E" w:rsidR="004E5241" w:rsidRDefault="004E5241" w:rsidP="004E5241"/>
    <w:p w14:paraId="7E2DDED4" w14:textId="79E4E6E6" w:rsidR="004E5241" w:rsidRDefault="004E5241" w:rsidP="004E5241">
      <w:r>
        <w:rPr>
          <w:noProof/>
        </w:rPr>
        <w:lastRenderedPageBreak/>
        <w:drawing>
          <wp:inline distT="0" distB="0" distL="0" distR="0" wp14:anchorId="77B67F56" wp14:editId="4360F6B2">
            <wp:extent cx="5283200" cy="3062937"/>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ummary line type.PNG"/>
                    <pic:cNvPicPr/>
                  </pic:nvPicPr>
                  <pic:blipFill>
                    <a:blip r:embed="rId61">
                      <a:extLst>
                        <a:ext uri="{28A0092B-C50C-407E-A947-70E740481C1C}">
                          <a14:useLocalDpi xmlns:a14="http://schemas.microsoft.com/office/drawing/2010/main" val="0"/>
                        </a:ext>
                      </a:extLst>
                    </a:blip>
                    <a:stretch>
                      <a:fillRect/>
                    </a:stretch>
                  </pic:blipFill>
                  <pic:spPr>
                    <a:xfrm>
                      <a:off x="0" y="0"/>
                      <a:ext cx="5285039" cy="3064003"/>
                    </a:xfrm>
                    <a:prstGeom prst="rect">
                      <a:avLst/>
                    </a:prstGeom>
                  </pic:spPr>
                </pic:pic>
              </a:graphicData>
            </a:graphic>
          </wp:inline>
        </w:drawing>
      </w:r>
    </w:p>
    <w:p w14:paraId="5D7AF665" w14:textId="722139D7" w:rsidR="004E5241" w:rsidRDefault="004E5241" w:rsidP="004E5241"/>
    <w:p w14:paraId="7A4A4659" w14:textId="77777777" w:rsidR="004E5241" w:rsidRDefault="004E5241" w:rsidP="004E5241">
      <w:pPr>
        <w:pStyle w:val="Heading2"/>
      </w:pPr>
      <w:r>
        <w:t>Model Interpretation</w:t>
      </w:r>
    </w:p>
    <w:p w14:paraId="0E79BB19" w14:textId="77777777" w:rsidR="004E5241" w:rsidRDefault="004E5241" w:rsidP="004E5241">
      <w:r>
        <w:t xml:space="preserve">A </w:t>
      </w:r>
      <w:proofErr w:type="spellStart"/>
      <w:r>
        <w:t>Generalised</w:t>
      </w:r>
      <w:proofErr w:type="spellEnd"/>
      <w:r>
        <w:t xml:space="preserve"> Linear model with a Negative Binomial family was fitted to investigate the relationship between number of accidents and type of line; Main Line and Branch Line.</w:t>
      </w:r>
    </w:p>
    <w:p w14:paraId="6F0B5DCF" w14:textId="77777777" w:rsidR="004E5241" w:rsidRDefault="004E5241" w:rsidP="004E5241"/>
    <w:p w14:paraId="221AC317" w14:textId="77777777" w:rsidR="004E5241" w:rsidRDefault="004E5241" w:rsidP="004E5241">
      <w:pPr>
        <w:pStyle w:val="Heading2"/>
      </w:pPr>
      <w:r>
        <w:t>Model fitting results are shown below:</w:t>
      </w:r>
    </w:p>
    <w:p w14:paraId="77BB0A9D" w14:textId="77777777" w:rsidR="004E5241" w:rsidRDefault="004E5241" w:rsidP="004E5241"/>
    <w:p w14:paraId="5D933141" w14:textId="77777777" w:rsidR="004E5241" w:rsidRDefault="004E5241" w:rsidP="004E5241">
      <w:r>
        <w:t>Constant: The coefficient on the constant is 2.1639, but it is not significant with a high p-value of 0.192. The intercept is statistically indistinguishable from zero in explaining the number of accidents.</w:t>
      </w:r>
    </w:p>
    <w:p w14:paraId="72D56D24" w14:textId="2C20A265" w:rsidR="004E5241" w:rsidRDefault="004E5241" w:rsidP="004E5241">
      <w:pPr>
        <w:pStyle w:val="Heading2"/>
      </w:pPr>
      <w:r>
        <w:t>Main Line:</w:t>
      </w:r>
    </w:p>
    <w:p w14:paraId="00C8F8D1" w14:textId="77777777" w:rsidR="004E5241" w:rsidRDefault="004E5241" w:rsidP="004E5241">
      <w:r>
        <w:t>The coefficient on the Main Line variable was 0.0389. In this case, with the p-value equaling 0.643, this coefficient is not statistically significant, which indicates that there is no statistically significant effect of accidents occurring on the main line tracks on the total number of accidents according to this model.</w:t>
      </w:r>
    </w:p>
    <w:p w14:paraId="38FE0B6B" w14:textId="77777777" w:rsidR="004E5241" w:rsidRDefault="004E5241" w:rsidP="004E5241"/>
    <w:p w14:paraId="1BB8EB83" w14:textId="77777777" w:rsidR="004E5241" w:rsidRDefault="004E5241" w:rsidP="004E5241">
      <w:pPr>
        <w:pStyle w:val="Heading2"/>
      </w:pPr>
      <w:r>
        <w:t xml:space="preserve">Branch Line: </w:t>
      </w:r>
    </w:p>
    <w:p w14:paraId="0508E922" w14:textId="46ADFC68" w:rsidR="004E5241" w:rsidRDefault="004E5241" w:rsidP="004E5241">
      <w:r>
        <w:t>The coefficient on the Branch Line variable is 0.0426. A p-value of 0.832 similarly suggests that this coefficient is not statistically significant. There is thus no strong evidence that the number of accidents on branch line tracks significantly impacts the total number of accidents.</w:t>
      </w:r>
    </w:p>
    <w:p w14:paraId="41E47373" w14:textId="77777777" w:rsidR="004E5241" w:rsidRDefault="004E5241" w:rsidP="004E5241"/>
    <w:p w14:paraId="742DE228" w14:textId="77777777" w:rsidR="004E5241" w:rsidRDefault="004E5241" w:rsidP="004E5241">
      <w:r>
        <w:t xml:space="preserve">The overall measure of the model is a pseudo R-squared, McFadden, of 0.9822, indicating that it accounts for much of the variability in the data. While this is an incredibly high Pseudo R-squared value, </w:t>
      </w:r>
      <w:r>
        <w:lastRenderedPageBreak/>
        <w:t>the coefficients for the predictor variables are not statistically significant. This indicates that the explanatory power is not driven by these particular predictors but by the fit of the model itself.</w:t>
      </w:r>
    </w:p>
    <w:p w14:paraId="1F4A2181" w14:textId="77777777" w:rsidR="004E5241" w:rsidRDefault="004E5241" w:rsidP="004E5241"/>
    <w:p w14:paraId="79F406D6" w14:textId="77777777" w:rsidR="004E5241" w:rsidRDefault="004E5241" w:rsidP="004E5241">
      <w:pPr>
        <w:pStyle w:val="Heading2"/>
      </w:pPr>
      <w:r>
        <w:t>Graph Interpretation</w:t>
      </w:r>
    </w:p>
    <w:p w14:paraId="21B729B1" w14:textId="77777777" w:rsidR="004E5241" w:rsidRDefault="004E5241" w:rsidP="004E5241">
      <w:r>
        <w:t>The graph shows the number of accidents on main line and branch line tracks over various years.</w:t>
      </w:r>
    </w:p>
    <w:p w14:paraId="0AC73F26" w14:textId="7A54E6DE" w:rsidR="004E5241" w:rsidRDefault="004E5241" w:rsidP="004E5241">
      <w:r>
        <w:rPr>
          <w:noProof/>
        </w:rPr>
        <w:drawing>
          <wp:inline distT="0" distB="0" distL="0" distR="0" wp14:anchorId="2629DB18" wp14:editId="1C778A0E">
            <wp:extent cx="5943600" cy="29718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ccidents_by_line_and_year.png"/>
                    <pic:cNvPicPr/>
                  </pic:nvPicPr>
                  <pic:blipFill>
                    <a:blip r:embed="rId62">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6155AC7" w14:textId="77777777" w:rsidR="004E5241" w:rsidRDefault="004E5241" w:rsidP="004E5241">
      <w:pPr>
        <w:pStyle w:val="Heading2"/>
      </w:pPr>
      <w:r>
        <w:t xml:space="preserve">Main Line Accidents: </w:t>
      </w:r>
    </w:p>
    <w:p w14:paraId="18CE5219" w14:textId="7B02D0E8" w:rsidR="004E5241" w:rsidRDefault="004E5241" w:rsidP="004E5241">
      <w:r>
        <w:t>From 2016 to 2021, it is almost consistent, peaking in 2016 and slowly decreasing in the following years. It seems to have leveled off in the recent years. In comparison with branch lines over most years, it maintains a comparatively high number of accidents on main Line tracks.</w:t>
      </w:r>
    </w:p>
    <w:p w14:paraId="3E3052E3" w14:textId="77777777" w:rsidR="004E5241" w:rsidRDefault="004E5241" w:rsidP="004E5241"/>
    <w:p w14:paraId="2F950CEC" w14:textId="77777777" w:rsidR="004E5241" w:rsidRDefault="004E5241" w:rsidP="004E5241">
      <w:pPr>
        <w:pStyle w:val="Heading2"/>
      </w:pPr>
      <w:r>
        <w:t xml:space="preserve">Branch Line Accidents: </w:t>
      </w:r>
    </w:p>
    <w:p w14:paraId="5EE8A515" w14:textId="6C485FEE" w:rsidR="004E5241" w:rsidRDefault="004E5241" w:rsidP="004E5241">
      <w:r>
        <w:t>The total of accidents on the branch line tracks does violently vary over the years. There is a peak in 2018, and then quite a notable decrease in 2020. The number of accidents on branch line tracks is smaller if compared to main line tracks through the major part of the years, save some variability.</w:t>
      </w:r>
    </w:p>
    <w:p w14:paraId="1E11EF92" w14:textId="77777777" w:rsidR="004E5241" w:rsidRDefault="004E5241" w:rsidP="004E5241"/>
    <w:p w14:paraId="7FB4DC85" w14:textId="30F80378" w:rsidR="004E5241" w:rsidRDefault="004E5241" w:rsidP="004E5241">
      <w:r>
        <w:t>The graph clearly indicates that, although the number of accidents on the Main Line tracks is relatively higher, Branch Line accidents vary more over the years. That may suggest other variability factors at work that cause the accidents on the branch lines, compared to the main line accidents.</w:t>
      </w:r>
    </w:p>
    <w:p w14:paraId="35A9D7E7" w14:textId="4FCC936E" w:rsidR="004E5241" w:rsidRDefault="004E5241" w:rsidP="004E5241"/>
    <w:p w14:paraId="7640CCFB" w14:textId="2F04BA36" w:rsidR="004E5241" w:rsidRDefault="004E5241" w:rsidP="004E5241"/>
    <w:p w14:paraId="63687B5D" w14:textId="460D0029" w:rsidR="00A62F75" w:rsidRDefault="004E5241" w:rsidP="004E5241">
      <w:pPr>
        <w:pStyle w:val="Heading1"/>
      </w:pPr>
      <w:r>
        <w:lastRenderedPageBreak/>
        <w:t>Accidents Analysis by Train Type</w:t>
      </w:r>
    </w:p>
    <w:p w14:paraId="589FAE71" w14:textId="77777777" w:rsidR="00A62F75" w:rsidRPr="00A62F75" w:rsidRDefault="00A62F75" w:rsidP="00A62F75"/>
    <w:p w14:paraId="22ECEF14" w14:textId="77777777" w:rsidR="00A62F75" w:rsidRDefault="00A62F75" w:rsidP="00A62F75">
      <w:pPr>
        <w:tabs>
          <w:tab w:val="left" w:pos="990"/>
        </w:tabs>
      </w:pPr>
    </w:p>
    <w:p w14:paraId="323CBC48" w14:textId="77777777" w:rsidR="00A62F75" w:rsidRDefault="00A62F75" w:rsidP="00A62F75">
      <w:pPr>
        <w:pStyle w:val="Heading2"/>
      </w:pPr>
      <w:r>
        <w:rPr>
          <w:noProof/>
        </w:rPr>
        <w:drawing>
          <wp:anchor distT="0" distB="0" distL="114300" distR="114300" simplePos="0" relativeHeight="251658240" behindDoc="0" locked="0" layoutInCell="1" allowOverlap="1" wp14:anchorId="4AB3142A" wp14:editId="24921787">
            <wp:simplePos x="914400" y="1485900"/>
            <wp:positionH relativeFrom="column">
              <wp:align>left</wp:align>
            </wp:positionH>
            <wp:positionV relativeFrom="paragraph">
              <wp:align>top</wp:align>
            </wp:positionV>
            <wp:extent cx="5632450" cy="3609925"/>
            <wp:effectExtent l="0" t="0" r="635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ummary train type.PNG"/>
                    <pic:cNvPicPr/>
                  </pic:nvPicPr>
                  <pic:blipFill>
                    <a:blip r:embed="rId63">
                      <a:extLst>
                        <a:ext uri="{28A0092B-C50C-407E-A947-70E740481C1C}">
                          <a14:useLocalDpi xmlns:a14="http://schemas.microsoft.com/office/drawing/2010/main" val="0"/>
                        </a:ext>
                      </a:extLst>
                    </a:blip>
                    <a:stretch>
                      <a:fillRect/>
                    </a:stretch>
                  </pic:blipFill>
                  <pic:spPr>
                    <a:xfrm>
                      <a:off x="0" y="0"/>
                      <a:ext cx="5632450" cy="3609925"/>
                    </a:xfrm>
                    <a:prstGeom prst="rect">
                      <a:avLst/>
                    </a:prstGeom>
                  </pic:spPr>
                </pic:pic>
              </a:graphicData>
            </a:graphic>
          </wp:anchor>
        </w:drawing>
      </w:r>
      <w:r>
        <w:br w:type="textWrapping" w:clear="all"/>
        <w:t>Summary of Model</w:t>
      </w:r>
    </w:p>
    <w:p w14:paraId="5F0FDD09" w14:textId="77777777" w:rsidR="00A62F75" w:rsidRDefault="00A62F75" w:rsidP="00A62F75">
      <w:pPr>
        <w:tabs>
          <w:tab w:val="left" w:pos="990"/>
        </w:tabs>
      </w:pPr>
      <w:r>
        <w:t>A GLM with a Poisson family was used to model the count of accidents for different types of trains.</w:t>
      </w:r>
    </w:p>
    <w:p w14:paraId="7E9F9C06" w14:textId="77777777" w:rsidR="00A62F75" w:rsidRDefault="00A62F75" w:rsidP="00A62F75">
      <w:pPr>
        <w:tabs>
          <w:tab w:val="left" w:pos="990"/>
        </w:tabs>
      </w:pPr>
    </w:p>
    <w:p w14:paraId="4C3198C0" w14:textId="77777777" w:rsidR="00A62F75" w:rsidRDefault="00A62F75" w:rsidP="00A62F75">
      <w:pPr>
        <w:tabs>
          <w:tab w:val="left" w:pos="990"/>
        </w:tabs>
      </w:pPr>
      <w:r>
        <w:t>The deviance was 0.116, and the AIC value was 37.782, which indicates that the error of this model fits the data at a very low level. The Pseudo R-squared value (McFadden) is severely high (0.991), which indicates that the model explains more variation of the number of accidents.</w:t>
      </w:r>
    </w:p>
    <w:p w14:paraId="25BDE048" w14:textId="77777777" w:rsidR="00A62F75" w:rsidRDefault="00A62F75" w:rsidP="00A62F75">
      <w:pPr>
        <w:tabs>
          <w:tab w:val="left" w:pos="990"/>
        </w:tabs>
      </w:pPr>
    </w:p>
    <w:p w14:paraId="0051FE88" w14:textId="77777777" w:rsidR="00A62F75" w:rsidRDefault="00A62F75" w:rsidP="00A62F75">
      <w:pPr>
        <w:tabs>
          <w:tab w:val="left" w:pos="990"/>
        </w:tabs>
      </w:pPr>
      <w:r>
        <w:t>The value 2.1481 is the intercept, baseline log-count of accidents. This provides a starting point toward the understanding of the relationship between the predictors and the response variable.</w:t>
      </w:r>
    </w:p>
    <w:p w14:paraId="649E48BF" w14:textId="77777777" w:rsidR="00A62F75" w:rsidRDefault="00A62F75" w:rsidP="00A62F75">
      <w:pPr>
        <w:tabs>
          <w:tab w:val="left" w:pos="990"/>
        </w:tabs>
      </w:pPr>
    </w:p>
    <w:p w14:paraId="2759C113" w14:textId="77777777" w:rsidR="00A62F75" w:rsidRDefault="00A62F75" w:rsidP="00A62F75">
      <w:pPr>
        <w:tabs>
          <w:tab w:val="left" w:pos="990"/>
        </w:tabs>
      </w:pPr>
      <w:r>
        <w:t>The coefficient for passenger trains is 0.0385, which means that for every unit increase in passenger train accidents, the log count of total accidents increases by 0.0385. This effect is statistically significant with a p-value of 0.001.</w:t>
      </w:r>
    </w:p>
    <w:p w14:paraId="3950B72A" w14:textId="77777777" w:rsidR="00A62F75" w:rsidRDefault="00A62F75" w:rsidP="00A62F75">
      <w:pPr>
        <w:tabs>
          <w:tab w:val="left" w:pos="990"/>
        </w:tabs>
      </w:pPr>
    </w:p>
    <w:p w14:paraId="688FA81D" w14:textId="77777777" w:rsidR="00A62F75" w:rsidRDefault="00A62F75" w:rsidP="00A62F75">
      <w:pPr>
        <w:tabs>
          <w:tab w:val="left" w:pos="990"/>
        </w:tabs>
      </w:pPr>
      <w:r>
        <w:lastRenderedPageBreak/>
        <w:t>There is a positive relationship between the total number of accidents for goods trains and the number of goods train accidents, with the coefficient being 0.0465. The effect is, however, not statistically significant at the 0.05 level due to the p-value of 0.091.</w:t>
      </w:r>
    </w:p>
    <w:p w14:paraId="6A3142EA" w14:textId="77777777" w:rsidR="00A62F75" w:rsidRDefault="00A62F75" w:rsidP="00A62F75">
      <w:pPr>
        <w:tabs>
          <w:tab w:val="left" w:pos="990"/>
        </w:tabs>
      </w:pPr>
    </w:p>
    <w:p w14:paraId="7EE0F7CD" w14:textId="77777777" w:rsidR="00A62F75" w:rsidRDefault="00A62F75" w:rsidP="00A62F75">
      <w:pPr>
        <w:tabs>
          <w:tab w:val="left" w:pos="990"/>
        </w:tabs>
      </w:pPr>
      <w:r>
        <w:t>The other train types coefficient is 0.0249 for one unit increase for other train accidents, which means the log count of accidents would increase by a very small fraction. This effect is not statistically significant as the p-value is 0.839.</w:t>
      </w:r>
    </w:p>
    <w:p w14:paraId="178F69CA" w14:textId="77777777" w:rsidR="00A62F75" w:rsidRDefault="00A62F75" w:rsidP="00A62F75">
      <w:pPr>
        <w:tabs>
          <w:tab w:val="left" w:pos="990"/>
        </w:tabs>
      </w:pPr>
    </w:p>
    <w:p w14:paraId="73DA16AA" w14:textId="77777777" w:rsidR="00A62F75" w:rsidRDefault="00A62F75" w:rsidP="00A62F75">
      <w:pPr>
        <w:tabs>
          <w:tab w:val="left" w:pos="990"/>
        </w:tabs>
      </w:pPr>
      <w:r>
        <w:t xml:space="preserve">Graph </w:t>
      </w:r>
      <w:r w:rsidRPr="00A62F75">
        <w:rPr>
          <w:rStyle w:val="Heading2Char"/>
        </w:rPr>
        <w:t>Analysis</w:t>
      </w:r>
    </w:p>
    <w:p w14:paraId="10A45F03" w14:textId="77777777" w:rsidR="00A62F75" w:rsidRDefault="00A62F75" w:rsidP="00A62F75">
      <w:pPr>
        <w:tabs>
          <w:tab w:val="left" w:pos="990"/>
        </w:tabs>
      </w:pPr>
      <w:r>
        <w:t>From the graph below, the "Number of Accidents by Train Type Over Years," it trends the accidents for passenger, goods, and other types of trains from 2016 to 2021.</w:t>
      </w:r>
    </w:p>
    <w:p w14:paraId="0CDDB542" w14:textId="328C730C" w:rsidR="00A62F75" w:rsidRDefault="00A62F75" w:rsidP="00A62F75">
      <w:pPr>
        <w:tabs>
          <w:tab w:val="left" w:pos="990"/>
        </w:tabs>
      </w:pPr>
      <w:r>
        <w:rPr>
          <w:noProof/>
        </w:rPr>
        <w:drawing>
          <wp:inline distT="0" distB="0" distL="0" distR="0" wp14:anchorId="51266601" wp14:editId="19A82222">
            <wp:extent cx="5943600" cy="29718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accidents_by_train_type_over_years.png"/>
                    <pic:cNvPicPr/>
                  </pic:nvPicPr>
                  <pic:blipFill>
                    <a:blip r:embed="rId64">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inline>
        </w:drawing>
      </w:r>
    </w:p>
    <w:p w14:paraId="307F5D2D" w14:textId="77777777" w:rsidR="00A62F75" w:rsidRDefault="00A62F75" w:rsidP="00A62F75">
      <w:pPr>
        <w:tabs>
          <w:tab w:val="left" w:pos="990"/>
        </w:tabs>
      </w:pPr>
      <w:r>
        <w:t>The data in passenger trains is in a way volatile; there is a peak in 2019, after which it goes down in the subsequent years. This therefore depicts that the occurrences of accidents resulting from passenger trains were higher in 2019 but generally went down in the subsequent years.</w:t>
      </w:r>
    </w:p>
    <w:p w14:paraId="212643AB" w14:textId="77777777" w:rsidR="00A62F75" w:rsidRDefault="00A62F75" w:rsidP="00A62F75">
      <w:pPr>
        <w:tabs>
          <w:tab w:val="left" w:pos="990"/>
        </w:tabs>
      </w:pPr>
    </w:p>
    <w:p w14:paraId="53FEB310" w14:textId="77777777" w:rsidR="00A62F75" w:rsidRDefault="00A62F75" w:rsidP="00A62F75">
      <w:pPr>
        <w:tabs>
          <w:tab w:val="left" w:pos="990"/>
        </w:tabs>
      </w:pPr>
      <w:r>
        <w:t>Goods train accidents vary considerably, with the trend increasing in the latest year, 2021. The number of goods train accidents may be variable, but there is a marked increase in the last year.</w:t>
      </w:r>
    </w:p>
    <w:p w14:paraId="6D2852A3" w14:textId="77777777" w:rsidR="00A62F75" w:rsidRDefault="00A62F75" w:rsidP="00A62F75">
      <w:pPr>
        <w:tabs>
          <w:tab w:val="left" w:pos="990"/>
        </w:tabs>
      </w:pPr>
    </w:p>
    <w:p w14:paraId="3EF731A6" w14:textId="77777777" w:rsidR="00A62F75" w:rsidRDefault="00A62F75" w:rsidP="00A62F75">
      <w:pPr>
        <w:tabs>
          <w:tab w:val="left" w:pos="990"/>
        </w:tabs>
      </w:pPr>
      <w:r>
        <w:t>In other train types, the number of accidents has remained almost constant, with minor fluctuations from one year to another. The data shows that the number of accidents for other train types is low and similar to those of passenger and goods trains.</w:t>
      </w:r>
    </w:p>
    <w:p w14:paraId="2C387FA7" w14:textId="77777777" w:rsidR="00A62F75" w:rsidRDefault="00A62F75" w:rsidP="00A62F75">
      <w:pPr>
        <w:tabs>
          <w:tab w:val="left" w:pos="990"/>
        </w:tabs>
      </w:pPr>
    </w:p>
    <w:p w14:paraId="2B8EE21D" w14:textId="623236E9" w:rsidR="004E5241" w:rsidRDefault="00A62F75" w:rsidP="00A62F75">
      <w:pPr>
        <w:tabs>
          <w:tab w:val="left" w:pos="990"/>
        </w:tabs>
      </w:pPr>
      <w:r>
        <w:t>In short, the analysis Poisson GLM shows that a class of the passenger trains is an influential predictor of the count of accidents, classes of goods trains being a little effective and hardly any effect being shown by the other types of trains. This tendency is farther illustrated by the graph, which quite vividly shows a significant deviation in the accident for the class of passenger and goods trains alike, and very minor deviation is seen with another class of trains used to generate the total number of accidents.</w:t>
      </w:r>
    </w:p>
    <w:p w14:paraId="7C6906F8" w14:textId="643D4CE8" w:rsidR="00A62F75" w:rsidRDefault="00A62F75" w:rsidP="00A62F75">
      <w:pPr>
        <w:tabs>
          <w:tab w:val="left" w:pos="990"/>
        </w:tabs>
      </w:pPr>
    </w:p>
    <w:p w14:paraId="1EBC4104" w14:textId="72831632" w:rsidR="00A62F75" w:rsidRDefault="00961A15" w:rsidP="00A62F75">
      <w:pPr>
        <w:pStyle w:val="Heading1"/>
      </w:pPr>
      <w:r>
        <w:t xml:space="preserve">Analysis Cost of Damage/ Damage to Property/no damage to </w:t>
      </w:r>
      <w:proofErr w:type="spellStart"/>
      <w:r>
        <w:t>pr</w:t>
      </w:r>
      <w:proofErr w:type="spellEnd"/>
    </w:p>
    <w:p w14:paraId="0B11612D" w14:textId="29F76DAF" w:rsidR="00961A15" w:rsidRDefault="00961A15" w:rsidP="00961A15"/>
    <w:p w14:paraId="14378D3F" w14:textId="1753D93B" w:rsidR="00961A15" w:rsidRDefault="00961A15" w:rsidP="00961A15">
      <w:r>
        <w:rPr>
          <w:noProof/>
        </w:rPr>
        <w:drawing>
          <wp:inline distT="0" distB="0" distL="0" distR="0" wp14:anchorId="71521551" wp14:editId="1671659C">
            <wp:extent cx="5409907" cy="3327400"/>
            <wp:effectExtent l="0" t="0" r="635" b="635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ummary cost of damage.PNG"/>
                    <pic:cNvPicPr/>
                  </pic:nvPicPr>
                  <pic:blipFill>
                    <a:blip r:embed="rId65">
                      <a:extLst>
                        <a:ext uri="{28A0092B-C50C-407E-A947-70E740481C1C}">
                          <a14:useLocalDpi xmlns:a14="http://schemas.microsoft.com/office/drawing/2010/main" val="0"/>
                        </a:ext>
                      </a:extLst>
                    </a:blip>
                    <a:stretch>
                      <a:fillRect/>
                    </a:stretch>
                  </pic:blipFill>
                  <pic:spPr>
                    <a:xfrm>
                      <a:off x="0" y="0"/>
                      <a:ext cx="5423195" cy="3335573"/>
                    </a:xfrm>
                    <a:prstGeom prst="rect">
                      <a:avLst/>
                    </a:prstGeom>
                  </pic:spPr>
                </pic:pic>
              </a:graphicData>
            </a:graphic>
          </wp:inline>
        </w:drawing>
      </w:r>
    </w:p>
    <w:p w14:paraId="06C171D2" w14:textId="6B936C2F" w:rsidR="00961A15" w:rsidRDefault="00961A15" w:rsidP="00961A15"/>
    <w:p w14:paraId="7F3993E6" w14:textId="77777777" w:rsidR="00961A15" w:rsidRDefault="00961A15" w:rsidP="00961A15">
      <w:pPr>
        <w:pStyle w:val="Heading2"/>
      </w:pPr>
      <w:r>
        <w:t>Interpreting Model Outputs</w:t>
      </w:r>
    </w:p>
    <w:p w14:paraId="5EEBEA85" w14:textId="7E5C8313" w:rsidR="00961A15" w:rsidRDefault="00961A15" w:rsidP="00961A15">
      <w:pPr>
        <w:pStyle w:val="Heading2"/>
      </w:pPr>
      <w:proofErr w:type="gramStart"/>
      <w:r>
        <w:t>Model :</w:t>
      </w:r>
      <w:proofErr w:type="gramEnd"/>
      <w:r>
        <w:t xml:space="preserve"> Cost of Damage vs. No of Accidents</w:t>
      </w:r>
    </w:p>
    <w:p w14:paraId="1B90D5D9" w14:textId="3E1D6DEF" w:rsidR="00961A15" w:rsidRDefault="00961A15" w:rsidP="00961A15">
      <w:r>
        <w:t>The model looks into the cost of damage with the number of accidents. The model fit statistics are shown below:</w:t>
      </w:r>
    </w:p>
    <w:p w14:paraId="1E689E08" w14:textId="77777777" w:rsidR="00961A15" w:rsidRDefault="00961A15" w:rsidP="00961A15"/>
    <w:p w14:paraId="2E83553A" w14:textId="77777777" w:rsidR="00961A15" w:rsidRDefault="00961A15" w:rsidP="00961A15">
      <w:r>
        <w:t>Deviance: 12.286</w:t>
      </w:r>
    </w:p>
    <w:p w14:paraId="7F694E02" w14:textId="77777777" w:rsidR="00961A15" w:rsidRDefault="00961A15" w:rsidP="00961A15">
      <w:r>
        <w:t>AIC: 45.825</w:t>
      </w:r>
    </w:p>
    <w:p w14:paraId="05E2AEEC" w14:textId="77777777" w:rsidR="00961A15" w:rsidRDefault="00961A15" w:rsidP="00961A15">
      <w:r>
        <w:t>Pseudo R-squared (McFadden): 0.014</w:t>
      </w:r>
    </w:p>
    <w:p w14:paraId="645D4184" w14:textId="77777777" w:rsidR="00961A15" w:rsidRDefault="00961A15" w:rsidP="00961A15">
      <w:r>
        <w:lastRenderedPageBreak/>
        <w:t>These values suggest that this model does not have a very good fit to the data. Here, the low pseudo R-squared value means that cost of damage accounts for a small proportion of the variability in the number of accidents.</w:t>
      </w:r>
    </w:p>
    <w:p w14:paraId="68A73E1E" w14:textId="77777777" w:rsidR="00961A15" w:rsidRDefault="00961A15" w:rsidP="00961A15"/>
    <w:p w14:paraId="7306E494" w14:textId="77777777" w:rsidR="00961A15" w:rsidRDefault="00961A15" w:rsidP="00961A15">
      <w:r>
        <w:t>The coefficient for cost of damage is very near zero (-5.122e-09), so cost can be considered to have no relationship with number of accidents. This is further supported by the high p-value, 0.680, which means it is not statistically significant.</w:t>
      </w:r>
    </w:p>
    <w:p w14:paraId="6A7C003E" w14:textId="0DB7EC73" w:rsidR="00961A15" w:rsidRDefault="00961A15" w:rsidP="00961A15">
      <w:pPr>
        <w:tabs>
          <w:tab w:val="left" w:pos="900"/>
        </w:tabs>
      </w:pPr>
      <w:r>
        <w:rPr>
          <w:noProof/>
        </w:rPr>
        <w:drawing>
          <wp:inline distT="0" distB="0" distL="0" distR="0" wp14:anchorId="63F6AC73" wp14:editId="7771419F">
            <wp:extent cx="5295900" cy="32840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summary damage to pr and not.PNG"/>
                    <pic:cNvPicPr/>
                  </pic:nvPicPr>
                  <pic:blipFill>
                    <a:blip r:embed="rId66">
                      <a:extLst>
                        <a:ext uri="{28A0092B-C50C-407E-A947-70E740481C1C}">
                          <a14:useLocalDpi xmlns:a14="http://schemas.microsoft.com/office/drawing/2010/main" val="0"/>
                        </a:ext>
                      </a:extLst>
                    </a:blip>
                    <a:stretch>
                      <a:fillRect/>
                    </a:stretch>
                  </pic:blipFill>
                  <pic:spPr>
                    <a:xfrm>
                      <a:off x="0" y="0"/>
                      <a:ext cx="5298842" cy="3285874"/>
                    </a:xfrm>
                    <a:prstGeom prst="rect">
                      <a:avLst/>
                    </a:prstGeom>
                  </pic:spPr>
                </pic:pic>
              </a:graphicData>
            </a:graphic>
          </wp:inline>
        </w:drawing>
      </w:r>
    </w:p>
    <w:p w14:paraId="32223BBE" w14:textId="4EEF602E" w:rsidR="00961A15" w:rsidRDefault="00961A15" w:rsidP="00961A15">
      <w:proofErr w:type="gramStart"/>
      <w:r>
        <w:t>Model :</w:t>
      </w:r>
      <w:proofErr w:type="gramEnd"/>
      <w:r>
        <w:t xml:space="preserve"> No Damage to PR and Cause Damage to PR vs. No of Accidents</w:t>
      </w:r>
    </w:p>
    <w:p w14:paraId="665AAD1B" w14:textId="5049A272" w:rsidR="00961A15" w:rsidRDefault="00961A15" w:rsidP="00961A15">
      <w:r>
        <w:t>The model contains two predictors: number of cases with no damage to PR and number of cases with cause damage to PR. This model provides the following fit statistics:</w:t>
      </w:r>
    </w:p>
    <w:p w14:paraId="3FAFD0C8" w14:textId="77777777" w:rsidR="00961A15" w:rsidRDefault="00961A15" w:rsidP="00961A15"/>
    <w:p w14:paraId="56E958AE" w14:textId="77777777" w:rsidR="00961A15" w:rsidRDefault="00961A15" w:rsidP="00961A15">
      <w:r>
        <w:t>Deviance: 0.145</w:t>
      </w:r>
    </w:p>
    <w:p w14:paraId="50FBE4C0" w14:textId="77777777" w:rsidR="00961A15" w:rsidRDefault="00961A15" w:rsidP="00961A15">
      <w:r>
        <w:t>AIC: 35.684</w:t>
      </w:r>
    </w:p>
    <w:p w14:paraId="6A8375E9" w14:textId="77777777" w:rsidR="00961A15" w:rsidRDefault="00961A15" w:rsidP="00961A15">
      <w:r>
        <w:t>Pseudo R-squared: 0.988</w:t>
      </w:r>
    </w:p>
    <w:p w14:paraId="504F5584" w14:textId="77777777" w:rsidR="00961A15" w:rsidRDefault="00961A15" w:rsidP="00961A15">
      <w:r>
        <w:t>All these values are much better than the first model. A high pseudo R-squared value is indicative of the predictive variables explaining a large proportion of variation in accidents.</w:t>
      </w:r>
    </w:p>
    <w:p w14:paraId="0E909C0C" w14:textId="77777777" w:rsidR="00961A15" w:rsidRDefault="00961A15" w:rsidP="00961A15"/>
    <w:p w14:paraId="5CBF2BD5" w14:textId="77777777" w:rsidR="00961A15" w:rsidRDefault="00961A15" w:rsidP="00961A15">
      <w:r>
        <w:t>The coefficient for no damage to PR is 0.0353, which is positive and statistically significant with a p-value of 0.045, thus showing some strong relevance to the number of accidents. Cause damage to PR has a positive coefficient of 0.0443 but is not significant at a p-value of 0.101.</w:t>
      </w:r>
    </w:p>
    <w:p w14:paraId="2D01826A" w14:textId="77777777" w:rsidR="00961A15" w:rsidRDefault="00961A15" w:rsidP="00961A15"/>
    <w:p w14:paraId="2DF4F5E6" w14:textId="77777777" w:rsidR="00961A15" w:rsidRDefault="00961A15" w:rsidP="00961A15">
      <w:r>
        <w:t>Analysis of Graphs</w:t>
      </w:r>
    </w:p>
    <w:p w14:paraId="298A46C8" w14:textId="77777777" w:rsidR="00961A15" w:rsidRDefault="00961A15" w:rsidP="00961A15">
      <w:r>
        <w:t>These graphs are a graphical representation of the data and the trends over the years.</w:t>
      </w:r>
    </w:p>
    <w:p w14:paraId="38CA3269" w14:textId="34B7189C" w:rsidR="00961A15" w:rsidRDefault="00961A15" w:rsidP="00961A15">
      <w:r>
        <w:rPr>
          <w:noProof/>
        </w:rPr>
        <w:drawing>
          <wp:inline distT="0" distB="0" distL="0" distR="0" wp14:anchorId="6F37ED6A" wp14:editId="63479F56">
            <wp:extent cx="5943600" cy="4245610"/>
            <wp:effectExtent l="0" t="0" r="0" b="254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st_of_damage_analysis.png"/>
                    <pic:cNvPicPr/>
                  </pic:nvPicPr>
                  <pic:blipFill>
                    <a:blip r:embed="rId67">
                      <a:extLst>
                        <a:ext uri="{28A0092B-C50C-407E-A947-70E740481C1C}">
                          <a14:useLocalDpi xmlns:a14="http://schemas.microsoft.com/office/drawing/2010/main" val="0"/>
                        </a:ext>
                      </a:extLst>
                    </a:blip>
                    <a:stretch>
                      <a:fillRect/>
                    </a:stretch>
                  </pic:blipFill>
                  <pic:spPr>
                    <a:xfrm>
                      <a:off x="0" y="0"/>
                      <a:ext cx="5943600" cy="4245610"/>
                    </a:xfrm>
                    <a:prstGeom prst="rect">
                      <a:avLst/>
                    </a:prstGeom>
                  </pic:spPr>
                </pic:pic>
              </a:graphicData>
            </a:graphic>
          </wp:inline>
        </w:drawing>
      </w:r>
    </w:p>
    <w:p w14:paraId="3FFCB21F" w14:textId="77777777" w:rsidR="00961A15" w:rsidRDefault="00961A15" w:rsidP="00961A15">
      <w:r>
        <w:t>Number of Accidents Over Years</w:t>
      </w:r>
    </w:p>
    <w:p w14:paraId="5C4A3025" w14:textId="77777777" w:rsidR="00961A15" w:rsidRDefault="00961A15" w:rsidP="00961A15">
      <w:r>
        <w:t>The first subplot represents the number of accidents across the years. The general aspect is that of fluctuation. The highest number of accidents occurred in 2016, whereas the lowest occurred in 2017. There is no clear increase or decrease that is indicated by the trend.</w:t>
      </w:r>
    </w:p>
    <w:p w14:paraId="2525CFF6" w14:textId="77777777" w:rsidR="00961A15" w:rsidRDefault="00961A15" w:rsidP="00961A15"/>
    <w:p w14:paraId="36A7E603" w14:textId="77777777" w:rsidR="00961A15" w:rsidRDefault="00961A15" w:rsidP="00961A15">
      <w:r>
        <w:t>Cost of Damage Over Years</w:t>
      </w:r>
    </w:p>
    <w:p w14:paraId="622FCC2B" w14:textId="77777777" w:rsidR="00961A15" w:rsidRDefault="00961A15" w:rsidP="00961A15">
      <w:r>
        <w:t>The second subplot indicates the cost of damage over the years. In 2021, there is a huge spike in the cost of damage, which may indicate that a major incident or some sort of incidents have caused a high financial impact. Other years show a lower and more varied cost.</w:t>
      </w:r>
    </w:p>
    <w:p w14:paraId="5EB8679C" w14:textId="77777777" w:rsidR="00961A15" w:rsidRDefault="00961A15" w:rsidP="00961A15"/>
    <w:p w14:paraId="636BAB47" w14:textId="77777777" w:rsidR="00961A15" w:rsidRDefault="00961A15" w:rsidP="00961A15">
      <w:r>
        <w:t>No Damage vs. Cause Damage to PR Over Years</w:t>
      </w:r>
    </w:p>
    <w:p w14:paraId="3496BA4E" w14:textId="77777777" w:rsidR="00961A15" w:rsidRDefault="00961A15" w:rsidP="00961A15">
      <w:r>
        <w:lastRenderedPageBreak/>
        <w:t xml:space="preserve">The third subplot compares the cases with no damage to PR versus the cases that have caused damage to PR over the years. These two variables have quite different trends in that 'no damage to PR' is generally on a downward trend from 2016 up to 2021, whereas </w:t>
      </w:r>
      <w:proofErr w:type="spellStart"/>
      <w:r>
        <w:t>'cause</w:t>
      </w:r>
      <w:proofErr w:type="spellEnd"/>
      <w:r>
        <w:t xml:space="preserve"> damage to PR' has more fluctuations, with peaks in 2016 and 2021.</w:t>
      </w:r>
    </w:p>
    <w:p w14:paraId="15761150" w14:textId="77777777" w:rsidR="00961A15" w:rsidRDefault="00961A15" w:rsidP="00961A15"/>
    <w:p w14:paraId="6D82EEC5" w14:textId="77777777" w:rsidR="00961A15" w:rsidRDefault="00961A15" w:rsidP="00961A15">
      <w:r>
        <w:t>Conclusion</w:t>
      </w:r>
    </w:p>
    <w:p w14:paraId="11AA323A" w14:textId="4DB8870D" w:rsidR="00961A15" w:rsidRDefault="00961A15" w:rsidP="00961A15">
      <w:r>
        <w:t xml:space="preserve">The first model is not significant at predicting the number of accidents by the cost of damage, while the second one does so </w:t>
      </w:r>
      <w:proofErr w:type="gramStart"/>
      <w:r>
        <w:t>based</w:t>
      </w:r>
      <w:proofErr w:type="gramEnd"/>
      <w:r>
        <w:t xml:space="preserve"> on the number of cases with no damage to PR. Such observations are substantiated by this visual analysis, which shows different trends for the various factors in these years.</w:t>
      </w:r>
    </w:p>
    <w:p w14:paraId="3B21CB46" w14:textId="1A801632" w:rsidR="00961A15" w:rsidRDefault="00961A15" w:rsidP="00961A15"/>
    <w:p w14:paraId="3EE046DE" w14:textId="00406D53" w:rsidR="00961A15" w:rsidRDefault="00961A15" w:rsidP="00961A15">
      <w:pPr>
        <w:pStyle w:val="Heading1"/>
      </w:pPr>
      <w:r>
        <w:t xml:space="preserve">Analysis of </w:t>
      </w:r>
      <w:proofErr w:type="spellStart"/>
      <w:r>
        <w:t>Severit</w:t>
      </w:r>
      <w:proofErr w:type="spellEnd"/>
      <w:r>
        <w:t>-Casualties/No Casualties/Injuries/Deaths</w:t>
      </w:r>
    </w:p>
    <w:p w14:paraId="42AEC8D7" w14:textId="465BC915" w:rsidR="00961A15" w:rsidRDefault="00961A15" w:rsidP="00961A15"/>
    <w:p w14:paraId="4A3DFED9" w14:textId="24F09BA8" w:rsidR="00961A15" w:rsidRDefault="005F1A84" w:rsidP="00961A15">
      <w:r>
        <w:rPr>
          <w:noProof/>
        </w:rPr>
        <w:drawing>
          <wp:inline distT="0" distB="0" distL="0" distR="0" wp14:anchorId="3D905353" wp14:editId="02948BAF">
            <wp:extent cx="4667490" cy="3073558"/>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severity all.PNG"/>
                    <pic:cNvPicPr/>
                  </pic:nvPicPr>
                  <pic:blipFill>
                    <a:blip r:embed="rId68">
                      <a:extLst>
                        <a:ext uri="{28A0092B-C50C-407E-A947-70E740481C1C}">
                          <a14:useLocalDpi xmlns:a14="http://schemas.microsoft.com/office/drawing/2010/main" val="0"/>
                        </a:ext>
                      </a:extLst>
                    </a:blip>
                    <a:stretch>
                      <a:fillRect/>
                    </a:stretch>
                  </pic:blipFill>
                  <pic:spPr>
                    <a:xfrm>
                      <a:off x="0" y="0"/>
                      <a:ext cx="4667490" cy="3073558"/>
                    </a:xfrm>
                    <a:prstGeom prst="rect">
                      <a:avLst/>
                    </a:prstGeom>
                  </pic:spPr>
                </pic:pic>
              </a:graphicData>
            </a:graphic>
          </wp:inline>
        </w:drawing>
      </w:r>
    </w:p>
    <w:p w14:paraId="45921069" w14:textId="503AFBE6" w:rsidR="00A775FF" w:rsidRDefault="00A775FF" w:rsidP="00961A15"/>
    <w:p w14:paraId="26F25904" w14:textId="70AA4C38" w:rsidR="00A775FF" w:rsidRDefault="00A775FF" w:rsidP="00961A15"/>
    <w:p w14:paraId="1DEA1411" w14:textId="77777777" w:rsidR="00A775FF" w:rsidRPr="00A775FF" w:rsidRDefault="00A775FF" w:rsidP="00A775FF"/>
    <w:p w14:paraId="6DE4E056" w14:textId="77777777" w:rsidR="00A775FF" w:rsidRPr="00A775FF" w:rsidRDefault="00A775FF" w:rsidP="00A775FF"/>
    <w:p w14:paraId="2A939D76" w14:textId="77777777" w:rsidR="00A775FF" w:rsidRPr="00A775FF" w:rsidRDefault="00A775FF" w:rsidP="00A775FF"/>
    <w:p w14:paraId="04734127" w14:textId="77777777" w:rsidR="00A775FF" w:rsidRPr="00A775FF" w:rsidRDefault="00A775FF" w:rsidP="00A775FF"/>
    <w:p w14:paraId="5F421221" w14:textId="4D274197" w:rsidR="00A775FF" w:rsidRDefault="00A775FF" w:rsidP="00961A15"/>
    <w:p w14:paraId="459C790A" w14:textId="77777777" w:rsidR="00A775FF" w:rsidRDefault="00A775FF" w:rsidP="00A775FF">
      <w:pPr>
        <w:pStyle w:val="Heading2"/>
      </w:pPr>
      <w:r>
        <w:lastRenderedPageBreak/>
        <w:t>Model and Graphs Interpretation</w:t>
      </w:r>
    </w:p>
    <w:p w14:paraId="417BE2EA" w14:textId="1C708273" w:rsidR="005F1A84" w:rsidRDefault="005F1A84" w:rsidP="005F1A84">
      <w:r>
        <w:t>The generalized linear model, applied to the number of railway accidents, examines in detail how factors like casualties, the number of casualties, deaths, and injuries relate to the total number of accidents. In this respect, a Poisson distribution with a log link function was applied to understand how these factors contribute. The deviance of 0.02855 and the Pearson chi-square of 0.0287 point toward good fit, while the log likelihood value of −14.784 with a pseudo R-squared of 0.8740 indicates that the model explains a great amount of variation in the number of accidents.</w:t>
      </w:r>
    </w:p>
    <w:p w14:paraId="15A6938F" w14:textId="1F3DAF08" w:rsidR="005F1A84" w:rsidRDefault="005F1A84" w:rsidP="005F1A84">
      <w:r>
        <w:t xml:space="preserve">The coefficient of the intercept, 2.0508, is significant at p-value equal to 0.001, so there is significant baseline exposure to accidents regardless of the other variables. The coefficients for the independent variables, however, turn out all to be insignificant in explaining the dependent variable of the number of accidents. All their p-values are above 0.05: Casualties at 0.299, </w:t>
      </w:r>
      <w:proofErr w:type="spellStart"/>
      <w:r>
        <w:t>No_Casualties</w:t>
      </w:r>
      <w:proofErr w:type="spellEnd"/>
      <w:r>
        <w:t xml:space="preserve"> at 0.116, </w:t>
      </w:r>
      <w:proofErr w:type="spellStart"/>
      <w:r>
        <w:t>No_of_Deaths</w:t>
      </w:r>
      <w:proofErr w:type="spellEnd"/>
      <w:r>
        <w:t xml:space="preserve"> at 0.939, and </w:t>
      </w:r>
      <w:proofErr w:type="spellStart"/>
      <w:r>
        <w:t>No_of_Injuries</w:t>
      </w:r>
      <w:proofErr w:type="spellEnd"/>
      <w:r>
        <w:t xml:space="preserve"> at 0.885.</w:t>
      </w:r>
    </w:p>
    <w:p w14:paraId="0DACDEDD" w14:textId="32779BE8" w:rsidR="00A775FF" w:rsidRDefault="005F1A84" w:rsidP="005F1A84">
      <w:r>
        <w:t>The fact that casualties, the number of casualties, deaths, and injuries are all non-significant statistically implies that these variables do not significantly affect the count of accidents within this model. Although this model was well-fitted, it implies that some other variables or factors not included in this analysis may play a more critical role in affecting the frequency of accidents.</w:t>
      </w:r>
    </w:p>
    <w:p w14:paraId="46D7011D" w14:textId="31A4EDA5" w:rsidR="00A775FF" w:rsidRDefault="00A775FF" w:rsidP="005F1A84">
      <w:pPr>
        <w:pStyle w:val="Heading2"/>
      </w:pPr>
      <w:r>
        <w:t>Interpretation of the graph</w:t>
      </w:r>
    </w:p>
    <w:p w14:paraId="41529C43" w14:textId="77777777" w:rsidR="00A775FF" w:rsidRDefault="00A775FF" w:rsidP="00A775FF">
      <w:r>
        <w:t>The graphs indicate the trends of the number of accidents, casualties, deaths, and injuries from 2016 through 2021.</w:t>
      </w:r>
    </w:p>
    <w:p w14:paraId="1941914E" w14:textId="527F944E" w:rsidR="00A775FF" w:rsidRDefault="00A775FF" w:rsidP="00A775FF">
      <w:r>
        <w:rPr>
          <w:noProof/>
        </w:rPr>
        <w:drawing>
          <wp:inline distT="0" distB="0" distL="0" distR="0" wp14:anchorId="036953E0" wp14:editId="3B1CFC5F">
            <wp:extent cx="4927600" cy="4223734"/>
            <wp:effectExtent l="0" t="0" r="6350" b="571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severity_analysis_all.pn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936391" cy="4231270"/>
                    </a:xfrm>
                    <a:prstGeom prst="rect">
                      <a:avLst/>
                    </a:prstGeom>
                  </pic:spPr>
                </pic:pic>
              </a:graphicData>
            </a:graphic>
          </wp:inline>
        </w:drawing>
      </w:r>
    </w:p>
    <w:p w14:paraId="03702472" w14:textId="77777777" w:rsidR="00A775FF" w:rsidRDefault="00A775FF" w:rsidP="00A775FF">
      <w:r>
        <w:lastRenderedPageBreak/>
        <w:t>Number of Accidents Over Years</w:t>
      </w:r>
    </w:p>
    <w:p w14:paraId="0032EB5B" w14:textId="77777777" w:rsidR="00A775FF" w:rsidRDefault="00A775FF" w:rsidP="00A775FF">
      <w:r>
        <w:t>The number of accidents varies over the years. In 2016 and 2019, it peaked. This movement shows periods of a rise in accident frequency that might be correlated to some external factor not taken into consideration by the model.</w:t>
      </w:r>
    </w:p>
    <w:p w14:paraId="3C7BAF8A" w14:textId="77777777" w:rsidR="00A775FF" w:rsidRDefault="00A775FF" w:rsidP="00A775FF"/>
    <w:p w14:paraId="700A24C9" w14:textId="77777777" w:rsidR="00A775FF" w:rsidRDefault="00A775FF" w:rsidP="00A775FF">
      <w:r>
        <w:t>Number of Casualties Over Years</w:t>
      </w:r>
    </w:p>
    <w:p w14:paraId="50323193" w14:textId="77777777" w:rsidR="00A775FF" w:rsidRDefault="00A775FF" w:rsidP="00A775FF">
      <w:r>
        <w:t xml:space="preserve">The number of </w:t>
      </w:r>
      <w:proofErr w:type="gramStart"/>
      <w:r>
        <w:t>casualties</w:t>
      </w:r>
      <w:proofErr w:type="gramEnd"/>
      <w:r>
        <w:t xml:space="preserve"> trends similarly to the number of accidents, reflecting higher casualties in years with more accidents. Clearly visible in the graph is the positive relationship highlighted in the model.</w:t>
      </w:r>
    </w:p>
    <w:p w14:paraId="30A4A64D" w14:textId="77777777" w:rsidR="00A775FF" w:rsidRDefault="00A775FF" w:rsidP="00A775FF"/>
    <w:p w14:paraId="378C9FE8" w14:textId="77777777" w:rsidR="00A775FF" w:rsidRDefault="00A775FF" w:rsidP="00A775FF">
      <w:r>
        <w:t>Casualties Alternative Over Years</w:t>
      </w:r>
    </w:p>
    <w:p w14:paraId="28DF4925" w14:textId="77777777" w:rsidR="00A775FF" w:rsidRDefault="00A775FF" w:rsidP="00A775FF">
      <w:r>
        <w:t>This alternative measure for casualties also trends with the number of accidents but is far more variable. This may indicate that the alternative measure is picking up different aspects of casualty data.</w:t>
      </w:r>
    </w:p>
    <w:p w14:paraId="1905DD52" w14:textId="77777777" w:rsidR="00A775FF" w:rsidRDefault="00A775FF" w:rsidP="00A775FF"/>
    <w:p w14:paraId="11085434" w14:textId="77777777" w:rsidR="00A775FF" w:rsidRDefault="00A775FF" w:rsidP="00A775FF">
      <w:r>
        <w:t>Number of Deaths Over Years</w:t>
      </w:r>
    </w:p>
    <w:p w14:paraId="07931853" w14:textId="77777777" w:rsidR="00A775FF" w:rsidRDefault="00A775FF" w:rsidP="00A775FF">
      <w:r>
        <w:t>The number of deaths varies significantly over the years, peaking distinctively in both 2016 and 2017. The relationship to casualties can be observed but is less consistent than it is towards accidents.</w:t>
      </w:r>
    </w:p>
    <w:p w14:paraId="3118DBEE" w14:textId="77777777" w:rsidR="00A775FF" w:rsidRDefault="00A775FF" w:rsidP="00A775FF"/>
    <w:p w14:paraId="21BA00A5" w14:textId="77777777" w:rsidR="00A775FF" w:rsidRDefault="00A775FF" w:rsidP="00A775FF">
      <w:r>
        <w:t>Injuries Over the Years</w:t>
      </w:r>
    </w:p>
    <w:p w14:paraId="77B782D8" w14:textId="77777777" w:rsidR="00A775FF" w:rsidRDefault="00A775FF" w:rsidP="00A775FF">
      <w:r>
        <w:t>The number of injuries has high variability, specifically in 2016 and 2019. The trend is inclusive that the years with more accidents generally have more injuries, which goes in line with the positive relationship found in the model.</w:t>
      </w:r>
    </w:p>
    <w:p w14:paraId="56238E8E" w14:textId="77777777" w:rsidR="00A775FF" w:rsidRDefault="00A775FF" w:rsidP="00A775FF"/>
    <w:p w14:paraId="2D20C19E" w14:textId="77777777" w:rsidR="00A775FF" w:rsidRDefault="00A775FF" w:rsidP="00A775FF">
      <w:r>
        <w:t>Conclusion</w:t>
      </w:r>
    </w:p>
    <w:p w14:paraId="7D32D721" w14:textId="372B297E" w:rsidR="00A775FF" w:rsidRDefault="00A775FF" w:rsidP="00A775FF">
      <w:r>
        <w:t>It shows a positive relationship with all the different measures of severity, among which the number of casualties and injuries seems to go strongly. The trends over the years underline the fact that the railway accident reduction efforts are worth the effort to minimize casualties, deaths, and injuries. The plotting of the detailed interpretation presents a full understanding of the data in hand and supports the findings from the GLM models.</w:t>
      </w:r>
    </w:p>
    <w:p w14:paraId="0DE38558" w14:textId="6C7F27C7" w:rsidR="00A775FF" w:rsidRDefault="00A775FF" w:rsidP="00A775FF"/>
    <w:p w14:paraId="652600F1" w14:textId="1B42539A" w:rsidR="00A775FF" w:rsidRDefault="00A775FF" w:rsidP="00A775FF">
      <w:pPr>
        <w:pStyle w:val="Heading1"/>
      </w:pPr>
      <w:r>
        <w:lastRenderedPageBreak/>
        <w:t>Analysis Season Wise</w:t>
      </w:r>
    </w:p>
    <w:p w14:paraId="5A8DFA69" w14:textId="0707EB89" w:rsidR="00A775FF" w:rsidRDefault="005F1A84" w:rsidP="00A775FF">
      <w:r>
        <w:rPr>
          <w:noProof/>
        </w:rPr>
        <w:drawing>
          <wp:inline distT="0" distB="0" distL="0" distR="0" wp14:anchorId="55E39D04" wp14:editId="73762C26">
            <wp:extent cx="5099050" cy="3120531"/>
            <wp:effectExtent l="0" t="0" r="6350" b="381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summary season.PNG"/>
                    <pic:cNvPicPr/>
                  </pic:nvPicPr>
                  <pic:blipFill>
                    <a:blip r:embed="rId70">
                      <a:extLst>
                        <a:ext uri="{28A0092B-C50C-407E-A947-70E740481C1C}">
                          <a14:useLocalDpi xmlns:a14="http://schemas.microsoft.com/office/drawing/2010/main" val="0"/>
                        </a:ext>
                      </a:extLst>
                    </a:blip>
                    <a:stretch>
                      <a:fillRect/>
                    </a:stretch>
                  </pic:blipFill>
                  <pic:spPr>
                    <a:xfrm>
                      <a:off x="0" y="0"/>
                      <a:ext cx="5109209" cy="3126748"/>
                    </a:xfrm>
                    <a:prstGeom prst="rect">
                      <a:avLst/>
                    </a:prstGeom>
                  </pic:spPr>
                </pic:pic>
              </a:graphicData>
            </a:graphic>
          </wp:inline>
        </w:drawing>
      </w:r>
    </w:p>
    <w:p w14:paraId="0819D8E6" w14:textId="77777777" w:rsidR="00A775FF" w:rsidRDefault="00A775FF" w:rsidP="00A775FF">
      <w:pPr>
        <w:pStyle w:val="Heading2"/>
      </w:pPr>
      <w:r>
        <w:t>Model Interpretation</w:t>
      </w:r>
    </w:p>
    <w:p w14:paraId="62A2A846" w14:textId="77777777" w:rsidR="00A775FF" w:rsidRDefault="00A775FF" w:rsidP="00A775FF">
      <w:r>
        <w:t xml:space="preserve">The GLM of season-only accidents has the effects of the number of railroad accidents in relation to the seasons on which they occur. The model had been fitted using a Poisson family with a log link function based on six observations. The deviance equals 0.17931 and the Pearson chi-square value is 0.179, both of which imply that the model fits good to the data. A log-likelihood of -14.859 and the </w:t>
      </w:r>
      <w:proofErr w:type="spellStart"/>
      <w:r>
        <w:t>Psuedo</w:t>
      </w:r>
      <w:proofErr w:type="spellEnd"/>
      <w:r>
        <w:t xml:space="preserve"> R^2 value of 0.8708 indicate that the model explains a large part of the variability of the number of accidents.</w:t>
      </w:r>
    </w:p>
    <w:p w14:paraId="151E7287" w14:textId="77777777" w:rsidR="00A775FF" w:rsidRDefault="00A775FF" w:rsidP="00A775FF"/>
    <w:p w14:paraId="2BDA8486" w14:textId="77777777" w:rsidR="005F1A84" w:rsidRDefault="00A775FF" w:rsidP="00A775FF">
      <w:r>
        <w:t>The Intercept: (i.e., the constant) is as follows: 2.1655 p-value &lt; 0.001. This already suggests that there is a large baseline level of accidents, regardless of season.</w:t>
      </w:r>
    </w:p>
    <w:p w14:paraId="4C1C6A80" w14:textId="791AC525" w:rsidR="00A775FF" w:rsidRDefault="00A775FF" w:rsidP="00A775FF">
      <w:r>
        <w:t>The coefficients on Winter, Spring, Summer, Autumn are 0.0376, 0.0552, 0.0394, 0.0365 respectively. None of the above coefficients are significant as their p-values range from 0.4591 to 0.9425 which are certainly above the conventional level of 0.05. This means that the number of accidents in any particular season has no significant effect on the total number of accidents.</w:t>
      </w:r>
    </w:p>
    <w:p w14:paraId="792E98F2" w14:textId="77777777" w:rsidR="00A775FF" w:rsidRDefault="00A775FF" w:rsidP="00A775FF"/>
    <w:p w14:paraId="0BAE8410" w14:textId="77777777" w:rsidR="00A775FF" w:rsidRDefault="00A775FF" w:rsidP="005F1A84">
      <w:pPr>
        <w:pStyle w:val="Heading2"/>
      </w:pPr>
      <w:r>
        <w:t>Graph Interpretation</w:t>
      </w:r>
    </w:p>
    <w:p w14:paraId="410D0EF0" w14:textId="1788A64B" w:rsidR="00A775FF" w:rsidRDefault="00A775FF" w:rsidP="00A775FF">
      <w:r>
        <w:t>The chart shows the number of train accidents that occurred over seasons in the selected years: 2016-2021. Each season is represented by a line: Winter (blue), Spring (green), Summer (orange), and Autumn (red). Yearly, it differs by the number of accidents for each season.</w:t>
      </w:r>
    </w:p>
    <w:p w14:paraId="706041B7" w14:textId="43BBECE7" w:rsidR="005F1A84" w:rsidRDefault="005F1A84" w:rsidP="00A775FF">
      <w:r>
        <w:rPr>
          <w:noProof/>
        </w:rPr>
        <w:lastRenderedPageBreak/>
        <w:drawing>
          <wp:inline distT="0" distB="0" distL="0" distR="0" wp14:anchorId="1B7C4511" wp14:editId="22CC2D3B">
            <wp:extent cx="5943600" cy="356616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seasonal_accidents_over_years.png"/>
                    <pic:cNvPicPr/>
                  </pic:nvPicPr>
                  <pic:blipFill>
                    <a:blip r:embed="rId71">
                      <a:extLst>
                        <a:ext uri="{28A0092B-C50C-407E-A947-70E740481C1C}">
                          <a14:useLocalDpi xmlns:a14="http://schemas.microsoft.com/office/drawing/2010/main" val="0"/>
                        </a:ext>
                      </a:extLst>
                    </a:blip>
                    <a:stretch>
                      <a:fillRect/>
                    </a:stretch>
                  </pic:blipFill>
                  <pic:spPr>
                    <a:xfrm>
                      <a:off x="0" y="0"/>
                      <a:ext cx="5943600" cy="3566160"/>
                    </a:xfrm>
                    <a:prstGeom prst="rect">
                      <a:avLst/>
                    </a:prstGeom>
                  </pic:spPr>
                </pic:pic>
              </a:graphicData>
            </a:graphic>
          </wp:inline>
        </w:drawing>
      </w:r>
    </w:p>
    <w:p w14:paraId="2D02DEB6" w14:textId="77777777" w:rsidR="00A775FF" w:rsidRDefault="00A775FF" w:rsidP="00A775FF"/>
    <w:p w14:paraId="6226B791" w14:textId="77777777" w:rsidR="00A775FF" w:rsidRDefault="00A775FF" w:rsidP="00A775FF">
      <w:r>
        <w:t>In Winter, the count of accidents varies, hitting a peak in 2016 and again in 2018. Over the years, Spring has fairly low and consistent numbers of accidents. There is a bit more variation during the summertime, where there are peaks in 2016, a decrease in 2018, and then increasing increments in numbers. The autumn season shows a similar aspect of having minimal variations in accident numbers over the years, with only slight differences involved.</w:t>
      </w:r>
    </w:p>
    <w:p w14:paraId="22E0AA2E" w14:textId="0DEFF452" w:rsidR="00A775FF" w:rsidRDefault="00A775FF" w:rsidP="00A775FF">
      <w:r>
        <w:t>The model having a high pseudo R-squared value shows that it is a good fit and explains the major portion of the variability in the number of accidents. The seasonal coefficients are not statistically significant, while at the same time, the number of accidents in any particular season doesn't seem to matter on the total number of accidents. This probably means that there is an interaction with other factors not modeled here, as this output controlled for season and year. Not only is this indicated by the output, but also by the graphical representation of this finding, which shows that although the number of accidents changes from season to season and year after year, no trend or pattern comes up to say that some particular season is connected with a high or low number of accidents.</w:t>
      </w:r>
    </w:p>
    <w:p w14:paraId="497CB6FE" w14:textId="508519DF" w:rsidR="005F1A84" w:rsidRDefault="005F1A84" w:rsidP="00A775FF"/>
    <w:p w14:paraId="357CCAC6" w14:textId="77777777" w:rsidR="007C4F12" w:rsidRPr="002C3418" w:rsidRDefault="007C4F12" w:rsidP="007C4F12">
      <w:pPr>
        <w:pStyle w:val="Heading1"/>
        <w:spacing w:line="276" w:lineRule="auto"/>
        <w:rPr>
          <w:rFonts w:ascii="Times New Roman" w:hAnsi="Times New Roman" w:cs="Times New Roman"/>
        </w:rPr>
      </w:pPr>
      <w:r w:rsidRPr="002C3418">
        <w:rPr>
          <w:rFonts w:ascii="Times New Roman" w:hAnsi="Times New Roman" w:cs="Times New Roman"/>
        </w:rPr>
        <w:t xml:space="preserve">Causes of Accidents </w:t>
      </w:r>
    </w:p>
    <w:p w14:paraId="0F7BE3CD" w14:textId="77777777" w:rsidR="007C4F12" w:rsidRPr="002C3418" w:rsidRDefault="007C4F12" w:rsidP="007C4F12">
      <w:pPr>
        <w:spacing w:line="276" w:lineRule="auto"/>
        <w:rPr>
          <w:rFonts w:ascii="Times New Roman" w:hAnsi="Times New Roman" w:cs="Times New Roman"/>
        </w:rPr>
      </w:pPr>
    </w:p>
    <w:p w14:paraId="1EDEE918" w14:textId="77777777" w:rsidR="007C4F12" w:rsidRPr="002C3418" w:rsidRDefault="007C4F12" w:rsidP="007C4F12">
      <w:pPr>
        <w:pStyle w:val="Heading2"/>
        <w:spacing w:line="276" w:lineRule="auto"/>
        <w:rPr>
          <w:rFonts w:ascii="Times New Roman" w:hAnsi="Times New Roman" w:cs="Times New Roman"/>
        </w:rPr>
      </w:pPr>
      <w:r w:rsidRPr="002C3418">
        <w:rPr>
          <w:rFonts w:ascii="Times New Roman" w:hAnsi="Times New Roman" w:cs="Times New Roman"/>
        </w:rPr>
        <w:lastRenderedPageBreak/>
        <w:t>Mechanical Defects</w:t>
      </w:r>
    </w:p>
    <w:p w14:paraId="68A10B58" w14:textId="77777777" w:rsidR="007C4F12" w:rsidRPr="002C3418" w:rsidRDefault="007C4F12" w:rsidP="007C4F12">
      <w:pPr>
        <w:spacing w:line="276" w:lineRule="auto"/>
        <w:rPr>
          <w:rFonts w:ascii="Times New Roman" w:hAnsi="Times New Roman" w:cs="Times New Roman"/>
        </w:rPr>
      </w:pPr>
      <w:r>
        <w:rPr>
          <w:rFonts w:ascii="Times New Roman" w:hAnsi="Times New Roman" w:cs="Times New Roman"/>
          <w:noProof/>
        </w:rPr>
        <w:drawing>
          <wp:inline distT="0" distB="0" distL="0" distR="0" wp14:anchorId="25FCBEFA" wp14:editId="6C373889">
            <wp:extent cx="5943600" cy="3371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PNG"/>
                    <pic:cNvPicPr/>
                  </pic:nvPicPr>
                  <pic:blipFill>
                    <a:blip r:embed="rId72">
                      <a:extLst>
                        <a:ext uri="{28A0092B-C50C-407E-A947-70E740481C1C}">
                          <a14:useLocalDpi xmlns:a14="http://schemas.microsoft.com/office/drawing/2010/main" val="0"/>
                        </a:ext>
                      </a:extLst>
                    </a:blip>
                    <a:stretch>
                      <a:fillRect/>
                    </a:stretch>
                  </pic:blipFill>
                  <pic:spPr>
                    <a:xfrm>
                      <a:off x="0" y="0"/>
                      <a:ext cx="5943600" cy="3371850"/>
                    </a:xfrm>
                    <a:prstGeom prst="rect">
                      <a:avLst/>
                    </a:prstGeom>
                  </pic:spPr>
                </pic:pic>
              </a:graphicData>
            </a:graphic>
          </wp:inline>
        </w:drawing>
      </w:r>
    </w:p>
    <w:p w14:paraId="053D0FB5" w14:textId="77777777" w:rsidR="007C4F12" w:rsidRPr="002C3418" w:rsidRDefault="007C4F12" w:rsidP="007C4F12">
      <w:pPr>
        <w:spacing w:line="276" w:lineRule="auto"/>
        <w:rPr>
          <w:rFonts w:ascii="Times New Roman" w:hAnsi="Times New Roman" w:cs="Times New Roman"/>
        </w:rPr>
      </w:pPr>
    </w:p>
    <w:p w14:paraId="129032FA" w14:textId="77777777" w:rsidR="007C4F12" w:rsidRPr="002C3418" w:rsidRDefault="007C4F12" w:rsidP="007C4F12">
      <w:pPr>
        <w:pStyle w:val="Heading3"/>
        <w:shd w:val="clear" w:color="auto" w:fill="FFFFFF"/>
        <w:spacing w:line="276" w:lineRule="auto"/>
        <w:rPr>
          <w:rFonts w:ascii="Times New Roman" w:hAnsi="Times New Roman" w:cs="Times New Roman"/>
        </w:rPr>
      </w:pPr>
      <w:r w:rsidRPr="002C3418">
        <w:rPr>
          <w:rFonts w:ascii="Times New Roman" w:hAnsi="Times New Roman" w:cs="Times New Roman"/>
        </w:rPr>
        <w:t>Interpretation of Mechanical Defects</w:t>
      </w:r>
    </w:p>
    <w:p w14:paraId="41005858"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Using the GLM with the Poisson family and mechanical defects data gave insight into how each of the mechanical defects affects the total number of accidents. The detailed interpretation based on the model results is as shown below:</w:t>
      </w:r>
    </w:p>
    <w:p w14:paraId="4549F24C"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 </w:t>
      </w:r>
    </w:p>
    <w:p w14:paraId="40E12EA4" w14:textId="77777777" w:rsidR="007C4F12" w:rsidRPr="00F363FA" w:rsidRDefault="007C4F12" w:rsidP="007C4F12">
      <w:pPr>
        <w:pStyle w:val="Heading2"/>
      </w:pPr>
      <w:r w:rsidRPr="00F363FA">
        <w:t>Model Results</w:t>
      </w:r>
    </w:p>
    <w:p w14:paraId="19C72C09"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The coefficients for all types of mechanical defects are positive and significant, as the z-values and p-values show, all of whom have p-values equal to 0.000. This means that each defect contributes to the number of accidents, though differently.</w:t>
      </w:r>
    </w:p>
    <w:p w14:paraId="08F122AD" w14:textId="77777777" w:rsidR="007C4F12" w:rsidRPr="00F363FA" w:rsidRDefault="007C4F12" w:rsidP="007C4F12">
      <w:pPr>
        <w:spacing w:line="276" w:lineRule="auto"/>
        <w:rPr>
          <w:rFonts w:ascii="Times New Roman" w:hAnsi="Times New Roman" w:cs="Times New Roman"/>
        </w:rPr>
      </w:pPr>
    </w:p>
    <w:p w14:paraId="25CBEC50" w14:textId="77777777" w:rsidR="007C4F12" w:rsidRDefault="007C4F12" w:rsidP="007C4F12">
      <w:pPr>
        <w:pStyle w:val="Heading2"/>
      </w:pPr>
      <w:r w:rsidRPr="00F363FA">
        <w:t xml:space="preserve">Wear and Tear of Wheel: </w:t>
      </w:r>
    </w:p>
    <w:p w14:paraId="1B358C03"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The coefficient 0.1114 means that for every additional unit of wear and tear of the wheel, the log of the expected number of accidents increases by about 0.1114. This value denotes a moderate effect on the number of accidents.</w:t>
      </w:r>
    </w:p>
    <w:p w14:paraId="7049057C" w14:textId="77777777" w:rsidR="007C4F12" w:rsidRPr="00F363FA" w:rsidRDefault="007C4F12" w:rsidP="007C4F12">
      <w:pPr>
        <w:spacing w:line="276" w:lineRule="auto"/>
        <w:rPr>
          <w:rFonts w:ascii="Times New Roman" w:hAnsi="Times New Roman" w:cs="Times New Roman"/>
        </w:rPr>
      </w:pPr>
    </w:p>
    <w:p w14:paraId="3C64614E" w14:textId="77777777" w:rsidR="007C4F12" w:rsidRDefault="007C4F12" w:rsidP="007C4F12">
      <w:pPr>
        <w:pStyle w:val="Heading2"/>
      </w:pPr>
      <w:r w:rsidRPr="00F363FA">
        <w:t xml:space="preserve">Fresh Breakage of Buffer Rod of Leading Coach: </w:t>
      </w:r>
    </w:p>
    <w:p w14:paraId="71F5BF88"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This defect with a coefficient of 0.0975 increases the log of the number of accidents by 0.0975 per unit. The effect it has on the frequency of accidents is quite big.</w:t>
      </w:r>
    </w:p>
    <w:p w14:paraId="7BC1A835" w14:textId="77777777" w:rsidR="007C4F12" w:rsidRPr="00F363FA" w:rsidRDefault="007C4F12" w:rsidP="007C4F12">
      <w:pPr>
        <w:spacing w:line="276" w:lineRule="auto"/>
        <w:rPr>
          <w:rFonts w:ascii="Times New Roman" w:hAnsi="Times New Roman" w:cs="Times New Roman"/>
        </w:rPr>
      </w:pPr>
    </w:p>
    <w:p w14:paraId="4F5EF75C" w14:textId="77777777" w:rsidR="007C4F12" w:rsidRDefault="007C4F12" w:rsidP="007C4F12">
      <w:pPr>
        <w:pStyle w:val="Heading2"/>
      </w:pPr>
      <w:r w:rsidRPr="00F363FA">
        <w:t xml:space="preserve">Axle of Wagon Failure: </w:t>
      </w:r>
    </w:p>
    <w:p w14:paraId="094452E0"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The coefficient is 0.0418, indicating a much smaller effect of wagon axle failure on accidents.</w:t>
      </w:r>
    </w:p>
    <w:p w14:paraId="1D2C15AC" w14:textId="77777777" w:rsidR="007C4F12" w:rsidRPr="00F363FA" w:rsidRDefault="007C4F12" w:rsidP="007C4F12">
      <w:pPr>
        <w:spacing w:line="276" w:lineRule="auto"/>
        <w:rPr>
          <w:rFonts w:ascii="Times New Roman" w:hAnsi="Times New Roman" w:cs="Times New Roman"/>
        </w:rPr>
      </w:pPr>
    </w:p>
    <w:p w14:paraId="3F482719" w14:textId="77777777" w:rsidR="007C4F12" w:rsidRDefault="007C4F12" w:rsidP="007C4F12">
      <w:pPr>
        <w:pStyle w:val="Heading2"/>
      </w:pPr>
      <w:r w:rsidRPr="00F363FA">
        <w:t xml:space="preserve">Bolster Spring of Suspension Broken: </w:t>
      </w:r>
    </w:p>
    <w:p w14:paraId="4E10CC16"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This defect has a coefficient of 0.0697, indicating that its effect on the number of accidents is quite large, although not as large as some other defects.</w:t>
      </w:r>
    </w:p>
    <w:p w14:paraId="7572584F" w14:textId="77777777" w:rsidR="007C4F12" w:rsidRPr="00F363FA" w:rsidRDefault="007C4F12" w:rsidP="007C4F12">
      <w:pPr>
        <w:spacing w:line="276" w:lineRule="auto"/>
        <w:rPr>
          <w:rFonts w:ascii="Times New Roman" w:hAnsi="Times New Roman" w:cs="Times New Roman"/>
        </w:rPr>
      </w:pPr>
    </w:p>
    <w:p w14:paraId="3EB2B341" w14:textId="77777777" w:rsidR="007C4F12" w:rsidRDefault="007C4F12" w:rsidP="007C4F12">
      <w:pPr>
        <w:pStyle w:val="Heading2"/>
      </w:pPr>
      <w:r w:rsidRPr="00F363FA">
        <w:t xml:space="preserve">Brake Block of Dead Locomotive Fallen Down: </w:t>
      </w:r>
    </w:p>
    <w:p w14:paraId="68939575"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With a coefficient of 0.0279, this indicates a small effect on accident frequency relative to other defects.</w:t>
      </w:r>
    </w:p>
    <w:p w14:paraId="00D9A956" w14:textId="77777777" w:rsidR="007C4F12" w:rsidRPr="00F363FA" w:rsidRDefault="007C4F12" w:rsidP="007C4F12">
      <w:pPr>
        <w:spacing w:line="276" w:lineRule="auto"/>
        <w:rPr>
          <w:rFonts w:ascii="Times New Roman" w:hAnsi="Times New Roman" w:cs="Times New Roman"/>
        </w:rPr>
      </w:pPr>
    </w:p>
    <w:p w14:paraId="3941F713" w14:textId="77777777" w:rsidR="007C4F12" w:rsidRDefault="007C4F12" w:rsidP="007C4F12">
      <w:pPr>
        <w:pStyle w:val="Heading2"/>
      </w:pPr>
      <w:r w:rsidRPr="00F363FA">
        <w:t xml:space="preserve">Pivot Pin of Coach Broken: </w:t>
      </w:r>
    </w:p>
    <w:p w14:paraId="32B05B89"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With a coefficient of 0.0139, this suggests a relatively small effect on the number of accidents.</w:t>
      </w:r>
    </w:p>
    <w:p w14:paraId="32B46E96" w14:textId="77777777" w:rsidR="007C4F12" w:rsidRPr="00F363FA" w:rsidRDefault="007C4F12" w:rsidP="007C4F12">
      <w:pPr>
        <w:spacing w:line="276" w:lineRule="auto"/>
        <w:rPr>
          <w:rFonts w:ascii="Times New Roman" w:hAnsi="Times New Roman" w:cs="Times New Roman"/>
        </w:rPr>
      </w:pPr>
    </w:p>
    <w:p w14:paraId="4F0345D6" w14:textId="77777777" w:rsidR="007C4F12" w:rsidRDefault="007C4F12" w:rsidP="007C4F12">
      <w:pPr>
        <w:pStyle w:val="Heading2"/>
      </w:pPr>
      <w:r w:rsidRPr="00F363FA">
        <w:t xml:space="preserve">Spring of Shackle Broken: </w:t>
      </w:r>
    </w:p>
    <w:p w14:paraId="4B9AF84F"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defect has a coefficient of 0.0279, hence its effect on the number of accidents is only moderate.</w:t>
      </w:r>
    </w:p>
    <w:p w14:paraId="1334D92D" w14:textId="77777777" w:rsidR="007C4F12" w:rsidRPr="00F363FA" w:rsidRDefault="007C4F12" w:rsidP="007C4F12">
      <w:pPr>
        <w:spacing w:line="276" w:lineRule="auto"/>
        <w:rPr>
          <w:rFonts w:ascii="Times New Roman" w:hAnsi="Times New Roman" w:cs="Times New Roman"/>
        </w:rPr>
      </w:pPr>
    </w:p>
    <w:p w14:paraId="6D7C4B18" w14:textId="77777777" w:rsidR="007C4F12" w:rsidRDefault="007C4F12" w:rsidP="007C4F12">
      <w:pPr>
        <w:pStyle w:val="Heading2"/>
      </w:pPr>
      <w:r w:rsidRPr="00F363FA">
        <w:t xml:space="preserve">Broken Hanger </w:t>
      </w:r>
      <w:r w:rsidRPr="00F363FA">
        <w:rPr>
          <w:rStyle w:val="Heading2Char"/>
        </w:rPr>
        <w:t>Bolt</w:t>
      </w:r>
      <w:r w:rsidRPr="00F363FA">
        <w:t xml:space="preserve">: </w:t>
      </w:r>
    </w:p>
    <w:p w14:paraId="5459B6F4"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Its coefficient of 0.0139 denotes that its effect upon the number of accidents is minor.</w:t>
      </w:r>
    </w:p>
    <w:p w14:paraId="10CC8363" w14:textId="77777777" w:rsidR="007C4F12" w:rsidRPr="00F363FA" w:rsidRDefault="007C4F12" w:rsidP="007C4F12">
      <w:pPr>
        <w:spacing w:line="276" w:lineRule="auto"/>
        <w:rPr>
          <w:rFonts w:ascii="Times New Roman" w:hAnsi="Times New Roman" w:cs="Times New Roman"/>
        </w:rPr>
      </w:pPr>
    </w:p>
    <w:p w14:paraId="10D93127" w14:textId="77777777" w:rsidR="007C4F12" w:rsidRDefault="007C4F12" w:rsidP="007C4F12">
      <w:pPr>
        <w:pStyle w:val="Heading2"/>
      </w:pPr>
      <w:r w:rsidRPr="00F363FA">
        <w:t xml:space="preserve">Hot Axle: </w:t>
      </w:r>
    </w:p>
    <w:p w14:paraId="773F63E1"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It has a coefficient of 0.0697, meaning that it significantly affects the frequency of accidents, much like issues with the bolster spring.</w:t>
      </w:r>
    </w:p>
    <w:p w14:paraId="55E7B037" w14:textId="77777777" w:rsidR="007C4F12" w:rsidRPr="00F363FA" w:rsidRDefault="007C4F12" w:rsidP="007C4F12">
      <w:pPr>
        <w:spacing w:line="276" w:lineRule="auto"/>
        <w:rPr>
          <w:rFonts w:ascii="Times New Roman" w:hAnsi="Times New Roman" w:cs="Times New Roman"/>
        </w:rPr>
      </w:pPr>
    </w:p>
    <w:p w14:paraId="34600306" w14:textId="77777777" w:rsidR="007C4F12" w:rsidRDefault="007C4F12" w:rsidP="007C4F12">
      <w:pPr>
        <w:pStyle w:val="Heading2"/>
      </w:pPr>
      <w:r w:rsidRPr="00F363FA">
        <w:t xml:space="preserve">Fresh Breakage of Axle Box: </w:t>
      </w:r>
    </w:p>
    <w:p w14:paraId="6260DD3C"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coefficient for this defect is 0.0697, so the contribution of this variable to the number of accidents is very remarkable.</w:t>
      </w:r>
    </w:p>
    <w:p w14:paraId="391441C1" w14:textId="77777777" w:rsidR="007C4F12" w:rsidRPr="00F363FA" w:rsidRDefault="007C4F12" w:rsidP="007C4F12">
      <w:pPr>
        <w:spacing w:line="276" w:lineRule="auto"/>
        <w:rPr>
          <w:rFonts w:ascii="Times New Roman" w:hAnsi="Times New Roman" w:cs="Times New Roman"/>
        </w:rPr>
      </w:pPr>
    </w:p>
    <w:p w14:paraId="592B65B9" w14:textId="77777777" w:rsidR="007C4F12" w:rsidRDefault="007C4F12" w:rsidP="007C4F12">
      <w:pPr>
        <w:pStyle w:val="Heading2"/>
      </w:pPr>
      <w:r w:rsidRPr="00F363FA">
        <w:t xml:space="preserve">Bent Axle: </w:t>
      </w:r>
    </w:p>
    <w:p w14:paraId="70EA5786"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The coefficient is 0.0418, hence this independent variable is said to have a moderate effect on the number of accidents.</w:t>
      </w:r>
    </w:p>
    <w:p w14:paraId="692CB068" w14:textId="77777777" w:rsidR="007C4F12" w:rsidRPr="00F363FA" w:rsidRDefault="007C4F12" w:rsidP="007C4F12">
      <w:pPr>
        <w:spacing w:line="276" w:lineRule="auto"/>
        <w:rPr>
          <w:rFonts w:ascii="Times New Roman" w:hAnsi="Times New Roman" w:cs="Times New Roman"/>
        </w:rPr>
      </w:pPr>
    </w:p>
    <w:p w14:paraId="72786204" w14:textId="77777777" w:rsidR="007C4F12" w:rsidRDefault="007C4F12" w:rsidP="007C4F12">
      <w:pPr>
        <w:pStyle w:val="Heading2"/>
      </w:pPr>
      <w:r w:rsidRPr="00F363FA">
        <w:lastRenderedPageBreak/>
        <w:t xml:space="preserve">Warm Box: </w:t>
      </w:r>
    </w:p>
    <w:p w14:paraId="0F55244C"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With a coefficient of 0.0139, this independent variable is said to have a small effect on the number of accidents.</w:t>
      </w:r>
    </w:p>
    <w:p w14:paraId="505E405D" w14:textId="77777777" w:rsidR="007C4F12" w:rsidRPr="00F363FA" w:rsidRDefault="007C4F12" w:rsidP="007C4F12">
      <w:pPr>
        <w:spacing w:line="276" w:lineRule="auto"/>
        <w:rPr>
          <w:rFonts w:ascii="Times New Roman" w:hAnsi="Times New Roman" w:cs="Times New Roman"/>
        </w:rPr>
      </w:pPr>
    </w:p>
    <w:p w14:paraId="4AD817EF" w14:textId="77777777" w:rsidR="007C4F12" w:rsidRDefault="007C4F12" w:rsidP="007C4F12">
      <w:pPr>
        <w:pStyle w:val="Heading2"/>
      </w:pPr>
      <w:r w:rsidRPr="00F363FA">
        <w:t xml:space="preserve">Low Buffer Height: </w:t>
      </w:r>
    </w:p>
    <w:p w14:paraId="5F1B1818"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With this coefficient being 0.1114, this defect has a great influence on the number of accidents, just about similar to what the wheels' wear and tear do.</w:t>
      </w:r>
    </w:p>
    <w:p w14:paraId="2D783C9E" w14:textId="77777777" w:rsidR="007C4F12" w:rsidRPr="00F363FA" w:rsidRDefault="007C4F12" w:rsidP="007C4F12">
      <w:pPr>
        <w:spacing w:line="276" w:lineRule="auto"/>
        <w:rPr>
          <w:rFonts w:ascii="Times New Roman" w:hAnsi="Times New Roman" w:cs="Times New Roman"/>
        </w:rPr>
      </w:pPr>
    </w:p>
    <w:p w14:paraId="78BA4273" w14:textId="77777777" w:rsidR="007C4F12" w:rsidRDefault="007C4F12" w:rsidP="007C4F12">
      <w:pPr>
        <w:pStyle w:val="Heading2"/>
      </w:pPr>
      <w:r w:rsidRPr="00F363FA">
        <w:t xml:space="preserve">Shifted Springs: </w:t>
      </w:r>
    </w:p>
    <w:p w14:paraId="1C9439CE"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A coefficient of 0.0279 represents a very moderate effect on the frequency of accidents.</w:t>
      </w:r>
    </w:p>
    <w:p w14:paraId="7D7A4968" w14:textId="77777777" w:rsidR="007C4F12" w:rsidRPr="00F363FA" w:rsidRDefault="007C4F12" w:rsidP="007C4F12">
      <w:pPr>
        <w:spacing w:line="276" w:lineRule="auto"/>
        <w:rPr>
          <w:rFonts w:ascii="Times New Roman" w:hAnsi="Times New Roman" w:cs="Times New Roman"/>
        </w:rPr>
      </w:pPr>
    </w:p>
    <w:p w14:paraId="575F161D" w14:textId="77777777" w:rsidR="007C4F12" w:rsidRPr="00F363FA" w:rsidRDefault="007C4F12" w:rsidP="007C4F12">
      <w:pPr>
        <w:pStyle w:val="Heading2"/>
      </w:pPr>
      <w:r w:rsidRPr="00F363FA">
        <w:t>Impact of total number of accidents</w:t>
      </w:r>
    </w:p>
    <w:p w14:paraId="75E02FC6"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The coefficients indicated that all mechanical defects contributed to the total number of accidents. The magnitude of each coefficient measures the relative impact of that defect type. For example, defects of wear and tear of wheels and low buffer height have larger impacts on the total number of accidents when compared to pivot pin of the coach broken and warm box defects.</w:t>
      </w:r>
    </w:p>
    <w:p w14:paraId="3495A595" w14:textId="77777777" w:rsidR="007C4F12" w:rsidRPr="00F363FA" w:rsidRDefault="007C4F12" w:rsidP="007C4F12">
      <w:pPr>
        <w:spacing w:line="276" w:lineRule="auto"/>
        <w:rPr>
          <w:rFonts w:ascii="Times New Roman" w:hAnsi="Times New Roman" w:cs="Times New Roman"/>
        </w:rPr>
      </w:pPr>
      <w:r w:rsidRPr="00F363FA">
        <w:rPr>
          <w:rFonts w:ascii="Times New Roman" w:hAnsi="Times New Roman" w:cs="Times New Roman"/>
        </w:rPr>
        <w:t>Thus, targeting mechanical defects with the larger coefficients may avoid more accidents. It follows from the model that while the frequency of accidents is sensitive to all types of mechanical failures, regardless of how serious they are, they have different impacts on the frequency.</w:t>
      </w:r>
    </w:p>
    <w:p w14:paraId="6BFE1945" w14:textId="77777777" w:rsidR="007C4F12" w:rsidRPr="00F363FA" w:rsidRDefault="007C4F12" w:rsidP="007C4F12">
      <w:pPr>
        <w:spacing w:line="276" w:lineRule="auto"/>
        <w:rPr>
          <w:rFonts w:ascii="Times New Roman" w:hAnsi="Times New Roman" w:cs="Times New Roman"/>
        </w:rPr>
      </w:pPr>
    </w:p>
    <w:p w14:paraId="0E1C6B99" w14:textId="77777777" w:rsidR="007C4F12" w:rsidRPr="00F363FA" w:rsidRDefault="007C4F12" w:rsidP="007C4F12">
      <w:pPr>
        <w:pStyle w:val="Heading2"/>
      </w:pPr>
      <w:r w:rsidRPr="00F363FA">
        <w:t>Conclusion</w:t>
      </w:r>
    </w:p>
    <w:p w14:paraId="7358860D" w14:textId="05C7026E" w:rsidR="007C4F12" w:rsidRDefault="007C4F12" w:rsidP="007C4F12">
      <w:pPr>
        <w:spacing w:line="276" w:lineRule="auto"/>
        <w:rPr>
          <w:rFonts w:ascii="Times New Roman" w:hAnsi="Times New Roman" w:cs="Times New Roman"/>
        </w:rPr>
      </w:pPr>
      <w:r w:rsidRPr="00F363FA">
        <w:rPr>
          <w:rFonts w:ascii="Times New Roman" w:hAnsi="Times New Roman" w:cs="Times New Roman"/>
        </w:rPr>
        <w:t>Poisson GLM analysis indicates that the effect of mechanical defects on the total number of accidents is positive and significant. Different defects contribute to different extents towards explaining the number of accidents, with some having more substantial contributions. These contributions can, therefore, be used to guide priority in addressing these mechanical issues to effectively reduce the number of accidents.</w:t>
      </w:r>
    </w:p>
    <w:p w14:paraId="3EB4F281" w14:textId="7D27A6DE" w:rsidR="007C4F12" w:rsidRDefault="007C4F12" w:rsidP="007C4F12">
      <w:pPr>
        <w:pStyle w:val="Heading2"/>
      </w:pPr>
      <w:r>
        <w:lastRenderedPageBreak/>
        <w:t>Graph</w:t>
      </w:r>
    </w:p>
    <w:p w14:paraId="261B86C7" w14:textId="5EB7A31C" w:rsidR="007C4F12" w:rsidRDefault="00D9645C" w:rsidP="007C4F12">
      <w:r>
        <w:rPr>
          <w:noProof/>
        </w:rPr>
        <w:drawing>
          <wp:inline distT="0" distB="0" distL="0" distR="0" wp14:anchorId="45F94303" wp14:editId="4FDEE2A8">
            <wp:extent cx="5943600" cy="396240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echanical_defects_plot.png"/>
                    <pic:cNvPicPr/>
                  </pic:nvPicPr>
                  <pic:blipFill>
                    <a:blip r:embed="rId73">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14E7FC93" w14:textId="34AA3926" w:rsidR="007C4F12" w:rsidRDefault="007C4F12" w:rsidP="007C4F12"/>
    <w:p w14:paraId="22DA8FB0" w14:textId="61E85035" w:rsidR="00D9645C" w:rsidRDefault="00D9645C" w:rsidP="00D9645C">
      <w:pPr>
        <w:pStyle w:val="Heading2"/>
      </w:pPr>
      <w:proofErr w:type="gramStart"/>
      <w:r>
        <w:t xml:space="preserve">Graph </w:t>
      </w:r>
      <w:r>
        <w:t xml:space="preserve"> Data</w:t>
      </w:r>
      <w:proofErr w:type="gramEnd"/>
      <w:r>
        <w:t xml:space="preserve"> Discussion</w:t>
      </w:r>
    </w:p>
    <w:p w14:paraId="35C71720" w14:textId="77777777" w:rsidR="00D9645C" w:rsidRDefault="00D9645C" w:rsidP="00D9645C">
      <w:r>
        <w:t>The stacked plot of mechanical defects for the period 2016 through 2021 shows how different types of mechanical failures have contributed to the total number of accidents each year. The graph gives the information on the relativity of each mechanical defect toward the overall count of accidents.</w:t>
      </w:r>
    </w:p>
    <w:p w14:paraId="31CEFC58" w14:textId="77777777" w:rsidR="00D9645C" w:rsidRDefault="00D9645C" w:rsidP="00D9645C"/>
    <w:p w14:paraId="6CB38E03" w14:textId="77777777" w:rsidR="00D9645C" w:rsidRDefault="00D9645C" w:rsidP="00D9645C">
      <w:pPr>
        <w:pStyle w:val="Heading2"/>
      </w:pPr>
      <w:r>
        <w:t>Analysis of Defects Over Time</w:t>
      </w:r>
    </w:p>
    <w:p w14:paraId="3F5C0552" w14:textId="77777777" w:rsidR="00D9645C" w:rsidRDefault="00D9645C" w:rsidP="00D9645C">
      <w:pPr>
        <w:pStyle w:val="Heading2"/>
      </w:pPr>
      <w:r>
        <w:t>Wear and Tear of Wheel:</w:t>
      </w:r>
    </w:p>
    <w:p w14:paraId="4844FAEC" w14:textId="77777777" w:rsidR="00D9645C" w:rsidRDefault="00D9645C" w:rsidP="00D9645C"/>
    <w:p w14:paraId="195B0B4D" w14:textId="77777777" w:rsidR="00D9645C" w:rsidRDefault="00D9645C" w:rsidP="00D9645C">
      <w:r>
        <w:t>This defect is seen regularly every year and is one of the recurrent defects. Its contribution to the overall accidents is on the higher side, which shows it is a recurring problem and one of the main concerns for maintenance.</w:t>
      </w:r>
    </w:p>
    <w:p w14:paraId="54CD3B19" w14:textId="77777777" w:rsidR="00D9645C" w:rsidRDefault="00D9645C" w:rsidP="00D9645C">
      <w:pPr>
        <w:pStyle w:val="Heading2"/>
      </w:pPr>
      <w:r>
        <w:t>Fresh Breakage of Buffer Rod of Leading Coach:</w:t>
      </w:r>
    </w:p>
    <w:p w14:paraId="60611BC7" w14:textId="77777777" w:rsidR="00D9645C" w:rsidRDefault="00D9645C" w:rsidP="00D9645C"/>
    <w:p w14:paraId="08737823" w14:textId="77777777" w:rsidR="00D9645C" w:rsidRDefault="00D9645C" w:rsidP="00D9645C">
      <w:r>
        <w:t>This defect shows variability but has been remarkable in some years, more precisely in 2018 and 2020. The contribution of this defect comes in different ways, hence proving that as important as it may be, it is not consistently high compared to the wear and tear of wheels.</w:t>
      </w:r>
    </w:p>
    <w:p w14:paraId="50D49E32" w14:textId="77777777" w:rsidR="00D9645C" w:rsidRDefault="00D9645C" w:rsidP="00D9645C">
      <w:pPr>
        <w:pStyle w:val="Heading2"/>
      </w:pPr>
      <w:r>
        <w:lastRenderedPageBreak/>
        <w:t>Axle of Wagon Failure:</w:t>
      </w:r>
    </w:p>
    <w:p w14:paraId="07C5C8F2" w14:textId="77777777" w:rsidR="00D9645C" w:rsidRDefault="00D9645C" w:rsidP="00D9645C"/>
    <w:p w14:paraId="49BAAB27" w14:textId="77777777" w:rsidR="00D9645C" w:rsidRDefault="00D9645C" w:rsidP="00D9645C">
      <w:r>
        <w:t>This defect also strikes as frequent, more precisely in 2018 and 2021. The occasional spikes suggest periodic issues with axle failures that could be linked to certain operational or maintenance conditions.</w:t>
      </w:r>
    </w:p>
    <w:p w14:paraId="1944DCB3" w14:textId="77777777" w:rsidR="00D9645C" w:rsidRDefault="00D9645C" w:rsidP="00D9645C">
      <w:pPr>
        <w:pStyle w:val="Heading2"/>
      </w:pPr>
      <w:r>
        <w:t>Bolster Spring of Suspension Broken:</w:t>
      </w:r>
    </w:p>
    <w:p w14:paraId="01D3773A" w14:textId="77777777" w:rsidR="00D9645C" w:rsidRDefault="00D9645C" w:rsidP="00D9645C"/>
    <w:p w14:paraId="2891A864" w14:textId="77777777" w:rsidR="00D9645C" w:rsidRDefault="00D9645C" w:rsidP="00D9645C">
      <w:r>
        <w:t>This defect is one of the most significant contributors to accidents, particularly in 2016 and 2020. The recurring nature of its presence shows that bolster spring failures are a recurrent problem that might require focused interventions.</w:t>
      </w:r>
    </w:p>
    <w:p w14:paraId="76F5C045" w14:textId="77777777" w:rsidR="00D9645C" w:rsidRDefault="00D9645C" w:rsidP="00D9645C">
      <w:pPr>
        <w:pStyle w:val="Heading2"/>
      </w:pPr>
      <w:r>
        <w:t>Brake Block of Dead Locomotive Fallen Down in Points and Broken the Point:</w:t>
      </w:r>
    </w:p>
    <w:p w14:paraId="4CDE13E6" w14:textId="77777777" w:rsidR="00D9645C" w:rsidRDefault="00D9645C" w:rsidP="00D9645C"/>
    <w:p w14:paraId="7EAE29B4" w14:textId="77777777" w:rsidR="00D9645C" w:rsidRDefault="00D9645C" w:rsidP="00D9645C">
      <w:r>
        <w:t>This defect contributes to individual accidents in a few specific years, showing a sporadic nature. It is an important defect but seems less consistent compared with others.</w:t>
      </w:r>
    </w:p>
    <w:p w14:paraId="7A82E5B5" w14:textId="77777777" w:rsidR="00D9645C" w:rsidRDefault="00D9645C" w:rsidP="00D9645C">
      <w:pPr>
        <w:pStyle w:val="Heading2"/>
      </w:pPr>
      <w:r>
        <w:t>Pivot Pin of Coach Broken, Spring of Shackle Broken and Hot Axle:</w:t>
      </w:r>
    </w:p>
    <w:p w14:paraId="0AB352C2" w14:textId="77777777" w:rsidR="00D9645C" w:rsidRDefault="00D9645C" w:rsidP="00D9645C"/>
    <w:p w14:paraId="1C7A95A6" w14:textId="77777777" w:rsidR="00D9645C" w:rsidRDefault="00D9645C" w:rsidP="00D9645C">
      <w:r>
        <w:t>These defects make intermittent contributions to the total accidents. They are relevant but do not appear as consistently significant as some other defects.</w:t>
      </w:r>
    </w:p>
    <w:p w14:paraId="25CBCB7C" w14:textId="77777777" w:rsidR="00D9645C" w:rsidRDefault="00D9645C" w:rsidP="00D9645C">
      <w:pPr>
        <w:pStyle w:val="Heading2"/>
      </w:pPr>
      <w:r>
        <w:t>Fresh Breakage of Axle Box, Bent Axle, Low Buffer Height and Shifted Springs:</w:t>
      </w:r>
    </w:p>
    <w:p w14:paraId="164A2725" w14:textId="77777777" w:rsidR="00D9645C" w:rsidRDefault="00D9645C" w:rsidP="00D9645C"/>
    <w:p w14:paraId="35CC7AC7" w14:textId="77777777" w:rsidR="00D9645C" w:rsidRDefault="00D9645C" w:rsidP="00D9645C">
      <w:r>
        <w:t>These shortcomings flutter around less often, but they still contribute, incrementally, during specific years, to the totals of that particular year. Their fluctuating nature might suggest that they are situational or even related to more specific lapses in maintenance.</w:t>
      </w:r>
    </w:p>
    <w:p w14:paraId="008EF0F3" w14:textId="77777777" w:rsidR="00D9645C" w:rsidRDefault="00D9645C" w:rsidP="00D9645C">
      <w:pPr>
        <w:pStyle w:val="Heading2"/>
      </w:pPr>
      <w:r>
        <w:t>Trends and Observations</w:t>
      </w:r>
    </w:p>
    <w:p w14:paraId="06BE46CA" w14:textId="77777777" w:rsidR="00D9645C" w:rsidRDefault="00D9645C" w:rsidP="00D9645C">
      <w:r>
        <w:t>Annual Variation: The number of total accidents changes from one year to another. There are also clear peaks for the different years. For instance, 2018 and 2020 have a higher percentage share of accidents. This could be because certain types of deficiencies are happening more often in.</w:t>
      </w:r>
    </w:p>
    <w:p w14:paraId="4CAE62D0" w14:textId="77777777" w:rsidR="00D9645C" w:rsidRDefault="00D9645C" w:rsidP="00D9645C">
      <w:r>
        <w:t>Consistent Defects: Some defects, like the wear and tear of the wheels, appear every year, thus, they are among the consistent issues that need constant monitoring and improvement.</w:t>
      </w:r>
    </w:p>
    <w:p w14:paraId="5911AA14" w14:textId="77777777" w:rsidR="00D9645C" w:rsidRDefault="00D9645C" w:rsidP="00D9645C">
      <w:r>
        <w:t>Patterns of Defects: The various defects contribute differently through the years. For instance, some have peaks at certain years. Thus, interventions need to be focused on those periods while addressing these issues.</w:t>
      </w:r>
    </w:p>
    <w:p w14:paraId="015F32C9" w14:textId="15B6A1A0" w:rsidR="00D9645C" w:rsidRPr="007C4F12" w:rsidRDefault="00D9645C" w:rsidP="00D9645C">
      <w:r>
        <w:t>Clearly, the plot shows a trend of the contribution of different mechanical defects to railway accidents over time. It, therefore, indicates that there is a need to address recurrent defects and offers indications of areas for maintenance improvements.</w:t>
      </w:r>
    </w:p>
    <w:p w14:paraId="090E430F" w14:textId="77777777" w:rsidR="007C4F12" w:rsidRPr="002C3418" w:rsidRDefault="007C4F12" w:rsidP="007C4F12">
      <w:pPr>
        <w:pStyle w:val="Heading2"/>
        <w:spacing w:line="276" w:lineRule="auto"/>
        <w:rPr>
          <w:rFonts w:ascii="Times New Roman" w:hAnsi="Times New Roman" w:cs="Times New Roman"/>
        </w:rPr>
      </w:pPr>
      <w:r w:rsidRPr="002C3418">
        <w:rPr>
          <w:rFonts w:ascii="Times New Roman" w:hAnsi="Times New Roman" w:cs="Times New Roman"/>
        </w:rPr>
        <w:lastRenderedPageBreak/>
        <w:t>Signal Defects</w:t>
      </w:r>
    </w:p>
    <w:p w14:paraId="032F43DC" w14:textId="77777777" w:rsidR="007C4F12" w:rsidRPr="002C3418" w:rsidRDefault="007C4F12" w:rsidP="007C4F12">
      <w:pPr>
        <w:spacing w:line="276" w:lineRule="auto"/>
        <w:rPr>
          <w:rFonts w:ascii="Times New Roman" w:hAnsi="Times New Roman" w:cs="Times New Roman"/>
        </w:rPr>
      </w:pPr>
    </w:p>
    <w:p w14:paraId="474B053F" w14:textId="77777777" w:rsidR="007C4F12" w:rsidRPr="002C3418" w:rsidRDefault="007C4F12" w:rsidP="007C4F12">
      <w:pPr>
        <w:spacing w:line="276" w:lineRule="auto"/>
        <w:rPr>
          <w:rFonts w:ascii="Times New Roman" w:hAnsi="Times New Roman" w:cs="Times New Roman"/>
        </w:rPr>
      </w:pPr>
      <w:r>
        <w:rPr>
          <w:rFonts w:ascii="Times New Roman" w:hAnsi="Times New Roman" w:cs="Times New Roman"/>
          <w:noProof/>
        </w:rPr>
        <w:drawing>
          <wp:inline distT="0" distB="0" distL="0" distR="0" wp14:anchorId="1D80D70F" wp14:editId="72C71484">
            <wp:extent cx="5943600" cy="31502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PNG"/>
                    <pic:cNvPicPr/>
                  </pic:nvPicPr>
                  <pic:blipFill>
                    <a:blip r:embed="rId74">
                      <a:extLst>
                        <a:ext uri="{28A0092B-C50C-407E-A947-70E740481C1C}">
                          <a14:useLocalDpi xmlns:a14="http://schemas.microsoft.com/office/drawing/2010/main" val="0"/>
                        </a:ext>
                      </a:extLst>
                    </a:blip>
                    <a:stretch>
                      <a:fillRect/>
                    </a:stretch>
                  </pic:blipFill>
                  <pic:spPr>
                    <a:xfrm>
                      <a:off x="0" y="0"/>
                      <a:ext cx="5943600" cy="3150235"/>
                    </a:xfrm>
                    <a:prstGeom prst="rect">
                      <a:avLst/>
                    </a:prstGeom>
                  </pic:spPr>
                </pic:pic>
              </a:graphicData>
            </a:graphic>
          </wp:inline>
        </w:drawing>
      </w:r>
    </w:p>
    <w:p w14:paraId="24150FD1" w14:textId="77777777" w:rsidR="007C4F12" w:rsidRPr="002C3418" w:rsidRDefault="007C4F12" w:rsidP="007C4F12">
      <w:pPr>
        <w:spacing w:line="276" w:lineRule="auto"/>
        <w:rPr>
          <w:rFonts w:ascii="Times New Roman" w:hAnsi="Times New Roman" w:cs="Times New Roman"/>
        </w:rPr>
      </w:pPr>
    </w:p>
    <w:p w14:paraId="570C8BCF" w14:textId="77777777" w:rsidR="007C4F12" w:rsidRPr="005F3930" w:rsidRDefault="007C4F12" w:rsidP="007C4F12">
      <w:pPr>
        <w:pStyle w:val="Heading2"/>
      </w:pPr>
      <w:r w:rsidRPr="005F3930">
        <w:t>Interpretation of GLM Summary for Signal Defects</w:t>
      </w:r>
    </w:p>
    <w:p w14:paraId="175C5799" w14:textId="77777777" w:rsidR="007C4F12" w:rsidRPr="005F3930" w:rsidRDefault="007C4F12" w:rsidP="007C4F12">
      <w:pPr>
        <w:spacing w:line="276" w:lineRule="auto"/>
        <w:rPr>
          <w:rFonts w:ascii="Times New Roman" w:hAnsi="Times New Roman" w:cs="Times New Roman"/>
        </w:rPr>
      </w:pPr>
      <w:r w:rsidRPr="005F3930">
        <w:rPr>
          <w:rFonts w:ascii="Times New Roman" w:hAnsi="Times New Roman" w:cs="Times New Roman"/>
        </w:rPr>
        <w:t>Generalized Linear Model under Poisson family to plot insights on how different signal defects affect the aggregate accidents. Below is a discussion in detail, based on the summary:</w:t>
      </w:r>
    </w:p>
    <w:p w14:paraId="4C99426D" w14:textId="77777777" w:rsidR="007C4F12" w:rsidRPr="005F3930" w:rsidRDefault="007C4F12" w:rsidP="007C4F12">
      <w:pPr>
        <w:pStyle w:val="Heading2"/>
      </w:pPr>
      <w:r w:rsidRPr="005F3930">
        <w:t>Model Results</w:t>
      </w:r>
    </w:p>
    <w:p w14:paraId="2E963221" w14:textId="77777777" w:rsidR="007C4F12" w:rsidRPr="005F3930" w:rsidRDefault="007C4F12" w:rsidP="007C4F12">
      <w:pPr>
        <w:spacing w:line="276" w:lineRule="auto"/>
        <w:rPr>
          <w:rFonts w:ascii="Times New Roman" w:hAnsi="Times New Roman" w:cs="Times New Roman"/>
        </w:rPr>
      </w:pPr>
      <w:r w:rsidRPr="005F3930">
        <w:rPr>
          <w:rFonts w:ascii="Times New Roman" w:hAnsi="Times New Roman" w:cs="Times New Roman"/>
        </w:rPr>
        <w:t>It is evident from the z-values as well as the p-values as all coefficients of each signal type of defect are positive and statistically significant. Each of the p-values is 0.000, which means that each of the defects has a measurable impact on the number of accidents.</w:t>
      </w:r>
    </w:p>
    <w:p w14:paraId="530DF05B" w14:textId="77777777" w:rsidR="007C4F12" w:rsidRPr="005F3930" w:rsidRDefault="007C4F12" w:rsidP="007C4F12">
      <w:pPr>
        <w:spacing w:line="276" w:lineRule="auto"/>
        <w:rPr>
          <w:rFonts w:ascii="Times New Roman" w:hAnsi="Times New Roman" w:cs="Times New Roman"/>
        </w:rPr>
      </w:pPr>
    </w:p>
    <w:p w14:paraId="58CAC121" w14:textId="77777777" w:rsidR="007C4F12" w:rsidRDefault="007C4F12" w:rsidP="007C4F12">
      <w:pPr>
        <w:pStyle w:val="Heading2"/>
      </w:pPr>
      <w:r w:rsidRPr="005F3930">
        <w:t xml:space="preserve">Point Gaping: </w:t>
      </w:r>
    </w:p>
    <w:p w14:paraId="755FE24E" w14:textId="77777777" w:rsidR="007C4F12" w:rsidRPr="005F3930" w:rsidRDefault="007C4F12" w:rsidP="007C4F12">
      <w:pPr>
        <w:spacing w:line="276" w:lineRule="auto"/>
        <w:rPr>
          <w:rFonts w:ascii="Times New Roman" w:hAnsi="Times New Roman" w:cs="Times New Roman"/>
        </w:rPr>
      </w:pPr>
      <w:r w:rsidRPr="005F3930">
        <w:rPr>
          <w:rFonts w:ascii="Times New Roman" w:hAnsi="Times New Roman" w:cs="Times New Roman"/>
        </w:rPr>
        <w:t>The corresponding coefficient is 0.2024, signifying that a one-unit increase in point gaping intensity or frequency will cause the log of the expected count of accidents to increase by approximately 0.2024, all else being equal, indicating a higher number of accidents under point gapping.</w:t>
      </w:r>
    </w:p>
    <w:p w14:paraId="7A79C9F0" w14:textId="77777777" w:rsidR="007C4F12" w:rsidRPr="005F3930" w:rsidRDefault="007C4F12" w:rsidP="007C4F12">
      <w:pPr>
        <w:spacing w:line="276" w:lineRule="auto"/>
        <w:rPr>
          <w:rFonts w:ascii="Times New Roman" w:hAnsi="Times New Roman" w:cs="Times New Roman"/>
        </w:rPr>
      </w:pPr>
    </w:p>
    <w:p w14:paraId="2D44E2EA" w14:textId="77777777" w:rsidR="007C4F12" w:rsidRDefault="007C4F12" w:rsidP="007C4F12">
      <w:pPr>
        <w:pStyle w:val="Heading2"/>
      </w:pPr>
      <w:r w:rsidRPr="005F3930">
        <w:t xml:space="preserve">Short Circuits: </w:t>
      </w:r>
    </w:p>
    <w:p w14:paraId="46C2060C" w14:textId="77777777" w:rsidR="007C4F12" w:rsidRPr="005F3930" w:rsidRDefault="007C4F12" w:rsidP="007C4F12">
      <w:pPr>
        <w:spacing w:line="276" w:lineRule="auto"/>
        <w:rPr>
          <w:rFonts w:ascii="Times New Roman" w:hAnsi="Times New Roman" w:cs="Times New Roman"/>
        </w:rPr>
      </w:pPr>
      <w:r w:rsidRPr="005F3930">
        <w:rPr>
          <w:rFonts w:ascii="Times New Roman" w:hAnsi="Times New Roman" w:cs="Times New Roman"/>
        </w:rPr>
        <w:t>The coefficient is 0.0810, which means that, with one more unit of short circuits included in an estimate, the log of the expected number of accidents will go up by 0.0810. Although this is a relatively minor increment in relation to several others, it still contributes to the increase in accidents.</w:t>
      </w:r>
    </w:p>
    <w:p w14:paraId="1C6EC870" w14:textId="77777777" w:rsidR="007C4F12" w:rsidRPr="005F3930" w:rsidRDefault="007C4F12" w:rsidP="007C4F12">
      <w:pPr>
        <w:spacing w:line="276" w:lineRule="auto"/>
        <w:rPr>
          <w:rFonts w:ascii="Times New Roman" w:hAnsi="Times New Roman" w:cs="Times New Roman"/>
        </w:rPr>
      </w:pPr>
    </w:p>
    <w:p w14:paraId="610C2E80" w14:textId="77777777" w:rsidR="007C4F12" w:rsidRPr="005F3930" w:rsidRDefault="007C4F12" w:rsidP="007C4F12">
      <w:pPr>
        <w:spacing w:line="276" w:lineRule="auto"/>
        <w:rPr>
          <w:rFonts w:ascii="Times New Roman" w:hAnsi="Times New Roman" w:cs="Times New Roman"/>
        </w:rPr>
      </w:pPr>
    </w:p>
    <w:p w14:paraId="2B60DF16" w14:textId="77777777" w:rsidR="007C4F12" w:rsidRDefault="007C4F12" w:rsidP="007C4F12">
      <w:pPr>
        <w:pStyle w:val="Heading2"/>
      </w:pPr>
      <w:r w:rsidRPr="005F3930">
        <w:t xml:space="preserve">Power Supply Problems: </w:t>
      </w:r>
    </w:p>
    <w:p w14:paraId="3E5B08C3" w14:textId="77777777" w:rsidR="007C4F12" w:rsidRPr="005F3930" w:rsidRDefault="007C4F12" w:rsidP="007C4F12">
      <w:pPr>
        <w:spacing w:line="276" w:lineRule="auto"/>
        <w:rPr>
          <w:rFonts w:ascii="Times New Roman" w:hAnsi="Times New Roman" w:cs="Times New Roman"/>
        </w:rPr>
      </w:pPr>
      <w:r w:rsidRPr="005F3930">
        <w:rPr>
          <w:rFonts w:ascii="Times New Roman" w:hAnsi="Times New Roman" w:cs="Times New Roman"/>
        </w:rPr>
        <w:t>The given defect has a coefficient equal to 0.0405. It will show that this defect is relatively small, and hence, having a problem at the power supply one more time will increase the log of expected accidents by 0.0405.</w:t>
      </w:r>
    </w:p>
    <w:p w14:paraId="456BFC67" w14:textId="77777777" w:rsidR="007C4F12" w:rsidRPr="005F3930" w:rsidRDefault="007C4F12" w:rsidP="007C4F12">
      <w:pPr>
        <w:spacing w:line="276" w:lineRule="auto"/>
        <w:rPr>
          <w:rFonts w:ascii="Times New Roman" w:hAnsi="Times New Roman" w:cs="Times New Roman"/>
        </w:rPr>
      </w:pPr>
    </w:p>
    <w:p w14:paraId="5ABED3E8" w14:textId="77777777" w:rsidR="007C4F12" w:rsidRDefault="007C4F12" w:rsidP="007C4F12">
      <w:pPr>
        <w:pStyle w:val="Heading2"/>
      </w:pPr>
      <w:r w:rsidRPr="005F3930">
        <w:t xml:space="preserve">Mechanical Failures: </w:t>
      </w:r>
    </w:p>
    <w:p w14:paraId="65D458F9" w14:textId="77777777" w:rsidR="007C4F12" w:rsidRPr="005F3930" w:rsidRDefault="007C4F12" w:rsidP="007C4F12">
      <w:pPr>
        <w:spacing w:line="276" w:lineRule="auto"/>
        <w:rPr>
          <w:rFonts w:ascii="Times New Roman" w:hAnsi="Times New Roman" w:cs="Times New Roman"/>
        </w:rPr>
      </w:pPr>
      <w:r w:rsidRPr="005F3930">
        <w:rPr>
          <w:rFonts w:ascii="Times New Roman" w:hAnsi="Times New Roman" w:cs="Times New Roman"/>
        </w:rPr>
        <w:t>The defect has a coefficient of 0.1214, meaning it is quite significant with the number of accidents. For each unit growth in mechanical failures, by 1, this will increase the log of the number of accidents by 0.1214.</w:t>
      </w:r>
    </w:p>
    <w:p w14:paraId="1E6645AA" w14:textId="77777777" w:rsidR="007C4F12" w:rsidRPr="005F3930" w:rsidRDefault="007C4F12" w:rsidP="007C4F12">
      <w:pPr>
        <w:spacing w:line="276" w:lineRule="auto"/>
        <w:rPr>
          <w:rFonts w:ascii="Times New Roman" w:hAnsi="Times New Roman" w:cs="Times New Roman"/>
        </w:rPr>
      </w:pPr>
    </w:p>
    <w:p w14:paraId="548B523D" w14:textId="77777777" w:rsidR="007C4F12" w:rsidRDefault="007C4F12" w:rsidP="007C4F12">
      <w:pPr>
        <w:pStyle w:val="Heading2"/>
      </w:pPr>
      <w:r w:rsidRPr="005F3930">
        <w:t xml:space="preserve">Environmental Factors: </w:t>
      </w:r>
    </w:p>
    <w:p w14:paraId="7FDED2EF" w14:textId="77777777" w:rsidR="007C4F12" w:rsidRPr="005F3930" w:rsidRDefault="007C4F12" w:rsidP="007C4F12">
      <w:pPr>
        <w:spacing w:line="276" w:lineRule="auto"/>
        <w:rPr>
          <w:rFonts w:ascii="Times New Roman" w:hAnsi="Times New Roman" w:cs="Times New Roman"/>
        </w:rPr>
      </w:pPr>
      <w:r w:rsidRPr="005F3930">
        <w:rPr>
          <w:rFonts w:ascii="Times New Roman" w:hAnsi="Times New Roman" w:cs="Times New Roman"/>
        </w:rPr>
        <w:t>As well as depicted by the good coefficient at 0.1214, this supports an up raise in the number of accidents.</w:t>
      </w:r>
    </w:p>
    <w:p w14:paraId="224F26CB" w14:textId="77777777" w:rsidR="007C4F12" w:rsidRPr="005F3930" w:rsidRDefault="007C4F12" w:rsidP="007C4F12">
      <w:pPr>
        <w:spacing w:line="276" w:lineRule="auto"/>
        <w:rPr>
          <w:rFonts w:ascii="Times New Roman" w:hAnsi="Times New Roman" w:cs="Times New Roman"/>
        </w:rPr>
      </w:pPr>
      <w:r w:rsidRPr="005F3930">
        <w:rPr>
          <w:rFonts w:ascii="Times New Roman" w:hAnsi="Times New Roman" w:cs="Times New Roman"/>
        </w:rPr>
        <w:t>Human Error: From the coefficient of 0.2024, clearly it comes out that human error is among the leading factors that have had an immense effect on the number of accidents, notable point gaping</w:t>
      </w:r>
    </w:p>
    <w:p w14:paraId="518FF8E9" w14:textId="77777777" w:rsidR="007C4F12" w:rsidRPr="005F3930" w:rsidRDefault="007C4F12" w:rsidP="007C4F12">
      <w:pPr>
        <w:spacing w:line="276" w:lineRule="auto"/>
        <w:rPr>
          <w:rFonts w:ascii="Times New Roman" w:hAnsi="Times New Roman" w:cs="Times New Roman"/>
        </w:rPr>
      </w:pPr>
      <w:r w:rsidRPr="005F3930">
        <w:rPr>
          <w:rFonts w:ascii="Times New Roman" w:hAnsi="Times New Roman" w:cs="Times New Roman"/>
        </w:rPr>
        <w:t>Age and Infrastructure Condition: This is seen from the coefficient of 0.0405; It's not that a significant effect as compared to some other defects but does add up onto the number accidents.</w:t>
      </w:r>
    </w:p>
    <w:p w14:paraId="1B4CE135" w14:textId="77777777" w:rsidR="007C4F12" w:rsidRPr="005F3930" w:rsidRDefault="007C4F12" w:rsidP="007C4F12">
      <w:pPr>
        <w:spacing w:line="276" w:lineRule="auto"/>
        <w:rPr>
          <w:rFonts w:ascii="Times New Roman" w:hAnsi="Times New Roman" w:cs="Times New Roman"/>
        </w:rPr>
      </w:pPr>
    </w:p>
    <w:p w14:paraId="6F686A92" w14:textId="77777777" w:rsidR="007C4F12" w:rsidRPr="005F3930" w:rsidRDefault="007C4F12" w:rsidP="007C4F12">
      <w:pPr>
        <w:pStyle w:val="Heading2"/>
      </w:pPr>
      <w:r w:rsidRPr="005F3930">
        <w:t>Inferential on Total Number of Accidents</w:t>
      </w:r>
    </w:p>
    <w:p w14:paraId="13CD4559" w14:textId="77777777" w:rsidR="007C4F12" w:rsidRPr="005F3930" w:rsidRDefault="007C4F12" w:rsidP="007C4F12">
      <w:pPr>
        <w:spacing w:line="276" w:lineRule="auto"/>
        <w:rPr>
          <w:rFonts w:ascii="Times New Roman" w:hAnsi="Times New Roman" w:cs="Times New Roman"/>
        </w:rPr>
      </w:pPr>
      <w:r w:rsidRPr="005F3930">
        <w:rPr>
          <w:rFonts w:ascii="Times New Roman" w:hAnsi="Times New Roman" w:cs="Times New Roman"/>
        </w:rPr>
        <w:t>The coefficients fitted by the GLM are used to interpret how each type of signal defect affects the total number of accidents. The higher the coefficient, the more the impact on the total number of accidents. For instance, point gaping and human error affect more than power supply problems.</w:t>
      </w:r>
    </w:p>
    <w:p w14:paraId="44EA26CC" w14:textId="77777777" w:rsidR="007C4F12" w:rsidRPr="005F3930" w:rsidRDefault="007C4F12" w:rsidP="007C4F12">
      <w:pPr>
        <w:spacing w:line="276" w:lineRule="auto"/>
        <w:rPr>
          <w:rFonts w:ascii="Times New Roman" w:hAnsi="Times New Roman" w:cs="Times New Roman"/>
        </w:rPr>
      </w:pPr>
    </w:p>
    <w:p w14:paraId="65DF342D" w14:textId="77777777" w:rsidR="007C4F12" w:rsidRPr="005F3930" w:rsidRDefault="007C4F12" w:rsidP="007C4F12">
      <w:pPr>
        <w:spacing w:line="276" w:lineRule="auto"/>
        <w:rPr>
          <w:rFonts w:ascii="Times New Roman" w:hAnsi="Times New Roman" w:cs="Times New Roman"/>
        </w:rPr>
      </w:pPr>
      <w:r w:rsidRPr="005F3930">
        <w:rPr>
          <w:rFonts w:ascii="Times New Roman" w:hAnsi="Times New Roman" w:cs="Times New Roman"/>
        </w:rPr>
        <w:t>In other words, a better reduction in accidents due to higher coefficients of defects would be drawn. All positive coefficients in defects highlight that all types of defects contribute to accidents at varying intensities.</w:t>
      </w:r>
    </w:p>
    <w:p w14:paraId="3EE19AE8" w14:textId="77777777" w:rsidR="007C4F12" w:rsidRPr="005F3930" w:rsidRDefault="007C4F12" w:rsidP="007C4F12">
      <w:pPr>
        <w:spacing w:line="276" w:lineRule="auto"/>
        <w:rPr>
          <w:rFonts w:ascii="Times New Roman" w:hAnsi="Times New Roman" w:cs="Times New Roman"/>
        </w:rPr>
      </w:pPr>
    </w:p>
    <w:p w14:paraId="70009A15" w14:textId="77777777" w:rsidR="007C4F12" w:rsidRPr="005F3930" w:rsidRDefault="007C4F12" w:rsidP="007C4F12">
      <w:pPr>
        <w:pStyle w:val="Heading2"/>
      </w:pPr>
      <w:r w:rsidRPr="005F3930">
        <w:t>Conclusion</w:t>
      </w:r>
    </w:p>
    <w:p w14:paraId="622415BB" w14:textId="77777777" w:rsidR="007C4F12" w:rsidRDefault="007C4F12" w:rsidP="007C4F12">
      <w:pPr>
        <w:spacing w:line="276" w:lineRule="auto"/>
        <w:rPr>
          <w:rFonts w:ascii="Times New Roman" w:hAnsi="Times New Roman" w:cs="Times New Roman"/>
        </w:rPr>
      </w:pPr>
      <w:r w:rsidRPr="005F3930">
        <w:rPr>
          <w:rFonts w:ascii="Times New Roman" w:hAnsi="Times New Roman" w:cs="Times New Roman"/>
        </w:rPr>
        <w:t>The GLM analysis shows that each of the signal defects considered had a positive significant influence on the total number of accidents, and the understanding and mitigation of the defects could possibly cure the number of accidents. A Poisson model well described the relationship with the number of accidents, from signal defects, and brought insight with meaningful ways of remediating the situation.</w:t>
      </w:r>
    </w:p>
    <w:p w14:paraId="1D629BC0" w14:textId="1311A680" w:rsidR="007C4F12" w:rsidRDefault="007C4F12" w:rsidP="007C4F12">
      <w:pPr>
        <w:spacing w:line="276" w:lineRule="auto"/>
        <w:rPr>
          <w:rFonts w:ascii="Times New Roman" w:hAnsi="Times New Roman" w:cs="Times New Roman"/>
        </w:rPr>
      </w:pPr>
    </w:p>
    <w:p w14:paraId="272D48DB" w14:textId="77777777" w:rsidR="007C4F12" w:rsidRDefault="007C4F12" w:rsidP="007C4F12">
      <w:pPr>
        <w:spacing w:line="276" w:lineRule="auto"/>
        <w:rPr>
          <w:rFonts w:ascii="Times New Roman" w:hAnsi="Times New Roman" w:cs="Times New Roman"/>
        </w:rPr>
      </w:pPr>
    </w:p>
    <w:p w14:paraId="6AFDCF0B" w14:textId="6C2CF075" w:rsidR="007C4F12" w:rsidRDefault="007C4F12" w:rsidP="007C4F12">
      <w:pPr>
        <w:pStyle w:val="Heading2"/>
      </w:pPr>
      <w:r>
        <w:lastRenderedPageBreak/>
        <w:t>Graph</w:t>
      </w:r>
    </w:p>
    <w:p w14:paraId="1D3E538F" w14:textId="25921DDD" w:rsidR="007C4F12" w:rsidRDefault="007C4F12" w:rsidP="00A775FF"/>
    <w:p w14:paraId="71907ECC" w14:textId="7A05EACF" w:rsidR="007C4F12" w:rsidRDefault="007C4F12" w:rsidP="007C4F12"/>
    <w:p w14:paraId="500DEF46" w14:textId="46CCF69B" w:rsidR="007C4F12" w:rsidRDefault="007C4F12" w:rsidP="007C4F12">
      <w:pPr>
        <w:tabs>
          <w:tab w:val="left" w:pos="1050"/>
        </w:tabs>
      </w:pPr>
      <w:r>
        <w:tab/>
      </w:r>
      <w:r>
        <w:rPr>
          <w:noProof/>
        </w:rPr>
        <w:drawing>
          <wp:inline distT="0" distB="0" distL="0" distR="0" wp14:anchorId="1620362D" wp14:editId="033CD0C6">
            <wp:extent cx="594360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ignal_defects_stacked_bar_plot_subtle_colors.png"/>
                    <pic:cNvPicPr/>
                  </pic:nvPicPr>
                  <pic:blipFill>
                    <a:blip r:embed="rId75">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64BF9551" w14:textId="2DD113EF" w:rsidR="00D9645C" w:rsidRDefault="00D9645C" w:rsidP="00D9645C">
      <w:pPr>
        <w:pStyle w:val="Heading2"/>
      </w:pPr>
      <w:r>
        <w:t>Discussion of the Signal Defects Data</w:t>
      </w:r>
    </w:p>
    <w:p w14:paraId="24D030C6" w14:textId="77777777" w:rsidR="00D9645C" w:rsidRDefault="00D9645C" w:rsidP="00D9645C">
      <w:pPr>
        <w:tabs>
          <w:tab w:val="left" w:pos="1050"/>
        </w:tabs>
      </w:pPr>
      <w:r>
        <w:t>A stacked bar graph is used to give an overview of the contributions of various signal defects towards the total accidents from the years between 2016 - 2021. The following is an in-depth discussion of what the graph communicates:</w:t>
      </w:r>
    </w:p>
    <w:p w14:paraId="61EBE86E" w14:textId="77777777" w:rsidR="00D9645C" w:rsidRDefault="00D9645C" w:rsidP="00D9645C">
      <w:pPr>
        <w:tabs>
          <w:tab w:val="left" w:pos="1050"/>
        </w:tabs>
      </w:pPr>
    </w:p>
    <w:p w14:paraId="3240AF42" w14:textId="77777777" w:rsidR="00D9645C" w:rsidRDefault="00D9645C" w:rsidP="00D9645C">
      <w:pPr>
        <w:pStyle w:val="Heading2"/>
      </w:pPr>
      <w:r>
        <w:t>Interpretation</w:t>
      </w:r>
    </w:p>
    <w:p w14:paraId="76905502" w14:textId="7C14320D" w:rsidR="00D9645C" w:rsidRDefault="00D9645C" w:rsidP="00D9645C">
      <w:pPr>
        <w:tabs>
          <w:tab w:val="left" w:pos="1050"/>
        </w:tabs>
      </w:pPr>
      <w:r>
        <w:t xml:space="preserve">The graph presents the data of various types of signal defects, including their contribution to the general number of accidents for every year.: </w:t>
      </w:r>
    </w:p>
    <w:p w14:paraId="0143ADAE" w14:textId="77777777" w:rsidR="00D9645C" w:rsidRDefault="00D9645C" w:rsidP="00D9645C">
      <w:pPr>
        <w:tabs>
          <w:tab w:val="left" w:pos="1050"/>
        </w:tabs>
      </w:pPr>
    </w:p>
    <w:p w14:paraId="1C6A8B75" w14:textId="77777777" w:rsidR="00D9645C" w:rsidRDefault="00D9645C" w:rsidP="00D9645C">
      <w:pPr>
        <w:tabs>
          <w:tab w:val="left" w:pos="1050"/>
        </w:tabs>
      </w:pPr>
      <w:r>
        <w:t>Human Error and Point Gaping are consistent in most of these years, often being abnormally contributory to the total number of incidents. This means that these non-identical elements are exercising any continued influence on the speeds of incidents and are, therefore probably domains in which converged schemes might be of value.</w:t>
      </w:r>
    </w:p>
    <w:p w14:paraId="237D3B16" w14:textId="48F6915D" w:rsidR="00D9645C" w:rsidRDefault="00D9645C" w:rsidP="00D9645C">
      <w:pPr>
        <w:pStyle w:val="Heading2"/>
      </w:pPr>
      <w:r>
        <w:lastRenderedPageBreak/>
        <w:t>Variability in Other Defects:</w:t>
      </w:r>
    </w:p>
    <w:p w14:paraId="16507F7B" w14:textId="77777777" w:rsidR="00D9645C" w:rsidRDefault="00D9645C" w:rsidP="00D9645C">
      <w:pPr>
        <w:tabs>
          <w:tab w:val="left" w:pos="1050"/>
        </w:tabs>
      </w:pPr>
      <w:r>
        <w:t>The contribution of other defects fluctuates from year to year. For instance, Short Circuits and Problems with Power Supplies do not seem to have occurred as frequently in some years, seemingly reducing the overall consistency of these problems, or perhaps indicating their resolution in those particular years.</w:t>
      </w:r>
    </w:p>
    <w:p w14:paraId="293745E9" w14:textId="77777777" w:rsidR="00D9645C" w:rsidRDefault="00D9645C" w:rsidP="00D9645C">
      <w:pPr>
        <w:pStyle w:val="Heading2"/>
      </w:pPr>
      <w:r>
        <w:t>High Accident Years:</w:t>
      </w:r>
    </w:p>
    <w:p w14:paraId="35A041F9" w14:textId="77777777" w:rsidR="00D9645C" w:rsidRDefault="00D9645C" w:rsidP="00D9645C">
      <w:pPr>
        <w:tabs>
          <w:tab w:val="left" w:pos="1050"/>
        </w:tabs>
      </w:pPr>
      <w:r>
        <w:t>Years like 2018 and 2020 have high total accidents. The bars in these specific years reflect a great deal of stacking, showing a myriad of defects involved. These different issues add up, showing an overall accident rate in these years. High contributions from Human Error and Mechanical Failures remark that these were areas of central concerns during this period.</w:t>
      </w:r>
    </w:p>
    <w:p w14:paraId="572FADDC" w14:textId="363378F3" w:rsidR="00D9645C" w:rsidRDefault="00D9645C" w:rsidP="00D9645C">
      <w:pPr>
        <w:pStyle w:val="Heading2"/>
      </w:pPr>
      <w:r>
        <w:t>Temporal Trends:</w:t>
      </w:r>
    </w:p>
    <w:p w14:paraId="5B2DB506" w14:textId="77777777" w:rsidR="00D9645C" w:rsidRDefault="00D9645C" w:rsidP="00D9645C">
      <w:pPr>
        <w:tabs>
          <w:tab w:val="left" w:pos="1050"/>
        </w:tabs>
      </w:pPr>
      <w:r>
        <w:t>These general trends show that the accident counts fluctuate over the years and certain defects are now increasing or decreasing in important contributions. For example, the year 2020 has a big number for Mechanical Failures, whilst in 2019 there are much lower total accident numbers with a more uniform distribution. Impact of Individual Defects</w:t>
      </w:r>
    </w:p>
    <w:p w14:paraId="01836A13" w14:textId="77777777" w:rsidR="00D9645C" w:rsidRDefault="00D9645C" w:rsidP="00D9645C">
      <w:pPr>
        <w:pStyle w:val="Heading2"/>
      </w:pPr>
      <w:r>
        <w:t xml:space="preserve">Human Error: </w:t>
      </w:r>
    </w:p>
    <w:p w14:paraId="03869ACC" w14:textId="3F1AC850" w:rsidR="00D9645C" w:rsidRDefault="00D9645C" w:rsidP="00D9645C">
      <w:pPr>
        <w:tabs>
          <w:tab w:val="left" w:pos="1050"/>
        </w:tabs>
      </w:pPr>
      <w:r>
        <w:t>This is a constant defect that contributes a significant percentage to the total accidents, the importance of which implicates its pivotal contribution to the general safety issues. The high values it posts always on several years bring out the importance of enhancing the training, procedures, or supervision in reducing human failure.</w:t>
      </w:r>
    </w:p>
    <w:p w14:paraId="5DED4200" w14:textId="77777777" w:rsidR="00D9645C" w:rsidRDefault="00D9645C" w:rsidP="00D9645C">
      <w:pPr>
        <w:tabs>
          <w:tab w:val="left" w:pos="1050"/>
        </w:tabs>
      </w:pPr>
    </w:p>
    <w:p w14:paraId="0BA5BDA5" w14:textId="77777777" w:rsidR="00D9645C" w:rsidRDefault="00D9645C" w:rsidP="00D9645C">
      <w:pPr>
        <w:pStyle w:val="Heading2"/>
      </w:pPr>
      <w:r>
        <w:t xml:space="preserve">Point Gaping: </w:t>
      </w:r>
    </w:p>
    <w:p w14:paraId="7209D52F" w14:textId="2989198B" w:rsidR="00D9645C" w:rsidRDefault="00D9645C" w:rsidP="00D9645C">
      <w:pPr>
        <w:tabs>
          <w:tab w:val="left" w:pos="1050"/>
        </w:tabs>
      </w:pPr>
      <w:r>
        <w:t>Another flaw with a consistent contribution across the years. Its persistent appearance would suggest that the infrastructure-related issues, such as track alignment and maintenance, are persistently a worry to safety, and may require independent and maintenance scrutiny in a periodical manner.</w:t>
      </w:r>
    </w:p>
    <w:p w14:paraId="7E446E72" w14:textId="77777777" w:rsidR="00D9645C" w:rsidRDefault="00D9645C" w:rsidP="00D9645C">
      <w:pPr>
        <w:tabs>
          <w:tab w:val="left" w:pos="1050"/>
        </w:tabs>
      </w:pPr>
    </w:p>
    <w:p w14:paraId="0C2D35DC" w14:textId="77777777" w:rsidR="00D9645C" w:rsidRDefault="00D9645C" w:rsidP="00D9645C">
      <w:pPr>
        <w:pStyle w:val="Heading2"/>
      </w:pPr>
      <w:r>
        <w:t xml:space="preserve">Mechanical Failures: </w:t>
      </w:r>
    </w:p>
    <w:p w14:paraId="224E0DB7" w14:textId="7069213E" w:rsidR="00D9645C" w:rsidRDefault="00D9645C" w:rsidP="00D9645C">
      <w:pPr>
        <w:tabs>
          <w:tab w:val="left" w:pos="1050"/>
        </w:tabs>
      </w:pPr>
      <w:r>
        <w:t>This imperfection is a variable but has large contributions in a few years. One reason for the fluctuational pattern could be due to varying conditions or different levels of mechanical upkeep in different years.</w:t>
      </w:r>
    </w:p>
    <w:p w14:paraId="2770FA87" w14:textId="77777777" w:rsidR="00D9645C" w:rsidRDefault="00D9645C" w:rsidP="00D9645C">
      <w:pPr>
        <w:tabs>
          <w:tab w:val="left" w:pos="1050"/>
        </w:tabs>
      </w:pPr>
    </w:p>
    <w:p w14:paraId="2581865A" w14:textId="77777777" w:rsidR="00D9645C" w:rsidRDefault="00D9645C" w:rsidP="00D9645C">
      <w:pPr>
        <w:pStyle w:val="Heading2"/>
      </w:pPr>
      <w:r>
        <w:t xml:space="preserve">Power supply problems and short circuits </w:t>
      </w:r>
    </w:p>
    <w:p w14:paraId="3447C6BD" w14:textId="1C37D8B6" w:rsidR="00D9645C" w:rsidRDefault="00D9645C" w:rsidP="00D9645C">
      <w:pPr>
        <w:tabs>
          <w:tab w:val="left" w:pos="1050"/>
        </w:tabs>
      </w:pPr>
      <w:r>
        <w:t>show less often but still contribute to the number of accidents. Their peaks in some years indicate that while they may be less prevalent, in years when they do come around, they do so in significant numbers.</w:t>
      </w:r>
    </w:p>
    <w:p w14:paraId="40A01541" w14:textId="77777777" w:rsidR="00D9645C" w:rsidRDefault="00D9645C" w:rsidP="00D9645C">
      <w:pPr>
        <w:tabs>
          <w:tab w:val="left" w:pos="1050"/>
        </w:tabs>
      </w:pPr>
    </w:p>
    <w:p w14:paraId="3C86D8CC" w14:textId="77777777" w:rsidR="00D9645C" w:rsidRDefault="00D9645C" w:rsidP="00D9645C">
      <w:pPr>
        <w:pStyle w:val="Heading2"/>
      </w:pPr>
      <w:r>
        <w:lastRenderedPageBreak/>
        <w:t xml:space="preserve">Environmental Parameters and Age/Infrastructural Condition: </w:t>
      </w:r>
    </w:p>
    <w:p w14:paraId="585C3B39" w14:textId="3D77EB33" w:rsidR="00D9645C" w:rsidRDefault="00D9645C" w:rsidP="00D9645C">
      <w:pPr>
        <w:tabs>
          <w:tab w:val="left" w:pos="1050"/>
        </w:tabs>
      </w:pPr>
      <w:r>
        <w:t>These are relatively variable contributions. Sometimes, environmental conditions may enhance other defects, while the age or the condition of the infrastructure may be a contributory factor, especially in old systems or during unfavorable conditions.</w:t>
      </w:r>
    </w:p>
    <w:p w14:paraId="6558E707" w14:textId="77777777" w:rsidR="00D9645C" w:rsidRDefault="00D9645C" w:rsidP="00D9645C">
      <w:pPr>
        <w:tabs>
          <w:tab w:val="left" w:pos="1050"/>
        </w:tabs>
      </w:pPr>
    </w:p>
    <w:p w14:paraId="1EA3D1E9" w14:textId="77777777" w:rsidR="00D9645C" w:rsidRDefault="00D9645C" w:rsidP="00D9645C">
      <w:pPr>
        <w:pStyle w:val="Heading2"/>
      </w:pPr>
      <w:r>
        <w:t>Conclusion</w:t>
      </w:r>
    </w:p>
    <w:p w14:paraId="401D7778" w14:textId="750BE210" w:rsidR="00D9645C" w:rsidRDefault="00D9645C" w:rsidP="00D9645C">
      <w:pPr>
        <w:tabs>
          <w:tab w:val="left" w:pos="1050"/>
        </w:tabs>
      </w:pPr>
      <w:r>
        <w:t>The use of more softened colors on the stacked bar plot does effective communication on the contribution of signal defects to the total numbers of accidents over the years. On closer scrutiny, trends would, therefore, identify those defects that seem to be perpetual problems and which ones change drastically with the passage of time. Such information is crucial in the identification of areas for priority improvement and interventions that will ensure enhanced safety and reduced accident rates.</w:t>
      </w:r>
    </w:p>
    <w:p w14:paraId="3EC4FCBF" w14:textId="77777777" w:rsidR="00D9645C" w:rsidRPr="00D9645C" w:rsidRDefault="00D9645C" w:rsidP="00D9645C"/>
    <w:p w14:paraId="59C72B47" w14:textId="77777777" w:rsidR="00D9645C" w:rsidRPr="00D9645C" w:rsidRDefault="00D9645C" w:rsidP="00D9645C"/>
    <w:p w14:paraId="0F74A0D5" w14:textId="77777777" w:rsidR="00D9645C" w:rsidRPr="00D9645C" w:rsidRDefault="00D9645C" w:rsidP="00D9645C"/>
    <w:p w14:paraId="63EC88EE" w14:textId="084ACBE5" w:rsidR="00D9645C" w:rsidRDefault="00D9645C" w:rsidP="00D9645C"/>
    <w:p w14:paraId="387CD2BB" w14:textId="27AD0ECD" w:rsidR="005F1A84" w:rsidRPr="00D9645C" w:rsidRDefault="00D9645C" w:rsidP="00D9645C">
      <w:pPr>
        <w:tabs>
          <w:tab w:val="left" w:pos="4130"/>
        </w:tabs>
      </w:pPr>
      <w:r>
        <w:tab/>
      </w:r>
      <w:bookmarkStart w:id="0" w:name="_GoBack"/>
      <w:bookmarkEnd w:id="0"/>
    </w:p>
    <w:sectPr w:rsidR="005F1A84" w:rsidRPr="00D9645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2B94E9" w14:textId="77777777" w:rsidR="001E245F" w:rsidRDefault="001E245F" w:rsidP="00E1516F">
      <w:pPr>
        <w:spacing w:after="0" w:line="240" w:lineRule="auto"/>
      </w:pPr>
      <w:r>
        <w:separator/>
      </w:r>
    </w:p>
  </w:endnote>
  <w:endnote w:type="continuationSeparator" w:id="0">
    <w:p w14:paraId="0C81059F" w14:textId="77777777" w:rsidR="001E245F" w:rsidRDefault="001E245F" w:rsidP="00E151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43F23A" w14:textId="77777777" w:rsidR="001E245F" w:rsidRDefault="001E245F" w:rsidP="00E1516F">
      <w:pPr>
        <w:spacing w:after="0" w:line="240" w:lineRule="auto"/>
      </w:pPr>
      <w:r>
        <w:separator/>
      </w:r>
    </w:p>
  </w:footnote>
  <w:footnote w:type="continuationSeparator" w:id="0">
    <w:p w14:paraId="2E049694" w14:textId="77777777" w:rsidR="001E245F" w:rsidRDefault="001E245F" w:rsidP="00E1516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6E5E61"/>
    <w:multiLevelType w:val="multilevel"/>
    <w:tmpl w:val="FC90DF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C66C27"/>
    <w:multiLevelType w:val="multilevel"/>
    <w:tmpl w:val="EA78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5C47D1"/>
    <w:multiLevelType w:val="multilevel"/>
    <w:tmpl w:val="C9AEA8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E74079"/>
    <w:multiLevelType w:val="multilevel"/>
    <w:tmpl w:val="29701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93754F7"/>
    <w:multiLevelType w:val="multilevel"/>
    <w:tmpl w:val="789A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B5E1E22"/>
    <w:multiLevelType w:val="multilevel"/>
    <w:tmpl w:val="6CF8B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30955C3"/>
    <w:multiLevelType w:val="multilevel"/>
    <w:tmpl w:val="E34ECE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4AA4A6A"/>
    <w:multiLevelType w:val="multilevel"/>
    <w:tmpl w:val="1D06D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077E1B"/>
    <w:multiLevelType w:val="multilevel"/>
    <w:tmpl w:val="25FCA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9AA1931"/>
    <w:multiLevelType w:val="multilevel"/>
    <w:tmpl w:val="6088A9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18B543A"/>
    <w:multiLevelType w:val="multilevel"/>
    <w:tmpl w:val="E28EFE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68660DD"/>
    <w:multiLevelType w:val="multilevel"/>
    <w:tmpl w:val="A73E6F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6B9F02B8"/>
    <w:multiLevelType w:val="multilevel"/>
    <w:tmpl w:val="FA24FF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6E9C2E96"/>
    <w:multiLevelType w:val="multilevel"/>
    <w:tmpl w:val="BB1CC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1192807"/>
    <w:multiLevelType w:val="multilevel"/>
    <w:tmpl w:val="A238A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552206C"/>
    <w:multiLevelType w:val="multilevel"/>
    <w:tmpl w:val="F2125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7A2D6A92"/>
    <w:multiLevelType w:val="multilevel"/>
    <w:tmpl w:val="7B2A7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10"/>
  </w:num>
  <w:num w:numId="3">
    <w:abstractNumId w:val="8"/>
  </w:num>
  <w:num w:numId="4">
    <w:abstractNumId w:val="2"/>
  </w:num>
  <w:num w:numId="5">
    <w:abstractNumId w:val="0"/>
  </w:num>
  <w:num w:numId="6">
    <w:abstractNumId w:val="14"/>
  </w:num>
  <w:num w:numId="7">
    <w:abstractNumId w:val="1"/>
  </w:num>
  <w:num w:numId="8">
    <w:abstractNumId w:val="5"/>
  </w:num>
  <w:num w:numId="9">
    <w:abstractNumId w:val="4"/>
  </w:num>
  <w:num w:numId="10">
    <w:abstractNumId w:val="9"/>
  </w:num>
  <w:num w:numId="11">
    <w:abstractNumId w:val="7"/>
  </w:num>
  <w:num w:numId="12">
    <w:abstractNumId w:val="13"/>
  </w:num>
  <w:num w:numId="13">
    <w:abstractNumId w:val="3"/>
  </w:num>
  <w:num w:numId="14">
    <w:abstractNumId w:val="16"/>
  </w:num>
  <w:num w:numId="15">
    <w:abstractNumId w:val="15"/>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14F"/>
    <w:rsid w:val="00024367"/>
    <w:rsid w:val="00042A41"/>
    <w:rsid w:val="00044EF3"/>
    <w:rsid w:val="00075943"/>
    <w:rsid w:val="00097B7D"/>
    <w:rsid w:val="000C2A1B"/>
    <w:rsid w:val="000F375B"/>
    <w:rsid w:val="00107F55"/>
    <w:rsid w:val="0014312B"/>
    <w:rsid w:val="00157B70"/>
    <w:rsid w:val="001E245F"/>
    <w:rsid w:val="001F4F82"/>
    <w:rsid w:val="001F58A6"/>
    <w:rsid w:val="00233B55"/>
    <w:rsid w:val="002809EE"/>
    <w:rsid w:val="002A0E26"/>
    <w:rsid w:val="003209B9"/>
    <w:rsid w:val="0037181C"/>
    <w:rsid w:val="003D3DE4"/>
    <w:rsid w:val="00451D1F"/>
    <w:rsid w:val="00470F54"/>
    <w:rsid w:val="004845D1"/>
    <w:rsid w:val="004915E2"/>
    <w:rsid w:val="004E5241"/>
    <w:rsid w:val="004F7DAA"/>
    <w:rsid w:val="00525F47"/>
    <w:rsid w:val="00557874"/>
    <w:rsid w:val="005C2B22"/>
    <w:rsid w:val="005F1A84"/>
    <w:rsid w:val="005F3930"/>
    <w:rsid w:val="00690983"/>
    <w:rsid w:val="006A3D9C"/>
    <w:rsid w:val="0070399A"/>
    <w:rsid w:val="00714FA3"/>
    <w:rsid w:val="00754FA7"/>
    <w:rsid w:val="007845FC"/>
    <w:rsid w:val="007869E1"/>
    <w:rsid w:val="007C4F12"/>
    <w:rsid w:val="00805404"/>
    <w:rsid w:val="00843AFA"/>
    <w:rsid w:val="00851776"/>
    <w:rsid w:val="008735D0"/>
    <w:rsid w:val="008C5BC4"/>
    <w:rsid w:val="008F1F2D"/>
    <w:rsid w:val="00961A15"/>
    <w:rsid w:val="009679AC"/>
    <w:rsid w:val="009C5242"/>
    <w:rsid w:val="009E465C"/>
    <w:rsid w:val="00A62F75"/>
    <w:rsid w:val="00A775FF"/>
    <w:rsid w:val="00AC415E"/>
    <w:rsid w:val="00AE5B9F"/>
    <w:rsid w:val="00B13563"/>
    <w:rsid w:val="00B41611"/>
    <w:rsid w:val="00BA61F7"/>
    <w:rsid w:val="00BF1DE7"/>
    <w:rsid w:val="00BF314F"/>
    <w:rsid w:val="00C35BC6"/>
    <w:rsid w:val="00C53BBA"/>
    <w:rsid w:val="00CC35B5"/>
    <w:rsid w:val="00CE4E15"/>
    <w:rsid w:val="00D330B1"/>
    <w:rsid w:val="00D927A7"/>
    <w:rsid w:val="00D9645C"/>
    <w:rsid w:val="00DA2D2D"/>
    <w:rsid w:val="00DE7FAF"/>
    <w:rsid w:val="00E1516F"/>
    <w:rsid w:val="00E318BD"/>
    <w:rsid w:val="00E44168"/>
    <w:rsid w:val="00EB3D3F"/>
    <w:rsid w:val="00ED3591"/>
    <w:rsid w:val="00EF1D3D"/>
    <w:rsid w:val="00EF2F3C"/>
    <w:rsid w:val="00F22A9B"/>
    <w:rsid w:val="00F363FA"/>
    <w:rsid w:val="00FC06D5"/>
    <w:rsid w:val="00FD7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1EEAD9"/>
  <w15:chartTrackingRefBased/>
  <w15:docId w15:val="{76DCEBA6-B9AC-4EB5-A404-340F4155A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1F2D"/>
    <w:pPr>
      <w:keepNext/>
      <w:keepLines/>
      <w:pBdr>
        <w:bottom w:val="single" w:sz="4" w:space="1" w:color="auto"/>
      </w:pBd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1D1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51D1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6A3D9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1F2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51D1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51D1F"/>
    <w:rPr>
      <w:rFonts w:asciiTheme="majorHAnsi" w:eastAsiaTheme="majorEastAsia" w:hAnsiTheme="majorHAnsi" w:cstheme="majorBidi"/>
      <w:color w:val="1F3763" w:themeColor="accent1" w:themeShade="7F"/>
      <w:sz w:val="24"/>
      <w:szCs w:val="24"/>
    </w:rPr>
  </w:style>
  <w:style w:type="paragraph" w:styleId="NormalWeb">
    <w:name w:val="Normal (Web)"/>
    <w:basedOn w:val="Normal"/>
    <w:uiPriority w:val="99"/>
    <w:unhideWhenUsed/>
    <w:rsid w:val="00451D1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51D1F"/>
    <w:rPr>
      <w:b/>
      <w:bCs/>
    </w:rPr>
  </w:style>
  <w:style w:type="character" w:customStyle="1" w:styleId="katex-mathml">
    <w:name w:val="katex-mathml"/>
    <w:basedOn w:val="DefaultParagraphFont"/>
    <w:rsid w:val="00451D1F"/>
  </w:style>
  <w:style w:type="character" w:customStyle="1" w:styleId="mord">
    <w:name w:val="mord"/>
    <w:basedOn w:val="DefaultParagraphFont"/>
    <w:rsid w:val="00451D1F"/>
  </w:style>
  <w:style w:type="character" w:customStyle="1" w:styleId="mrel">
    <w:name w:val="mrel"/>
    <w:basedOn w:val="DefaultParagraphFont"/>
    <w:rsid w:val="00451D1F"/>
  </w:style>
  <w:style w:type="character" w:customStyle="1" w:styleId="mop">
    <w:name w:val="mop"/>
    <w:basedOn w:val="DefaultParagraphFont"/>
    <w:rsid w:val="00451D1F"/>
  </w:style>
  <w:style w:type="character" w:customStyle="1" w:styleId="vlist-s">
    <w:name w:val="vlist-s"/>
    <w:basedOn w:val="DefaultParagraphFont"/>
    <w:rsid w:val="00451D1F"/>
  </w:style>
  <w:style w:type="character" w:customStyle="1" w:styleId="mopen">
    <w:name w:val="mopen"/>
    <w:basedOn w:val="DefaultParagraphFont"/>
    <w:rsid w:val="00451D1F"/>
  </w:style>
  <w:style w:type="character" w:customStyle="1" w:styleId="delimsizing">
    <w:name w:val="delimsizing"/>
    <w:basedOn w:val="DefaultParagraphFont"/>
    <w:rsid w:val="00451D1F"/>
  </w:style>
  <w:style w:type="character" w:customStyle="1" w:styleId="mclose">
    <w:name w:val="mclose"/>
    <w:basedOn w:val="DefaultParagraphFont"/>
    <w:rsid w:val="00451D1F"/>
  </w:style>
  <w:style w:type="character" w:customStyle="1" w:styleId="mbin">
    <w:name w:val="mbin"/>
    <w:basedOn w:val="DefaultParagraphFont"/>
    <w:rsid w:val="00451D1F"/>
  </w:style>
  <w:style w:type="character" w:customStyle="1" w:styleId="Heading4Char">
    <w:name w:val="Heading 4 Char"/>
    <w:basedOn w:val="DefaultParagraphFont"/>
    <w:link w:val="Heading4"/>
    <w:uiPriority w:val="9"/>
    <w:rsid w:val="006A3D9C"/>
    <w:rPr>
      <w:rFonts w:asciiTheme="majorHAnsi" w:eastAsiaTheme="majorEastAsia" w:hAnsiTheme="majorHAnsi" w:cstheme="majorBidi"/>
      <w:i/>
      <w:iCs/>
      <w:color w:val="2F5496" w:themeColor="accent1" w:themeShade="BF"/>
    </w:rPr>
  </w:style>
  <w:style w:type="character" w:customStyle="1" w:styleId="minner">
    <w:name w:val="minner"/>
    <w:basedOn w:val="DefaultParagraphFont"/>
    <w:rsid w:val="006A3D9C"/>
  </w:style>
  <w:style w:type="character" w:customStyle="1" w:styleId="mpunct">
    <w:name w:val="mpunct"/>
    <w:basedOn w:val="DefaultParagraphFont"/>
    <w:rsid w:val="006A3D9C"/>
  </w:style>
  <w:style w:type="character" w:styleId="PlaceholderText">
    <w:name w:val="Placeholder Text"/>
    <w:basedOn w:val="DefaultParagraphFont"/>
    <w:uiPriority w:val="99"/>
    <w:semiHidden/>
    <w:rsid w:val="00E318BD"/>
    <w:rPr>
      <w:color w:val="808080"/>
    </w:rPr>
  </w:style>
  <w:style w:type="paragraph" w:styleId="Title">
    <w:name w:val="Title"/>
    <w:basedOn w:val="Normal"/>
    <w:next w:val="Normal"/>
    <w:link w:val="TitleChar"/>
    <w:uiPriority w:val="10"/>
    <w:qFormat/>
    <w:rsid w:val="003209B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209B9"/>
    <w:rPr>
      <w:rFonts w:asciiTheme="majorHAnsi" w:eastAsiaTheme="majorEastAsia" w:hAnsiTheme="majorHAnsi" w:cstheme="majorBidi"/>
      <w:spacing w:val="-10"/>
      <w:kern w:val="28"/>
      <w:sz w:val="56"/>
      <w:szCs w:val="56"/>
    </w:rPr>
  </w:style>
  <w:style w:type="paragraph" w:styleId="NoSpacing">
    <w:name w:val="No Spacing"/>
    <w:uiPriority w:val="1"/>
    <w:qFormat/>
    <w:rsid w:val="009C5242"/>
    <w:pPr>
      <w:spacing w:after="0" w:line="240" w:lineRule="auto"/>
    </w:pPr>
  </w:style>
  <w:style w:type="paragraph" w:styleId="Header">
    <w:name w:val="header"/>
    <w:basedOn w:val="Normal"/>
    <w:link w:val="HeaderChar"/>
    <w:uiPriority w:val="99"/>
    <w:unhideWhenUsed/>
    <w:rsid w:val="00E151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1516F"/>
  </w:style>
  <w:style w:type="paragraph" w:styleId="Footer">
    <w:name w:val="footer"/>
    <w:basedOn w:val="Normal"/>
    <w:link w:val="FooterChar"/>
    <w:uiPriority w:val="99"/>
    <w:unhideWhenUsed/>
    <w:rsid w:val="00E151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151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524294">
      <w:bodyDiv w:val="1"/>
      <w:marLeft w:val="0"/>
      <w:marRight w:val="0"/>
      <w:marTop w:val="0"/>
      <w:marBottom w:val="0"/>
      <w:divBdr>
        <w:top w:val="none" w:sz="0" w:space="0" w:color="auto"/>
        <w:left w:val="none" w:sz="0" w:space="0" w:color="auto"/>
        <w:bottom w:val="none" w:sz="0" w:space="0" w:color="auto"/>
        <w:right w:val="none" w:sz="0" w:space="0" w:color="auto"/>
      </w:divBdr>
    </w:div>
    <w:div w:id="281570879">
      <w:bodyDiv w:val="1"/>
      <w:marLeft w:val="0"/>
      <w:marRight w:val="0"/>
      <w:marTop w:val="0"/>
      <w:marBottom w:val="0"/>
      <w:divBdr>
        <w:top w:val="none" w:sz="0" w:space="0" w:color="auto"/>
        <w:left w:val="none" w:sz="0" w:space="0" w:color="auto"/>
        <w:bottom w:val="none" w:sz="0" w:space="0" w:color="auto"/>
        <w:right w:val="none" w:sz="0" w:space="0" w:color="auto"/>
      </w:divBdr>
    </w:div>
    <w:div w:id="304119617">
      <w:bodyDiv w:val="1"/>
      <w:marLeft w:val="0"/>
      <w:marRight w:val="0"/>
      <w:marTop w:val="0"/>
      <w:marBottom w:val="0"/>
      <w:divBdr>
        <w:top w:val="none" w:sz="0" w:space="0" w:color="auto"/>
        <w:left w:val="none" w:sz="0" w:space="0" w:color="auto"/>
        <w:bottom w:val="none" w:sz="0" w:space="0" w:color="auto"/>
        <w:right w:val="none" w:sz="0" w:space="0" w:color="auto"/>
      </w:divBdr>
    </w:div>
    <w:div w:id="632519579">
      <w:bodyDiv w:val="1"/>
      <w:marLeft w:val="0"/>
      <w:marRight w:val="0"/>
      <w:marTop w:val="0"/>
      <w:marBottom w:val="0"/>
      <w:divBdr>
        <w:top w:val="none" w:sz="0" w:space="0" w:color="auto"/>
        <w:left w:val="none" w:sz="0" w:space="0" w:color="auto"/>
        <w:bottom w:val="none" w:sz="0" w:space="0" w:color="auto"/>
        <w:right w:val="none" w:sz="0" w:space="0" w:color="auto"/>
      </w:divBdr>
    </w:div>
    <w:div w:id="1066996038">
      <w:bodyDiv w:val="1"/>
      <w:marLeft w:val="0"/>
      <w:marRight w:val="0"/>
      <w:marTop w:val="0"/>
      <w:marBottom w:val="0"/>
      <w:divBdr>
        <w:top w:val="none" w:sz="0" w:space="0" w:color="auto"/>
        <w:left w:val="none" w:sz="0" w:space="0" w:color="auto"/>
        <w:bottom w:val="none" w:sz="0" w:space="0" w:color="auto"/>
        <w:right w:val="none" w:sz="0" w:space="0" w:color="auto"/>
      </w:divBdr>
    </w:div>
    <w:div w:id="1082096084">
      <w:bodyDiv w:val="1"/>
      <w:marLeft w:val="0"/>
      <w:marRight w:val="0"/>
      <w:marTop w:val="0"/>
      <w:marBottom w:val="0"/>
      <w:divBdr>
        <w:top w:val="none" w:sz="0" w:space="0" w:color="auto"/>
        <w:left w:val="none" w:sz="0" w:space="0" w:color="auto"/>
        <w:bottom w:val="none" w:sz="0" w:space="0" w:color="auto"/>
        <w:right w:val="none" w:sz="0" w:space="0" w:color="auto"/>
      </w:divBdr>
    </w:div>
    <w:div w:id="1566917040">
      <w:bodyDiv w:val="1"/>
      <w:marLeft w:val="0"/>
      <w:marRight w:val="0"/>
      <w:marTop w:val="0"/>
      <w:marBottom w:val="0"/>
      <w:divBdr>
        <w:top w:val="none" w:sz="0" w:space="0" w:color="auto"/>
        <w:left w:val="none" w:sz="0" w:space="0" w:color="auto"/>
        <w:bottom w:val="none" w:sz="0" w:space="0" w:color="auto"/>
        <w:right w:val="none" w:sz="0" w:space="0" w:color="auto"/>
      </w:divBdr>
    </w:div>
    <w:div w:id="1668829174">
      <w:bodyDiv w:val="1"/>
      <w:marLeft w:val="0"/>
      <w:marRight w:val="0"/>
      <w:marTop w:val="0"/>
      <w:marBottom w:val="0"/>
      <w:divBdr>
        <w:top w:val="none" w:sz="0" w:space="0" w:color="auto"/>
        <w:left w:val="none" w:sz="0" w:space="0" w:color="auto"/>
        <w:bottom w:val="none" w:sz="0" w:space="0" w:color="auto"/>
        <w:right w:val="none" w:sz="0" w:space="0" w:color="auto"/>
      </w:divBdr>
    </w:div>
    <w:div w:id="1797142255">
      <w:bodyDiv w:val="1"/>
      <w:marLeft w:val="0"/>
      <w:marRight w:val="0"/>
      <w:marTop w:val="0"/>
      <w:marBottom w:val="0"/>
      <w:divBdr>
        <w:top w:val="none" w:sz="0" w:space="0" w:color="auto"/>
        <w:left w:val="none" w:sz="0" w:space="0" w:color="auto"/>
        <w:bottom w:val="none" w:sz="0" w:space="0" w:color="auto"/>
        <w:right w:val="none" w:sz="0" w:space="0" w:color="auto"/>
      </w:divBdr>
    </w:div>
    <w:div w:id="1868375197">
      <w:bodyDiv w:val="1"/>
      <w:marLeft w:val="0"/>
      <w:marRight w:val="0"/>
      <w:marTop w:val="0"/>
      <w:marBottom w:val="0"/>
      <w:divBdr>
        <w:top w:val="none" w:sz="0" w:space="0" w:color="auto"/>
        <w:left w:val="none" w:sz="0" w:space="0" w:color="auto"/>
        <w:bottom w:val="none" w:sz="0" w:space="0" w:color="auto"/>
        <w:right w:val="none" w:sz="0" w:space="0" w:color="auto"/>
      </w:divBdr>
    </w:div>
    <w:div w:id="1969816595">
      <w:bodyDiv w:val="1"/>
      <w:marLeft w:val="0"/>
      <w:marRight w:val="0"/>
      <w:marTop w:val="0"/>
      <w:marBottom w:val="0"/>
      <w:divBdr>
        <w:top w:val="none" w:sz="0" w:space="0" w:color="auto"/>
        <w:left w:val="none" w:sz="0" w:space="0" w:color="auto"/>
        <w:bottom w:val="none" w:sz="0" w:space="0" w:color="auto"/>
        <w:right w:val="none" w:sz="0" w:space="0" w:color="auto"/>
      </w:divBdr>
    </w:div>
    <w:div w:id="2029915071">
      <w:bodyDiv w:val="1"/>
      <w:marLeft w:val="0"/>
      <w:marRight w:val="0"/>
      <w:marTop w:val="0"/>
      <w:marBottom w:val="0"/>
      <w:divBdr>
        <w:top w:val="none" w:sz="0" w:space="0" w:color="auto"/>
        <w:left w:val="none" w:sz="0" w:space="0" w:color="auto"/>
        <w:bottom w:val="none" w:sz="0" w:space="0" w:color="auto"/>
        <w:right w:val="none" w:sz="0" w:space="0" w:color="auto"/>
      </w:divBdr>
    </w:div>
    <w:div w:id="2053839846">
      <w:bodyDiv w:val="1"/>
      <w:marLeft w:val="0"/>
      <w:marRight w:val="0"/>
      <w:marTop w:val="0"/>
      <w:marBottom w:val="0"/>
      <w:divBdr>
        <w:top w:val="none" w:sz="0" w:space="0" w:color="auto"/>
        <w:left w:val="none" w:sz="0" w:space="0" w:color="auto"/>
        <w:bottom w:val="none" w:sz="0" w:space="0" w:color="auto"/>
        <w:right w:val="none" w:sz="0" w:space="0" w:color="auto"/>
      </w:divBdr>
    </w:div>
    <w:div w:id="2099330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68" Type="http://schemas.openxmlformats.org/officeDocument/2006/relationships/image" Target="media/image61.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9.PNG"/><Relationship Id="rId74" Type="http://schemas.openxmlformats.org/officeDocument/2006/relationships/image" Target="media/image6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image" Target="media/image62.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70" Type="http://schemas.openxmlformats.org/officeDocument/2006/relationships/image" Target="media/image63.PNG"/><Relationship Id="rId75" Type="http://schemas.openxmlformats.org/officeDocument/2006/relationships/image" Target="media/image68.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15BF315-7929-49B2-9D57-BF020B3732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96</Pages>
  <Words>17071</Words>
  <Characters>97305</Characters>
  <Application>Microsoft Office Word</Application>
  <DocSecurity>0</DocSecurity>
  <Lines>810</Lines>
  <Paragraphs>2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ir Hussain</dc:creator>
  <cp:keywords/>
  <dc:description/>
  <cp:lastModifiedBy>Nasir Hussain</cp:lastModifiedBy>
  <cp:revision>3</cp:revision>
  <dcterms:created xsi:type="dcterms:W3CDTF">2024-08-05T12:07:00Z</dcterms:created>
  <dcterms:modified xsi:type="dcterms:W3CDTF">2024-08-05T12:25:00Z</dcterms:modified>
</cp:coreProperties>
</file>